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F39F" w14:textId="77777777" w:rsidR="00087D90" w:rsidRPr="001236D0" w:rsidRDefault="00087D9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72E5B33" wp14:editId="486DBBB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Rumburk</w:t>
      </w:r>
    </w:p>
    <w:p w14:paraId="702FD68D" w14:textId="77777777" w:rsidR="00087D90" w:rsidRPr="0072692F" w:rsidRDefault="00087D90" w:rsidP="0072692F">
      <w:pPr>
        <w:pStyle w:val="H0-Nzevdokumentu"/>
        <w:rPr>
          <w:sz w:val="16"/>
          <w:szCs w:val="16"/>
        </w:rPr>
      </w:pPr>
    </w:p>
    <w:p w14:paraId="7646DD79" w14:textId="77777777" w:rsidR="00087D90" w:rsidRPr="00AF0E17" w:rsidRDefault="00087D9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7AB6DB6" w14:textId="77777777" w:rsidR="00087D90" w:rsidRPr="001236D0" w:rsidRDefault="00087D9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4C870EB" wp14:editId="08A0BBB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69C913F" w14:textId="77777777" w:rsidR="00087D90" w:rsidRPr="009B4533" w:rsidRDefault="00087D9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F7CE538" w14:textId="77777777" w:rsidR="00087D90" w:rsidRPr="009B4533" w:rsidRDefault="00087D9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5726C2F" w14:textId="77777777" w:rsidR="00087D90" w:rsidRPr="001236D0" w:rsidRDefault="00087D9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1AD34EC" w14:textId="77777777" w:rsidR="00087D90" w:rsidRPr="001236D0" w:rsidRDefault="00087D9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CD40027" w14:textId="77777777" w:rsidR="00087D90" w:rsidRDefault="00087D90" w:rsidP="001236D0">
      <w:pPr>
        <w:tabs>
          <w:tab w:val="left" w:pos="7080"/>
          <w:tab w:val="left" w:pos="7457"/>
        </w:tabs>
        <w:sectPr w:rsidR="00C73F0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94F2FBC" wp14:editId="0DE6EC4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C169768" w14:textId="77777777" w:rsidR="00087D90" w:rsidRDefault="00087D9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1982C82" w14:textId="769D8326" w:rsidR="00087D90" w:rsidRDefault="00087D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0129" w:history="1">
        <w:r w:rsidRPr="007C229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0129 \h </w:instrText>
        </w:r>
        <w:r>
          <w:rPr>
            <w:noProof/>
            <w:webHidden/>
          </w:rPr>
        </w:r>
        <w:r>
          <w:rPr>
            <w:noProof/>
            <w:webHidden/>
          </w:rPr>
          <w:fldChar w:fldCharType="separate"/>
        </w:r>
        <w:r>
          <w:rPr>
            <w:noProof/>
            <w:webHidden/>
          </w:rPr>
          <w:t>3</w:t>
        </w:r>
        <w:r>
          <w:rPr>
            <w:noProof/>
            <w:webHidden/>
          </w:rPr>
          <w:fldChar w:fldCharType="end"/>
        </w:r>
      </w:hyperlink>
    </w:p>
    <w:p w14:paraId="25F0556A" w14:textId="5CFD6232" w:rsidR="00087D90" w:rsidRDefault="00087D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130" w:history="1">
        <w:r w:rsidRPr="007C2294">
          <w:rPr>
            <w:rStyle w:val="Hypertextovodkaz"/>
            <w:noProof/>
          </w:rPr>
          <w:t>Shrnutí pro ORP Rumburk</w:t>
        </w:r>
        <w:r>
          <w:rPr>
            <w:noProof/>
            <w:webHidden/>
          </w:rPr>
          <w:tab/>
        </w:r>
        <w:r>
          <w:rPr>
            <w:noProof/>
            <w:webHidden/>
          </w:rPr>
          <w:fldChar w:fldCharType="begin"/>
        </w:r>
        <w:r>
          <w:rPr>
            <w:noProof/>
            <w:webHidden/>
          </w:rPr>
          <w:instrText xml:space="preserve"> PAGEREF _Toc211940130 \h </w:instrText>
        </w:r>
        <w:r>
          <w:rPr>
            <w:noProof/>
            <w:webHidden/>
          </w:rPr>
        </w:r>
        <w:r>
          <w:rPr>
            <w:noProof/>
            <w:webHidden/>
          </w:rPr>
          <w:fldChar w:fldCharType="separate"/>
        </w:r>
        <w:r>
          <w:rPr>
            <w:noProof/>
            <w:webHidden/>
          </w:rPr>
          <w:t>4</w:t>
        </w:r>
        <w:r>
          <w:rPr>
            <w:noProof/>
            <w:webHidden/>
          </w:rPr>
          <w:fldChar w:fldCharType="end"/>
        </w:r>
      </w:hyperlink>
    </w:p>
    <w:p w14:paraId="1009835A" w14:textId="2D75CC5E" w:rsidR="00087D90" w:rsidRDefault="00087D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131" w:history="1">
        <w:r w:rsidRPr="007C2294">
          <w:rPr>
            <w:rStyle w:val="Hypertextovodkaz"/>
            <w:noProof/>
          </w:rPr>
          <w:t>Klíčová doporučení</w:t>
        </w:r>
        <w:r>
          <w:rPr>
            <w:noProof/>
            <w:webHidden/>
          </w:rPr>
          <w:tab/>
        </w:r>
        <w:r>
          <w:rPr>
            <w:noProof/>
            <w:webHidden/>
          </w:rPr>
          <w:fldChar w:fldCharType="begin"/>
        </w:r>
        <w:r>
          <w:rPr>
            <w:noProof/>
            <w:webHidden/>
          </w:rPr>
          <w:instrText xml:space="preserve"> PAGEREF _Toc211940131 \h </w:instrText>
        </w:r>
        <w:r>
          <w:rPr>
            <w:noProof/>
            <w:webHidden/>
          </w:rPr>
        </w:r>
        <w:r>
          <w:rPr>
            <w:noProof/>
            <w:webHidden/>
          </w:rPr>
          <w:fldChar w:fldCharType="separate"/>
        </w:r>
        <w:r>
          <w:rPr>
            <w:noProof/>
            <w:webHidden/>
          </w:rPr>
          <w:t>6</w:t>
        </w:r>
        <w:r>
          <w:rPr>
            <w:noProof/>
            <w:webHidden/>
          </w:rPr>
          <w:fldChar w:fldCharType="end"/>
        </w:r>
      </w:hyperlink>
    </w:p>
    <w:p w14:paraId="5800BDE1" w14:textId="4D2AA1A3" w:rsidR="00087D90" w:rsidRDefault="00087D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132" w:history="1">
        <w:r w:rsidRPr="007C2294">
          <w:rPr>
            <w:rStyle w:val="Hypertextovodkaz"/>
            <w:noProof/>
          </w:rPr>
          <w:t>Kam se můžeme posunout?</w:t>
        </w:r>
        <w:r>
          <w:rPr>
            <w:noProof/>
            <w:webHidden/>
          </w:rPr>
          <w:tab/>
        </w:r>
        <w:r>
          <w:rPr>
            <w:noProof/>
            <w:webHidden/>
          </w:rPr>
          <w:fldChar w:fldCharType="begin"/>
        </w:r>
        <w:r>
          <w:rPr>
            <w:noProof/>
            <w:webHidden/>
          </w:rPr>
          <w:instrText xml:space="preserve"> PAGEREF _Toc211940132 \h </w:instrText>
        </w:r>
        <w:r>
          <w:rPr>
            <w:noProof/>
            <w:webHidden/>
          </w:rPr>
        </w:r>
        <w:r>
          <w:rPr>
            <w:noProof/>
            <w:webHidden/>
          </w:rPr>
          <w:fldChar w:fldCharType="separate"/>
        </w:r>
        <w:r>
          <w:rPr>
            <w:noProof/>
            <w:webHidden/>
          </w:rPr>
          <w:t>7</w:t>
        </w:r>
        <w:r>
          <w:rPr>
            <w:noProof/>
            <w:webHidden/>
          </w:rPr>
          <w:fldChar w:fldCharType="end"/>
        </w:r>
      </w:hyperlink>
    </w:p>
    <w:p w14:paraId="2F8144B2" w14:textId="30F1824F" w:rsidR="00087D90" w:rsidRDefault="00087D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133" w:history="1">
        <w:r w:rsidRPr="007C2294">
          <w:rPr>
            <w:rStyle w:val="Hypertextovodkaz"/>
            <w:noProof/>
            <w:lang w:eastAsia="cs-CZ"/>
          </w:rPr>
          <w:t>Charakteristiky ORP</w:t>
        </w:r>
        <w:r>
          <w:rPr>
            <w:noProof/>
            <w:webHidden/>
          </w:rPr>
          <w:tab/>
        </w:r>
        <w:r>
          <w:rPr>
            <w:noProof/>
            <w:webHidden/>
          </w:rPr>
          <w:fldChar w:fldCharType="begin"/>
        </w:r>
        <w:r>
          <w:rPr>
            <w:noProof/>
            <w:webHidden/>
          </w:rPr>
          <w:instrText xml:space="preserve"> PAGEREF _Toc211940133 \h </w:instrText>
        </w:r>
        <w:r>
          <w:rPr>
            <w:noProof/>
            <w:webHidden/>
          </w:rPr>
        </w:r>
        <w:r>
          <w:rPr>
            <w:noProof/>
            <w:webHidden/>
          </w:rPr>
          <w:fldChar w:fldCharType="separate"/>
        </w:r>
        <w:r>
          <w:rPr>
            <w:noProof/>
            <w:webHidden/>
          </w:rPr>
          <w:t>12</w:t>
        </w:r>
        <w:r>
          <w:rPr>
            <w:noProof/>
            <w:webHidden/>
          </w:rPr>
          <w:fldChar w:fldCharType="end"/>
        </w:r>
      </w:hyperlink>
    </w:p>
    <w:p w14:paraId="0D351FFB" w14:textId="5223AC39" w:rsidR="00087D90" w:rsidRDefault="00087D9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134" w:history="1">
        <w:r w:rsidRPr="007C229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C2294">
          <w:rPr>
            <w:rStyle w:val="Hypertextovodkaz"/>
            <w:noProof/>
          </w:rPr>
          <w:t>Sociální situace</w:t>
        </w:r>
        <w:r>
          <w:rPr>
            <w:noProof/>
            <w:webHidden/>
          </w:rPr>
          <w:tab/>
        </w:r>
        <w:r>
          <w:rPr>
            <w:noProof/>
            <w:webHidden/>
          </w:rPr>
          <w:fldChar w:fldCharType="begin"/>
        </w:r>
        <w:r>
          <w:rPr>
            <w:noProof/>
            <w:webHidden/>
          </w:rPr>
          <w:instrText xml:space="preserve"> PAGEREF _Toc211940134 \h </w:instrText>
        </w:r>
        <w:r>
          <w:rPr>
            <w:noProof/>
            <w:webHidden/>
          </w:rPr>
        </w:r>
        <w:r>
          <w:rPr>
            <w:noProof/>
            <w:webHidden/>
          </w:rPr>
          <w:fldChar w:fldCharType="separate"/>
        </w:r>
        <w:r>
          <w:rPr>
            <w:noProof/>
            <w:webHidden/>
          </w:rPr>
          <w:t>15</w:t>
        </w:r>
        <w:r>
          <w:rPr>
            <w:noProof/>
            <w:webHidden/>
          </w:rPr>
          <w:fldChar w:fldCharType="end"/>
        </w:r>
      </w:hyperlink>
    </w:p>
    <w:p w14:paraId="4A18A651" w14:textId="4804DDCA" w:rsidR="00087D90" w:rsidRDefault="00087D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135" w:history="1">
        <w:r w:rsidRPr="007C2294">
          <w:rPr>
            <w:rStyle w:val="Hypertextovodkaz"/>
            <w:noProof/>
          </w:rPr>
          <w:t>a1.</w:t>
        </w:r>
        <w:r>
          <w:rPr>
            <w:rFonts w:eastAsiaTheme="minorEastAsia" w:cstheme="minorBidi"/>
            <w:noProof/>
            <w:color w:val="auto"/>
            <w:kern w:val="2"/>
            <w:sz w:val="24"/>
            <w:szCs w:val="24"/>
            <w:lang w:eastAsia="cs-CZ"/>
            <w14:ligatures w14:val="standardContextual"/>
          </w:rPr>
          <w:tab/>
        </w:r>
        <w:r w:rsidRPr="007C2294">
          <w:rPr>
            <w:rStyle w:val="Hypertextovodkaz"/>
            <w:noProof/>
          </w:rPr>
          <w:t>Destabilizující chudoba</w:t>
        </w:r>
        <w:r>
          <w:rPr>
            <w:noProof/>
            <w:webHidden/>
          </w:rPr>
          <w:tab/>
        </w:r>
        <w:r>
          <w:rPr>
            <w:noProof/>
            <w:webHidden/>
          </w:rPr>
          <w:fldChar w:fldCharType="begin"/>
        </w:r>
        <w:r>
          <w:rPr>
            <w:noProof/>
            <w:webHidden/>
          </w:rPr>
          <w:instrText xml:space="preserve"> PAGEREF _Toc211940135 \h </w:instrText>
        </w:r>
        <w:r>
          <w:rPr>
            <w:noProof/>
            <w:webHidden/>
          </w:rPr>
        </w:r>
        <w:r>
          <w:rPr>
            <w:noProof/>
            <w:webHidden/>
          </w:rPr>
          <w:fldChar w:fldCharType="separate"/>
        </w:r>
        <w:r>
          <w:rPr>
            <w:noProof/>
            <w:webHidden/>
          </w:rPr>
          <w:t>17</w:t>
        </w:r>
        <w:r>
          <w:rPr>
            <w:noProof/>
            <w:webHidden/>
          </w:rPr>
          <w:fldChar w:fldCharType="end"/>
        </w:r>
      </w:hyperlink>
    </w:p>
    <w:p w14:paraId="2EB14BDE" w14:textId="64D8B573" w:rsidR="00087D90" w:rsidRDefault="00087D9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136" w:history="1">
        <w:r w:rsidRPr="007C2294">
          <w:rPr>
            <w:rStyle w:val="Hypertextovodkaz"/>
            <w:noProof/>
          </w:rPr>
          <w:t>Ukazatele a cíle</w:t>
        </w:r>
        <w:r>
          <w:rPr>
            <w:noProof/>
            <w:webHidden/>
          </w:rPr>
          <w:tab/>
        </w:r>
        <w:r>
          <w:rPr>
            <w:noProof/>
            <w:webHidden/>
          </w:rPr>
          <w:fldChar w:fldCharType="begin"/>
        </w:r>
        <w:r>
          <w:rPr>
            <w:noProof/>
            <w:webHidden/>
          </w:rPr>
          <w:instrText xml:space="preserve"> PAGEREF _Toc211940136 \h </w:instrText>
        </w:r>
        <w:r>
          <w:rPr>
            <w:noProof/>
            <w:webHidden/>
          </w:rPr>
        </w:r>
        <w:r>
          <w:rPr>
            <w:noProof/>
            <w:webHidden/>
          </w:rPr>
          <w:fldChar w:fldCharType="separate"/>
        </w:r>
        <w:r>
          <w:rPr>
            <w:noProof/>
            <w:webHidden/>
          </w:rPr>
          <w:t>18</w:t>
        </w:r>
        <w:r>
          <w:rPr>
            <w:noProof/>
            <w:webHidden/>
          </w:rPr>
          <w:fldChar w:fldCharType="end"/>
        </w:r>
      </w:hyperlink>
    </w:p>
    <w:p w14:paraId="62B84057" w14:textId="23F431B1" w:rsidR="00087D90" w:rsidRDefault="00087D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37" w:history="1">
        <w:r w:rsidRPr="007C2294">
          <w:rPr>
            <w:rStyle w:val="Hypertextovodkaz"/>
            <w:noProof/>
          </w:rPr>
          <w:t>a1.1.</w:t>
        </w:r>
        <w:r>
          <w:rPr>
            <w:rFonts w:eastAsiaTheme="minorEastAsia" w:cstheme="minorBidi"/>
            <w:noProof/>
            <w:color w:val="auto"/>
            <w:kern w:val="2"/>
            <w:sz w:val="24"/>
            <w:szCs w:val="24"/>
            <w:lang w:eastAsia="cs-CZ"/>
            <w14:ligatures w14:val="standardContextual"/>
          </w:rPr>
          <w:tab/>
        </w:r>
        <w:r w:rsidRPr="007C2294">
          <w:rPr>
            <w:rStyle w:val="Hypertextovodkaz"/>
            <w:noProof/>
          </w:rPr>
          <w:t>Exekuce</w:t>
        </w:r>
        <w:r>
          <w:rPr>
            <w:noProof/>
            <w:webHidden/>
          </w:rPr>
          <w:tab/>
        </w:r>
        <w:r>
          <w:rPr>
            <w:noProof/>
            <w:webHidden/>
          </w:rPr>
          <w:fldChar w:fldCharType="begin"/>
        </w:r>
        <w:r>
          <w:rPr>
            <w:noProof/>
            <w:webHidden/>
          </w:rPr>
          <w:instrText xml:space="preserve"> PAGEREF _Toc211940137 \h </w:instrText>
        </w:r>
        <w:r>
          <w:rPr>
            <w:noProof/>
            <w:webHidden/>
          </w:rPr>
        </w:r>
        <w:r>
          <w:rPr>
            <w:noProof/>
            <w:webHidden/>
          </w:rPr>
          <w:fldChar w:fldCharType="separate"/>
        </w:r>
        <w:r>
          <w:rPr>
            <w:noProof/>
            <w:webHidden/>
          </w:rPr>
          <w:t>18</w:t>
        </w:r>
        <w:r>
          <w:rPr>
            <w:noProof/>
            <w:webHidden/>
          </w:rPr>
          <w:fldChar w:fldCharType="end"/>
        </w:r>
      </w:hyperlink>
    </w:p>
    <w:p w14:paraId="51892864" w14:textId="5FDB6E87" w:rsidR="00087D90" w:rsidRDefault="00087D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38" w:history="1">
        <w:r w:rsidRPr="007C2294">
          <w:rPr>
            <w:rStyle w:val="Hypertextovodkaz"/>
            <w:noProof/>
          </w:rPr>
          <w:t>a1.2.</w:t>
        </w:r>
        <w:r>
          <w:rPr>
            <w:rFonts w:eastAsiaTheme="minorEastAsia" w:cstheme="minorBidi"/>
            <w:noProof/>
            <w:color w:val="auto"/>
            <w:kern w:val="2"/>
            <w:sz w:val="24"/>
            <w:szCs w:val="24"/>
            <w:lang w:eastAsia="cs-CZ"/>
            <w14:ligatures w14:val="standardContextual"/>
          </w:rPr>
          <w:tab/>
        </w:r>
        <w:r w:rsidRPr="007C2294">
          <w:rPr>
            <w:rStyle w:val="Hypertextovodkaz"/>
            <w:noProof/>
          </w:rPr>
          <w:t>Bytová nouze</w:t>
        </w:r>
        <w:r>
          <w:rPr>
            <w:noProof/>
            <w:webHidden/>
          </w:rPr>
          <w:tab/>
        </w:r>
        <w:r>
          <w:rPr>
            <w:noProof/>
            <w:webHidden/>
          </w:rPr>
          <w:fldChar w:fldCharType="begin"/>
        </w:r>
        <w:r>
          <w:rPr>
            <w:noProof/>
            <w:webHidden/>
          </w:rPr>
          <w:instrText xml:space="preserve"> PAGEREF _Toc211940138 \h </w:instrText>
        </w:r>
        <w:r>
          <w:rPr>
            <w:noProof/>
            <w:webHidden/>
          </w:rPr>
        </w:r>
        <w:r>
          <w:rPr>
            <w:noProof/>
            <w:webHidden/>
          </w:rPr>
          <w:fldChar w:fldCharType="separate"/>
        </w:r>
        <w:r>
          <w:rPr>
            <w:noProof/>
            <w:webHidden/>
          </w:rPr>
          <w:t>19</w:t>
        </w:r>
        <w:r>
          <w:rPr>
            <w:noProof/>
            <w:webHidden/>
          </w:rPr>
          <w:fldChar w:fldCharType="end"/>
        </w:r>
      </w:hyperlink>
    </w:p>
    <w:p w14:paraId="15DF558E" w14:textId="37DAAD0C" w:rsidR="00087D90" w:rsidRDefault="00087D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39" w:history="1">
        <w:r w:rsidRPr="007C2294">
          <w:rPr>
            <w:rStyle w:val="Hypertextovodkaz"/>
            <w:noProof/>
          </w:rPr>
          <w:t>a1.3.</w:t>
        </w:r>
        <w:r>
          <w:rPr>
            <w:rFonts w:eastAsiaTheme="minorEastAsia" w:cstheme="minorBidi"/>
            <w:noProof/>
            <w:color w:val="auto"/>
            <w:kern w:val="2"/>
            <w:sz w:val="24"/>
            <w:szCs w:val="24"/>
            <w:lang w:eastAsia="cs-CZ"/>
            <w14:ligatures w14:val="standardContextual"/>
          </w:rPr>
          <w:tab/>
        </w:r>
        <w:r w:rsidRPr="007C2294">
          <w:rPr>
            <w:rStyle w:val="Hypertextovodkaz"/>
            <w:noProof/>
          </w:rPr>
          <w:t>Sociálně vyloučené lokality</w:t>
        </w:r>
        <w:r>
          <w:rPr>
            <w:noProof/>
            <w:webHidden/>
          </w:rPr>
          <w:tab/>
        </w:r>
        <w:r>
          <w:rPr>
            <w:noProof/>
            <w:webHidden/>
          </w:rPr>
          <w:fldChar w:fldCharType="begin"/>
        </w:r>
        <w:r>
          <w:rPr>
            <w:noProof/>
            <w:webHidden/>
          </w:rPr>
          <w:instrText xml:space="preserve"> PAGEREF _Toc211940139 \h </w:instrText>
        </w:r>
        <w:r>
          <w:rPr>
            <w:noProof/>
            <w:webHidden/>
          </w:rPr>
        </w:r>
        <w:r>
          <w:rPr>
            <w:noProof/>
            <w:webHidden/>
          </w:rPr>
          <w:fldChar w:fldCharType="separate"/>
        </w:r>
        <w:r>
          <w:rPr>
            <w:noProof/>
            <w:webHidden/>
          </w:rPr>
          <w:t>20</w:t>
        </w:r>
        <w:r>
          <w:rPr>
            <w:noProof/>
            <w:webHidden/>
          </w:rPr>
          <w:fldChar w:fldCharType="end"/>
        </w:r>
      </w:hyperlink>
    </w:p>
    <w:p w14:paraId="33E1D82B" w14:textId="787909FC" w:rsidR="00087D90" w:rsidRDefault="00087D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140" w:history="1">
        <w:r w:rsidRPr="007C2294">
          <w:rPr>
            <w:rStyle w:val="Hypertextovodkaz"/>
            <w:noProof/>
          </w:rPr>
          <w:t>a2.</w:t>
        </w:r>
        <w:r>
          <w:rPr>
            <w:rFonts w:eastAsiaTheme="minorEastAsia" w:cstheme="minorBidi"/>
            <w:noProof/>
            <w:color w:val="auto"/>
            <w:kern w:val="2"/>
            <w:sz w:val="24"/>
            <w:szCs w:val="24"/>
            <w:lang w:eastAsia="cs-CZ"/>
            <w14:ligatures w14:val="standardContextual"/>
          </w:rPr>
          <w:tab/>
        </w:r>
        <w:r w:rsidRPr="007C2294">
          <w:rPr>
            <w:rStyle w:val="Hypertextovodkaz"/>
            <w:noProof/>
          </w:rPr>
          <w:t>Socioekonomická rozvinutost</w:t>
        </w:r>
        <w:r>
          <w:rPr>
            <w:noProof/>
            <w:webHidden/>
          </w:rPr>
          <w:tab/>
        </w:r>
        <w:r>
          <w:rPr>
            <w:noProof/>
            <w:webHidden/>
          </w:rPr>
          <w:fldChar w:fldCharType="begin"/>
        </w:r>
        <w:r>
          <w:rPr>
            <w:noProof/>
            <w:webHidden/>
          </w:rPr>
          <w:instrText xml:space="preserve"> PAGEREF _Toc211940140 \h </w:instrText>
        </w:r>
        <w:r>
          <w:rPr>
            <w:noProof/>
            <w:webHidden/>
          </w:rPr>
        </w:r>
        <w:r>
          <w:rPr>
            <w:noProof/>
            <w:webHidden/>
          </w:rPr>
          <w:fldChar w:fldCharType="separate"/>
        </w:r>
        <w:r>
          <w:rPr>
            <w:noProof/>
            <w:webHidden/>
          </w:rPr>
          <w:t>22</w:t>
        </w:r>
        <w:r>
          <w:rPr>
            <w:noProof/>
            <w:webHidden/>
          </w:rPr>
          <w:fldChar w:fldCharType="end"/>
        </w:r>
      </w:hyperlink>
    </w:p>
    <w:p w14:paraId="7A2EAA35" w14:textId="2BFDA4BF" w:rsidR="00087D90" w:rsidRDefault="00087D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41" w:history="1">
        <w:r w:rsidRPr="007C2294">
          <w:rPr>
            <w:rStyle w:val="Hypertextovodkaz"/>
            <w:noProof/>
          </w:rPr>
          <w:t>a2.1.</w:t>
        </w:r>
        <w:r>
          <w:rPr>
            <w:rFonts w:eastAsiaTheme="minorEastAsia" w:cstheme="minorBidi"/>
            <w:noProof/>
            <w:color w:val="auto"/>
            <w:kern w:val="2"/>
            <w:sz w:val="24"/>
            <w:szCs w:val="24"/>
            <w:lang w:eastAsia="cs-CZ"/>
            <w14:ligatures w14:val="standardContextual"/>
          </w:rPr>
          <w:tab/>
        </w:r>
        <w:r w:rsidRPr="007C2294">
          <w:rPr>
            <w:rStyle w:val="Hypertextovodkaz"/>
            <w:noProof/>
          </w:rPr>
          <w:t>Zaměstnanost</w:t>
        </w:r>
        <w:r>
          <w:rPr>
            <w:noProof/>
            <w:webHidden/>
          </w:rPr>
          <w:tab/>
        </w:r>
        <w:r>
          <w:rPr>
            <w:noProof/>
            <w:webHidden/>
          </w:rPr>
          <w:fldChar w:fldCharType="begin"/>
        </w:r>
        <w:r>
          <w:rPr>
            <w:noProof/>
            <w:webHidden/>
          </w:rPr>
          <w:instrText xml:space="preserve"> PAGEREF _Toc211940141 \h </w:instrText>
        </w:r>
        <w:r>
          <w:rPr>
            <w:noProof/>
            <w:webHidden/>
          </w:rPr>
        </w:r>
        <w:r>
          <w:rPr>
            <w:noProof/>
            <w:webHidden/>
          </w:rPr>
          <w:fldChar w:fldCharType="separate"/>
        </w:r>
        <w:r>
          <w:rPr>
            <w:noProof/>
            <w:webHidden/>
          </w:rPr>
          <w:t>23</w:t>
        </w:r>
        <w:r>
          <w:rPr>
            <w:noProof/>
            <w:webHidden/>
          </w:rPr>
          <w:fldChar w:fldCharType="end"/>
        </w:r>
      </w:hyperlink>
    </w:p>
    <w:p w14:paraId="6B44A31F" w14:textId="443496D8" w:rsidR="00087D90" w:rsidRDefault="00087D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42" w:history="1">
        <w:r w:rsidRPr="007C2294">
          <w:rPr>
            <w:rStyle w:val="Hypertextovodkaz"/>
            <w:noProof/>
          </w:rPr>
          <w:t>a2.2.</w:t>
        </w:r>
        <w:r>
          <w:rPr>
            <w:rFonts w:eastAsiaTheme="minorEastAsia" w:cstheme="minorBidi"/>
            <w:noProof/>
            <w:color w:val="auto"/>
            <w:kern w:val="2"/>
            <w:sz w:val="24"/>
            <w:szCs w:val="24"/>
            <w:lang w:eastAsia="cs-CZ"/>
            <w14:ligatures w14:val="standardContextual"/>
          </w:rPr>
          <w:tab/>
        </w:r>
        <w:r w:rsidRPr="007C2294">
          <w:rPr>
            <w:rStyle w:val="Hypertextovodkaz"/>
            <w:noProof/>
          </w:rPr>
          <w:t>Příjmy zaměstnanců</w:t>
        </w:r>
        <w:r>
          <w:rPr>
            <w:noProof/>
            <w:webHidden/>
          </w:rPr>
          <w:tab/>
        </w:r>
        <w:r>
          <w:rPr>
            <w:noProof/>
            <w:webHidden/>
          </w:rPr>
          <w:fldChar w:fldCharType="begin"/>
        </w:r>
        <w:r>
          <w:rPr>
            <w:noProof/>
            <w:webHidden/>
          </w:rPr>
          <w:instrText xml:space="preserve"> PAGEREF _Toc211940142 \h </w:instrText>
        </w:r>
        <w:r>
          <w:rPr>
            <w:noProof/>
            <w:webHidden/>
          </w:rPr>
        </w:r>
        <w:r>
          <w:rPr>
            <w:noProof/>
            <w:webHidden/>
          </w:rPr>
          <w:fldChar w:fldCharType="separate"/>
        </w:r>
        <w:r>
          <w:rPr>
            <w:noProof/>
            <w:webHidden/>
          </w:rPr>
          <w:t>23</w:t>
        </w:r>
        <w:r>
          <w:rPr>
            <w:noProof/>
            <w:webHidden/>
          </w:rPr>
          <w:fldChar w:fldCharType="end"/>
        </w:r>
      </w:hyperlink>
    </w:p>
    <w:p w14:paraId="4332BD72" w14:textId="7B53A111" w:rsidR="00087D90" w:rsidRDefault="00087D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43" w:history="1">
        <w:r w:rsidRPr="007C2294">
          <w:rPr>
            <w:rStyle w:val="Hypertextovodkaz"/>
            <w:noProof/>
          </w:rPr>
          <w:t>a2.3.</w:t>
        </w:r>
        <w:r>
          <w:rPr>
            <w:rFonts w:eastAsiaTheme="minorEastAsia" w:cstheme="minorBidi"/>
            <w:noProof/>
            <w:color w:val="auto"/>
            <w:kern w:val="2"/>
            <w:sz w:val="24"/>
            <w:szCs w:val="24"/>
            <w:lang w:eastAsia="cs-CZ"/>
            <w14:ligatures w14:val="standardContextual"/>
          </w:rPr>
          <w:tab/>
        </w:r>
        <w:r w:rsidRPr="007C229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0143 \h </w:instrText>
        </w:r>
        <w:r>
          <w:rPr>
            <w:noProof/>
            <w:webHidden/>
          </w:rPr>
        </w:r>
        <w:r>
          <w:rPr>
            <w:noProof/>
            <w:webHidden/>
          </w:rPr>
          <w:fldChar w:fldCharType="separate"/>
        </w:r>
        <w:r>
          <w:rPr>
            <w:noProof/>
            <w:webHidden/>
          </w:rPr>
          <w:t>24</w:t>
        </w:r>
        <w:r>
          <w:rPr>
            <w:noProof/>
            <w:webHidden/>
          </w:rPr>
          <w:fldChar w:fldCharType="end"/>
        </w:r>
      </w:hyperlink>
    </w:p>
    <w:p w14:paraId="0C9A8886" w14:textId="6DAB5B9B" w:rsidR="00087D90" w:rsidRDefault="00087D9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144" w:history="1">
        <w:r w:rsidRPr="007C229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C2294">
          <w:rPr>
            <w:rStyle w:val="Hypertextovodkaz"/>
            <w:noProof/>
          </w:rPr>
          <w:t>Vzdělávání</w:t>
        </w:r>
        <w:r>
          <w:rPr>
            <w:noProof/>
            <w:webHidden/>
          </w:rPr>
          <w:tab/>
        </w:r>
        <w:r>
          <w:rPr>
            <w:noProof/>
            <w:webHidden/>
          </w:rPr>
          <w:fldChar w:fldCharType="begin"/>
        </w:r>
        <w:r>
          <w:rPr>
            <w:noProof/>
            <w:webHidden/>
          </w:rPr>
          <w:instrText xml:space="preserve"> PAGEREF _Toc211940144 \h </w:instrText>
        </w:r>
        <w:r>
          <w:rPr>
            <w:noProof/>
            <w:webHidden/>
          </w:rPr>
        </w:r>
        <w:r>
          <w:rPr>
            <w:noProof/>
            <w:webHidden/>
          </w:rPr>
          <w:fldChar w:fldCharType="separate"/>
        </w:r>
        <w:r>
          <w:rPr>
            <w:noProof/>
            <w:webHidden/>
          </w:rPr>
          <w:t>26</w:t>
        </w:r>
        <w:r>
          <w:rPr>
            <w:noProof/>
            <w:webHidden/>
          </w:rPr>
          <w:fldChar w:fldCharType="end"/>
        </w:r>
      </w:hyperlink>
    </w:p>
    <w:p w14:paraId="1F742272" w14:textId="56354B3C" w:rsidR="00087D90" w:rsidRDefault="00087D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145" w:history="1">
        <w:r w:rsidRPr="007C2294">
          <w:rPr>
            <w:rStyle w:val="Hypertextovodkaz"/>
            <w:noProof/>
          </w:rPr>
          <w:t>b1.</w:t>
        </w:r>
        <w:r>
          <w:rPr>
            <w:rFonts w:eastAsiaTheme="minorEastAsia" w:cstheme="minorBidi"/>
            <w:noProof/>
            <w:color w:val="auto"/>
            <w:kern w:val="2"/>
            <w:sz w:val="24"/>
            <w:szCs w:val="24"/>
            <w:lang w:eastAsia="cs-CZ"/>
            <w14:ligatures w14:val="standardContextual"/>
          </w:rPr>
          <w:tab/>
        </w:r>
        <w:r w:rsidRPr="007C2294">
          <w:rPr>
            <w:rStyle w:val="Hypertextovodkaz"/>
            <w:noProof/>
          </w:rPr>
          <w:t>Vzdělávací neúspěšnost</w:t>
        </w:r>
        <w:r>
          <w:rPr>
            <w:noProof/>
            <w:webHidden/>
          </w:rPr>
          <w:tab/>
        </w:r>
        <w:r>
          <w:rPr>
            <w:noProof/>
            <w:webHidden/>
          </w:rPr>
          <w:fldChar w:fldCharType="begin"/>
        </w:r>
        <w:r>
          <w:rPr>
            <w:noProof/>
            <w:webHidden/>
          </w:rPr>
          <w:instrText xml:space="preserve"> PAGEREF _Toc211940145 \h </w:instrText>
        </w:r>
        <w:r>
          <w:rPr>
            <w:noProof/>
            <w:webHidden/>
          </w:rPr>
        </w:r>
        <w:r>
          <w:rPr>
            <w:noProof/>
            <w:webHidden/>
          </w:rPr>
          <w:fldChar w:fldCharType="separate"/>
        </w:r>
        <w:r>
          <w:rPr>
            <w:noProof/>
            <w:webHidden/>
          </w:rPr>
          <w:t>28</w:t>
        </w:r>
        <w:r>
          <w:rPr>
            <w:noProof/>
            <w:webHidden/>
          </w:rPr>
          <w:fldChar w:fldCharType="end"/>
        </w:r>
      </w:hyperlink>
    </w:p>
    <w:p w14:paraId="455A37DF" w14:textId="3079B741" w:rsidR="00087D90" w:rsidRDefault="00087D9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146" w:history="1">
        <w:r w:rsidRPr="007C2294">
          <w:rPr>
            <w:rStyle w:val="Hypertextovodkaz"/>
            <w:noProof/>
          </w:rPr>
          <w:t>Ukazatele a cíle</w:t>
        </w:r>
        <w:r>
          <w:rPr>
            <w:noProof/>
            <w:webHidden/>
          </w:rPr>
          <w:tab/>
        </w:r>
        <w:r>
          <w:rPr>
            <w:noProof/>
            <w:webHidden/>
          </w:rPr>
          <w:fldChar w:fldCharType="begin"/>
        </w:r>
        <w:r>
          <w:rPr>
            <w:noProof/>
            <w:webHidden/>
          </w:rPr>
          <w:instrText xml:space="preserve"> PAGEREF _Toc211940146 \h </w:instrText>
        </w:r>
        <w:r>
          <w:rPr>
            <w:noProof/>
            <w:webHidden/>
          </w:rPr>
        </w:r>
        <w:r>
          <w:rPr>
            <w:noProof/>
            <w:webHidden/>
          </w:rPr>
          <w:fldChar w:fldCharType="separate"/>
        </w:r>
        <w:r>
          <w:rPr>
            <w:noProof/>
            <w:webHidden/>
          </w:rPr>
          <w:t>29</w:t>
        </w:r>
        <w:r>
          <w:rPr>
            <w:noProof/>
            <w:webHidden/>
          </w:rPr>
          <w:fldChar w:fldCharType="end"/>
        </w:r>
      </w:hyperlink>
    </w:p>
    <w:p w14:paraId="311E324A" w14:textId="3FD92FCA" w:rsidR="00087D90" w:rsidRDefault="00087D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147" w:history="1">
        <w:r w:rsidRPr="007C2294">
          <w:rPr>
            <w:rStyle w:val="Hypertextovodkaz"/>
            <w:noProof/>
          </w:rPr>
          <w:t>b2.</w:t>
        </w:r>
        <w:r>
          <w:rPr>
            <w:rFonts w:eastAsiaTheme="minorEastAsia" w:cstheme="minorBidi"/>
            <w:noProof/>
            <w:color w:val="auto"/>
            <w:kern w:val="2"/>
            <w:sz w:val="24"/>
            <w:szCs w:val="24"/>
            <w:lang w:eastAsia="cs-CZ"/>
            <w14:ligatures w14:val="standardContextual"/>
          </w:rPr>
          <w:tab/>
        </w:r>
        <w:r w:rsidRPr="007C2294">
          <w:rPr>
            <w:rStyle w:val="Hypertextovodkaz"/>
            <w:noProof/>
          </w:rPr>
          <w:t>Výsledky testování</w:t>
        </w:r>
        <w:r>
          <w:rPr>
            <w:noProof/>
            <w:webHidden/>
          </w:rPr>
          <w:tab/>
        </w:r>
        <w:r>
          <w:rPr>
            <w:noProof/>
            <w:webHidden/>
          </w:rPr>
          <w:fldChar w:fldCharType="begin"/>
        </w:r>
        <w:r>
          <w:rPr>
            <w:noProof/>
            <w:webHidden/>
          </w:rPr>
          <w:instrText xml:space="preserve"> PAGEREF _Toc211940147 \h </w:instrText>
        </w:r>
        <w:r>
          <w:rPr>
            <w:noProof/>
            <w:webHidden/>
          </w:rPr>
        </w:r>
        <w:r>
          <w:rPr>
            <w:noProof/>
            <w:webHidden/>
          </w:rPr>
          <w:fldChar w:fldCharType="separate"/>
        </w:r>
        <w:r>
          <w:rPr>
            <w:noProof/>
            <w:webHidden/>
          </w:rPr>
          <w:t>35</w:t>
        </w:r>
        <w:r>
          <w:rPr>
            <w:noProof/>
            <w:webHidden/>
          </w:rPr>
          <w:fldChar w:fldCharType="end"/>
        </w:r>
      </w:hyperlink>
    </w:p>
    <w:p w14:paraId="6E7C1746" w14:textId="6A1CABAE" w:rsidR="00087D90" w:rsidRDefault="00087D9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148" w:history="1">
        <w:r w:rsidRPr="007C2294">
          <w:rPr>
            <w:rStyle w:val="Hypertextovodkaz"/>
            <w:noProof/>
          </w:rPr>
          <w:t>Ukazatele a cíle</w:t>
        </w:r>
        <w:r>
          <w:rPr>
            <w:noProof/>
            <w:webHidden/>
          </w:rPr>
          <w:tab/>
        </w:r>
        <w:r>
          <w:rPr>
            <w:noProof/>
            <w:webHidden/>
          </w:rPr>
          <w:fldChar w:fldCharType="begin"/>
        </w:r>
        <w:r>
          <w:rPr>
            <w:noProof/>
            <w:webHidden/>
          </w:rPr>
          <w:instrText xml:space="preserve"> PAGEREF _Toc211940148 \h </w:instrText>
        </w:r>
        <w:r>
          <w:rPr>
            <w:noProof/>
            <w:webHidden/>
          </w:rPr>
        </w:r>
        <w:r>
          <w:rPr>
            <w:noProof/>
            <w:webHidden/>
          </w:rPr>
          <w:fldChar w:fldCharType="separate"/>
        </w:r>
        <w:r>
          <w:rPr>
            <w:noProof/>
            <w:webHidden/>
          </w:rPr>
          <w:t>36</w:t>
        </w:r>
        <w:r>
          <w:rPr>
            <w:noProof/>
            <w:webHidden/>
          </w:rPr>
          <w:fldChar w:fldCharType="end"/>
        </w:r>
      </w:hyperlink>
    </w:p>
    <w:p w14:paraId="2995C2D4" w14:textId="5163E666" w:rsidR="00087D90" w:rsidRDefault="00087D9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149" w:history="1">
        <w:r w:rsidRPr="007C229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C229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0149 \h </w:instrText>
        </w:r>
        <w:r>
          <w:rPr>
            <w:noProof/>
            <w:webHidden/>
          </w:rPr>
        </w:r>
        <w:r>
          <w:rPr>
            <w:noProof/>
            <w:webHidden/>
          </w:rPr>
          <w:fldChar w:fldCharType="separate"/>
        </w:r>
        <w:r>
          <w:rPr>
            <w:noProof/>
            <w:webHidden/>
          </w:rPr>
          <w:t>43</w:t>
        </w:r>
        <w:r>
          <w:rPr>
            <w:noProof/>
            <w:webHidden/>
          </w:rPr>
          <w:fldChar w:fldCharType="end"/>
        </w:r>
      </w:hyperlink>
    </w:p>
    <w:p w14:paraId="71601628" w14:textId="65F8989C" w:rsidR="00087D90" w:rsidRDefault="00087D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150" w:history="1">
        <w:r w:rsidRPr="007C2294">
          <w:rPr>
            <w:rStyle w:val="Hypertextovodkaz"/>
            <w:noProof/>
          </w:rPr>
          <w:t>c1.</w:t>
        </w:r>
        <w:r>
          <w:rPr>
            <w:rFonts w:eastAsiaTheme="minorEastAsia" w:cstheme="minorBidi"/>
            <w:noProof/>
            <w:color w:val="auto"/>
            <w:kern w:val="2"/>
            <w:sz w:val="24"/>
            <w:szCs w:val="24"/>
            <w:lang w:eastAsia="cs-CZ"/>
            <w14:ligatures w14:val="standardContextual"/>
          </w:rPr>
          <w:tab/>
        </w:r>
        <w:r w:rsidRPr="007C229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0150 \h </w:instrText>
        </w:r>
        <w:r>
          <w:rPr>
            <w:noProof/>
            <w:webHidden/>
          </w:rPr>
        </w:r>
        <w:r>
          <w:rPr>
            <w:noProof/>
            <w:webHidden/>
          </w:rPr>
          <w:fldChar w:fldCharType="separate"/>
        </w:r>
        <w:r>
          <w:rPr>
            <w:noProof/>
            <w:webHidden/>
          </w:rPr>
          <w:t>45</w:t>
        </w:r>
        <w:r>
          <w:rPr>
            <w:noProof/>
            <w:webHidden/>
          </w:rPr>
          <w:fldChar w:fldCharType="end"/>
        </w:r>
      </w:hyperlink>
    </w:p>
    <w:p w14:paraId="0E3EDFE4" w14:textId="59583CB2" w:rsidR="00087D90" w:rsidRDefault="00087D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51" w:history="1">
        <w:r w:rsidRPr="007C2294">
          <w:rPr>
            <w:rStyle w:val="Hypertextovodkaz"/>
            <w:noProof/>
          </w:rPr>
          <w:t>c1.1.</w:t>
        </w:r>
        <w:r>
          <w:rPr>
            <w:rFonts w:eastAsiaTheme="minorEastAsia" w:cstheme="minorBidi"/>
            <w:noProof/>
            <w:color w:val="auto"/>
            <w:kern w:val="2"/>
            <w:sz w:val="24"/>
            <w:szCs w:val="24"/>
            <w:lang w:eastAsia="cs-CZ"/>
            <w14:ligatures w14:val="standardContextual"/>
          </w:rPr>
          <w:tab/>
        </w:r>
        <w:r w:rsidRPr="007C229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0151 \h </w:instrText>
        </w:r>
        <w:r>
          <w:rPr>
            <w:noProof/>
            <w:webHidden/>
          </w:rPr>
        </w:r>
        <w:r>
          <w:rPr>
            <w:noProof/>
            <w:webHidden/>
          </w:rPr>
          <w:fldChar w:fldCharType="separate"/>
        </w:r>
        <w:r>
          <w:rPr>
            <w:noProof/>
            <w:webHidden/>
          </w:rPr>
          <w:t>45</w:t>
        </w:r>
        <w:r>
          <w:rPr>
            <w:noProof/>
            <w:webHidden/>
          </w:rPr>
          <w:fldChar w:fldCharType="end"/>
        </w:r>
      </w:hyperlink>
    </w:p>
    <w:p w14:paraId="1D1FDBE9" w14:textId="697C3C49" w:rsidR="00087D90" w:rsidRDefault="00087D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52" w:history="1">
        <w:r w:rsidRPr="007C2294">
          <w:rPr>
            <w:rStyle w:val="Hypertextovodkaz"/>
            <w:noProof/>
          </w:rPr>
          <w:t>c1.2.</w:t>
        </w:r>
        <w:r>
          <w:rPr>
            <w:rFonts w:eastAsiaTheme="minorEastAsia" w:cstheme="minorBidi"/>
            <w:noProof/>
            <w:color w:val="auto"/>
            <w:kern w:val="2"/>
            <w:sz w:val="24"/>
            <w:szCs w:val="24"/>
            <w:lang w:eastAsia="cs-CZ"/>
            <w14:ligatures w14:val="standardContextual"/>
          </w:rPr>
          <w:tab/>
        </w:r>
        <w:r w:rsidRPr="007C229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0152 \h </w:instrText>
        </w:r>
        <w:r>
          <w:rPr>
            <w:noProof/>
            <w:webHidden/>
          </w:rPr>
        </w:r>
        <w:r>
          <w:rPr>
            <w:noProof/>
            <w:webHidden/>
          </w:rPr>
          <w:fldChar w:fldCharType="separate"/>
        </w:r>
        <w:r>
          <w:rPr>
            <w:noProof/>
            <w:webHidden/>
          </w:rPr>
          <w:t>47</w:t>
        </w:r>
        <w:r>
          <w:rPr>
            <w:noProof/>
            <w:webHidden/>
          </w:rPr>
          <w:fldChar w:fldCharType="end"/>
        </w:r>
      </w:hyperlink>
    </w:p>
    <w:p w14:paraId="6A444851" w14:textId="4CF63209" w:rsidR="00087D90" w:rsidRDefault="00087D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53" w:history="1">
        <w:r w:rsidRPr="007C2294">
          <w:rPr>
            <w:rStyle w:val="Hypertextovodkaz"/>
            <w:noProof/>
          </w:rPr>
          <w:t>c1.3.</w:t>
        </w:r>
        <w:r>
          <w:rPr>
            <w:rFonts w:eastAsiaTheme="minorEastAsia" w:cstheme="minorBidi"/>
            <w:noProof/>
            <w:color w:val="auto"/>
            <w:kern w:val="2"/>
            <w:sz w:val="24"/>
            <w:szCs w:val="24"/>
            <w:lang w:eastAsia="cs-CZ"/>
            <w14:ligatures w14:val="standardContextual"/>
          </w:rPr>
          <w:tab/>
        </w:r>
        <w:r w:rsidRPr="007C2294">
          <w:rPr>
            <w:rStyle w:val="Hypertextovodkaz"/>
            <w:noProof/>
          </w:rPr>
          <w:t>Typologie mikroregionů</w:t>
        </w:r>
        <w:r>
          <w:rPr>
            <w:noProof/>
            <w:webHidden/>
          </w:rPr>
          <w:tab/>
        </w:r>
        <w:r>
          <w:rPr>
            <w:noProof/>
            <w:webHidden/>
          </w:rPr>
          <w:fldChar w:fldCharType="begin"/>
        </w:r>
        <w:r>
          <w:rPr>
            <w:noProof/>
            <w:webHidden/>
          </w:rPr>
          <w:instrText xml:space="preserve"> PAGEREF _Toc211940153 \h </w:instrText>
        </w:r>
        <w:r>
          <w:rPr>
            <w:noProof/>
            <w:webHidden/>
          </w:rPr>
        </w:r>
        <w:r>
          <w:rPr>
            <w:noProof/>
            <w:webHidden/>
          </w:rPr>
          <w:fldChar w:fldCharType="separate"/>
        </w:r>
        <w:r>
          <w:rPr>
            <w:noProof/>
            <w:webHidden/>
          </w:rPr>
          <w:t>49</w:t>
        </w:r>
        <w:r>
          <w:rPr>
            <w:noProof/>
            <w:webHidden/>
          </w:rPr>
          <w:fldChar w:fldCharType="end"/>
        </w:r>
      </w:hyperlink>
    </w:p>
    <w:p w14:paraId="589740FD" w14:textId="0C27A8A3" w:rsidR="00087D90" w:rsidRDefault="00087D9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154" w:history="1">
        <w:r w:rsidRPr="007C2294">
          <w:rPr>
            <w:rStyle w:val="Hypertextovodkaz"/>
            <w:noProof/>
          </w:rPr>
          <w:t>c2.</w:t>
        </w:r>
        <w:r>
          <w:rPr>
            <w:rFonts w:eastAsiaTheme="minorEastAsia" w:cstheme="minorBidi"/>
            <w:noProof/>
            <w:color w:val="auto"/>
            <w:kern w:val="2"/>
            <w:sz w:val="24"/>
            <w:szCs w:val="24"/>
            <w:lang w:eastAsia="cs-CZ"/>
            <w14:ligatures w14:val="standardContextual"/>
          </w:rPr>
          <w:tab/>
        </w:r>
        <w:r w:rsidRPr="007C2294">
          <w:rPr>
            <w:rStyle w:val="Hypertextovodkaz"/>
            <w:noProof/>
          </w:rPr>
          <w:t>Faktory úspěchu</w:t>
        </w:r>
        <w:r>
          <w:rPr>
            <w:noProof/>
            <w:webHidden/>
          </w:rPr>
          <w:tab/>
        </w:r>
        <w:r>
          <w:rPr>
            <w:noProof/>
            <w:webHidden/>
          </w:rPr>
          <w:fldChar w:fldCharType="begin"/>
        </w:r>
        <w:r>
          <w:rPr>
            <w:noProof/>
            <w:webHidden/>
          </w:rPr>
          <w:instrText xml:space="preserve"> PAGEREF _Toc211940154 \h </w:instrText>
        </w:r>
        <w:r>
          <w:rPr>
            <w:noProof/>
            <w:webHidden/>
          </w:rPr>
        </w:r>
        <w:r>
          <w:rPr>
            <w:noProof/>
            <w:webHidden/>
          </w:rPr>
          <w:fldChar w:fldCharType="separate"/>
        </w:r>
        <w:r>
          <w:rPr>
            <w:noProof/>
            <w:webHidden/>
          </w:rPr>
          <w:t>51</w:t>
        </w:r>
        <w:r>
          <w:rPr>
            <w:noProof/>
            <w:webHidden/>
          </w:rPr>
          <w:fldChar w:fldCharType="end"/>
        </w:r>
      </w:hyperlink>
    </w:p>
    <w:p w14:paraId="3DA50386" w14:textId="240AA5EC" w:rsidR="00087D90" w:rsidRDefault="00087D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55" w:history="1">
        <w:r w:rsidRPr="007C2294">
          <w:rPr>
            <w:rStyle w:val="Hypertextovodkaz"/>
            <w:noProof/>
          </w:rPr>
          <w:t>c2.1.</w:t>
        </w:r>
        <w:r>
          <w:rPr>
            <w:rFonts w:eastAsiaTheme="minorEastAsia" w:cstheme="minorBidi"/>
            <w:noProof/>
            <w:color w:val="auto"/>
            <w:kern w:val="2"/>
            <w:sz w:val="24"/>
            <w:szCs w:val="24"/>
            <w:lang w:eastAsia="cs-CZ"/>
            <w14:ligatures w14:val="standardContextual"/>
          </w:rPr>
          <w:tab/>
        </w:r>
        <w:r w:rsidRPr="007C2294">
          <w:rPr>
            <w:rStyle w:val="Hypertextovodkaz"/>
            <w:noProof/>
          </w:rPr>
          <w:t>Sociální podpora</w:t>
        </w:r>
        <w:r>
          <w:rPr>
            <w:noProof/>
            <w:webHidden/>
          </w:rPr>
          <w:tab/>
        </w:r>
        <w:r>
          <w:rPr>
            <w:noProof/>
            <w:webHidden/>
          </w:rPr>
          <w:fldChar w:fldCharType="begin"/>
        </w:r>
        <w:r>
          <w:rPr>
            <w:noProof/>
            <w:webHidden/>
          </w:rPr>
          <w:instrText xml:space="preserve"> PAGEREF _Toc211940155 \h </w:instrText>
        </w:r>
        <w:r>
          <w:rPr>
            <w:noProof/>
            <w:webHidden/>
          </w:rPr>
        </w:r>
        <w:r>
          <w:rPr>
            <w:noProof/>
            <w:webHidden/>
          </w:rPr>
          <w:fldChar w:fldCharType="separate"/>
        </w:r>
        <w:r>
          <w:rPr>
            <w:noProof/>
            <w:webHidden/>
          </w:rPr>
          <w:t>51</w:t>
        </w:r>
        <w:r>
          <w:rPr>
            <w:noProof/>
            <w:webHidden/>
          </w:rPr>
          <w:fldChar w:fldCharType="end"/>
        </w:r>
      </w:hyperlink>
    </w:p>
    <w:p w14:paraId="7E850ECE" w14:textId="6695E5BA" w:rsidR="00087D90" w:rsidRDefault="00087D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56" w:history="1">
        <w:r w:rsidRPr="007C2294">
          <w:rPr>
            <w:rStyle w:val="Hypertextovodkaz"/>
            <w:noProof/>
          </w:rPr>
          <w:t>c2.2.</w:t>
        </w:r>
        <w:r>
          <w:rPr>
            <w:rFonts w:eastAsiaTheme="minorEastAsia" w:cstheme="minorBidi"/>
            <w:noProof/>
            <w:color w:val="auto"/>
            <w:kern w:val="2"/>
            <w:sz w:val="24"/>
            <w:szCs w:val="24"/>
            <w:lang w:eastAsia="cs-CZ"/>
            <w14:ligatures w14:val="standardContextual"/>
          </w:rPr>
          <w:tab/>
        </w:r>
        <w:r w:rsidRPr="007C2294">
          <w:rPr>
            <w:rStyle w:val="Hypertextovodkaz"/>
            <w:noProof/>
          </w:rPr>
          <w:t>Včasná péče</w:t>
        </w:r>
        <w:r>
          <w:rPr>
            <w:noProof/>
            <w:webHidden/>
          </w:rPr>
          <w:tab/>
        </w:r>
        <w:r>
          <w:rPr>
            <w:noProof/>
            <w:webHidden/>
          </w:rPr>
          <w:fldChar w:fldCharType="begin"/>
        </w:r>
        <w:r>
          <w:rPr>
            <w:noProof/>
            <w:webHidden/>
          </w:rPr>
          <w:instrText xml:space="preserve"> PAGEREF _Toc211940156 \h </w:instrText>
        </w:r>
        <w:r>
          <w:rPr>
            <w:noProof/>
            <w:webHidden/>
          </w:rPr>
        </w:r>
        <w:r>
          <w:rPr>
            <w:noProof/>
            <w:webHidden/>
          </w:rPr>
          <w:fldChar w:fldCharType="separate"/>
        </w:r>
        <w:r>
          <w:rPr>
            <w:noProof/>
            <w:webHidden/>
          </w:rPr>
          <w:t>54</w:t>
        </w:r>
        <w:r>
          <w:rPr>
            <w:noProof/>
            <w:webHidden/>
          </w:rPr>
          <w:fldChar w:fldCharType="end"/>
        </w:r>
      </w:hyperlink>
    </w:p>
    <w:p w14:paraId="519600F3" w14:textId="1A0A972D" w:rsidR="00087D90" w:rsidRDefault="00087D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57" w:history="1">
        <w:r w:rsidRPr="007C2294">
          <w:rPr>
            <w:rStyle w:val="Hypertextovodkaz"/>
            <w:noProof/>
          </w:rPr>
          <w:t>c2.3.</w:t>
        </w:r>
        <w:r>
          <w:rPr>
            <w:rFonts w:eastAsiaTheme="minorEastAsia" w:cstheme="minorBidi"/>
            <w:noProof/>
            <w:color w:val="auto"/>
            <w:kern w:val="2"/>
            <w:sz w:val="24"/>
            <w:szCs w:val="24"/>
            <w:lang w:eastAsia="cs-CZ"/>
            <w14:ligatures w14:val="standardContextual"/>
          </w:rPr>
          <w:tab/>
        </w:r>
        <w:r w:rsidRPr="007C2294">
          <w:rPr>
            <w:rStyle w:val="Hypertextovodkaz"/>
            <w:noProof/>
          </w:rPr>
          <w:t>Společné vzdělávání</w:t>
        </w:r>
        <w:r>
          <w:rPr>
            <w:noProof/>
            <w:webHidden/>
          </w:rPr>
          <w:tab/>
        </w:r>
        <w:r>
          <w:rPr>
            <w:noProof/>
            <w:webHidden/>
          </w:rPr>
          <w:fldChar w:fldCharType="begin"/>
        </w:r>
        <w:r>
          <w:rPr>
            <w:noProof/>
            <w:webHidden/>
          </w:rPr>
          <w:instrText xml:space="preserve"> PAGEREF _Toc211940157 \h </w:instrText>
        </w:r>
        <w:r>
          <w:rPr>
            <w:noProof/>
            <w:webHidden/>
          </w:rPr>
        </w:r>
        <w:r>
          <w:rPr>
            <w:noProof/>
            <w:webHidden/>
          </w:rPr>
          <w:fldChar w:fldCharType="separate"/>
        </w:r>
        <w:r>
          <w:rPr>
            <w:noProof/>
            <w:webHidden/>
          </w:rPr>
          <w:t>59</w:t>
        </w:r>
        <w:r>
          <w:rPr>
            <w:noProof/>
            <w:webHidden/>
          </w:rPr>
          <w:fldChar w:fldCharType="end"/>
        </w:r>
      </w:hyperlink>
    </w:p>
    <w:p w14:paraId="02AF5DE5" w14:textId="40721077" w:rsidR="00087D90" w:rsidRDefault="00087D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58" w:history="1">
        <w:r w:rsidRPr="007C2294">
          <w:rPr>
            <w:rStyle w:val="Hypertextovodkaz"/>
            <w:noProof/>
          </w:rPr>
          <w:t>c2.4.</w:t>
        </w:r>
        <w:r>
          <w:rPr>
            <w:rFonts w:eastAsiaTheme="minorEastAsia" w:cstheme="minorBidi"/>
            <w:noProof/>
            <w:color w:val="auto"/>
            <w:kern w:val="2"/>
            <w:sz w:val="24"/>
            <w:szCs w:val="24"/>
            <w:lang w:eastAsia="cs-CZ"/>
            <w14:ligatures w14:val="standardContextual"/>
          </w:rPr>
          <w:tab/>
        </w:r>
        <w:r w:rsidRPr="007C229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0158 \h </w:instrText>
        </w:r>
        <w:r>
          <w:rPr>
            <w:noProof/>
            <w:webHidden/>
          </w:rPr>
        </w:r>
        <w:r>
          <w:rPr>
            <w:noProof/>
            <w:webHidden/>
          </w:rPr>
          <w:fldChar w:fldCharType="separate"/>
        </w:r>
        <w:r>
          <w:rPr>
            <w:noProof/>
            <w:webHidden/>
          </w:rPr>
          <w:t>64</w:t>
        </w:r>
        <w:r>
          <w:rPr>
            <w:noProof/>
            <w:webHidden/>
          </w:rPr>
          <w:fldChar w:fldCharType="end"/>
        </w:r>
      </w:hyperlink>
    </w:p>
    <w:p w14:paraId="1CB1D816" w14:textId="3F408D3C" w:rsidR="00087D90" w:rsidRDefault="00087D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59" w:history="1">
        <w:r w:rsidRPr="007C2294">
          <w:rPr>
            <w:rStyle w:val="Hypertextovodkaz"/>
            <w:noProof/>
          </w:rPr>
          <w:t>c2.5.</w:t>
        </w:r>
        <w:r>
          <w:rPr>
            <w:rFonts w:eastAsiaTheme="minorEastAsia" w:cstheme="minorBidi"/>
            <w:noProof/>
            <w:color w:val="auto"/>
            <w:kern w:val="2"/>
            <w:sz w:val="24"/>
            <w:szCs w:val="24"/>
            <w:lang w:eastAsia="cs-CZ"/>
            <w14:ligatures w14:val="standardContextual"/>
          </w:rPr>
          <w:tab/>
        </w:r>
        <w:r w:rsidRPr="007C2294">
          <w:rPr>
            <w:rStyle w:val="Hypertextovodkaz"/>
            <w:noProof/>
          </w:rPr>
          <w:t>Model kvalitní školy od ČŠI</w:t>
        </w:r>
        <w:r>
          <w:rPr>
            <w:noProof/>
            <w:webHidden/>
          </w:rPr>
          <w:tab/>
        </w:r>
        <w:r>
          <w:rPr>
            <w:noProof/>
            <w:webHidden/>
          </w:rPr>
          <w:fldChar w:fldCharType="begin"/>
        </w:r>
        <w:r>
          <w:rPr>
            <w:noProof/>
            <w:webHidden/>
          </w:rPr>
          <w:instrText xml:space="preserve"> PAGEREF _Toc211940159 \h </w:instrText>
        </w:r>
        <w:r>
          <w:rPr>
            <w:noProof/>
            <w:webHidden/>
          </w:rPr>
        </w:r>
        <w:r>
          <w:rPr>
            <w:noProof/>
            <w:webHidden/>
          </w:rPr>
          <w:fldChar w:fldCharType="separate"/>
        </w:r>
        <w:r>
          <w:rPr>
            <w:noProof/>
            <w:webHidden/>
          </w:rPr>
          <w:t>69</w:t>
        </w:r>
        <w:r>
          <w:rPr>
            <w:noProof/>
            <w:webHidden/>
          </w:rPr>
          <w:fldChar w:fldCharType="end"/>
        </w:r>
      </w:hyperlink>
    </w:p>
    <w:p w14:paraId="6DBB78D1" w14:textId="324DAB57" w:rsidR="00087D90" w:rsidRDefault="00087D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60" w:history="1">
        <w:r w:rsidRPr="007C2294">
          <w:rPr>
            <w:rStyle w:val="Hypertextovodkaz"/>
            <w:noProof/>
          </w:rPr>
          <w:t>c2.6.</w:t>
        </w:r>
        <w:r>
          <w:rPr>
            <w:rFonts w:eastAsiaTheme="minorEastAsia" w:cstheme="minorBidi"/>
            <w:noProof/>
            <w:color w:val="auto"/>
            <w:kern w:val="2"/>
            <w:sz w:val="24"/>
            <w:szCs w:val="24"/>
            <w:lang w:eastAsia="cs-CZ"/>
            <w14:ligatures w14:val="standardContextual"/>
          </w:rPr>
          <w:tab/>
        </w:r>
        <w:r w:rsidRPr="007C2294">
          <w:rPr>
            <w:rStyle w:val="Hypertextovodkaz"/>
            <w:noProof/>
          </w:rPr>
          <w:t>Financování vzdělávání</w:t>
        </w:r>
        <w:r>
          <w:rPr>
            <w:noProof/>
            <w:webHidden/>
          </w:rPr>
          <w:tab/>
        </w:r>
        <w:r>
          <w:rPr>
            <w:noProof/>
            <w:webHidden/>
          </w:rPr>
          <w:fldChar w:fldCharType="begin"/>
        </w:r>
        <w:r>
          <w:rPr>
            <w:noProof/>
            <w:webHidden/>
          </w:rPr>
          <w:instrText xml:space="preserve"> PAGEREF _Toc211940160 \h </w:instrText>
        </w:r>
        <w:r>
          <w:rPr>
            <w:noProof/>
            <w:webHidden/>
          </w:rPr>
        </w:r>
        <w:r>
          <w:rPr>
            <w:noProof/>
            <w:webHidden/>
          </w:rPr>
          <w:fldChar w:fldCharType="separate"/>
        </w:r>
        <w:r>
          <w:rPr>
            <w:noProof/>
            <w:webHidden/>
          </w:rPr>
          <w:t>72</w:t>
        </w:r>
        <w:r>
          <w:rPr>
            <w:noProof/>
            <w:webHidden/>
          </w:rPr>
          <w:fldChar w:fldCharType="end"/>
        </w:r>
      </w:hyperlink>
    </w:p>
    <w:p w14:paraId="4C16DCF1" w14:textId="3443FA2D" w:rsidR="00087D90" w:rsidRDefault="00087D9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61" w:history="1">
        <w:r w:rsidRPr="007C2294">
          <w:rPr>
            <w:rStyle w:val="Hypertextovodkaz"/>
            <w:noProof/>
          </w:rPr>
          <w:t>c2.7.</w:t>
        </w:r>
        <w:r>
          <w:rPr>
            <w:rFonts w:eastAsiaTheme="minorEastAsia" w:cstheme="minorBidi"/>
            <w:noProof/>
            <w:color w:val="auto"/>
            <w:kern w:val="2"/>
            <w:sz w:val="24"/>
            <w:szCs w:val="24"/>
            <w:lang w:eastAsia="cs-CZ"/>
            <w14:ligatures w14:val="standardContextual"/>
          </w:rPr>
          <w:tab/>
        </w:r>
        <w:r w:rsidRPr="007C2294">
          <w:rPr>
            <w:rStyle w:val="Hypertextovodkaz"/>
            <w:noProof/>
          </w:rPr>
          <w:t>Fragmentace vzdělávání</w:t>
        </w:r>
        <w:r>
          <w:rPr>
            <w:noProof/>
            <w:webHidden/>
          </w:rPr>
          <w:tab/>
        </w:r>
        <w:r>
          <w:rPr>
            <w:noProof/>
            <w:webHidden/>
          </w:rPr>
          <w:fldChar w:fldCharType="begin"/>
        </w:r>
        <w:r>
          <w:rPr>
            <w:noProof/>
            <w:webHidden/>
          </w:rPr>
          <w:instrText xml:space="preserve"> PAGEREF _Toc211940161 \h </w:instrText>
        </w:r>
        <w:r>
          <w:rPr>
            <w:noProof/>
            <w:webHidden/>
          </w:rPr>
        </w:r>
        <w:r>
          <w:rPr>
            <w:noProof/>
            <w:webHidden/>
          </w:rPr>
          <w:fldChar w:fldCharType="separate"/>
        </w:r>
        <w:r>
          <w:rPr>
            <w:noProof/>
            <w:webHidden/>
          </w:rPr>
          <w:t>75</w:t>
        </w:r>
        <w:r>
          <w:rPr>
            <w:noProof/>
            <w:webHidden/>
          </w:rPr>
          <w:fldChar w:fldCharType="end"/>
        </w:r>
      </w:hyperlink>
    </w:p>
    <w:p w14:paraId="2426DC80" w14:textId="17B6907E" w:rsidR="00087D90" w:rsidRDefault="00087D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162" w:history="1">
        <w:r w:rsidRPr="007C2294">
          <w:rPr>
            <w:rStyle w:val="Hypertextovodkaz"/>
            <w:noProof/>
          </w:rPr>
          <w:t>Doporučení</w:t>
        </w:r>
        <w:r>
          <w:rPr>
            <w:noProof/>
            <w:webHidden/>
          </w:rPr>
          <w:tab/>
        </w:r>
        <w:r>
          <w:rPr>
            <w:noProof/>
            <w:webHidden/>
          </w:rPr>
          <w:fldChar w:fldCharType="begin"/>
        </w:r>
        <w:r>
          <w:rPr>
            <w:noProof/>
            <w:webHidden/>
          </w:rPr>
          <w:instrText xml:space="preserve"> PAGEREF _Toc211940162 \h </w:instrText>
        </w:r>
        <w:r>
          <w:rPr>
            <w:noProof/>
            <w:webHidden/>
          </w:rPr>
        </w:r>
        <w:r>
          <w:rPr>
            <w:noProof/>
            <w:webHidden/>
          </w:rPr>
          <w:fldChar w:fldCharType="separate"/>
        </w:r>
        <w:r>
          <w:rPr>
            <w:noProof/>
            <w:webHidden/>
          </w:rPr>
          <w:t>80</w:t>
        </w:r>
        <w:r>
          <w:rPr>
            <w:noProof/>
            <w:webHidden/>
          </w:rPr>
          <w:fldChar w:fldCharType="end"/>
        </w:r>
      </w:hyperlink>
    </w:p>
    <w:p w14:paraId="01E5D0E7" w14:textId="7EDE3CB1" w:rsidR="00087D90" w:rsidRDefault="00087D9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163" w:history="1">
        <w:r w:rsidRPr="007C2294">
          <w:rPr>
            <w:rStyle w:val="Hypertextovodkaz"/>
            <w:noProof/>
          </w:rPr>
          <w:t>Licence a jak využívat grafy</w:t>
        </w:r>
        <w:r>
          <w:rPr>
            <w:noProof/>
            <w:webHidden/>
          </w:rPr>
          <w:tab/>
        </w:r>
        <w:r>
          <w:rPr>
            <w:noProof/>
            <w:webHidden/>
          </w:rPr>
          <w:fldChar w:fldCharType="begin"/>
        </w:r>
        <w:r>
          <w:rPr>
            <w:noProof/>
            <w:webHidden/>
          </w:rPr>
          <w:instrText xml:space="preserve"> PAGEREF _Toc211940163 \h </w:instrText>
        </w:r>
        <w:r>
          <w:rPr>
            <w:noProof/>
            <w:webHidden/>
          </w:rPr>
        </w:r>
        <w:r>
          <w:rPr>
            <w:noProof/>
            <w:webHidden/>
          </w:rPr>
          <w:fldChar w:fldCharType="separate"/>
        </w:r>
        <w:r>
          <w:rPr>
            <w:noProof/>
            <w:webHidden/>
          </w:rPr>
          <w:t>86</w:t>
        </w:r>
        <w:r>
          <w:rPr>
            <w:noProof/>
            <w:webHidden/>
          </w:rPr>
          <w:fldChar w:fldCharType="end"/>
        </w:r>
      </w:hyperlink>
    </w:p>
    <w:p w14:paraId="3A398BD5" w14:textId="688BDC72" w:rsidR="00087D90" w:rsidRDefault="00087D9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CB63622" w14:textId="77777777" w:rsidR="00087D90" w:rsidRPr="0058775D" w:rsidRDefault="00087D90" w:rsidP="00355FBE">
      <w:pPr>
        <w:pStyle w:val="nadpisneslovan"/>
      </w:pPr>
      <w:bookmarkStart w:id="5" w:name="_Toc21194012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5478255" w14:textId="77777777" w:rsidR="00087D90" w:rsidRDefault="00087D90" w:rsidP="00F85DC6">
      <w:pPr>
        <w:pStyle w:val="Intro"/>
        <w:rPr>
          <w:sz w:val="22"/>
          <w:szCs w:val="22"/>
        </w:rPr>
      </w:pPr>
    </w:p>
    <w:p w14:paraId="235FB166" w14:textId="77777777" w:rsidR="00087D90" w:rsidRDefault="00087D9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9256A93" w14:textId="77777777" w:rsidR="00087D90" w:rsidRPr="00F85DC6" w:rsidRDefault="00087D90" w:rsidP="00F85DC6">
      <w:pPr>
        <w:pStyle w:val="Intro"/>
        <w:rPr>
          <w:sz w:val="22"/>
          <w:szCs w:val="22"/>
        </w:rPr>
      </w:pPr>
    </w:p>
    <w:p w14:paraId="1B765F0C" w14:textId="77777777" w:rsidR="00087D90" w:rsidRPr="009B4533" w:rsidRDefault="00087D9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7291A70" w14:textId="77777777" w:rsidR="00087D90" w:rsidRPr="004578E6" w:rsidRDefault="00087D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EE814AD" w14:textId="77777777" w:rsidR="00087D90" w:rsidRDefault="00087D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86E1074" w14:textId="77777777" w:rsidR="00087D90" w:rsidRPr="004578E6" w:rsidRDefault="00087D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17A29A8" w14:textId="77777777" w:rsidR="00087D90" w:rsidRPr="00F85DC6" w:rsidRDefault="00087D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69CBAA5" w14:textId="77777777" w:rsidR="00087D90" w:rsidRPr="00F85DC6" w:rsidRDefault="00087D9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5B110A7" w14:textId="77777777" w:rsidR="00087D90" w:rsidRDefault="00087D90">
      <w:pPr>
        <w:autoSpaceDE/>
        <w:autoSpaceDN/>
        <w:adjustRightInd/>
        <w:spacing w:line="259" w:lineRule="auto"/>
        <w:textAlignment w:val="auto"/>
        <w:sectPr w:rsidR="00C73F0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4D89FCC" w14:textId="77777777" w:rsidR="00087D90" w:rsidRPr="00C6616E" w:rsidRDefault="00087D90" w:rsidP="00BE5D0C">
      <w:pPr>
        <w:pStyle w:val="nadpisneslovanmal"/>
        <w:rPr>
          <w:bCs/>
          <w:vanish/>
          <w:sz w:val="22"/>
          <w:szCs w:val="22"/>
          <w:specVanish/>
        </w:rPr>
      </w:pPr>
      <w:bookmarkStart w:id="6" w:name="_Toc211940130"/>
      <w:r w:rsidRPr="001F074E">
        <w:lastRenderedPageBreak/>
        <w:t xml:space="preserve">Shrnutí pro ORP </w:t>
      </w:r>
      <w:r>
        <w:rPr>
          <w:rStyle w:val="nadpisneslovanmalChar"/>
        </w:rPr>
        <w:t>Rumburk</w:t>
      </w:r>
      <w:bookmarkEnd w:id="6"/>
    </w:p>
    <w:p w14:paraId="457739BD" w14:textId="77777777" w:rsidR="00087D90" w:rsidRDefault="00087D90" w:rsidP="00BE5D0C">
      <w:pPr>
        <w:pStyle w:val="typorplabel"/>
        <w:spacing w:line="240" w:lineRule="auto"/>
        <w:jc w:val="left"/>
        <w:rPr>
          <w:b w:val="0"/>
          <w:bCs w:val="0"/>
          <w:color w:val="808080" w:themeColor="background1" w:themeShade="80"/>
          <w:sz w:val="15"/>
          <w:szCs w:val="15"/>
        </w:rPr>
      </w:pPr>
    </w:p>
    <w:p w14:paraId="09EEDF54" w14:textId="77777777" w:rsidR="00087D90" w:rsidRDefault="00087D90" w:rsidP="00AC1112">
      <w:pPr>
        <w:spacing w:after="240" w:line="240" w:lineRule="auto"/>
        <w:rPr>
          <w:color w:val="000000" w:themeColor="text1"/>
          <w:sz w:val="18"/>
          <w:szCs w:val="18"/>
        </w:rPr>
        <w:sectPr w:rsidR="00C73F00" w:rsidSect="006E538F">
          <w:type w:val="continuous"/>
          <w:pgSz w:w="11906" w:h="16838"/>
          <w:pgMar w:top="454" w:right="680" w:bottom="816" w:left="680" w:header="567" w:footer="567" w:gutter="0"/>
          <w:cols w:space="720"/>
          <w:docGrid w:linePitch="272"/>
        </w:sectPr>
      </w:pPr>
    </w:p>
    <w:p w14:paraId="2BFA60ED" w14:textId="77777777" w:rsidR="00087D90" w:rsidRDefault="00087D90" w:rsidP="00861558">
      <w:pPr>
        <w:spacing w:after="120" w:line="240" w:lineRule="auto"/>
        <w:rPr>
          <w:color w:val="000000" w:themeColor="text1"/>
          <w:sz w:val="18"/>
          <w:szCs w:val="18"/>
        </w:rPr>
        <w:sectPr w:rsidR="00C73F0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F651B8C" w14:textId="77777777" w:rsidR="00087D90" w:rsidRPr="00F11C4F" w:rsidRDefault="00087D9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24DE8D39" w14:textId="77777777" w:rsidR="00087D90" w:rsidRPr="00C6616E" w:rsidRDefault="00087D90" w:rsidP="00AC1112">
      <w:pPr>
        <w:pStyle w:val="typorplabel"/>
        <w:spacing w:line="276" w:lineRule="auto"/>
        <w:ind w:left="113" w:right="113"/>
      </w:pPr>
    </w:p>
    <w:p w14:paraId="08DC8280" w14:textId="77777777" w:rsidR="00087D90" w:rsidRPr="00E576F8" w:rsidRDefault="00087D9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E872439" w14:textId="77777777" w:rsidR="00087D90" w:rsidRPr="004716D7" w:rsidRDefault="00087D90" w:rsidP="00324113">
      <w:pPr>
        <w:pStyle w:val="SocPodminkyLabel"/>
        <w:adjustRightInd w:val="0"/>
        <w:spacing w:line="276" w:lineRule="auto"/>
        <w:ind w:right="113"/>
        <w:rPr>
          <w:vanish/>
          <w:specVanish/>
        </w:rPr>
      </w:pPr>
      <w:r>
        <w:rPr>
          <w:rStyle w:val="SocPodminkyLabelChar"/>
        </w:rPr>
        <w:t>V ORP Rumburk je vzdělávací neúspěšnost vyšší než v sociálně podobných ORP.</w:t>
      </w:r>
    </w:p>
    <w:p w14:paraId="71854943" w14:textId="77777777" w:rsidR="00087D90" w:rsidRPr="00E576F8" w:rsidRDefault="00087D90" w:rsidP="0016091A">
      <w:pPr>
        <w:pStyle w:val="Sedivy"/>
        <w:tabs>
          <w:tab w:val="left" w:pos="284"/>
        </w:tabs>
        <w:spacing w:line="276" w:lineRule="auto"/>
        <w:ind w:left="113" w:right="113"/>
        <w:jc w:val="left"/>
        <w:rPr>
          <w:color w:val="000000" w:themeColor="text1"/>
        </w:rPr>
      </w:pPr>
    </w:p>
    <w:p w14:paraId="21589623" w14:textId="77777777" w:rsidR="00087D90" w:rsidRDefault="00087D9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E848DDC" w14:textId="77777777" w:rsidR="00087D90" w:rsidRDefault="00087D90">
      <w:r>
        <w:rPr>
          <w:noProof/>
        </w:rPr>
        <w:drawing>
          <wp:inline distT="0" distB="0" distL="0" distR="0" wp14:anchorId="6F0252DA" wp14:editId="47315BD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E432643" w14:textId="77777777" w:rsidR="00087D90" w:rsidRDefault="00087D90" w:rsidP="007E4E20">
      <w:pPr>
        <w:autoSpaceDE/>
        <w:autoSpaceDN/>
        <w:adjustRightInd/>
        <w:spacing w:before="480" w:after="0" w:line="360" w:lineRule="auto"/>
        <w:textAlignment w:val="auto"/>
        <w:rPr>
          <w:rFonts w:ascii="Inter" w:hAnsi="Inter"/>
          <w:color w:val="000000" w:themeColor="text1"/>
          <w:sz w:val="32"/>
          <w:szCs w:val="32"/>
        </w:rPr>
        <w:sectPr w:rsidR="00C73F00" w:rsidSect="006E538F">
          <w:type w:val="continuous"/>
          <w:pgSz w:w="11906" w:h="16838"/>
          <w:pgMar w:top="454" w:right="680" w:bottom="816" w:left="680" w:header="567" w:footer="567" w:gutter="0"/>
          <w:cols w:num="2" w:space="720"/>
          <w:docGrid w:linePitch="272"/>
        </w:sectPr>
      </w:pPr>
    </w:p>
    <w:p w14:paraId="111F9D0D" w14:textId="77777777" w:rsidR="00087D90" w:rsidRPr="00DB44EC" w:rsidRDefault="00087D9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4D8C4DB" w14:textId="77777777" w:rsidR="00087D90" w:rsidRDefault="00087D9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B04C3D4" w14:textId="77777777" w:rsidR="00087D90" w:rsidRPr="007E4E20" w:rsidRDefault="00087D90" w:rsidP="00D020FF">
      <w:pPr>
        <w:autoSpaceDE/>
        <w:autoSpaceDN/>
        <w:adjustRightInd/>
        <w:spacing w:before="480" w:after="120" w:line="360" w:lineRule="auto"/>
        <w:textAlignment w:val="auto"/>
        <w:rPr>
          <w:rFonts w:ascii="Inter" w:hAnsi="Inter"/>
          <w:color w:val="000000" w:themeColor="text1"/>
          <w:sz w:val="24"/>
          <w:szCs w:val="24"/>
        </w:rPr>
        <w:sectPr w:rsidR="00C73F00" w:rsidRPr="007E4E20" w:rsidSect="006E538F">
          <w:type w:val="continuous"/>
          <w:pgSz w:w="11906" w:h="16838"/>
          <w:pgMar w:top="454" w:right="680" w:bottom="816" w:left="680" w:header="567" w:footer="567" w:gutter="0"/>
          <w:cols w:space="720"/>
          <w:docGrid w:linePitch="272"/>
        </w:sectPr>
      </w:pPr>
    </w:p>
    <w:p w14:paraId="50D94D51" w14:textId="77777777" w:rsidR="00087D90" w:rsidRPr="004716D7" w:rsidRDefault="00087D9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B780A32" w14:textId="77777777" w:rsidR="00087D90" w:rsidRPr="004716D7" w:rsidRDefault="00087D90" w:rsidP="00D57642">
      <w:pPr>
        <w:pStyle w:val="SocPodminkyLabel"/>
        <w:rPr>
          <w:vanish/>
          <w:color w:val="auto"/>
          <w:specVanish/>
        </w:rPr>
      </w:pPr>
      <w:r w:rsidRPr="004716D7">
        <w:t xml:space="preserve"> </w:t>
      </w:r>
      <w:r>
        <w:t xml:space="preserve"> </w:t>
      </w:r>
      <w:r>
        <w:rPr>
          <w:rStyle w:val="Negativ5Char"/>
        </w:rPr>
        <w:t>●</w:t>
      </w:r>
    </w:p>
    <w:p w14:paraId="072BFDFA" w14:textId="77777777" w:rsidR="00087D90" w:rsidRDefault="00087D90" w:rsidP="00D57642">
      <w:pPr>
        <w:pStyle w:val="SocPodminkyLabel"/>
      </w:pPr>
      <w:r w:rsidRPr="000E429D">
        <w:rPr>
          <w:rStyle w:val="Znakapoznpodarou"/>
          <w:color w:val="FFFFFF" w:themeColor="background1"/>
        </w:rPr>
        <w:footnoteReference w:id="1"/>
      </w:r>
    </w:p>
    <w:p w14:paraId="3DBB232E" w14:textId="77777777" w:rsidR="00087D90" w:rsidRDefault="00087D9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E3C17" w14:paraId="44100A8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4180D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F9805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BE671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84FDF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E3C17" w14:paraId="0E96BD0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0CB9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E2A1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1282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DD5F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9 % ↓</w:t>
            </w:r>
          </w:p>
        </w:tc>
      </w:tr>
      <w:tr w:rsidR="003E3C17" w14:paraId="2FEC443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F5E6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5AEF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55AB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638C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 ↓</w:t>
            </w:r>
          </w:p>
        </w:tc>
      </w:tr>
      <w:tr w:rsidR="003E3C17" w14:paraId="022C1BD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2C96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4535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D5CC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C74D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3E3C17" w14:paraId="1F744F6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449D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09A6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1,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19E6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73FB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5 h ↓</w:t>
            </w:r>
          </w:p>
        </w:tc>
      </w:tr>
    </w:tbl>
    <w:p w14:paraId="4C163EC3" w14:textId="77777777" w:rsidR="00087D90" w:rsidRPr="004716D7" w:rsidRDefault="00087D9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C72A8B8" w14:textId="77777777" w:rsidR="00087D90" w:rsidRPr="004716D7" w:rsidRDefault="00087D90" w:rsidP="00161384">
      <w:pPr>
        <w:pStyle w:val="SocPodminkyLabel"/>
        <w:rPr>
          <w:vanish/>
          <w:color w:val="auto"/>
          <w:specVanish/>
        </w:rPr>
      </w:pPr>
      <w:r w:rsidRPr="004716D7">
        <w:t xml:space="preserve"> </w:t>
      </w:r>
      <w:r>
        <w:t xml:space="preserve"> </w:t>
      </w:r>
      <w:r>
        <w:rPr>
          <w:rStyle w:val="Negativ5Char"/>
        </w:rPr>
        <w:t>●</w:t>
      </w:r>
    </w:p>
    <w:p w14:paraId="25BF4135" w14:textId="77777777" w:rsidR="00087D90" w:rsidRDefault="00087D90" w:rsidP="00161384">
      <w:pPr>
        <w:pStyle w:val="SocPodminkyLabel"/>
      </w:pPr>
    </w:p>
    <w:p w14:paraId="35356818" w14:textId="77777777" w:rsidR="00087D90" w:rsidRDefault="00087D9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E3C17" w14:paraId="308EF33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E7326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84FFB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53041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CFF24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E3C17" w14:paraId="5799C4A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5B29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11F6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D7B8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8686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3 % ↑</w:t>
            </w:r>
          </w:p>
        </w:tc>
      </w:tr>
      <w:tr w:rsidR="003E3C17" w14:paraId="10474CB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B26D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D177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8F2A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2287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8 % ↑</w:t>
            </w:r>
          </w:p>
        </w:tc>
      </w:tr>
      <w:tr w:rsidR="003E3C17" w14:paraId="7768B0A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39D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29E6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E98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3A40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1 % ↑</w:t>
            </w:r>
          </w:p>
        </w:tc>
      </w:tr>
    </w:tbl>
    <w:p w14:paraId="064CF5A5" w14:textId="77777777" w:rsidR="00087D90" w:rsidRPr="00E906AA" w:rsidRDefault="00087D90" w:rsidP="00856A55">
      <w:pPr>
        <w:autoSpaceDE/>
        <w:autoSpaceDN/>
        <w:adjustRightInd/>
        <w:spacing w:after="0" w:line="240" w:lineRule="auto"/>
        <w:jc w:val="left"/>
        <w:textAlignment w:val="auto"/>
        <w:rPr>
          <w:color w:val="000000" w:themeColor="text1"/>
          <w:sz w:val="18"/>
          <w:szCs w:val="18"/>
        </w:rPr>
        <w:sectPr w:rsidR="00C73F00" w:rsidRPr="00E906AA" w:rsidSect="006E538F">
          <w:type w:val="continuous"/>
          <w:pgSz w:w="11906" w:h="16838"/>
          <w:pgMar w:top="720" w:right="720" w:bottom="720" w:left="720" w:header="1021" w:footer="709" w:gutter="0"/>
          <w:cols w:num="2" w:space="336"/>
          <w:docGrid w:linePitch="272"/>
          <w15:footnoteColumns w:val="1"/>
        </w:sectPr>
      </w:pPr>
    </w:p>
    <w:p w14:paraId="517876CF" w14:textId="77777777" w:rsidR="00087D90" w:rsidRPr="000C0336" w:rsidRDefault="00087D90" w:rsidP="000C0336">
      <w:pPr>
        <w:pStyle w:val="Tabulkazdroj"/>
        <w:rPr>
          <w:vanish/>
          <w:lang w:eastAsia="cs-CZ"/>
          <w:specVanish/>
        </w:rPr>
      </w:pPr>
    </w:p>
    <w:p w14:paraId="1572C210" w14:textId="77777777" w:rsidR="00087D90" w:rsidRPr="000C0336" w:rsidRDefault="00087D90" w:rsidP="00C16203">
      <w:pPr>
        <w:autoSpaceDE/>
        <w:autoSpaceDN/>
        <w:adjustRightInd/>
        <w:spacing w:after="80" w:line="259" w:lineRule="auto"/>
        <w:textAlignment w:val="auto"/>
        <w:rPr>
          <w:rFonts w:ascii="Inter" w:hAnsi="Inter"/>
          <w:color w:val="000000" w:themeColor="text1"/>
          <w:sz w:val="16"/>
          <w:szCs w:val="16"/>
        </w:rPr>
      </w:pPr>
    </w:p>
    <w:p w14:paraId="6E8B91A3" w14:textId="77777777" w:rsidR="00087D90" w:rsidRDefault="00087D9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B5F1266" w14:textId="77777777" w:rsidR="00087D90" w:rsidRPr="00DB44EC" w:rsidRDefault="00087D9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951BA62" w14:textId="77777777" w:rsidR="00087D90" w:rsidRDefault="00087D90" w:rsidP="007D776E">
      <w:pPr>
        <w:autoSpaceDE/>
        <w:autoSpaceDN/>
        <w:adjustRightInd/>
        <w:spacing w:after="0" w:line="259" w:lineRule="auto"/>
        <w:jc w:val="left"/>
        <w:textAlignment w:val="auto"/>
        <w:rPr>
          <w:rFonts w:ascii="Inter" w:hAnsi="Inter"/>
          <w:b/>
          <w:bCs/>
          <w:color w:val="auto"/>
          <w:sz w:val="22"/>
          <w:szCs w:val="22"/>
        </w:rPr>
        <w:sectPr w:rsidR="00C73F00" w:rsidSect="006E538F">
          <w:type w:val="continuous"/>
          <w:pgSz w:w="11906" w:h="16838"/>
          <w:pgMar w:top="720" w:right="720" w:bottom="720" w:left="720" w:header="1021" w:footer="709" w:gutter="0"/>
          <w:cols w:space="720"/>
          <w:docGrid w:linePitch="272"/>
        </w:sectPr>
      </w:pPr>
    </w:p>
    <w:p w14:paraId="1F6807A9" w14:textId="77777777" w:rsidR="00087D90" w:rsidRPr="00D020FF" w:rsidRDefault="00087D9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4FAB1DD" w14:textId="77777777" w:rsidR="00087D90" w:rsidRPr="004716D7" w:rsidRDefault="00087D9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50865276" w14:textId="77777777" w:rsidR="00087D90" w:rsidRDefault="00087D90" w:rsidP="00E576F8">
      <w:pPr>
        <w:pStyle w:val="SocPodminkyLabel"/>
        <w:rPr>
          <w:color w:val="auto"/>
        </w:rPr>
      </w:pPr>
    </w:p>
    <w:p w14:paraId="4C16575A" w14:textId="77777777" w:rsidR="00087D90" w:rsidRPr="004716D7" w:rsidRDefault="00087D9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021F369" w14:textId="77777777" w:rsidR="00087D90" w:rsidRPr="004716D7" w:rsidRDefault="00087D9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0183C336" w14:textId="77777777" w:rsidR="00087D90" w:rsidRDefault="00087D90" w:rsidP="002257B6">
      <w:pPr>
        <w:pStyle w:val="SocPodminkyLabel"/>
        <w:rPr>
          <w:color w:val="auto"/>
        </w:rPr>
      </w:pPr>
    </w:p>
    <w:p w14:paraId="36E4ADB5" w14:textId="77777777" w:rsidR="00087D90" w:rsidRPr="005470FE" w:rsidRDefault="00087D90" w:rsidP="000C0336">
      <w:pPr>
        <w:pStyle w:val="SocPodminkyLabel"/>
        <w:spacing w:after="120"/>
        <w:sectPr w:rsidR="00C73F0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DE8D058" w14:textId="77777777" w:rsidR="00087D90" w:rsidRDefault="00087D9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78DB23B" w14:textId="77777777" w:rsidR="00087D90" w:rsidRDefault="00087D9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1FB81C9" w14:textId="77777777" w:rsidR="00087D90" w:rsidRDefault="00087D90" w:rsidP="001E7285">
      <w:pPr>
        <w:pStyle w:val="Odstavecseseznamem"/>
        <w:autoSpaceDE/>
        <w:autoSpaceDN/>
        <w:adjustRightInd/>
        <w:spacing w:before="240" w:line="259" w:lineRule="auto"/>
        <w:textAlignment w:val="auto"/>
        <w:rPr>
          <w:color w:val="000000" w:themeColor="text1"/>
        </w:rPr>
        <w:sectPr w:rsidR="00C73F00" w:rsidSect="006E538F">
          <w:type w:val="continuous"/>
          <w:pgSz w:w="11906" w:h="16838"/>
          <w:pgMar w:top="720" w:right="720" w:bottom="720" w:left="720" w:header="1021" w:footer="709" w:gutter="0"/>
          <w:cols w:space="720"/>
          <w:docGrid w:linePitch="272"/>
        </w:sectPr>
      </w:pPr>
    </w:p>
    <w:p w14:paraId="68AEDBA0" w14:textId="77777777" w:rsidR="00087D90" w:rsidRPr="006B1C05" w:rsidRDefault="00087D90">
      <w:pPr>
        <w:pStyle w:val="Odstavecseseznamem"/>
        <w:numPr>
          <w:ilvl w:val="0"/>
          <w:numId w:val="39"/>
        </w:numPr>
        <w:rPr>
          <w:vanish/>
          <w:specVanish/>
        </w:rPr>
      </w:pPr>
      <w:r>
        <w:rPr>
          <w:rStyle w:val="OdstavecseseznamemChar"/>
        </w:rPr>
        <w:t>Podíl nekvalifikované výuky</w:t>
      </w:r>
    </w:p>
    <w:p w14:paraId="172C80A3" w14:textId="77777777" w:rsidR="00087D90" w:rsidRPr="006B1C05" w:rsidRDefault="00087D90" w:rsidP="00DC2090">
      <w:pPr>
        <w:pStyle w:val="Odstavecseseznamem"/>
        <w:jc w:val="left"/>
      </w:pPr>
    </w:p>
    <w:p w14:paraId="214FBC31" w14:textId="77777777" w:rsidR="00087D90" w:rsidRPr="006B1C05" w:rsidRDefault="00087D90">
      <w:pPr>
        <w:pStyle w:val="Odstavecseseznamem"/>
        <w:numPr>
          <w:ilvl w:val="0"/>
          <w:numId w:val="39"/>
        </w:numPr>
        <w:jc w:val="left"/>
        <w:rPr>
          <w:vanish/>
          <w:specVanish/>
        </w:rPr>
      </w:pPr>
      <w:r>
        <w:rPr>
          <w:rStyle w:val="OdstavecseseznamemChar"/>
        </w:rPr>
        <w:t>Podíl škol bez psychologa nebo spec. pedagoga</w:t>
      </w:r>
    </w:p>
    <w:p w14:paraId="0AF36883" w14:textId="77777777" w:rsidR="00087D90" w:rsidRPr="006B1C05" w:rsidRDefault="00087D90" w:rsidP="00DC2090">
      <w:pPr>
        <w:pStyle w:val="Odstavecseseznamem"/>
        <w:jc w:val="left"/>
      </w:pPr>
    </w:p>
    <w:p w14:paraId="36FD32B9" w14:textId="77777777" w:rsidR="00087D90" w:rsidRPr="006B1C05" w:rsidRDefault="00087D90">
      <w:pPr>
        <w:pStyle w:val="Odstavecseseznamem"/>
        <w:numPr>
          <w:ilvl w:val="0"/>
          <w:numId w:val="39"/>
        </w:numPr>
        <w:jc w:val="left"/>
        <w:rPr>
          <w:vanish/>
          <w:specVanish/>
        </w:rPr>
      </w:pPr>
      <w:r>
        <w:rPr>
          <w:rStyle w:val="OdstavecseseznamemChar"/>
        </w:rPr>
        <w:t>Podíl žáků s SVP</w:t>
      </w:r>
    </w:p>
    <w:p w14:paraId="2A8FA179" w14:textId="77777777" w:rsidR="00087D90" w:rsidRPr="006B1C05" w:rsidRDefault="00087D90" w:rsidP="00DC2090">
      <w:pPr>
        <w:pStyle w:val="Odstavecseseznamem"/>
        <w:jc w:val="left"/>
      </w:pPr>
    </w:p>
    <w:p w14:paraId="6332769F" w14:textId="77777777" w:rsidR="00087D90" w:rsidRPr="006B1C05" w:rsidRDefault="00087D90">
      <w:pPr>
        <w:pStyle w:val="Odstavecseseznamem"/>
        <w:numPr>
          <w:ilvl w:val="0"/>
          <w:numId w:val="39"/>
        </w:numPr>
        <w:jc w:val="left"/>
        <w:rPr>
          <w:vanish/>
          <w:specVanish/>
        </w:rPr>
      </w:pPr>
      <w:r>
        <w:rPr>
          <w:rStyle w:val="OdstavecseseznamemChar"/>
        </w:rPr>
        <w:t>Podpora sociálně znevýhodněných žáků skrze SVP (kžv)</w:t>
      </w:r>
    </w:p>
    <w:p w14:paraId="21FD9F89" w14:textId="77777777" w:rsidR="00087D90" w:rsidRPr="006B1C05" w:rsidRDefault="00087D90" w:rsidP="00DC2090">
      <w:pPr>
        <w:pStyle w:val="Odstavecseseznamem"/>
        <w:jc w:val="left"/>
      </w:pPr>
    </w:p>
    <w:p w14:paraId="19DE0238" w14:textId="77777777" w:rsidR="00087D90" w:rsidRPr="006B1C05" w:rsidRDefault="00087D90">
      <w:pPr>
        <w:pStyle w:val="Odstavecseseznamem"/>
        <w:numPr>
          <w:ilvl w:val="0"/>
          <w:numId w:val="39"/>
        </w:numPr>
        <w:jc w:val="left"/>
        <w:rPr>
          <w:vanish/>
          <w:specVanish/>
        </w:rPr>
      </w:pPr>
      <w:r>
        <w:rPr>
          <w:rStyle w:val="OdstavecseseznamemChar"/>
        </w:rPr>
        <w:t>Podíl dětí (0–14 let) s přídavkem na děti</w:t>
      </w:r>
    </w:p>
    <w:p w14:paraId="7507E1B4" w14:textId="77777777" w:rsidR="00087D90" w:rsidRPr="006B1C05" w:rsidRDefault="00087D90" w:rsidP="00DC2090">
      <w:pPr>
        <w:pStyle w:val="Odstavecseseznamem"/>
        <w:jc w:val="left"/>
      </w:pPr>
    </w:p>
    <w:p w14:paraId="4A6A9B8B" w14:textId="77777777" w:rsidR="00087D90" w:rsidRPr="006B1C05" w:rsidRDefault="00087D90">
      <w:pPr>
        <w:pStyle w:val="Odstavecseseznamem"/>
        <w:numPr>
          <w:ilvl w:val="0"/>
          <w:numId w:val="39"/>
        </w:numPr>
        <w:jc w:val="left"/>
        <w:rPr>
          <w:vanish/>
          <w:specVanish/>
        </w:rPr>
      </w:pPr>
      <w:r>
        <w:rPr>
          <w:rStyle w:val="OdstavecseseznamemChar"/>
        </w:rPr>
        <w:t>Účast v předškolním vzdělávání (3-5 let)</w:t>
      </w:r>
    </w:p>
    <w:p w14:paraId="76DE05B9" w14:textId="77777777" w:rsidR="00087D90" w:rsidRPr="006B1C05" w:rsidRDefault="00087D90" w:rsidP="00DC2090">
      <w:pPr>
        <w:pStyle w:val="Odstavecseseznamem"/>
        <w:jc w:val="left"/>
      </w:pPr>
    </w:p>
    <w:p w14:paraId="3E8E8F6E" w14:textId="77777777" w:rsidR="00087D90" w:rsidRPr="006B1C05" w:rsidRDefault="00087D90">
      <w:pPr>
        <w:pStyle w:val="Odstavecseseznamem"/>
        <w:numPr>
          <w:ilvl w:val="0"/>
          <w:numId w:val="39"/>
        </w:numPr>
        <w:jc w:val="left"/>
        <w:rPr>
          <w:vanish/>
          <w:specVanish/>
        </w:rPr>
      </w:pPr>
      <w:r>
        <w:rPr>
          <w:rStyle w:val="OdstavecseseznamemChar"/>
        </w:rPr>
        <w:t>Žáci na 1 asistenta</w:t>
      </w:r>
    </w:p>
    <w:p w14:paraId="7E21474C" w14:textId="77777777" w:rsidR="00087D90" w:rsidRPr="006B1C05" w:rsidRDefault="00087D90" w:rsidP="00DC2090">
      <w:pPr>
        <w:pStyle w:val="Odstavecseseznamem"/>
        <w:jc w:val="left"/>
      </w:pPr>
    </w:p>
    <w:p w14:paraId="5DB934BB" w14:textId="77777777" w:rsidR="00087D90" w:rsidRPr="006B1C05" w:rsidRDefault="00087D90">
      <w:pPr>
        <w:pStyle w:val="Odstavecseseznamem"/>
        <w:numPr>
          <w:ilvl w:val="0"/>
          <w:numId w:val="39"/>
        </w:numPr>
        <w:jc w:val="left"/>
        <w:rPr>
          <w:vanish/>
          <w:specVanish/>
        </w:rPr>
      </w:pPr>
    </w:p>
    <w:p w14:paraId="2528C92B" w14:textId="77777777" w:rsidR="00087D90" w:rsidRPr="006B1C05" w:rsidRDefault="00087D90" w:rsidP="00DC2090">
      <w:pPr>
        <w:pStyle w:val="Odstavecseseznamem"/>
        <w:jc w:val="left"/>
      </w:pPr>
    </w:p>
    <w:p w14:paraId="28BA4B4B" w14:textId="77777777" w:rsidR="00087D90" w:rsidRPr="006B1C05" w:rsidRDefault="00087D90">
      <w:pPr>
        <w:pStyle w:val="Odstavecseseznamem"/>
        <w:numPr>
          <w:ilvl w:val="0"/>
          <w:numId w:val="39"/>
        </w:numPr>
        <w:jc w:val="left"/>
        <w:rPr>
          <w:vanish/>
          <w:specVanish/>
        </w:rPr>
      </w:pPr>
    </w:p>
    <w:p w14:paraId="0DE73977" w14:textId="77777777" w:rsidR="00087D90" w:rsidRDefault="00087D90" w:rsidP="006B1C05">
      <w:pPr>
        <w:pStyle w:val="Odstavecseseznamem"/>
      </w:pPr>
    </w:p>
    <w:p w14:paraId="7A944D10" w14:textId="77777777" w:rsidR="00087D90" w:rsidRPr="006B1C05" w:rsidRDefault="00087D90" w:rsidP="00E311AB">
      <w:pPr>
        <w:sectPr w:rsidR="00C73F00" w:rsidRPr="006B1C05" w:rsidSect="00682C63">
          <w:type w:val="continuous"/>
          <w:pgSz w:w="11906" w:h="16838"/>
          <w:pgMar w:top="720" w:right="720" w:bottom="720" w:left="720" w:header="1021" w:footer="709" w:gutter="0"/>
          <w:cols w:num="3" w:space="113"/>
          <w:docGrid w:linePitch="272"/>
        </w:sectPr>
      </w:pPr>
    </w:p>
    <w:p w14:paraId="265D5FEA" w14:textId="77777777" w:rsidR="00087D90" w:rsidRDefault="00087D90">
      <w:pPr>
        <w:autoSpaceDE/>
        <w:autoSpaceDN/>
        <w:adjustRightInd/>
        <w:spacing w:line="259" w:lineRule="auto"/>
        <w:textAlignment w:val="auto"/>
        <w:rPr>
          <w:sz w:val="4"/>
          <w:szCs w:val="4"/>
        </w:rPr>
        <w:sectPr w:rsidR="00C73F00" w:rsidSect="006E538F">
          <w:type w:val="continuous"/>
          <w:pgSz w:w="11906" w:h="16838"/>
          <w:pgMar w:top="720" w:right="720" w:bottom="720" w:left="720" w:header="1021" w:footer="709" w:gutter="0"/>
          <w:cols w:space="720"/>
          <w:docGrid w:linePitch="272"/>
        </w:sectPr>
      </w:pPr>
    </w:p>
    <w:p w14:paraId="67356CA5" w14:textId="77777777" w:rsidR="00087D90" w:rsidRPr="00104C8F" w:rsidRDefault="00087D90" w:rsidP="00104C8F">
      <w:pPr>
        <w:spacing w:after="0" w:line="240" w:lineRule="auto"/>
        <w:rPr>
          <w:sz w:val="4"/>
          <w:szCs w:val="4"/>
        </w:rPr>
      </w:pPr>
    </w:p>
    <w:p w14:paraId="0795F194" w14:textId="77777777" w:rsidR="00087D90" w:rsidRPr="00BE5D0C" w:rsidRDefault="00087D90" w:rsidP="00104C8F">
      <w:pPr>
        <w:pStyle w:val="nadpisneslovanmal"/>
        <w:spacing w:after="240"/>
        <w:rPr>
          <w:color w:val="FFFFFF" w:themeColor="background1"/>
        </w:rPr>
      </w:pPr>
      <w:bookmarkStart w:id="9" w:name="_Toc159579091"/>
      <w:bookmarkStart w:id="10" w:name="_Toc159579146"/>
      <w:bookmarkStart w:id="11" w:name="_Toc211940131"/>
      <w:r>
        <w:t>Klíčová d</w:t>
      </w:r>
      <w:r w:rsidRPr="00527611">
        <w:t>oporučení</w:t>
      </w:r>
      <w:bookmarkEnd w:id="9"/>
      <w:bookmarkEnd w:id="10"/>
      <w:bookmarkEnd w:id="11"/>
    </w:p>
    <w:p w14:paraId="1E616301" w14:textId="77777777" w:rsidR="00087D90" w:rsidRPr="00832837" w:rsidRDefault="00087D9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91FE599" w14:textId="77777777" w:rsidR="00087D90" w:rsidRPr="00D31975" w:rsidRDefault="00087D9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7B7D5F3" w14:textId="77777777" w:rsidR="00087D90" w:rsidRPr="00D31975" w:rsidRDefault="00087D9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297D465" w14:textId="77777777" w:rsidR="00087D90" w:rsidRPr="00D31975" w:rsidRDefault="00087D9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5BC101D" w14:textId="77777777" w:rsidR="00087D90" w:rsidRPr="00832837" w:rsidRDefault="00087D9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AC3182E" w14:textId="77777777" w:rsidR="00087D90" w:rsidRPr="00D31975" w:rsidRDefault="00087D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9836910" w14:textId="77777777" w:rsidR="00087D90" w:rsidRPr="00D31975" w:rsidRDefault="00087D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162682D" w14:textId="77777777" w:rsidR="00087D90" w:rsidRPr="00832837" w:rsidRDefault="00087D9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7434643" w14:textId="77777777" w:rsidR="00087D90" w:rsidRPr="00D31975" w:rsidRDefault="00087D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AEB4FDC" w14:textId="77777777" w:rsidR="00087D90" w:rsidRPr="00D31975" w:rsidRDefault="00087D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0636FDC" w14:textId="77777777" w:rsidR="00087D90" w:rsidRPr="00D31975" w:rsidRDefault="00087D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1C70299" w14:textId="77777777" w:rsidR="00087D90" w:rsidRPr="00832837" w:rsidRDefault="00087D9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ABB597B" w14:textId="77777777" w:rsidR="00087D90" w:rsidRPr="00D31975" w:rsidRDefault="00087D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064C2D7" w14:textId="77777777" w:rsidR="00087D90" w:rsidRPr="00D31975" w:rsidRDefault="00087D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4936EF3" w14:textId="77777777" w:rsidR="00087D90" w:rsidRPr="00832837" w:rsidRDefault="00087D9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71426A3" w14:textId="77777777" w:rsidR="00087D90" w:rsidRDefault="00087D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B1B0431" w14:textId="77777777" w:rsidR="00087D90" w:rsidRPr="00775A7F" w:rsidRDefault="00087D9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67CC8DC" w14:textId="77777777" w:rsidR="00087D90" w:rsidRPr="00832837" w:rsidRDefault="00087D9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C32598A" w14:textId="77777777" w:rsidR="00087D90" w:rsidRPr="00D31975" w:rsidRDefault="00087D9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2A1F71F" w14:textId="77777777" w:rsidR="00087D90" w:rsidRPr="00104C8F" w:rsidRDefault="00087D9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A9240FF" w14:textId="77777777" w:rsidR="00087D90" w:rsidRPr="00D31975" w:rsidRDefault="00087D9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7D43D39" w14:textId="77777777" w:rsidR="00087D90" w:rsidRPr="00E311AB" w:rsidRDefault="00087D9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73F00" w:rsidRPr="00E311AB" w:rsidSect="00AF0C0B">
          <w:pgSz w:w="11906" w:h="16838"/>
          <w:pgMar w:top="720" w:right="720" w:bottom="720" w:left="720" w:header="1021" w:footer="709" w:gutter="0"/>
          <w:cols w:space="720"/>
          <w:docGrid w:linePitch="272"/>
        </w:sectPr>
      </w:pPr>
    </w:p>
    <w:p w14:paraId="143D6B3B" w14:textId="77777777" w:rsidR="00087D90" w:rsidRPr="0058775D" w:rsidRDefault="00087D90" w:rsidP="00355FBE">
      <w:pPr>
        <w:pStyle w:val="nadpisneslovanmal"/>
        <w:rPr>
          <w:rStyle w:val="Zdraznn"/>
          <w:i w:val="0"/>
          <w:iCs w:val="0"/>
        </w:rPr>
      </w:pPr>
      <w:bookmarkStart w:id="12" w:name="_Toc211940132"/>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4B9D67FA" wp14:editId="70AABAF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4DEEA48" w14:textId="77777777" w:rsidR="00087D90" w:rsidRPr="005E2599" w:rsidRDefault="00087D9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D67F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4DEEA48" w14:textId="77777777" w:rsidR="00087D90" w:rsidRPr="005E2599" w:rsidRDefault="00087D9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34780C4" w14:textId="77777777" w:rsidR="00087D90" w:rsidRPr="005D3A99" w:rsidRDefault="00087D90" w:rsidP="00FC1860">
      <w:pPr>
        <w:ind w:left="113"/>
        <w:rPr>
          <w:color w:val="000000" w:themeColor="text1"/>
          <w:lang w:eastAsia="cs-CZ"/>
        </w:rPr>
      </w:pPr>
      <w:r>
        <w:rPr>
          <w:color w:val="000000" w:themeColor="text1"/>
          <w:lang w:eastAsia="cs-CZ"/>
        </w:rPr>
        <w:t>Jak číst tuto kapitolu?</w:t>
      </w:r>
    </w:p>
    <w:p w14:paraId="392399DF" w14:textId="77777777" w:rsidR="00087D90" w:rsidRPr="00B808C6" w:rsidRDefault="00087D90" w:rsidP="00FC1860">
      <w:pPr>
        <w:ind w:left="113"/>
        <w:rPr>
          <w:rFonts w:ascii="Inter" w:hAnsi="Inter"/>
          <w:b/>
          <w:bCs/>
          <w:color w:val="0D0D0D" w:themeColor="text1" w:themeTint="F2"/>
          <w:sz w:val="32"/>
          <w:szCs w:val="32"/>
        </w:rPr>
      </w:pPr>
      <w:bookmarkStart w:id="15" w:name="definicesloupcetabulek"/>
      <w:bookmarkEnd w:id="15"/>
      <w:bookmarkStart w:id="f2216729-61ec-4bb3-9e1d-8132cfe06fb5" w:name="definicesloupcu"/>
      <w:r w:rsidRPr="00B808C6">
        <w:rPr>
          <w:rFonts w:ascii="Inter" w:hAnsi="Inter"/>
          <w:b/>
          <w:bCs/>
          <w:color w:val="0D0D0D" w:themeColor="text1" w:themeTint="F2"/>
          <w:sz w:val="32"/>
          <w:szCs w:val="32"/>
        </w:rPr>
        <w:t>Definice</w:t>
      </w:r>
      <w:bookmarkEnd w:id="f2216729-61ec-4bb3-9e1d-8132cfe06fb5"/>
      <w:r>
        <w:rPr>
          <w:rFonts w:ascii="Inter" w:hAnsi="Inter"/>
          <w:b/>
          <w:bCs/>
          <w:color w:val="0D0D0D" w:themeColor="text1" w:themeTint="F2"/>
          <w:sz w:val="32"/>
          <w:szCs w:val="32"/>
        </w:rPr>
        <w:t xml:space="preserve"> pro tabulky</w:t>
      </w:r>
    </w:p>
    <w:p w14:paraId="25D2E278" w14:textId="77777777" w:rsidR="00087D90" w:rsidRPr="005E2599" w:rsidRDefault="00087D9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646E2FF" w14:textId="77777777" w:rsidR="00087D90" w:rsidRDefault="00087D9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87F1C78" w14:textId="77777777" w:rsidR="00087D90" w:rsidRDefault="00087D9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F73D42E" w14:textId="77777777" w:rsidR="00087D90" w:rsidRPr="005E2599" w:rsidRDefault="00087D9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99F9F1B" w14:textId="77777777" w:rsidR="00087D90" w:rsidRPr="005E2599" w:rsidRDefault="00087D9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BA7CA11" w14:textId="77777777" w:rsidR="00087D90" w:rsidRPr="005E2599" w:rsidRDefault="00087D9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EFFC04C" w14:textId="77777777" w:rsidR="00087D90" w:rsidRPr="005E2599" w:rsidRDefault="00087D9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4810073" w14:textId="77777777" w:rsidR="00087D90" w:rsidRDefault="00087D9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3FAF147" w14:textId="77777777" w:rsidR="00087D90" w:rsidRDefault="00087D90">
      <w:r>
        <w:rPr>
          <w:noProof/>
        </w:rPr>
        <w:drawing>
          <wp:inline distT="0" distB="0" distL="0" distR="0" wp14:anchorId="60D4353B" wp14:editId="480AF0A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D06FECB" w14:textId="77777777" w:rsidR="00087D90" w:rsidRPr="00713089" w:rsidRDefault="00087D9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Chomutov, Havířov, Karviná, Kraslice, Litvínov, Most, Orlová, Sokolov, Ústí nad Labem, Varnsdorf</w:t>
      </w:r>
    </w:p>
    <w:p w14:paraId="50698EF5" w14:textId="77777777" w:rsidR="00087D90" w:rsidRPr="00713089" w:rsidRDefault="00087D90" w:rsidP="00FC1860">
      <w:pPr>
        <w:spacing w:after="120"/>
        <w:ind w:left="113" w:right="281"/>
        <w:rPr>
          <w:rFonts w:ascii="Inter" w:hAnsi="Inter"/>
          <w:lang w:eastAsia="cs-CZ"/>
        </w:rPr>
      </w:pPr>
    </w:p>
    <w:p w14:paraId="7C9E2557" w14:textId="77777777" w:rsidR="00087D90" w:rsidRPr="00713089" w:rsidRDefault="00087D9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Havířov, Litvínov, Sokolov</w:t>
      </w:r>
    </w:p>
    <w:p w14:paraId="5A0B80BA" w14:textId="77777777" w:rsidR="00087D90" w:rsidRPr="00816395" w:rsidRDefault="00087D90" w:rsidP="00FC1860">
      <w:pPr>
        <w:autoSpaceDE/>
        <w:autoSpaceDN/>
        <w:adjustRightInd/>
        <w:spacing w:line="259" w:lineRule="auto"/>
        <w:ind w:left="113" w:right="340"/>
        <w:textAlignment w:val="auto"/>
        <w:rPr>
          <w:lang w:eastAsia="cs-CZ"/>
        </w:rPr>
      </w:pPr>
      <w:r w:rsidRPr="00816395">
        <w:rPr>
          <w:lang w:eastAsia="cs-CZ"/>
        </w:rPr>
        <w:br w:type="page"/>
      </w:r>
    </w:p>
    <w:p w14:paraId="06563ECF" w14:textId="77777777" w:rsidR="00087D90" w:rsidRPr="00787BD0" w:rsidRDefault="00087D90" w:rsidP="00787BD0">
      <w:pPr>
        <w:pStyle w:val="falesnynadpis"/>
        <w:rPr>
          <w:sz w:val="32"/>
          <w:szCs w:val="24"/>
        </w:rPr>
      </w:pPr>
      <w:r w:rsidRPr="00787BD0">
        <w:rPr>
          <w:sz w:val="32"/>
          <w:szCs w:val="24"/>
        </w:rPr>
        <w:t>Kam se posunout v oblasti:</w:t>
      </w:r>
    </w:p>
    <w:p w14:paraId="35B43982" w14:textId="77777777" w:rsidR="00087D90" w:rsidRPr="00816395" w:rsidRDefault="00087D9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E0EED71" w14:textId="77777777" w:rsidR="00087D90" w:rsidRPr="00CB7068" w:rsidRDefault="00087D9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DB7F13F" w14:textId="77777777" w:rsidR="00087D90" w:rsidRPr="00CB7068" w:rsidRDefault="00087D9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14AEFEFE" w14:textId="77777777" w:rsidR="00087D90" w:rsidRDefault="00087D9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3C17" w14:paraId="2B8922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9088E" w14:textId="2C219596"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9DE7D" w14:textId="392FF300"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95660" w14:textId="07609789"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3692F" w14:textId="44C7E9AB"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6EE69" w14:textId="49746C42"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53725" w14:textId="34836D0D"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149CD" w14:textId="57456ECE"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E3C17" w14:paraId="248979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363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602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47EC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8FB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C0F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A66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C65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E3C17" w14:paraId="28AEB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D2A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0A5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AC9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6E6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4DA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A5E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AC11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E3C17" w14:paraId="65963F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B44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367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C32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8B4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D94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07A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AA2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E3C17" w14:paraId="014FC0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9BC8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CEA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B25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722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A91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D0C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802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E3C17" w14:paraId="62723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724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706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030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93B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CA6D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997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354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E3C17" w14:paraId="627EF9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7C70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1CA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383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7D8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7F4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904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94C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E3C17" w14:paraId="7A9AF4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0C7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8AB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80B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F94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CD79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774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B9F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E3C17" w14:paraId="731DF3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8A9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3F2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11F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1C1B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526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95C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FB5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E3C17" w14:paraId="19E1FE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8ED1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1A8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47D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EAB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301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A72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E02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DFAEF9A" w14:textId="77777777" w:rsidR="00087D90" w:rsidRDefault="00087D90" w:rsidP="00F4195E">
      <w:pPr>
        <w:pStyle w:val="Odstavecseseznamem"/>
        <w:ind w:left="0"/>
        <w:rPr>
          <w:rFonts w:ascii="Fira Sans Condensed Light" w:hAnsi="Fira Sans Condensed Light" w:cs="Segoe UI"/>
          <w:color w:val="404040" w:themeColor="text1" w:themeTint="BF"/>
          <w:sz w:val="18"/>
          <w:szCs w:val="18"/>
        </w:rPr>
      </w:pPr>
    </w:p>
    <w:p w14:paraId="6EC6AAD4" w14:textId="77777777" w:rsidR="00087D90" w:rsidRPr="00612766" w:rsidRDefault="00087D9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6947695" w14:textId="77777777" w:rsidR="00087D90" w:rsidRPr="00816395" w:rsidRDefault="00087D9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8961DCE" w14:textId="77777777" w:rsidR="00087D90" w:rsidRPr="00816395" w:rsidRDefault="00087D9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2021BFC" w14:textId="77777777" w:rsidR="00087D90" w:rsidRPr="00CB7068" w:rsidRDefault="00087D9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5F87C92" w14:textId="77777777" w:rsidR="00087D90" w:rsidRPr="00CB7068" w:rsidRDefault="00087D90"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Neprospívání v ZŠ</w:t>
      </w:r>
      <w:r>
        <w:t xml:space="preserve"> a </w:t>
      </w:r>
      <w:r>
        <w:rPr>
          <w:rStyle w:val="tucneChar"/>
        </w:rPr>
        <w:t>Žáci 5. tříd v 4. kategorii testování ČŠI</w:t>
      </w:r>
    </w:p>
    <w:p w14:paraId="18CFC7B4" w14:textId="77777777" w:rsidR="00087D90" w:rsidRDefault="00087D9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3C17" w14:paraId="47BB8F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D15FC" w14:textId="47F1CDF3"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15D55" w14:textId="4ECEA52C"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6583A" w14:textId="4228ED0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37473" w14:textId="1939D950"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72F46" w14:textId="63645582"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D85EB" w14:textId="7BD49BC8"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75B05" w14:textId="4CDF448D"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E3C17" w14:paraId="245BB3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D1C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433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735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7D7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3CF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1365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44B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E3C17" w14:paraId="41E4B8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285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AD2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8EA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510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EB9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C19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76C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E3C17" w14:paraId="57E747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762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F92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12E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324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C74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6CCF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52E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E3C17" w14:paraId="2F59B0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5DD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283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9C0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99B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3E9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5F1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75B6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E3C17" w14:paraId="029B7D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30E9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82F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69FE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7C3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451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6DA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C2A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E3C17" w14:paraId="5E612D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A8B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BC6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2A7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AEF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098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44F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E2C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E3C17" w14:paraId="54FC87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9F9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F3A6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2D0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C347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B72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346C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4AF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E3C17" w14:paraId="43050D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DC4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927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D70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857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9A4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A3A1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27F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E3C17" w14:paraId="3A0842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F8C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1B2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67E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E0A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5BA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D7D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EED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E3C17" w14:paraId="625DFB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DDDC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62F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ED6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824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DE8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706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025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E3C17" w14:paraId="34D8B3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087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926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273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CEC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8D26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B9A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943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8659EDE" w14:textId="77777777" w:rsidR="00087D90" w:rsidRPr="00C71BBA" w:rsidRDefault="00087D90" w:rsidP="00C71BBA">
      <w:pPr>
        <w:spacing w:after="360"/>
        <w:rPr>
          <w:rStyle w:val="Zdraznn"/>
          <w:i w:val="0"/>
          <w:iCs w:val="0"/>
          <w:lang w:eastAsia="cs-CZ"/>
        </w:rPr>
      </w:pPr>
    </w:p>
    <w:p w14:paraId="6D8CB1AB" w14:textId="77777777" w:rsidR="00087D90" w:rsidRPr="00816395" w:rsidRDefault="00087D9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988D340" w14:textId="77777777" w:rsidR="00087D90" w:rsidRPr="00816395" w:rsidRDefault="00087D9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11D07E8" w14:textId="77777777" w:rsidR="00087D90" w:rsidRPr="00CB7068" w:rsidRDefault="00087D9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1C517F5" w14:textId="77777777" w:rsidR="00087D90" w:rsidRPr="00CB7068" w:rsidRDefault="00087D90"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díl nekvalifikované výuky</w:t>
      </w:r>
      <w:r>
        <w:t xml:space="preserve">, </w:t>
      </w:r>
      <w:r>
        <w:rPr>
          <w:rStyle w:val="tucneChar"/>
        </w:rPr>
        <w:t>Podíl zřizovatelů zřizujících jednu ZŠ</w:t>
      </w:r>
      <w:r>
        <w:t xml:space="preserve">, </w:t>
      </w:r>
      <w:r>
        <w:rPr>
          <w:rStyle w:val="tucneChar"/>
        </w:rPr>
        <w:t>Podíl škol bez psychologa nebo spec. pedagoga</w:t>
      </w:r>
      <w:r>
        <w:t xml:space="preserve"> a </w:t>
      </w:r>
      <w:r>
        <w:rPr>
          <w:rStyle w:val="tucneChar"/>
        </w:rPr>
        <w:t>Podíl žáků s SVP</w:t>
      </w:r>
    </w:p>
    <w:p w14:paraId="3135198D" w14:textId="77777777" w:rsidR="00087D90" w:rsidRDefault="00087D9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3C17" w14:paraId="0FC77C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20053" w14:textId="4198D855"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362A4" w14:textId="4465C1CF"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C1C65" w14:textId="50FF4D3E"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A4169" w14:textId="7313E0D6"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C1037" w14:textId="71B5A962"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6FB3A" w14:textId="0406B6F3"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0B39F" w14:textId="468CE1BD"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E3C17" w14:paraId="214F5B9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CAF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941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29E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F399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730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96F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E0F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E3C17" w14:paraId="009F91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61D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082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05F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50FF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9A7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BCF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773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E3C17" w14:paraId="0A5C88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813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AD8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9AA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7A6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861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0D1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A75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E3C17" w14:paraId="6B950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A68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5C5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350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0DD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786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C61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BB5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E3C17" w14:paraId="6CAC32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C43A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B8C3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2F8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89E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B19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FC04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5C3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E3C17" w14:paraId="123FF2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B2D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5577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781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7D0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1C0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731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DE3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E3C17" w14:paraId="3A50A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186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2C3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94EA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AB7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DAE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9DE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63C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E3C17" w14:paraId="19E81F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D10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DC4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12C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B36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AFD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A0A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172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E3C17" w14:paraId="080516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BD4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A09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940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C1F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D00C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F3F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E3E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E3C17" w14:paraId="61A491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15D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1A37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E07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7BE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753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4AB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48B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E3C17" w14:paraId="09A0F4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D46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F1A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52E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27F4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E6E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355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030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E3C17" w14:paraId="66381A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D92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476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B75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9A0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464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B57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350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E3C17" w14:paraId="5605F7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EE32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9C2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1C9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FB6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207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653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EAD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E3C17" w14:paraId="79788A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0E1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73C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B1A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BF0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EAC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899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18E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E3C17" w14:paraId="2E7771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262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923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F8E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A77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E80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614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25A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E3C17" w14:paraId="439996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5C1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920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09A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8BC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6D5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96B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2BE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E3C17" w14:paraId="45C13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E5A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E4C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674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14F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EDD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490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29D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E3C17" w14:paraId="40F70F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487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3C31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47D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A79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5DA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2EB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8BF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3C17" w14:paraId="077143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23A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CDE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0A0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C89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345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13B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6E8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3C17" w14:paraId="5116C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892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1BE9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37A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828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1BA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DE3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694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E3C17" w14:paraId="4208D45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069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D0A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A16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E25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934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CD7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6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FAB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7C7A8C2" w14:textId="77777777" w:rsidR="00087D90" w:rsidRDefault="00087D90" w:rsidP="00F4195E">
      <w:pPr>
        <w:pStyle w:val="Odstavecseseznamem"/>
        <w:ind w:left="0"/>
        <w:rPr>
          <w:rFonts w:ascii="Fira Sans Condensed Light" w:hAnsi="Fira Sans Condensed Light" w:cs="Segoe UI"/>
          <w:color w:val="404040" w:themeColor="text1" w:themeTint="BF"/>
          <w:sz w:val="18"/>
          <w:szCs w:val="18"/>
        </w:rPr>
      </w:pPr>
    </w:p>
    <w:p w14:paraId="71A2046C" w14:textId="77777777" w:rsidR="00087D90" w:rsidRPr="00612766" w:rsidRDefault="00087D9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6F909D4A" w14:textId="77777777" w:rsidR="00087D90" w:rsidRPr="00E61DAA" w:rsidRDefault="00087D90" w:rsidP="00E61DAA">
      <w:pPr>
        <w:spacing w:after="360"/>
        <w:rPr>
          <w:lang w:eastAsia="cs-CZ"/>
        </w:rPr>
      </w:pPr>
      <w:r>
        <w:rPr>
          <w:rFonts w:eastAsia="Inter ExtraBold" w:cs="Inter ExtraBold"/>
          <w:color w:val="000000"/>
        </w:rPr>
        <w:br w:type="page"/>
      </w:r>
    </w:p>
    <w:p w14:paraId="19EF1C0B" w14:textId="77777777" w:rsidR="00087D90" w:rsidRDefault="00087D90" w:rsidP="002F3B55">
      <w:pPr>
        <w:pStyle w:val="nadpisneslovanmal"/>
        <w:rPr>
          <w:lang w:eastAsia="cs-CZ"/>
        </w:rPr>
      </w:pPr>
      <w:bookmarkStart w:id="19" w:name="_Toc159579095"/>
      <w:bookmarkStart w:id="20" w:name="_Toc159579151"/>
      <w:bookmarkStart w:id="21" w:name="_Toc211940133"/>
      <w:r>
        <w:rPr>
          <w:lang w:eastAsia="cs-CZ"/>
        </w:rPr>
        <w:t>Charakteristiky ORP</w:t>
      </w:r>
      <w:bookmarkEnd w:id="19"/>
      <w:bookmarkEnd w:id="20"/>
      <w:bookmarkEnd w:id="21"/>
    </w:p>
    <w:p w14:paraId="051384BA" w14:textId="77777777" w:rsidR="00087D90" w:rsidRPr="00CE48C1" w:rsidRDefault="00087D90" w:rsidP="005414A2">
      <w:pPr>
        <w:rPr>
          <w:rFonts w:eastAsia="Inter ExtraBold" w:cs="Inter ExtraBold"/>
          <w:vanish/>
          <w:specVanish/>
        </w:rPr>
      </w:pPr>
      <w:r>
        <w:rPr>
          <w:lang w:eastAsia="cs-CZ"/>
        </w:rPr>
        <w:t xml:space="preserve">ORP </w:t>
      </w:r>
      <w:r>
        <w:t>Rumburk</w:t>
      </w:r>
    </w:p>
    <w:p w14:paraId="58D785EC" w14:textId="77777777" w:rsidR="00087D90" w:rsidRPr="00CE48C1" w:rsidRDefault="00087D90" w:rsidP="006E0C6F">
      <w:pPr>
        <w:rPr>
          <w:rFonts w:eastAsia="Inter ExtraBold" w:cs="Inter ExtraBold"/>
          <w:vanish/>
          <w:specVanish/>
        </w:rPr>
      </w:pPr>
      <w:r>
        <w:rPr>
          <w:lang w:eastAsia="cs-CZ"/>
        </w:rPr>
        <w:t xml:space="preserve"> leží </w:t>
      </w:r>
      <w:r>
        <w:t>v Ústeckém kraji</w:t>
      </w:r>
    </w:p>
    <w:p w14:paraId="5F398AF8" w14:textId="77777777" w:rsidR="00087D90" w:rsidRPr="00CE48C1" w:rsidRDefault="00087D90" w:rsidP="00764186">
      <w:pPr>
        <w:rPr>
          <w:rFonts w:eastAsia="Inter ExtraBold" w:cs="Inter ExtraBold"/>
          <w:vanish/>
          <w:specVanish/>
        </w:rPr>
      </w:pPr>
      <w:r>
        <w:rPr>
          <w:sz w:val="21"/>
          <w:szCs w:val="21"/>
        </w:rPr>
        <w:t xml:space="preserve"> </w:t>
      </w:r>
      <w:r>
        <w:rPr>
          <w:lang w:eastAsia="cs-CZ"/>
        </w:rPr>
        <w:t xml:space="preserve">a okrese </w:t>
      </w:r>
      <w:r>
        <w:t>Děčín</w:t>
      </w:r>
    </w:p>
    <w:p w14:paraId="3D953CF0" w14:textId="77777777" w:rsidR="00087D90" w:rsidRPr="00CE48C1" w:rsidRDefault="00087D90" w:rsidP="00764186">
      <w:pPr>
        <w:rPr>
          <w:rFonts w:eastAsia="Inter ExtraBold" w:cs="Inter ExtraBold"/>
          <w:vanish/>
          <w:specVanish/>
        </w:rPr>
      </w:pPr>
      <w:r>
        <w:rPr>
          <w:lang w:eastAsia="cs-CZ"/>
        </w:rPr>
        <w:t xml:space="preserve">. Podle dat ČSÚ ke dni 31.12.2024 na území žije </w:t>
      </w:r>
      <w:r>
        <w:t>32 072</w:t>
      </w:r>
    </w:p>
    <w:p w14:paraId="214F8BCC" w14:textId="77777777" w:rsidR="00087D90" w:rsidRPr="00CE48C1" w:rsidRDefault="00087D90" w:rsidP="00764186">
      <w:pPr>
        <w:rPr>
          <w:rFonts w:eastAsia="Inter ExtraBold" w:cs="Inter ExtraBold"/>
          <w:vanish/>
          <w:specVanish/>
        </w:rPr>
      </w:pPr>
      <w:r>
        <w:rPr>
          <w:lang w:eastAsia="cs-CZ"/>
        </w:rPr>
        <w:t xml:space="preserve"> obyvatel. Jedná se o </w:t>
      </w:r>
      <w:r>
        <w:t>střední</w:t>
      </w:r>
    </w:p>
    <w:p w14:paraId="03B2C4F7" w14:textId="77777777" w:rsidR="00087D90" w:rsidRPr="00CE48C1" w:rsidRDefault="00087D90"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6</w:t>
      </w:r>
    </w:p>
    <w:p w14:paraId="7C3ADF84" w14:textId="77777777" w:rsidR="00087D90" w:rsidRPr="00CE48C1" w:rsidRDefault="00087D9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96</w:t>
      </w:r>
    </w:p>
    <w:p w14:paraId="799DB619" w14:textId="77777777" w:rsidR="00087D90" w:rsidRPr="00764186" w:rsidRDefault="00087D90" w:rsidP="00764186">
      <w:pPr>
        <w:rPr>
          <w:rFonts w:eastAsia="Inter ExtraBold" w:cs="Inter ExtraBold"/>
          <w:vanish/>
          <w:specVanish/>
        </w:rPr>
      </w:pPr>
      <w:r>
        <w:rPr>
          <w:lang w:eastAsia="cs-CZ"/>
        </w:rPr>
        <w:t xml:space="preserve"> </w:t>
      </w:r>
      <w:r w:rsidRPr="00764186">
        <w:rPr>
          <w:lang w:eastAsia="cs-CZ"/>
        </w:rPr>
        <w:t xml:space="preserve">žáky a </w:t>
      </w:r>
      <w:r>
        <w:t>16</w:t>
      </w:r>
    </w:p>
    <w:p w14:paraId="325FD3B2" w14:textId="77777777" w:rsidR="00087D90" w:rsidRPr="00764186" w:rsidRDefault="00087D9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72</w:t>
      </w:r>
    </w:p>
    <w:p w14:paraId="21491BD2" w14:textId="77777777" w:rsidR="00087D90" w:rsidRDefault="00087D9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CBD1E0F" w14:textId="77777777" w:rsidR="00087D90" w:rsidRDefault="00087D90">
      <w:r>
        <w:rPr>
          <w:noProof/>
        </w:rPr>
        <w:drawing>
          <wp:inline distT="0" distB="0" distL="0" distR="0" wp14:anchorId="66BDFBF2" wp14:editId="21775A3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E36E5F6" w14:textId="77777777" w:rsidR="00087D90" w:rsidRDefault="00087D90" w:rsidP="00DB534F">
      <w:pPr>
        <w:ind w:left="720" w:hanging="720"/>
        <w:rPr>
          <w:lang w:eastAsia="cs-CZ"/>
        </w:rPr>
      </w:pPr>
      <w:r>
        <w:rPr>
          <w:b/>
          <w:sz w:val="24"/>
        </w:rPr>
        <w:t>Obyvatelstvo a obce</w:t>
      </w:r>
    </w:p>
    <w:p w14:paraId="2B20F745" w14:textId="77777777" w:rsidR="00087D90" w:rsidRDefault="00087D9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E3C17" w14:paraId="59D5256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AD0E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E238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E3C17" w14:paraId="2188A47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4E2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Rumbu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624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072</w:t>
            </w:r>
          </w:p>
        </w:tc>
      </w:tr>
      <w:tr w:rsidR="003E3C17" w14:paraId="5DA9BA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5A4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Rumbu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F31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815</w:t>
            </w:r>
          </w:p>
        </w:tc>
      </w:tr>
      <w:tr w:rsidR="003E3C17" w14:paraId="3CFE49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B9C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1AC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E3C17" w14:paraId="78E668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E4E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A20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3E3C17" w14:paraId="6D558F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76D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237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3E3C17" w14:paraId="0A2A3F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30A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E86E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3E3C17" w14:paraId="04DB1C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099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D15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E3C17" w14:paraId="24B94C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B36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751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3E3C17" w14:paraId="5ED8F4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C78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750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3E3C17" w14:paraId="54900E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78A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5CD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358A1EE5" w14:textId="77777777" w:rsidR="00087D90" w:rsidRDefault="00087D90" w:rsidP="006A47D9">
      <w:pPr>
        <w:pStyle w:val="Odstavecseseznamem"/>
        <w:ind w:left="0"/>
        <w:jc w:val="left"/>
        <w:rPr>
          <w:rFonts w:ascii="Fira Sans Condensed Light" w:hAnsi="Fira Sans Condensed Light" w:cs="Segoe UI"/>
          <w:color w:val="404040" w:themeColor="text1" w:themeTint="BF"/>
          <w:sz w:val="18"/>
          <w:szCs w:val="18"/>
        </w:rPr>
      </w:pPr>
    </w:p>
    <w:p w14:paraId="0ED00678" w14:textId="77777777" w:rsidR="00087D90" w:rsidRDefault="00087D9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D94E3D0" w14:textId="77777777" w:rsidR="00087D90" w:rsidRDefault="00087D90">
      <w:pPr>
        <w:autoSpaceDE/>
        <w:autoSpaceDN/>
        <w:adjustRightInd/>
        <w:spacing w:line="259" w:lineRule="auto"/>
        <w:textAlignment w:val="auto"/>
        <w:rPr>
          <w:b/>
          <w:sz w:val="24"/>
        </w:rPr>
      </w:pPr>
      <w:r>
        <w:rPr>
          <w:b/>
          <w:sz w:val="24"/>
        </w:rPr>
        <w:br w:type="page"/>
      </w:r>
    </w:p>
    <w:p w14:paraId="33F48193" w14:textId="77777777" w:rsidR="00087D90" w:rsidRDefault="00087D90" w:rsidP="00DB534F">
      <w:pPr>
        <w:ind w:left="720" w:hanging="720"/>
        <w:rPr>
          <w:lang w:eastAsia="cs-CZ"/>
        </w:rPr>
      </w:pPr>
      <w:r>
        <w:rPr>
          <w:b/>
          <w:sz w:val="24"/>
        </w:rPr>
        <w:t>Školy, děti a žáci</w:t>
      </w:r>
    </w:p>
    <w:p w14:paraId="461BA42B" w14:textId="77777777" w:rsidR="00087D90" w:rsidRPr="00DB534F" w:rsidRDefault="00087D9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E3C17" w14:paraId="3AA0CCE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5CF3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ABF9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55C4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E3C17" w14:paraId="754757C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A8F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C68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D94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w:t>
            </w:r>
          </w:p>
        </w:tc>
      </w:tr>
      <w:tr w:rsidR="003E3C17" w14:paraId="7BEB27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138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2E4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41A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45</w:t>
            </w:r>
          </w:p>
        </w:tc>
      </w:tr>
      <w:tr w:rsidR="003E3C17" w14:paraId="4F9C1C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CA5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379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561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r w:rsidR="003E3C17" w14:paraId="281BB3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363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C73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130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r>
      <w:tr w:rsidR="003E3C17" w14:paraId="52135D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0C9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169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2E0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bl>
    <w:p w14:paraId="4BF1BA09" w14:textId="77777777" w:rsidR="00087D90" w:rsidRDefault="00087D9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37AD1C6" w14:textId="77777777" w:rsidR="00087D90" w:rsidRPr="00952318" w:rsidRDefault="00087D90" w:rsidP="00952318">
      <w:pPr>
        <w:autoSpaceDE/>
        <w:autoSpaceDN/>
        <w:adjustRightInd/>
        <w:spacing w:line="259" w:lineRule="auto"/>
        <w:textAlignment w:val="auto"/>
        <w:rPr>
          <w:lang w:eastAsia="cs-CZ"/>
        </w:rPr>
      </w:pPr>
      <w:r>
        <w:rPr>
          <w:lang w:eastAsia="cs-CZ"/>
        </w:rPr>
        <w:br w:type="page"/>
      </w:r>
    </w:p>
    <w:p w14:paraId="69CE5EFC" w14:textId="77777777" w:rsidR="00087D90" w:rsidRDefault="00087D90" w:rsidP="002E78F3">
      <w:r>
        <w:rPr>
          <w:noProof/>
        </w:rPr>
        <mc:AlternateContent>
          <mc:Choice Requires="wps">
            <w:drawing>
              <wp:anchor distT="0" distB="0" distL="114300" distR="114300" simplePos="0" relativeHeight="251662848" behindDoc="0" locked="0" layoutInCell="1" allowOverlap="1" wp14:anchorId="7ACDC281" wp14:editId="42ABC1B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70E01" w14:textId="77777777" w:rsidR="00087D90" w:rsidRDefault="00087D90" w:rsidP="00091C27">
                            <w:pPr>
                              <w:pStyle w:val="Bezmezer"/>
                            </w:pPr>
                          </w:p>
                          <w:p w14:paraId="06E0F696" w14:textId="77777777" w:rsidR="00087D90" w:rsidRDefault="00087D90" w:rsidP="00091C27">
                            <w:pPr>
                              <w:pStyle w:val="Bezmezer"/>
                            </w:pPr>
                          </w:p>
                          <w:p w14:paraId="7F609122" w14:textId="77777777" w:rsidR="00087D90" w:rsidRDefault="00087D90" w:rsidP="00091C27">
                            <w:pPr>
                              <w:pStyle w:val="Bezmezer"/>
                            </w:pPr>
                          </w:p>
                          <w:p w14:paraId="36ACD1D8" w14:textId="77777777" w:rsidR="00087D90" w:rsidRDefault="00087D90" w:rsidP="00091C27">
                            <w:pPr>
                              <w:pStyle w:val="Bezmezer"/>
                            </w:pPr>
                          </w:p>
                          <w:p w14:paraId="1EFB1520" w14:textId="77777777" w:rsidR="00087D90" w:rsidRDefault="00087D90" w:rsidP="00091C27">
                            <w:pPr>
                              <w:pStyle w:val="Bezmezer"/>
                            </w:pPr>
                          </w:p>
                          <w:p w14:paraId="2166354F" w14:textId="77777777" w:rsidR="00087D90" w:rsidRDefault="00087D90" w:rsidP="00091C27">
                            <w:pPr>
                              <w:pStyle w:val="Bezmezer"/>
                            </w:pPr>
                          </w:p>
                          <w:p w14:paraId="6917D284" w14:textId="77777777" w:rsidR="00087D90" w:rsidRDefault="00087D90" w:rsidP="00091C27">
                            <w:pPr>
                              <w:pStyle w:val="Bezmezer"/>
                            </w:pPr>
                          </w:p>
                          <w:p w14:paraId="51F40258" w14:textId="77777777" w:rsidR="00087D90" w:rsidRDefault="00087D90" w:rsidP="00091C27">
                            <w:pPr>
                              <w:pStyle w:val="Bezmezer"/>
                            </w:pPr>
                          </w:p>
                          <w:p w14:paraId="190AD57E" w14:textId="77777777" w:rsidR="00087D90" w:rsidRDefault="00087D90" w:rsidP="00091C27">
                            <w:pPr>
                              <w:pStyle w:val="Bezmezer"/>
                            </w:pPr>
                          </w:p>
                          <w:p w14:paraId="4FAD0F59" w14:textId="77777777" w:rsidR="00087D90" w:rsidRDefault="00087D90" w:rsidP="00091C27">
                            <w:pPr>
                              <w:pStyle w:val="Bezmezer"/>
                            </w:pPr>
                          </w:p>
                          <w:p w14:paraId="3D32BB99" w14:textId="77777777" w:rsidR="00087D90" w:rsidRDefault="00087D90" w:rsidP="00091C27">
                            <w:pPr>
                              <w:pStyle w:val="Bezmezer"/>
                            </w:pPr>
                          </w:p>
                          <w:p w14:paraId="5E53B67F" w14:textId="77777777" w:rsidR="00087D90" w:rsidRDefault="00087D90" w:rsidP="00091C27">
                            <w:pPr>
                              <w:pStyle w:val="Bezmezer"/>
                            </w:pPr>
                          </w:p>
                          <w:p w14:paraId="4C8CFEC7" w14:textId="77777777" w:rsidR="00087D90" w:rsidRDefault="00087D90" w:rsidP="00091C27">
                            <w:pPr>
                              <w:pStyle w:val="Bezmezer"/>
                            </w:pPr>
                          </w:p>
                          <w:p w14:paraId="5816ED8F" w14:textId="77777777" w:rsidR="00087D90" w:rsidRDefault="00087D90" w:rsidP="00091C27">
                            <w:pPr>
                              <w:pStyle w:val="Bezmezer"/>
                            </w:pPr>
                          </w:p>
                          <w:p w14:paraId="02A47BEB" w14:textId="77777777" w:rsidR="00087D90" w:rsidRDefault="00087D90" w:rsidP="00091C27">
                            <w:pPr>
                              <w:pStyle w:val="Bezmezer"/>
                            </w:pPr>
                          </w:p>
                          <w:p w14:paraId="7B32883C" w14:textId="77777777" w:rsidR="00087D90" w:rsidRPr="001D03B3" w:rsidRDefault="00087D9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CA169E5" w14:textId="77777777" w:rsidR="00087D90" w:rsidRDefault="00087D9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DC28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EF70E01" w14:textId="77777777" w:rsidR="00087D90" w:rsidRDefault="00087D90" w:rsidP="00091C27">
                      <w:pPr>
                        <w:pStyle w:val="Bezmezer"/>
                      </w:pPr>
                    </w:p>
                    <w:p w14:paraId="06E0F696" w14:textId="77777777" w:rsidR="00087D90" w:rsidRDefault="00087D90" w:rsidP="00091C27">
                      <w:pPr>
                        <w:pStyle w:val="Bezmezer"/>
                      </w:pPr>
                    </w:p>
                    <w:p w14:paraId="7F609122" w14:textId="77777777" w:rsidR="00087D90" w:rsidRDefault="00087D90" w:rsidP="00091C27">
                      <w:pPr>
                        <w:pStyle w:val="Bezmezer"/>
                      </w:pPr>
                    </w:p>
                    <w:p w14:paraId="36ACD1D8" w14:textId="77777777" w:rsidR="00087D90" w:rsidRDefault="00087D90" w:rsidP="00091C27">
                      <w:pPr>
                        <w:pStyle w:val="Bezmezer"/>
                      </w:pPr>
                    </w:p>
                    <w:p w14:paraId="1EFB1520" w14:textId="77777777" w:rsidR="00087D90" w:rsidRDefault="00087D90" w:rsidP="00091C27">
                      <w:pPr>
                        <w:pStyle w:val="Bezmezer"/>
                      </w:pPr>
                    </w:p>
                    <w:p w14:paraId="2166354F" w14:textId="77777777" w:rsidR="00087D90" w:rsidRDefault="00087D90" w:rsidP="00091C27">
                      <w:pPr>
                        <w:pStyle w:val="Bezmezer"/>
                      </w:pPr>
                    </w:p>
                    <w:p w14:paraId="6917D284" w14:textId="77777777" w:rsidR="00087D90" w:rsidRDefault="00087D90" w:rsidP="00091C27">
                      <w:pPr>
                        <w:pStyle w:val="Bezmezer"/>
                      </w:pPr>
                    </w:p>
                    <w:p w14:paraId="51F40258" w14:textId="77777777" w:rsidR="00087D90" w:rsidRDefault="00087D90" w:rsidP="00091C27">
                      <w:pPr>
                        <w:pStyle w:val="Bezmezer"/>
                      </w:pPr>
                    </w:p>
                    <w:p w14:paraId="190AD57E" w14:textId="77777777" w:rsidR="00087D90" w:rsidRDefault="00087D90" w:rsidP="00091C27">
                      <w:pPr>
                        <w:pStyle w:val="Bezmezer"/>
                      </w:pPr>
                    </w:p>
                    <w:p w14:paraId="4FAD0F59" w14:textId="77777777" w:rsidR="00087D90" w:rsidRDefault="00087D90" w:rsidP="00091C27">
                      <w:pPr>
                        <w:pStyle w:val="Bezmezer"/>
                      </w:pPr>
                    </w:p>
                    <w:p w14:paraId="3D32BB99" w14:textId="77777777" w:rsidR="00087D90" w:rsidRDefault="00087D90" w:rsidP="00091C27">
                      <w:pPr>
                        <w:pStyle w:val="Bezmezer"/>
                      </w:pPr>
                    </w:p>
                    <w:p w14:paraId="5E53B67F" w14:textId="77777777" w:rsidR="00087D90" w:rsidRDefault="00087D90" w:rsidP="00091C27">
                      <w:pPr>
                        <w:pStyle w:val="Bezmezer"/>
                      </w:pPr>
                    </w:p>
                    <w:p w14:paraId="4C8CFEC7" w14:textId="77777777" w:rsidR="00087D90" w:rsidRDefault="00087D90" w:rsidP="00091C27">
                      <w:pPr>
                        <w:pStyle w:val="Bezmezer"/>
                      </w:pPr>
                    </w:p>
                    <w:p w14:paraId="5816ED8F" w14:textId="77777777" w:rsidR="00087D90" w:rsidRDefault="00087D90" w:rsidP="00091C27">
                      <w:pPr>
                        <w:pStyle w:val="Bezmezer"/>
                      </w:pPr>
                    </w:p>
                    <w:p w14:paraId="02A47BEB" w14:textId="77777777" w:rsidR="00087D90" w:rsidRDefault="00087D90" w:rsidP="00091C27">
                      <w:pPr>
                        <w:pStyle w:val="Bezmezer"/>
                      </w:pPr>
                    </w:p>
                    <w:p w14:paraId="7B32883C" w14:textId="77777777" w:rsidR="00087D90" w:rsidRPr="001D03B3" w:rsidRDefault="00087D9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CA169E5" w14:textId="77777777" w:rsidR="00087D90" w:rsidRDefault="00087D9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233E7F1" wp14:editId="2C55ED8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D1EE362" w14:textId="77777777" w:rsidR="00087D90" w:rsidRPr="00D74EFF" w:rsidRDefault="00087D90">
      <w:pPr>
        <w:pStyle w:val="Nadpis2"/>
        <w:numPr>
          <w:ilvl w:val="1"/>
          <w:numId w:val="36"/>
        </w:numPr>
        <w:ind w:left="426" w:hanging="426"/>
      </w:pPr>
      <w:bookmarkStart w:id="26" w:name="_Toc159579096"/>
      <w:bookmarkStart w:id="27" w:name="_Toc159579152"/>
      <w:bookmarkStart w:id="28" w:name="_Toc211940134"/>
      <w:r w:rsidRPr="00D74EFF">
        <w:t>Sociální situace</w:t>
      </w:r>
      <w:bookmarkEnd w:id="26"/>
      <w:bookmarkEnd w:id="27"/>
      <w:bookmarkEnd w:id="28"/>
    </w:p>
    <w:p w14:paraId="1505E76B" w14:textId="77777777" w:rsidR="00087D90" w:rsidRPr="005A16C8" w:rsidRDefault="00087D90" w:rsidP="005A16C8"/>
    <w:p w14:paraId="1E8BABEB" w14:textId="77777777" w:rsidR="00087D90" w:rsidRPr="008D6311" w:rsidRDefault="00087D9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F4F2B1D" w14:textId="77777777" w:rsidR="00087D90" w:rsidRDefault="00087D9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78734BA" wp14:editId="18FEC31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B9D7C" w14:textId="77777777" w:rsidR="00087D90" w:rsidRDefault="00087D9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8F58094" w14:textId="77777777" w:rsidR="00087D90" w:rsidRPr="00521793" w:rsidRDefault="00087D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D528223" w14:textId="77777777" w:rsidR="00087D90" w:rsidRPr="00521793" w:rsidRDefault="00087D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157406C" w14:textId="77777777" w:rsidR="00087D90" w:rsidRPr="00521793" w:rsidRDefault="00087D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B4F428E" w14:textId="77777777" w:rsidR="00087D90" w:rsidRDefault="00087D9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34B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C9B9D7C" w14:textId="77777777" w:rsidR="00087D90" w:rsidRDefault="00087D9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8F58094" w14:textId="77777777" w:rsidR="00087D90" w:rsidRPr="00521793" w:rsidRDefault="00087D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D528223" w14:textId="77777777" w:rsidR="00087D90" w:rsidRPr="00521793" w:rsidRDefault="00087D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157406C" w14:textId="77777777" w:rsidR="00087D90" w:rsidRPr="00521793" w:rsidRDefault="00087D9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B4F428E" w14:textId="77777777" w:rsidR="00087D90" w:rsidRDefault="00087D90" w:rsidP="00FA4BA7">
                      <w:pPr>
                        <w:jc w:val="left"/>
                      </w:pPr>
                    </w:p>
                  </w:txbxContent>
                </v:textbox>
                <w10:wrap anchorx="page"/>
              </v:shape>
            </w:pict>
          </mc:Fallback>
        </mc:AlternateContent>
      </w:r>
    </w:p>
    <w:p w14:paraId="4B35E215" w14:textId="77777777" w:rsidR="00087D90" w:rsidRDefault="00087D90">
      <w:pPr>
        <w:autoSpaceDE/>
        <w:autoSpaceDN/>
        <w:adjustRightInd/>
        <w:spacing w:line="259" w:lineRule="auto"/>
        <w:textAlignment w:val="auto"/>
        <w:rPr>
          <w:rFonts w:ascii="Inter ExtraBold" w:hAnsi="Inter ExtraBold"/>
          <w:b/>
          <w:bCs/>
          <w:sz w:val="24"/>
        </w:rPr>
      </w:pPr>
    </w:p>
    <w:p w14:paraId="6D2F24DB" w14:textId="77777777" w:rsidR="00087D90" w:rsidRDefault="00087D90">
      <w:pPr>
        <w:autoSpaceDE/>
        <w:autoSpaceDN/>
        <w:adjustRightInd/>
        <w:spacing w:line="259" w:lineRule="auto"/>
        <w:textAlignment w:val="auto"/>
        <w:rPr>
          <w:rFonts w:ascii="Inter ExtraBold" w:hAnsi="Inter ExtraBold"/>
          <w:b/>
          <w:bCs/>
          <w:sz w:val="24"/>
        </w:rPr>
      </w:pPr>
    </w:p>
    <w:p w14:paraId="44A5CE9C" w14:textId="77777777" w:rsidR="00087D90" w:rsidRPr="00C818F0" w:rsidRDefault="00087D90">
      <w:pPr>
        <w:autoSpaceDE/>
        <w:autoSpaceDN/>
        <w:adjustRightInd/>
        <w:spacing w:line="259" w:lineRule="auto"/>
        <w:textAlignment w:val="auto"/>
        <w:rPr>
          <w:b/>
        </w:rPr>
      </w:pPr>
    </w:p>
    <w:p w14:paraId="27F403A0" w14:textId="77777777" w:rsidR="00087D90" w:rsidRDefault="00087D90">
      <w:pPr>
        <w:autoSpaceDE/>
        <w:autoSpaceDN/>
        <w:adjustRightInd/>
        <w:spacing w:line="259" w:lineRule="auto"/>
        <w:textAlignment w:val="auto"/>
        <w:rPr>
          <w:b/>
          <w:sz w:val="24"/>
        </w:rPr>
      </w:pPr>
    </w:p>
    <w:p w14:paraId="573BD981" w14:textId="77777777" w:rsidR="00087D90" w:rsidRDefault="00087D90">
      <w:pPr>
        <w:autoSpaceDE/>
        <w:autoSpaceDN/>
        <w:adjustRightInd/>
        <w:spacing w:line="259" w:lineRule="auto"/>
        <w:textAlignment w:val="auto"/>
        <w:rPr>
          <w:b/>
          <w:sz w:val="24"/>
        </w:rPr>
      </w:pPr>
    </w:p>
    <w:p w14:paraId="2E141589" w14:textId="77777777" w:rsidR="00087D90" w:rsidRDefault="00087D90" w:rsidP="00B1075B">
      <w:pPr>
        <w:autoSpaceDE/>
        <w:autoSpaceDN/>
        <w:adjustRightInd/>
        <w:spacing w:after="0" w:line="259" w:lineRule="auto"/>
        <w:textAlignment w:val="auto"/>
        <w:rPr>
          <w:b/>
          <w:sz w:val="24"/>
        </w:rPr>
      </w:pPr>
    </w:p>
    <w:p w14:paraId="538B0348" w14:textId="77777777" w:rsidR="00087D90" w:rsidRDefault="00087D90" w:rsidP="00B1075B">
      <w:pPr>
        <w:autoSpaceDE/>
        <w:autoSpaceDN/>
        <w:adjustRightInd/>
        <w:spacing w:after="0" w:line="259" w:lineRule="auto"/>
        <w:textAlignment w:val="auto"/>
        <w:rPr>
          <w:b/>
          <w:sz w:val="24"/>
        </w:rPr>
      </w:pPr>
    </w:p>
    <w:p w14:paraId="1709CB2F" w14:textId="77777777" w:rsidR="00087D90" w:rsidRPr="00B1075B" w:rsidRDefault="00087D9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E3C17" w14:paraId="4005C67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C47E5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30FA7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3E3C17" w14:paraId="0AFEECB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9B297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9234C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0CBF415" w14:textId="77777777" w:rsidR="00087D90" w:rsidRDefault="00087D90" w:rsidP="00B1075B">
      <w:pPr>
        <w:autoSpaceDE/>
        <w:autoSpaceDN/>
        <w:adjustRightInd/>
        <w:spacing w:after="0" w:line="259" w:lineRule="auto"/>
        <w:textAlignment w:val="auto"/>
        <w:rPr>
          <w:b/>
          <w:sz w:val="24"/>
        </w:rPr>
      </w:pPr>
    </w:p>
    <w:p w14:paraId="5B5FAE08" w14:textId="77777777" w:rsidR="00087D90" w:rsidRDefault="00087D90" w:rsidP="00B1075B">
      <w:pPr>
        <w:autoSpaceDE/>
        <w:autoSpaceDN/>
        <w:adjustRightInd/>
        <w:spacing w:after="0" w:line="259" w:lineRule="auto"/>
        <w:textAlignment w:val="auto"/>
        <w:rPr>
          <w:b/>
          <w:sz w:val="24"/>
        </w:rPr>
      </w:pPr>
    </w:p>
    <w:p w14:paraId="00A45209" w14:textId="77777777" w:rsidR="00087D90" w:rsidRDefault="00087D9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3C17" w14:paraId="723601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BD0AD" w14:textId="537814E1"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1598A" w14:textId="0C4902F1"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4B629" w14:textId="41D69B81"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D111F" w14:textId="14479794"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69E05" w14:textId="4351E788"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8CB6F" w14:textId="554C0036"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11BD8" w14:textId="61DC79F9"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E3C17" w14:paraId="2CF809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1C8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3EB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B99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BDE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7EF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7B5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754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E3C17" w14:paraId="3F2E49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C56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7D9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4DB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5E5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08E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0CF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3C2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E3C17" w14:paraId="7194A7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FF2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973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535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473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E64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C41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191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E3C17" w14:paraId="41798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58F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3A9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E57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7B1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F128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306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5AA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E3C17" w14:paraId="63A7C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C81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BB63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BEC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1E8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F8E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0B5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9BA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E3C17" w14:paraId="1A6BA0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E40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76D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6E0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88D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5D7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BBB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C76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E3C17" w14:paraId="49FC3A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8B0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419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562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2D7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983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F36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02A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E3C17" w14:paraId="29D580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C55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7DA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9B5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C4A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EEB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184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228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E3C17" w14:paraId="6ABCEF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2D5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874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520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24E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482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97C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68D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D3C9F3E" w14:textId="77777777" w:rsidR="00087D90" w:rsidRDefault="00087D90" w:rsidP="00F4195E">
      <w:pPr>
        <w:keepNext/>
        <w:autoSpaceDE/>
        <w:autoSpaceDN/>
        <w:adjustRightInd/>
        <w:spacing w:after="0" w:line="259" w:lineRule="auto"/>
        <w:textAlignment w:val="auto"/>
        <w:rPr>
          <w:b/>
          <w:sz w:val="24"/>
        </w:rPr>
      </w:pPr>
    </w:p>
    <w:p w14:paraId="49B611FF" w14:textId="77777777" w:rsidR="00087D90" w:rsidRPr="00612766" w:rsidRDefault="00087D9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8DD42DE" w14:textId="77777777" w:rsidR="00087D90" w:rsidRDefault="00087D90">
      <w:pPr>
        <w:autoSpaceDE/>
        <w:autoSpaceDN/>
        <w:adjustRightInd/>
        <w:spacing w:line="259" w:lineRule="auto"/>
        <w:textAlignment w:val="auto"/>
        <w:rPr>
          <w:rFonts w:ascii="Inter ExtraBold" w:hAnsi="Inter ExtraBold"/>
          <w:color w:val="000000" w:themeColor="text1"/>
          <w:sz w:val="40"/>
          <w:szCs w:val="40"/>
        </w:rPr>
      </w:pPr>
      <w:r>
        <w:br w:type="page"/>
      </w:r>
    </w:p>
    <w:p w14:paraId="0B5B39AF" w14:textId="77777777" w:rsidR="00087D90" w:rsidRPr="00D74EFF" w:rsidRDefault="00087D90">
      <w:pPr>
        <w:pStyle w:val="Nadpis3"/>
        <w:numPr>
          <w:ilvl w:val="2"/>
          <w:numId w:val="38"/>
        </w:numPr>
      </w:pPr>
      <w:bookmarkStart w:id="31" w:name="_Toc159579097"/>
      <w:bookmarkStart w:id="32" w:name="_Toc159579153"/>
      <w:bookmarkStart w:id="33" w:name="_Toc211940135"/>
      <w:r w:rsidRPr="00D74EFF">
        <w:t>Destabilizující</w:t>
      </w:r>
      <w:r w:rsidRPr="005A16C8">
        <w:t xml:space="preserve"> chudoba</w:t>
      </w:r>
      <w:bookmarkEnd w:id="31"/>
      <w:bookmarkEnd w:id="32"/>
      <w:bookmarkEnd w:id="33"/>
    </w:p>
    <w:p w14:paraId="45C0ABCA" w14:textId="77777777" w:rsidR="00087D90" w:rsidRPr="00592071" w:rsidRDefault="00087D9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B8B4D96" w14:textId="77777777" w:rsidR="00087D90" w:rsidRPr="00EC6155" w:rsidRDefault="00087D9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A2C27DD" w14:textId="77777777" w:rsidR="00087D90" w:rsidRPr="00592071" w:rsidRDefault="00087D9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B024838" w14:textId="77777777" w:rsidR="00087D90" w:rsidRPr="002C766C" w:rsidRDefault="00087D9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199346D" w14:textId="77777777" w:rsidR="00087D90" w:rsidRPr="00592071" w:rsidRDefault="00087D9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D7D409F" w14:textId="77777777" w:rsidR="00087D90" w:rsidRDefault="00087D90">
      <w:pPr>
        <w:pStyle w:val="Odstavecseseznamem"/>
        <w:numPr>
          <w:ilvl w:val="1"/>
          <w:numId w:val="1"/>
        </w:numPr>
      </w:pPr>
      <w:r w:rsidRPr="00573100">
        <w:t xml:space="preserve">Má moje ORP vysoké nebo velmi vysoké hodnoty </w:t>
      </w:r>
      <w:r>
        <w:t>destabilizující chudoby</w:t>
      </w:r>
      <w:r w:rsidRPr="00573100">
        <w:t>?</w:t>
      </w:r>
    </w:p>
    <w:p w14:paraId="6924D386" w14:textId="77777777" w:rsidR="00087D90" w:rsidRPr="00573100" w:rsidRDefault="00087D90">
      <w:pPr>
        <w:pStyle w:val="Odstavecseseznamem"/>
        <w:numPr>
          <w:ilvl w:val="1"/>
          <w:numId w:val="1"/>
        </w:numPr>
      </w:pPr>
      <w:r w:rsidRPr="00573100">
        <w:t>Je hodnota v mém ORP vyšší než v okolních ORP nebo jedna z nejvyšších v rámci kraje?</w:t>
      </w:r>
    </w:p>
    <w:p w14:paraId="44D3AB9F" w14:textId="77777777" w:rsidR="00087D90" w:rsidRDefault="00087D9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76BDAD7" w14:textId="77777777" w:rsidR="00087D90" w:rsidRDefault="00087D9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A48268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FB7290B" w14:textId="77777777" w:rsidR="00087D90" w:rsidRDefault="00087D9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0AE7B04" w14:textId="77777777" w:rsidR="00087D90" w:rsidRPr="00DE2BA2" w:rsidRDefault="00087D9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0B21123" w14:textId="77777777" w:rsidR="00087D90" w:rsidRPr="00DE2BA2" w:rsidRDefault="00087D90" w:rsidP="00DE2BA2">
            <w:pPr>
              <w:autoSpaceDE/>
              <w:autoSpaceDN/>
              <w:adjustRightInd/>
              <w:spacing w:after="240" w:line="259" w:lineRule="auto"/>
              <w:jc w:val="left"/>
              <w:textAlignment w:val="auto"/>
              <w:rPr>
                <w:b/>
                <w:sz w:val="24"/>
              </w:rPr>
            </w:pPr>
          </w:p>
        </w:tc>
      </w:tr>
      <w:tr w:rsidR="005F77B9" w:rsidRPr="00DE2BA2" w14:paraId="6D185D38" w14:textId="77777777" w:rsidTr="00AA255C">
        <w:tc>
          <w:tcPr>
            <w:tcW w:w="1528" w:type="dxa"/>
            <w:vAlign w:val="center"/>
          </w:tcPr>
          <w:p w14:paraId="4CFB1FCD" w14:textId="77777777" w:rsidR="00087D90" w:rsidRPr="00DE2BA2" w:rsidRDefault="00087D9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8FFCC18" w14:textId="77777777" w:rsidR="00087D90" w:rsidRPr="00DE2BA2" w:rsidRDefault="00087D9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8459FA4" w14:textId="77777777" w:rsidR="00087D90" w:rsidRPr="00DE2BA2" w:rsidRDefault="00087D90" w:rsidP="00846823">
            <w:pPr>
              <w:jc w:val="left"/>
              <w:rPr>
                <w:rFonts w:ascii="Fira Sans" w:hAnsi="Fira Sans"/>
              </w:rPr>
            </w:pPr>
            <w:r>
              <w:rPr>
                <w:rFonts w:ascii="Fira Sans" w:hAnsi="Fira Sans"/>
              </w:rPr>
              <w:t>mnohočetné exekuce (2024)</w:t>
            </w:r>
          </w:p>
        </w:tc>
        <w:tc>
          <w:tcPr>
            <w:tcW w:w="2977" w:type="dxa"/>
            <w:gridSpan w:val="5"/>
            <w:vAlign w:val="center"/>
          </w:tcPr>
          <w:p w14:paraId="520A3822" w14:textId="77777777" w:rsidR="00087D90" w:rsidRDefault="00087D90" w:rsidP="00846823">
            <w:pPr>
              <w:jc w:val="left"/>
            </w:pPr>
            <w:r>
              <w:rPr>
                <w:rFonts w:ascii="Fira Sans" w:hAnsi="Fira Sans"/>
              </w:rPr>
              <w:t xml:space="preserve">bytová nouze dětí (2022) </w:t>
            </w:r>
          </w:p>
        </w:tc>
      </w:tr>
      <w:tr w:rsidR="005F77B9" w:rsidRPr="00DE2BA2" w14:paraId="6719029A" w14:textId="77777777" w:rsidTr="00AA255C">
        <w:trPr>
          <w:gridAfter w:val="1"/>
          <w:wAfter w:w="566" w:type="dxa"/>
          <w:trHeight w:val="395"/>
        </w:trPr>
        <w:tc>
          <w:tcPr>
            <w:tcW w:w="1528" w:type="dxa"/>
            <w:vAlign w:val="center"/>
          </w:tcPr>
          <w:p w14:paraId="5ABD2A9F" w14:textId="77777777" w:rsidR="00087D90" w:rsidRPr="00DE2BA2" w:rsidRDefault="00087D90" w:rsidP="00846823">
            <w:pPr>
              <w:pStyle w:val="Odstavecseseznamem"/>
              <w:ind w:left="0"/>
              <w:jc w:val="left"/>
              <w:rPr>
                <w:b/>
                <w:bCs/>
                <w:color w:val="DD4540"/>
              </w:rPr>
            </w:pPr>
          </w:p>
        </w:tc>
        <w:tc>
          <w:tcPr>
            <w:tcW w:w="5009" w:type="dxa"/>
            <w:gridSpan w:val="2"/>
            <w:vAlign w:val="center"/>
          </w:tcPr>
          <w:p w14:paraId="26190A94" w14:textId="77777777" w:rsidR="00087D90" w:rsidRDefault="00087D9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9B78A10" w14:textId="77777777" w:rsidR="00087D90" w:rsidRPr="00511A90" w:rsidRDefault="00087D90" w:rsidP="00846823">
            <w:pPr>
              <w:jc w:val="left"/>
              <w:rPr>
                <w:color w:val="DD4540"/>
              </w:rPr>
            </w:pPr>
          </w:p>
        </w:tc>
        <w:tc>
          <w:tcPr>
            <w:tcW w:w="2122" w:type="dxa"/>
            <w:gridSpan w:val="3"/>
            <w:vAlign w:val="center"/>
          </w:tcPr>
          <w:p w14:paraId="0138476E" w14:textId="77777777" w:rsidR="00087D90" w:rsidRDefault="00087D90" w:rsidP="00846823">
            <w:pPr>
              <w:jc w:val="left"/>
            </w:pPr>
          </w:p>
        </w:tc>
      </w:tr>
      <w:tr w:rsidR="00484356" w:rsidRPr="00DE2BA2" w14:paraId="70D7921A" w14:textId="77777777" w:rsidTr="00AA255C">
        <w:trPr>
          <w:gridAfter w:val="2"/>
          <w:wAfter w:w="1132" w:type="dxa"/>
        </w:trPr>
        <w:tc>
          <w:tcPr>
            <w:tcW w:w="1528" w:type="dxa"/>
            <w:vAlign w:val="center"/>
          </w:tcPr>
          <w:p w14:paraId="4585BE44" w14:textId="77777777" w:rsidR="00087D90" w:rsidRPr="00DE2BA2" w:rsidRDefault="00087D9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6E1005C" w14:textId="77777777" w:rsidR="00087D90" w:rsidRPr="00DE2BA2" w:rsidRDefault="00087D9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2E7E559" w14:textId="77777777" w:rsidTr="00AA255C">
        <w:trPr>
          <w:gridAfter w:val="2"/>
          <w:wAfter w:w="1132" w:type="dxa"/>
        </w:trPr>
        <w:tc>
          <w:tcPr>
            <w:tcW w:w="1528" w:type="dxa"/>
            <w:vAlign w:val="center"/>
          </w:tcPr>
          <w:p w14:paraId="190CD0A1" w14:textId="77777777" w:rsidR="00087D90" w:rsidRPr="00DE2BA2" w:rsidRDefault="00087D90" w:rsidP="00846823">
            <w:pPr>
              <w:pStyle w:val="Odstavecseseznamem"/>
              <w:ind w:left="0"/>
              <w:jc w:val="left"/>
              <w:rPr>
                <w:b/>
                <w:bCs/>
                <w:color w:val="DD4540"/>
              </w:rPr>
            </w:pPr>
          </w:p>
        </w:tc>
        <w:tc>
          <w:tcPr>
            <w:tcW w:w="7131" w:type="dxa"/>
            <w:gridSpan w:val="6"/>
            <w:vAlign w:val="center"/>
          </w:tcPr>
          <w:p w14:paraId="1BAC7A98" w14:textId="77777777" w:rsidR="00087D90" w:rsidRDefault="00087D90" w:rsidP="00846823">
            <w:pPr>
              <w:pStyle w:val="Odstavecseseznamem"/>
              <w:ind w:left="0"/>
              <w:jc w:val="left"/>
            </w:pPr>
            <w:r>
              <w:rPr>
                <w:rFonts w:ascii="Fira Sans" w:hAnsi="Fira Sans"/>
              </w:rPr>
              <w:t>Děti v azylových domech; děti v neadekvátním bydlení (2022)</w:t>
            </w:r>
          </w:p>
        </w:tc>
      </w:tr>
    </w:tbl>
    <w:p w14:paraId="55564FC9" w14:textId="77777777" w:rsidR="00087D90" w:rsidRDefault="00087D90" w:rsidP="00C65636">
      <w:pPr>
        <w:pStyle w:val="Tabulkapopisek"/>
      </w:pPr>
    </w:p>
    <w:p w14:paraId="6B3FC4A8" w14:textId="77777777" w:rsidR="00087D90" w:rsidRPr="00511A90" w:rsidRDefault="00087D90" w:rsidP="00C65636">
      <w:pPr>
        <w:pStyle w:val="Tabulkapopisek"/>
      </w:pPr>
      <w:r w:rsidRPr="00511A90">
        <w:t xml:space="preserve">Graf </w:t>
      </w:r>
      <w:r>
        <w:t>a</w:t>
      </w:r>
      <w:r w:rsidRPr="00511A90">
        <w:t>1.</w:t>
      </w:r>
      <w:r>
        <w:t>a</w:t>
      </w:r>
    </w:p>
    <w:p w14:paraId="08685DCA" w14:textId="77777777" w:rsidR="00087D90" w:rsidRDefault="00087D90" w:rsidP="0027536C">
      <w:pPr>
        <w:pStyle w:val="TabulkaGrafnzev"/>
        <w:spacing w:after="0"/>
      </w:pPr>
      <w:r w:rsidRPr="0035721F">
        <w:t xml:space="preserve">Ohrožuje destabilizující chudoba </w:t>
      </w:r>
      <w:r w:rsidRPr="0035721F">
        <w:t>rozvoj regionu a vzdělávání?</w:t>
      </w:r>
      <w:r>
        <w:t xml:space="preserve"> </w:t>
      </w:r>
    </w:p>
    <w:p w14:paraId="26E2D27F" w14:textId="77777777" w:rsidR="00087D90" w:rsidRDefault="00087D90" w:rsidP="005F0E3F">
      <w:pPr>
        <w:pStyle w:val="TabulkaGrafnzev"/>
        <w:spacing w:after="0"/>
        <w:jc w:val="center"/>
      </w:pPr>
    </w:p>
    <w:p w14:paraId="66B209E2" w14:textId="77777777" w:rsidR="00087D90" w:rsidRDefault="00087D90">
      <w:r>
        <w:rPr>
          <w:noProof/>
        </w:rPr>
        <w:drawing>
          <wp:inline distT="0" distB="0" distL="0" distR="0" wp14:anchorId="008F75EB" wp14:editId="1AAB781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7320256" w14:textId="77777777" w:rsidR="00087D90" w:rsidRDefault="00087D9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49071EA" w14:textId="77777777" w:rsidR="00087D90" w:rsidRPr="00511A90" w:rsidRDefault="00087D90" w:rsidP="00C65636">
      <w:pPr>
        <w:pStyle w:val="Tabulkapopisek"/>
      </w:pPr>
      <w:r w:rsidRPr="00511A90">
        <w:t xml:space="preserve">Graf </w:t>
      </w:r>
      <w:r>
        <w:t>a</w:t>
      </w:r>
      <w:r w:rsidRPr="00511A90">
        <w:t>1.</w:t>
      </w:r>
      <w:r>
        <w:t>b</w:t>
      </w:r>
    </w:p>
    <w:p w14:paraId="246EDB3A" w14:textId="77777777" w:rsidR="00087D90" w:rsidRDefault="00087D9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BDD02E8" w14:textId="77777777" w:rsidR="00087D90" w:rsidRDefault="00087D90">
      <w:r>
        <w:rPr>
          <w:noProof/>
        </w:rPr>
        <w:drawing>
          <wp:inline distT="0" distB="0" distL="0" distR="0" wp14:anchorId="3F29C06D" wp14:editId="3FC7E6E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8C55904" w14:textId="77777777" w:rsidR="00087D90" w:rsidRDefault="00087D9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5F4ED62" w14:textId="77777777" w:rsidR="00087D90" w:rsidRPr="00D74EFF" w:rsidRDefault="00087D90" w:rsidP="00D74EFF">
      <w:pPr>
        <w:pStyle w:val="Nadpis4"/>
      </w:pPr>
      <w:bookmarkStart w:id="36" w:name="_Toc211940136"/>
      <w:r w:rsidRPr="00D74EFF">
        <w:t>Ukazatele a cíle</w:t>
      </w:r>
      <w:bookmarkEnd w:id="36"/>
    </w:p>
    <w:p w14:paraId="6043970D" w14:textId="77777777" w:rsidR="00087D90" w:rsidRPr="00511A90" w:rsidRDefault="00087D90" w:rsidP="0018019E">
      <w:pPr>
        <w:spacing w:after="0"/>
        <w:rPr>
          <w:color w:val="DD4540"/>
        </w:rPr>
      </w:pPr>
    </w:p>
    <w:p w14:paraId="1C06AE62" w14:textId="77777777" w:rsidR="00087D90" w:rsidRPr="00D74EFF" w:rsidRDefault="00087D90">
      <w:pPr>
        <w:pStyle w:val="Nadpis5"/>
        <w:numPr>
          <w:ilvl w:val="4"/>
          <w:numId w:val="32"/>
        </w:numPr>
        <w:ind w:left="426" w:hanging="404"/>
      </w:pPr>
      <w:bookmarkStart w:id="37" w:name="_Toc211940137"/>
      <w:r w:rsidRPr="00D74EFF">
        <w:t>Exekuce</w:t>
      </w:r>
      <w:bookmarkEnd w:id="37"/>
    </w:p>
    <w:p w14:paraId="475CA537" w14:textId="77777777" w:rsidR="00087D90" w:rsidRDefault="00087D9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83B10FD" w14:textId="77777777" w:rsidR="00087D90" w:rsidRPr="00CE48C1" w:rsidRDefault="00087D90" w:rsidP="00137CE3">
      <w:pPr>
        <w:rPr>
          <w:rFonts w:eastAsia="Inter ExtraBold" w:cs="Inter ExtraBold"/>
          <w:vanish/>
          <w:specVanish/>
        </w:rPr>
      </w:pPr>
      <w:r w:rsidRPr="00077099">
        <w:t>V ORP</w:t>
      </w:r>
      <w:r>
        <w:rPr>
          <w:lang w:eastAsia="cs-CZ"/>
        </w:rPr>
        <w:t xml:space="preserve"> </w:t>
      </w:r>
      <w:r>
        <w:t>Rumburk</w:t>
      </w:r>
    </w:p>
    <w:p w14:paraId="1D0783DE" w14:textId="77777777" w:rsidR="00087D90" w:rsidRPr="00077099" w:rsidRDefault="00087D90" w:rsidP="00137CE3">
      <w:pPr>
        <w:rPr>
          <w:vanish/>
          <w:specVanish/>
        </w:rPr>
      </w:pPr>
      <w:r>
        <w:rPr>
          <w:lang w:eastAsia="cs-CZ"/>
        </w:rPr>
        <w:t xml:space="preserve"> </w:t>
      </w:r>
      <w:r w:rsidRPr="00077099">
        <w:t xml:space="preserve">je </w:t>
      </w:r>
      <w:r>
        <w:rPr>
          <w:rStyle w:val="tucneChar"/>
        </w:rPr>
        <w:t>23,6</w:t>
      </w:r>
    </w:p>
    <w:p w14:paraId="445A99D7" w14:textId="77777777" w:rsidR="00087D90" w:rsidRPr="00077099" w:rsidRDefault="00087D9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019</w:t>
      </w:r>
    </w:p>
    <w:p w14:paraId="62CC9DCD" w14:textId="77777777" w:rsidR="00087D90" w:rsidRDefault="00087D90" w:rsidP="00077099">
      <w:r>
        <w:t xml:space="preserve"> </w:t>
      </w:r>
      <w:r w:rsidRPr="003202DF">
        <w:rPr>
          <w:b/>
          <w:bCs/>
        </w:rPr>
        <w:t>lidí</w:t>
      </w:r>
      <w:r>
        <w:t>.</w:t>
      </w:r>
    </w:p>
    <w:p w14:paraId="5ECEB35D" w14:textId="77777777" w:rsidR="00087D90" w:rsidRPr="00511A90" w:rsidRDefault="00087D90" w:rsidP="00C65636">
      <w:pPr>
        <w:pStyle w:val="Tabulkapopisek"/>
      </w:pPr>
      <w:r w:rsidRPr="00511A90">
        <w:t xml:space="preserve">Graf </w:t>
      </w:r>
      <w:r>
        <w:t>a1</w:t>
      </w:r>
      <w:r w:rsidRPr="00511A90">
        <w:t>.1</w:t>
      </w:r>
      <w:r>
        <w:t>.a</w:t>
      </w:r>
    </w:p>
    <w:p w14:paraId="3AC3D439" w14:textId="77777777" w:rsidR="00087D90" w:rsidRPr="00A42743" w:rsidRDefault="00087D90" w:rsidP="0027536C">
      <w:pPr>
        <w:pStyle w:val="TabulkaGrafnzev"/>
        <w:spacing w:after="0"/>
      </w:pPr>
      <w:r w:rsidRPr="00E06CE8">
        <w:t>Jaká část rodičů je v exekuci?</w:t>
      </w:r>
    </w:p>
    <w:p w14:paraId="05B15598" w14:textId="77777777" w:rsidR="00087D90" w:rsidRDefault="00087D90">
      <w:r>
        <w:rPr>
          <w:noProof/>
        </w:rPr>
        <w:drawing>
          <wp:inline distT="0" distB="0" distL="0" distR="0" wp14:anchorId="72F32BFF" wp14:editId="75EBD94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F2D553F" w14:textId="77777777" w:rsidR="00087D90" w:rsidRDefault="00087D9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92C5876" w14:textId="77777777" w:rsidR="00087D90" w:rsidRPr="00511A90" w:rsidRDefault="00087D90" w:rsidP="007936DE">
      <w:pPr>
        <w:pStyle w:val="Tabulkapopisek"/>
        <w:keepNext/>
        <w:keepLines/>
      </w:pPr>
      <w:r w:rsidRPr="00511A90">
        <w:t xml:space="preserve">Graf </w:t>
      </w:r>
      <w:r>
        <w:t>a1</w:t>
      </w:r>
      <w:r w:rsidRPr="00511A90">
        <w:t>.</w:t>
      </w:r>
      <w:r>
        <w:t>1.b</w:t>
      </w:r>
    </w:p>
    <w:p w14:paraId="054A630A" w14:textId="77777777" w:rsidR="00087D90" w:rsidRPr="00CB4C60" w:rsidRDefault="00087D90" w:rsidP="007936DE">
      <w:pPr>
        <w:pStyle w:val="TabulkaGrafnzev"/>
        <w:keepNext/>
        <w:keepLines/>
        <w:spacing w:after="0"/>
      </w:pPr>
      <w:r>
        <w:t>Jaká část rodičů má více než jednu</w:t>
      </w:r>
      <w:r w:rsidRPr="00E06CE8">
        <w:t> exekuci?</w:t>
      </w:r>
    </w:p>
    <w:p w14:paraId="11C624A4" w14:textId="77777777" w:rsidR="00087D90" w:rsidRDefault="00087D90">
      <w:r>
        <w:rPr>
          <w:noProof/>
        </w:rPr>
        <w:drawing>
          <wp:inline distT="0" distB="0" distL="0" distR="0" wp14:anchorId="73FBA4E7" wp14:editId="17F2149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9786F48" w14:textId="77777777" w:rsidR="00087D90" w:rsidRDefault="00087D9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C5216D8" w14:textId="77777777" w:rsidR="00087D90" w:rsidRDefault="00087D9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4430F59" w14:textId="77777777" w:rsidR="00087D90" w:rsidRPr="00511A90" w:rsidRDefault="00087D90" w:rsidP="00C65636">
      <w:pPr>
        <w:pStyle w:val="Tabulkapopisek"/>
      </w:pPr>
      <w:r w:rsidRPr="00511A90">
        <w:t xml:space="preserve">Tabulka </w:t>
      </w:r>
      <w:r>
        <w:t>a1</w:t>
      </w:r>
      <w:r w:rsidRPr="00511A90">
        <w:t>.1</w:t>
      </w:r>
      <w:r>
        <w:t>.a</w:t>
      </w:r>
    </w:p>
    <w:p w14:paraId="6BB0899E" w14:textId="77777777" w:rsidR="00087D90" w:rsidRPr="006A187C" w:rsidRDefault="00087D90" w:rsidP="0027536C">
      <w:pPr>
        <w:pStyle w:val="TabulkaGrafnzev"/>
        <w:spacing w:after="0"/>
      </w:pPr>
      <w:r>
        <w:t xml:space="preserve">Doplňující ukazatele o exekucích </w:t>
      </w:r>
    </w:p>
    <w:p w14:paraId="6E9C6CC1" w14:textId="77777777" w:rsidR="00087D90" w:rsidRDefault="00087D9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E3C17" w14:paraId="655EE3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519C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AD64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AA28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B06B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E62B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C17" w14:paraId="26B767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9B5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766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3BC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7D3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C6FB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E3C17" w14:paraId="73D18A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6CA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617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2 4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280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45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D8B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198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8B12E76" w14:textId="77777777" w:rsidR="00087D90" w:rsidRPr="0052539E" w:rsidRDefault="00087D9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05038B6" w14:textId="77777777" w:rsidR="00087D90" w:rsidRDefault="00087D90">
      <w:pPr>
        <w:pStyle w:val="Nadpis5"/>
        <w:numPr>
          <w:ilvl w:val="4"/>
          <w:numId w:val="32"/>
        </w:numPr>
        <w:ind w:left="426" w:hanging="404"/>
      </w:pPr>
      <w:bookmarkStart w:id="40" w:name="_Toc101358861"/>
      <w:bookmarkStart w:id="41" w:name="_Toc211940138"/>
      <w:r>
        <w:t>Bytová nouze</w:t>
      </w:r>
      <w:bookmarkEnd w:id="40"/>
      <w:bookmarkEnd w:id="41"/>
    </w:p>
    <w:p w14:paraId="309C81C6" w14:textId="77777777" w:rsidR="00087D90" w:rsidRPr="00CE48C1" w:rsidRDefault="00087D9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Rumburk</w:t>
      </w:r>
    </w:p>
    <w:p w14:paraId="7F2B52BB" w14:textId="77777777" w:rsidR="00087D90" w:rsidRPr="00CE48C1" w:rsidRDefault="00087D90" w:rsidP="003F6EB4">
      <w:pPr>
        <w:rPr>
          <w:rFonts w:eastAsia="Inter ExtraBold" w:cs="Inter ExtraBold"/>
          <w:vanish/>
          <w:specVanish/>
        </w:rPr>
      </w:pPr>
      <w:r>
        <w:t xml:space="preserve"> je </w:t>
      </w:r>
      <w:r>
        <w:rPr>
          <w:rStyle w:val="tucneChar"/>
        </w:rPr>
        <w:t>9,3</w:t>
      </w:r>
    </w:p>
    <w:p w14:paraId="3C11CCEA" w14:textId="77777777" w:rsidR="00087D90" w:rsidRPr="00CE48C1" w:rsidRDefault="00087D9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79</w:t>
      </w:r>
    </w:p>
    <w:p w14:paraId="11EF05F3" w14:textId="77777777" w:rsidR="00087D90" w:rsidRPr="009550AA" w:rsidRDefault="00087D90" w:rsidP="00C72F92">
      <w:pPr>
        <w:pStyle w:val="tucne"/>
      </w:pPr>
      <w:r>
        <w:t xml:space="preserve"> dětí.</w:t>
      </w:r>
    </w:p>
    <w:p w14:paraId="19C4060F" w14:textId="77777777" w:rsidR="00087D90" w:rsidRPr="00511A90" w:rsidRDefault="00087D90" w:rsidP="007936DE">
      <w:pPr>
        <w:pStyle w:val="Tabulkapopisek"/>
        <w:keepNext/>
        <w:keepLines/>
      </w:pPr>
      <w:r w:rsidRPr="00511A90">
        <w:t xml:space="preserve">Graf </w:t>
      </w:r>
      <w:r>
        <w:t>a1</w:t>
      </w:r>
      <w:r w:rsidRPr="00511A90">
        <w:t>.</w:t>
      </w:r>
      <w:r>
        <w:t>2.a</w:t>
      </w:r>
    </w:p>
    <w:p w14:paraId="10292B91" w14:textId="77777777" w:rsidR="00087D90" w:rsidRDefault="00087D9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6792368" w14:textId="77777777" w:rsidR="00087D90" w:rsidRDefault="00087D90">
      <w:r>
        <w:rPr>
          <w:noProof/>
        </w:rPr>
        <w:drawing>
          <wp:inline distT="0" distB="0" distL="0" distR="0" wp14:anchorId="3D0D13F7" wp14:editId="39C3B12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0501C6E" w14:textId="77777777" w:rsidR="00087D90" w:rsidRPr="006F7CCF" w:rsidRDefault="00087D9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C5F8505" w14:textId="77777777" w:rsidR="00087D90" w:rsidRDefault="00087D9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77F0195" w14:textId="77777777" w:rsidR="00087D90" w:rsidRPr="00511A90" w:rsidRDefault="00087D90" w:rsidP="00C65636">
      <w:pPr>
        <w:pStyle w:val="Tabulkapopisek"/>
      </w:pPr>
      <w:r w:rsidRPr="00511A90">
        <w:t xml:space="preserve">Tabulka </w:t>
      </w:r>
      <w:r>
        <w:t>a1</w:t>
      </w:r>
      <w:r w:rsidRPr="00511A90">
        <w:t>.</w:t>
      </w:r>
      <w:r>
        <w:t>2.a</w:t>
      </w:r>
    </w:p>
    <w:p w14:paraId="3E6C9921" w14:textId="77777777" w:rsidR="00087D90" w:rsidRDefault="00087D90" w:rsidP="0027536C">
      <w:pPr>
        <w:pStyle w:val="TabulkaGrafnzev"/>
        <w:spacing w:after="0"/>
      </w:pPr>
      <w:r>
        <w:t xml:space="preserve">Informace o bytové nouzi v nižším dělení </w:t>
      </w:r>
    </w:p>
    <w:p w14:paraId="673B6552" w14:textId="77777777" w:rsidR="00087D90" w:rsidRDefault="00087D9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E3C17" w14:paraId="07DF80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AEEE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CE8C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A8BF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901D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9416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C17" w14:paraId="42A142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39C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67FE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56BC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873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EFD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E3C17" w14:paraId="423DF4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A29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247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FBB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797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B55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E3C17" w14:paraId="0A021B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D15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59F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29C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65C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41E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DF43BDE" w14:textId="77777777" w:rsidR="00087D90" w:rsidRPr="00E51D17" w:rsidRDefault="00087D9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DA95ECE" w14:textId="77777777" w:rsidR="00087D90" w:rsidRPr="00EC6155" w:rsidRDefault="00087D90" w:rsidP="00C8562E">
      <w:pPr>
        <w:spacing w:after="0"/>
        <w:rPr>
          <w:color w:val="AEAAAA" w:themeColor="background2" w:themeShade="BF"/>
        </w:rPr>
      </w:pPr>
    </w:p>
    <w:p w14:paraId="15A6F6A8" w14:textId="77777777" w:rsidR="00087D90" w:rsidRDefault="00087D90">
      <w:pPr>
        <w:pStyle w:val="Nadpis5"/>
        <w:numPr>
          <w:ilvl w:val="4"/>
          <w:numId w:val="32"/>
        </w:numPr>
        <w:ind w:left="426" w:hanging="404"/>
      </w:pPr>
      <w:bookmarkStart w:id="43" w:name="_Toc101358863"/>
      <w:bookmarkStart w:id="44" w:name="_Toc211940139"/>
      <w:r>
        <w:t>Sociálně vyloučené lokality</w:t>
      </w:r>
      <w:bookmarkEnd w:id="43"/>
      <w:bookmarkEnd w:id="44"/>
    </w:p>
    <w:p w14:paraId="41513B36" w14:textId="77777777" w:rsidR="00087D90" w:rsidRDefault="00087D9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4595896" w14:textId="77777777" w:rsidR="00087D90" w:rsidRPr="00E51D17" w:rsidRDefault="00087D9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2A867C1" w14:textId="77777777" w:rsidR="00087D90" w:rsidRPr="00511A90" w:rsidRDefault="00087D90" w:rsidP="00386EED">
      <w:pPr>
        <w:pStyle w:val="Tabulkapopisek"/>
        <w:keepNext/>
        <w:keepLines/>
      </w:pPr>
      <w:r w:rsidRPr="00511A90">
        <w:t xml:space="preserve">Graf </w:t>
      </w:r>
      <w:r>
        <w:t>a1</w:t>
      </w:r>
      <w:r w:rsidRPr="00511A90">
        <w:t>.</w:t>
      </w:r>
      <w:r>
        <w:t>3.a</w:t>
      </w:r>
    </w:p>
    <w:p w14:paraId="21A13B38" w14:textId="77777777" w:rsidR="00087D90" w:rsidRPr="00B12B3A" w:rsidRDefault="00087D90" w:rsidP="00386EED">
      <w:pPr>
        <w:pStyle w:val="TabulkaGrafnzev"/>
        <w:keepNext/>
        <w:keepLines/>
        <w:spacing w:after="0"/>
      </w:pPr>
      <w:r>
        <w:t>Kolik lidí žije v sociálně vyloučené lokalitě</w:t>
      </w:r>
      <w:r w:rsidRPr="00E06CE8">
        <w:t>?</w:t>
      </w:r>
    </w:p>
    <w:p w14:paraId="4169A098" w14:textId="77777777" w:rsidR="00087D90" w:rsidRDefault="00087D90">
      <w:r>
        <w:rPr>
          <w:noProof/>
        </w:rPr>
        <w:drawing>
          <wp:inline distT="0" distB="0" distL="0" distR="0" wp14:anchorId="23706835" wp14:editId="2A5A8BD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C42CB7A" w14:textId="77777777" w:rsidR="00087D90" w:rsidRDefault="00087D9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984BC24" w14:textId="77777777" w:rsidR="00087D90" w:rsidRPr="00FE19EF" w:rsidRDefault="00087D90">
      <w:pPr>
        <w:pStyle w:val="Nadpis3"/>
        <w:numPr>
          <w:ilvl w:val="2"/>
          <w:numId w:val="38"/>
        </w:numPr>
        <w:ind w:hanging="1080"/>
      </w:pPr>
      <w:bookmarkStart w:id="45" w:name="_Toc159579098"/>
      <w:bookmarkStart w:id="46" w:name="_Toc159579154"/>
      <w:bookmarkStart w:id="47" w:name="_Toc211940140"/>
      <w:r w:rsidRPr="00FE19EF">
        <w:t xml:space="preserve">Socioekonomická </w:t>
      </w:r>
      <w:bookmarkEnd w:id="45"/>
      <w:bookmarkEnd w:id="46"/>
      <w:r w:rsidRPr="00FE19EF">
        <w:t>rozvinutost</w:t>
      </w:r>
      <w:bookmarkEnd w:id="47"/>
      <w:r w:rsidRPr="00FE19EF">
        <w:t xml:space="preserve"> </w:t>
      </w:r>
    </w:p>
    <w:p w14:paraId="7432B373" w14:textId="77777777" w:rsidR="00087D90" w:rsidRPr="00592071" w:rsidRDefault="00087D9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81B4514" w14:textId="77777777" w:rsidR="00087D90" w:rsidRPr="00FE19EF" w:rsidRDefault="00087D9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935E550" w14:textId="77777777" w:rsidR="00087D90" w:rsidRPr="00EC6155" w:rsidRDefault="00087D90" w:rsidP="00230711">
      <w:pPr>
        <w:pStyle w:val="Odstavecseseznamem"/>
        <w:spacing w:after="120"/>
        <w:ind w:left="709"/>
        <w:contextualSpacing w:val="0"/>
        <w:rPr>
          <w:b/>
        </w:rPr>
      </w:pPr>
    </w:p>
    <w:p w14:paraId="13AAE7C3" w14:textId="77777777" w:rsidR="00087D90" w:rsidRPr="00592071" w:rsidRDefault="00087D9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E89D213" w14:textId="77777777" w:rsidR="00087D90" w:rsidRPr="002C766C" w:rsidRDefault="00087D9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84CD927" w14:textId="77777777" w:rsidR="00087D90" w:rsidRPr="00592071" w:rsidRDefault="00087D9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7337420" w14:textId="77777777" w:rsidR="00087D90" w:rsidRDefault="00087D9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BFAC9FC" w14:textId="77777777" w:rsidR="00087D90" w:rsidRPr="00E8793D" w:rsidRDefault="00087D9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F23CAFF" w14:textId="77777777" w:rsidR="00087D90" w:rsidRPr="00573100" w:rsidRDefault="00087D9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B2F7B9D" w14:textId="77777777" w:rsidR="00087D90" w:rsidRDefault="00087D90">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67A63436" w14:textId="77777777" w:rsidR="00087D90" w:rsidRDefault="00087D9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E067D7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2DF752" w14:textId="77777777" w:rsidR="00087D90" w:rsidRDefault="00087D9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600B8" w14:textId="77777777" w:rsidR="00087D90" w:rsidRPr="00DE2BA2" w:rsidRDefault="00087D90" w:rsidP="00144187">
            <w:pPr>
              <w:autoSpaceDE/>
              <w:autoSpaceDN/>
              <w:adjustRightInd/>
              <w:spacing w:after="240" w:line="259" w:lineRule="auto"/>
              <w:jc w:val="left"/>
              <w:textAlignment w:val="auto"/>
              <w:rPr>
                <w:b/>
                <w:sz w:val="24"/>
              </w:rPr>
            </w:pPr>
          </w:p>
        </w:tc>
      </w:tr>
      <w:tr w:rsidR="00484356" w:rsidRPr="00DE2BA2" w14:paraId="227E8960" w14:textId="77777777" w:rsidTr="00E8793D">
        <w:trPr>
          <w:gridAfter w:val="2"/>
          <w:wAfter w:w="1265" w:type="dxa"/>
        </w:trPr>
        <w:tc>
          <w:tcPr>
            <w:tcW w:w="1507" w:type="dxa"/>
            <w:vAlign w:val="center"/>
          </w:tcPr>
          <w:p w14:paraId="0A082A5B" w14:textId="77777777" w:rsidR="00087D90" w:rsidRPr="00DE2BA2" w:rsidRDefault="00087D9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64D9CBA" w14:textId="77777777" w:rsidR="00087D90" w:rsidRPr="00DE2BA2" w:rsidRDefault="00087D90" w:rsidP="00144187">
            <w:pPr>
              <w:jc w:val="left"/>
              <w:rPr>
                <w:rFonts w:ascii="Fira Sans" w:hAnsi="Fira Sans"/>
              </w:rPr>
            </w:pPr>
            <w:r>
              <w:rPr>
                <w:rFonts w:ascii="Fira Sans" w:hAnsi="Fira Sans"/>
              </w:rPr>
              <w:t>zaměstnanost (2021)</w:t>
            </w:r>
          </w:p>
        </w:tc>
        <w:tc>
          <w:tcPr>
            <w:tcW w:w="3241" w:type="dxa"/>
            <w:vAlign w:val="center"/>
          </w:tcPr>
          <w:p w14:paraId="1A828A34" w14:textId="77777777" w:rsidR="00087D90" w:rsidRPr="00DE2BA2" w:rsidRDefault="00087D90" w:rsidP="00144187">
            <w:pPr>
              <w:jc w:val="left"/>
              <w:rPr>
                <w:rFonts w:ascii="Fira Sans" w:hAnsi="Fira Sans"/>
              </w:rPr>
            </w:pPr>
            <w:r>
              <w:rPr>
                <w:rFonts w:ascii="Fira Sans" w:hAnsi="Fira Sans"/>
              </w:rPr>
              <w:t>rodiče s vysokoškolským vzděláním (2021)</w:t>
            </w:r>
          </w:p>
        </w:tc>
        <w:tc>
          <w:tcPr>
            <w:tcW w:w="161" w:type="dxa"/>
            <w:vAlign w:val="center"/>
          </w:tcPr>
          <w:p w14:paraId="1CFC9F78" w14:textId="77777777" w:rsidR="00087D90" w:rsidRDefault="00087D90" w:rsidP="00144187">
            <w:pPr>
              <w:jc w:val="left"/>
            </w:pPr>
          </w:p>
        </w:tc>
      </w:tr>
      <w:tr w:rsidR="00484356" w:rsidRPr="00DE2BA2" w14:paraId="36A80F93" w14:textId="77777777" w:rsidTr="00E8793D">
        <w:trPr>
          <w:gridAfter w:val="2"/>
          <w:wAfter w:w="1265" w:type="dxa"/>
          <w:trHeight w:val="395"/>
        </w:trPr>
        <w:tc>
          <w:tcPr>
            <w:tcW w:w="1507" w:type="dxa"/>
            <w:vAlign w:val="center"/>
          </w:tcPr>
          <w:p w14:paraId="6B68E5FD" w14:textId="77777777" w:rsidR="00087D90" w:rsidRPr="00DE2BA2" w:rsidRDefault="00087D90" w:rsidP="00E8793D">
            <w:pPr>
              <w:pStyle w:val="Odstavecseseznamem"/>
              <w:ind w:left="0"/>
              <w:jc w:val="left"/>
              <w:rPr>
                <w:b/>
                <w:bCs/>
                <w:color w:val="DD4540"/>
              </w:rPr>
            </w:pPr>
          </w:p>
        </w:tc>
        <w:tc>
          <w:tcPr>
            <w:tcW w:w="3475" w:type="dxa"/>
            <w:vAlign w:val="center"/>
          </w:tcPr>
          <w:p w14:paraId="324C0B01" w14:textId="77777777" w:rsidR="00087D90" w:rsidRPr="00846823" w:rsidRDefault="00087D90" w:rsidP="00E8793D">
            <w:pPr>
              <w:jc w:val="left"/>
              <w:rPr>
                <w:rFonts w:ascii="Fira Sans" w:hAnsi="Fira Sans"/>
              </w:rPr>
            </w:pPr>
            <w:r>
              <w:rPr>
                <w:rFonts w:ascii="Fira Sans" w:hAnsi="Fira Sans"/>
              </w:rPr>
              <w:t>příjmy zaměstnanců (2021)</w:t>
            </w:r>
          </w:p>
        </w:tc>
        <w:tc>
          <w:tcPr>
            <w:tcW w:w="3241" w:type="dxa"/>
            <w:vAlign w:val="center"/>
          </w:tcPr>
          <w:p w14:paraId="2A4EF504" w14:textId="77777777" w:rsidR="00087D90" w:rsidRDefault="00087D90" w:rsidP="00E8793D">
            <w:pPr>
              <w:jc w:val="left"/>
            </w:pPr>
          </w:p>
        </w:tc>
        <w:tc>
          <w:tcPr>
            <w:tcW w:w="161" w:type="dxa"/>
            <w:vAlign w:val="center"/>
          </w:tcPr>
          <w:p w14:paraId="321A5127" w14:textId="77777777" w:rsidR="00087D90" w:rsidRPr="00511A90" w:rsidRDefault="00087D90" w:rsidP="00E8793D">
            <w:pPr>
              <w:jc w:val="left"/>
              <w:rPr>
                <w:color w:val="DD4540"/>
              </w:rPr>
            </w:pPr>
          </w:p>
        </w:tc>
      </w:tr>
    </w:tbl>
    <w:p w14:paraId="686A3C0A" w14:textId="77777777" w:rsidR="00087D90" w:rsidRDefault="00087D90" w:rsidP="000A3A6E">
      <w:pPr>
        <w:spacing w:after="0"/>
        <w:rPr>
          <w:color w:val="AEAAAA" w:themeColor="background2" w:themeShade="BF"/>
        </w:rPr>
      </w:pPr>
    </w:p>
    <w:p w14:paraId="4E8E29F8" w14:textId="77777777" w:rsidR="00087D90" w:rsidRPr="00511A90" w:rsidRDefault="00087D90" w:rsidP="00E8793D">
      <w:pPr>
        <w:pStyle w:val="Tabulkapopisek"/>
      </w:pPr>
      <w:r w:rsidRPr="00511A90">
        <w:t xml:space="preserve">Graf </w:t>
      </w:r>
      <w:r>
        <w:t>a2</w:t>
      </w:r>
      <w:r w:rsidRPr="00511A90">
        <w:t>.</w:t>
      </w:r>
      <w:r>
        <w:t>a</w:t>
      </w:r>
    </w:p>
    <w:p w14:paraId="3EECDCDF" w14:textId="77777777" w:rsidR="00087D90" w:rsidRPr="006F7CCF" w:rsidRDefault="00087D90" w:rsidP="0027536C">
      <w:pPr>
        <w:pStyle w:val="TabulkaGrafnzev"/>
        <w:spacing w:after="0"/>
      </w:pPr>
      <w:r>
        <w:t>Jak</w:t>
      </w:r>
      <w:r>
        <w:t>ých hodnot dosahuje v území socioekonomická rozvinutost</w:t>
      </w:r>
      <w:r w:rsidRPr="0035721F">
        <w:t>?</w:t>
      </w:r>
      <w:r>
        <w:t xml:space="preserve"> </w:t>
      </w:r>
    </w:p>
    <w:p w14:paraId="1FE21F52" w14:textId="77777777" w:rsidR="00087D90" w:rsidRDefault="00087D90">
      <w:r>
        <w:rPr>
          <w:noProof/>
        </w:rPr>
        <w:drawing>
          <wp:inline distT="0" distB="0" distL="0" distR="0" wp14:anchorId="6EB2FDEF" wp14:editId="63C4A35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0D84B21" w14:textId="77777777" w:rsidR="00087D90" w:rsidRPr="002643CE" w:rsidRDefault="00087D9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4C70F9F" w14:textId="77777777" w:rsidR="00087D90" w:rsidRDefault="00087D90" w:rsidP="002643CE">
      <w:pPr>
        <w:pStyle w:val="Tabulkakategorie"/>
        <w:rPr>
          <w:sz w:val="22"/>
          <w:szCs w:val="22"/>
        </w:rPr>
      </w:pPr>
    </w:p>
    <w:p w14:paraId="23AF306A" w14:textId="77777777" w:rsidR="00087D90" w:rsidRPr="00B315FD" w:rsidRDefault="00087D90" w:rsidP="00DC6142">
      <w:pPr>
        <w:pStyle w:val="Tabulkapopisek"/>
        <w:keepNext/>
        <w:keepLines/>
      </w:pPr>
      <w:r w:rsidRPr="00511A90">
        <w:t xml:space="preserve">Graf </w:t>
      </w:r>
      <w:r>
        <w:t>a2</w:t>
      </w:r>
      <w:r w:rsidRPr="00511A90">
        <w:t>.</w:t>
      </w:r>
      <w:r>
        <w:t>b</w:t>
      </w:r>
    </w:p>
    <w:p w14:paraId="12E10A55" w14:textId="77777777" w:rsidR="00087D90" w:rsidRDefault="00087D90" w:rsidP="00DC6142">
      <w:pPr>
        <w:pStyle w:val="TabulkaGrafnzev"/>
        <w:keepNext/>
        <w:keepLines/>
        <w:spacing w:after="0"/>
      </w:pPr>
      <w:r>
        <w:t>Socioekonomická rozvinutost v kraji</w:t>
      </w:r>
    </w:p>
    <w:p w14:paraId="5E561EB7" w14:textId="77777777" w:rsidR="00087D90" w:rsidRDefault="00087D90">
      <w:r>
        <w:rPr>
          <w:noProof/>
        </w:rPr>
        <w:drawing>
          <wp:inline distT="0" distB="0" distL="0" distR="0" wp14:anchorId="09BA7767" wp14:editId="5183728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8E54965" w14:textId="77777777" w:rsidR="00087D90" w:rsidRDefault="00087D9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F3D6547" w14:textId="77777777" w:rsidR="00087D90" w:rsidRPr="00091C27" w:rsidRDefault="00087D90">
      <w:pPr>
        <w:pStyle w:val="Nadpis5"/>
        <w:numPr>
          <w:ilvl w:val="4"/>
          <w:numId w:val="38"/>
        </w:numPr>
        <w:ind w:left="1134" w:hanging="1134"/>
      </w:pPr>
      <w:bookmarkStart w:id="48" w:name="_Toc211940141"/>
      <w:r>
        <w:t>Zaměstnanost</w:t>
      </w:r>
      <w:bookmarkEnd w:id="48"/>
    </w:p>
    <w:p w14:paraId="716360D5" w14:textId="77777777" w:rsidR="00087D90" w:rsidRDefault="00087D9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C86B7F4" w14:textId="77777777" w:rsidR="00087D90" w:rsidRPr="00511A90" w:rsidRDefault="00087D90" w:rsidP="00B315FD">
      <w:pPr>
        <w:pStyle w:val="Tabulkapopisek"/>
      </w:pPr>
      <w:r w:rsidRPr="00511A90">
        <w:t xml:space="preserve">Graf </w:t>
      </w:r>
      <w:r>
        <w:t>a2.</w:t>
      </w:r>
      <w:r w:rsidRPr="00511A90">
        <w:t>1</w:t>
      </w:r>
      <w:r>
        <w:t>.a</w:t>
      </w:r>
    </w:p>
    <w:p w14:paraId="274BC6C3" w14:textId="77777777" w:rsidR="00087D90" w:rsidRDefault="00087D90" w:rsidP="0027536C">
      <w:pPr>
        <w:pStyle w:val="TabulkaGrafnzev"/>
        <w:spacing w:after="0"/>
      </w:pPr>
      <w:r>
        <w:t>Jaká je</w:t>
      </w:r>
      <w:r w:rsidRPr="0027536C">
        <w:t xml:space="preserve"> </w:t>
      </w:r>
      <w:r>
        <w:t>na území</w:t>
      </w:r>
      <w:r w:rsidRPr="0027536C">
        <w:t xml:space="preserve"> ORP</w:t>
      </w:r>
      <w:r>
        <w:t xml:space="preserve"> zaměstnanost?</w:t>
      </w:r>
    </w:p>
    <w:p w14:paraId="2114E662" w14:textId="77777777" w:rsidR="00087D90" w:rsidRDefault="00087D90">
      <w:r>
        <w:rPr>
          <w:noProof/>
        </w:rPr>
        <w:drawing>
          <wp:inline distT="0" distB="0" distL="0" distR="0" wp14:anchorId="3ACC684D" wp14:editId="4ECA169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9D6F247" w14:textId="77777777" w:rsidR="00087D90" w:rsidRPr="003E448E" w:rsidRDefault="00087D9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6195BDF" w14:textId="77777777" w:rsidR="00087D90" w:rsidRDefault="00087D90" w:rsidP="003E448E">
      <w:pPr>
        <w:pStyle w:val="Nadpis5"/>
        <w:numPr>
          <w:ilvl w:val="4"/>
          <w:numId w:val="38"/>
        </w:numPr>
        <w:ind w:left="1134" w:hanging="1134"/>
      </w:pPr>
      <w:bookmarkStart w:id="49" w:name="_Toc211940142"/>
      <w:r>
        <w:t>Příjmy zaměstnanců</w:t>
      </w:r>
      <w:bookmarkEnd w:id="49"/>
    </w:p>
    <w:p w14:paraId="15E637D5" w14:textId="77777777" w:rsidR="00087D90" w:rsidRDefault="00087D9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BF8943C" w14:textId="77777777" w:rsidR="00087D90" w:rsidRPr="00511A90" w:rsidRDefault="00087D90" w:rsidP="003E448E">
      <w:pPr>
        <w:pStyle w:val="Tabulkapopisek"/>
        <w:keepNext/>
        <w:keepLines/>
      </w:pPr>
      <w:r w:rsidRPr="00511A90">
        <w:t xml:space="preserve">Graf </w:t>
      </w:r>
      <w:r>
        <w:t>a2.2.a</w:t>
      </w:r>
    </w:p>
    <w:p w14:paraId="4A5BA1EE" w14:textId="77777777" w:rsidR="00087D90" w:rsidRDefault="00087D9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8600306" w14:textId="77777777" w:rsidR="00087D90" w:rsidRDefault="00087D90">
      <w:r>
        <w:rPr>
          <w:noProof/>
        </w:rPr>
        <w:drawing>
          <wp:inline distT="0" distB="0" distL="0" distR="0" wp14:anchorId="39D220D6" wp14:editId="4D42742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660D5AB" w14:textId="77777777" w:rsidR="00087D90" w:rsidRDefault="00087D9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BF1EED1" w14:textId="77777777" w:rsidR="00087D90" w:rsidRDefault="00087D90" w:rsidP="003E448E">
      <w:pPr>
        <w:pStyle w:val="Tabulkapopisek"/>
      </w:pPr>
    </w:p>
    <w:p w14:paraId="6B639EC4" w14:textId="77777777" w:rsidR="00087D90" w:rsidRDefault="00087D90">
      <w:pPr>
        <w:pStyle w:val="Nadpis5"/>
        <w:numPr>
          <w:ilvl w:val="4"/>
          <w:numId w:val="38"/>
        </w:numPr>
        <w:ind w:left="1134" w:hanging="1134"/>
      </w:pPr>
      <w:bookmarkStart w:id="50" w:name="_Toc211940143"/>
      <w:r w:rsidRPr="00A145E8">
        <w:t>Vzdělanostní struktura</w:t>
      </w:r>
      <w:r>
        <w:t xml:space="preserve"> – vysokoškolské vzdělání</w:t>
      </w:r>
      <w:bookmarkEnd w:id="50"/>
    </w:p>
    <w:p w14:paraId="67CEB30C" w14:textId="77777777" w:rsidR="00087D90" w:rsidRPr="00437DBF" w:rsidRDefault="00087D9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FB7B849" w14:textId="77777777" w:rsidR="00087D90" w:rsidRPr="00511A90" w:rsidRDefault="00087D90" w:rsidP="00DC6142">
      <w:pPr>
        <w:pStyle w:val="Tabulkapopisek"/>
        <w:keepNext/>
        <w:keepLines/>
      </w:pPr>
      <w:r w:rsidRPr="00511A90">
        <w:t xml:space="preserve">Graf </w:t>
      </w:r>
      <w:r>
        <w:t>a2.2.a</w:t>
      </w:r>
    </w:p>
    <w:p w14:paraId="4625BC0F" w14:textId="77777777" w:rsidR="00087D90" w:rsidRDefault="00087D9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0AC68E3" w14:textId="77777777" w:rsidR="00087D90" w:rsidRDefault="00087D90">
      <w:r>
        <w:rPr>
          <w:noProof/>
        </w:rPr>
        <w:drawing>
          <wp:inline distT="0" distB="0" distL="0" distR="0" wp14:anchorId="096DED49" wp14:editId="5934AE1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1409358" w14:textId="77777777" w:rsidR="00087D90" w:rsidRPr="003E448E" w:rsidRDefault="00087D9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56190BB" w14:textId="77777777" w:rsidR="00087D90" w:rsidRPr="006F7CCF" w:rsidRDefault="00087D9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5074E0B" wp14:editId="1449E3D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6F74E" w14:textId="77777777" w:rsidR="00087D90" w:rsidRDefault="00087D90" w:rsidP="00091C27">
                            <w:pPr>
                              <w:pStyle w:val="Bezmezer"/>
                            </w:pPr>
                          </w:p>
                          <w:p w14:paraId="1F8A3F55" w14:textId="77777777" w:rsidR="00087D90" w:rsidRDefault="00087D90" w:rsidP="00091C27">
                            <w:pPr>
                              <w:pStyle w:val="Bezmezer"/>
                            </w:pPr>
                          </w:p>
                          <w:p w14:paraId="15AC6B1C" w14:textId="77777777" w:rsidR="00087D90" w:rsidRDefault="00087D90" w:rsidP="00091C27">
                            <w:pPr>
                              <w:pStyle w:val="Bezmezer"/>
                            </w:pPr>
                          </w:p>
                          <w:p w14:paraId="1295D2BD" w14:textId="77777777" w:rsidR="00087D90" w:rsidRDefault="00087D90" w:rsidP="00091C27">
                            <w:pPr>
                              <w:pStyle w:val="Bezmezer"/>
                            </w:pPr>
                          </w:p>
                          <w:p w14:paraId="18C24DAA" w14:textId="77777777" w:rsidR="00087D90" w:rsidRDefault="00087D90" w:rsidP="00091C27">
                            <w:pPr>
                              <w:pStyle w:val="Bezmezer"/>
                            </w:pPr>
                          </w:p>
                          <w:p w14:paraId="712A44A7" w14:textId="77777777" w:rsidR="00087D90" w:rsidRDefault="00087D90" w:rsidP="00091C27">
                            <w:pPr>
                              <w:pStyle w:val="Bezmezer"/>
                            </w:pPr>
                          </w:p>
                          <w:p w14:paraId="7D98A8F5" w14:textId="77777777" w:rsidR="00087D90" w:rsidRDefault="00087D90" w:rsidP="00091C27">
                            <w:pPr>
                              <w:pStyle w:val="Bezmezer"/>
                            </w:pPr>
                          </w:p>
                          <w:p w14:paraId="6496CD97" w14:textId="77777777" w:rsidR="00087D90" w:rsidRDefault="00087D90" w:rsidP="00091C27">
                            <w:pPr>
                              <w:pStyle w:val="Bezmezer"/>
                            </w:pPr>
                          </w:p>
                          <w:p w14:paraId="085A0D2D" w14:textId="77777777" w:rsidR="00087D90" w:rsidRDefault="00087D90" w:rsidP="00091C27">
                            <w:pPr>
                              <w:pStyle w:val="Bezmezer"/>
                            </w:pPr>
                          </w:p>
                          <w:p w14:paraId="01B8195F" w14:textId="77777777" w:rsidR="00087D90" w:rsidRDefault="00087D90" w:rsidP="00091C27">
                            <w:pPr>
                              <w:pStyle w:val="Bezmezer"/>
                            </w:pPr>
                          </w:p>
                          <w:p w14:paraId="0EB1F076" w14:textId="77777777" w:rsidR="00087D90" w:rsidRDefault="00087D90" w:rsidP="00091C27">
                            <w:pPr>
                              <w:pStyle w:val="Bezmezer"/>
                            </w:pPr>
                          </w:p>
                          <w:p w14:paraId="5B629305" w14:textId="77777777" w:rsidR="00087D90" w:rsidRDefault="00087D90" w:rsidP="00091C27">
                            <w:pPr>
                              <w:pStyle w:val="Bezmezer"/>
                            </w:pPr>
                          </w:p>
                          <w:p w14:paraId="6FAF017A" w14:textId="77777777" w:rsidR="00087D90" w:rsidRDefault="00087D90" w:rsidP="00091C27">
                            <w:pPr>
                              <w:pStyle w:val="Bezmezer"/>
                            </w:pPr>
                          </w:p>
                          <w:p w14:paraId="27D89D48" w14:textId="77777777" w:rsidR="00087D90" w:rsidRDefault="00087D90" w:rsidP="00091C27">
                            <w:pPr>
                              <w:pStyle w:val="Bezmezer"/>
                            </w:pPr>
                          </w:p>
                          <w:p w14:paraId="3C16A5A7" w14:textId="77777777" w:rsidR="00087D90" w:rsidRDefault="00087D90" w:rsidP="00091C27">
                            <w:pPr>
                              <w:pStyle w:val="Bezmezer"/>
                            </w:pPr>
                          </w:p>
                          <w:p w14:paraId="4BDDD0FB" w14:textId="77777777" w:rsidR="00087D90" w:rsidRDefault="00087D90" w:rsidP="00091C27">
                            <w:pPr>
                              <w:pStyle w:val="Bezmezer"/>
                            </w:pPr>
                          </w:p>
                          <w:p w14:paraId="17A71ACE" w14:textId="77777777" w:rsidR="00087D90" w:rsidRDefault="00087D90" w:rsidP="00091C27">
                            <w:pPr>
                              <w:pStyle w:val="Bezmezer"/>
                            </w:pPr>
                          </w:p>
                          <w:p w14:paraId="00BC20B7" w14:textId="77777777" w:rsidR="00087D90" w:rsidRDefault="00087D90" w:rsidP="00091C27">
                            <w:pPr>
                              <w:pStyle w:val="Bezmezer"/>
                            </w:pPr>
                          </w:p>
                          <w:p w14:paraId="4C3FB1B8" w14:textId="77777777" w:rsidR="00087D90" w:rsidRDefault="00087D90" w:rsidP="00091C27">
                            <w:pPr>
                              <w:pStyle w:val="Bezmezer"/>
                            </w:pPr>
                          </w:p>
                          <w:p w14:paraId="4291C440" w14:textId="77777777" w:rsidR="00087D90" w:rsidRDefault="00087D90" w:rsidP="00091C27">
                            <w:pPr>
                              <w:pStyle w:val="Bezmezer"/>
                            </w:pPr>
                          </w:p>
                          <w:p w14:paraId="6D229979" w14:textId="77777777" w:rsidR="00087D90" w:rsidRDefault="00087D90" w:rsidP="00091C27">
                            <w:pPr>
                              <w:pStyle w:val="Bezmezer"/>
                            </w:pPr>
                          </w:p>
                          <w:p w14:paraId="6366A912" w14:textId="77777777" w:rsidR="00087D90" w:rsidRDefault="00087D90" w:rsidP="00091C27">
                            <w:pPr>
                              <w:pStyle w:val="Bezmezer"/>
                            </w:pPr>
                          </w:p>
                          <w:p w14:paraId="747109F4" w14:textId="77777777" w:rsidR="00087D90" w:rsidRDefault="00087D90" w:rsidP="00091C27">
                            <w:pPr>
                              <w:pStyle w:val="Bezmezer"/>
                            </w:pPr>
                          </w:p>
                          <w:p w14:paraId="2F97BD7E" w14:textId="77777777" w:rsidR="00087D90" w:rsidRDefault="00087D90" w:rsidP="00091C27">
                            <w:pPr>
                              <w:pStyle w:val="Bezmezer"/>
                            </w:pPr>
                          </w:p>
                          <w:p w14:paraId="6B4D5B52" w14:textId="77777777" w:rsidR="00087D90" w:rsidRDefault="00087D90" w:rsidP="00091C27">
                            <w:pPr>
                              <w:pStyle w:val="Bezmezer"/>
                            </w:pPr>
                          </w:p>
                          <w:p w14:paraId="11B53CBF" w14:textId="77777777" w:rsidR="00087D90" w:rsidRPr="00091C27" w:rsidRDefault="00087D9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0E82AD9" w14:textId="77777777" w:rsidR="00087D90" w:rsidRPr="00FF0AB7" w:rsidRDefault="00087D9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5C0C145" w14:textId="77777777" w:rsidR="00087D90" w:rsidRDefault="00087D9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74E0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A46F74E" w14:textId="77777777" w:rsidR="00087D90" w:rsidRDefault="00087D90" w:rsidP="00091C27">
                      <w:pPr>
                        <w:pStyle w:val="Bezmezer"/>
                      </w:pPr>
                    </w:p>
                    <w:p w14:paraId="1F8A3F55" w14:textId="77777777" w:rsidR="00087D90" w:rsidRDefault="00087D90" w:rsidP="00091C27">
                      <w:pPr>
                        <w:pStyle w:val="Bezmezer"/>
                      </w:pPr>
                    </w:p>
                    <w:p w14:paraId="15AC6B1C" w14:textId="77777777" w:rsidR="00087D90" w:rsidRDefault="00087D90" w:rsidP="00091C27">
                      <w:pPr>
                        <w:pStyle w:val="Bezmezer"/>
                      </w:pPr>
                    </w:p>
                    <w:p w14:paraId="1295D2BD" w14:textId="77777777" w:rsidR="00087D90" w:rsidRDefault="00087D90" w:rsidP="00091C27">
                      <w:pPr>
                        <w:pStyle w:val="Bezmezer"/>
                      </w:pPr>
                    </w:p>
                    <w:p w14:paraId="18C24DAA" w14:textId="77777777" w:rsidR="00087D90" w:rsidRDefault="00087D90" w:rsidP="00091C27">
                      <w:pPr>
                        <w:pStyle w:val="Bezmezer"/>
                      </w:pPr>
                    </w:p>
                    <w:p w14:paraId="712A44A7" w14:textId="77777777" w:rsidR="00087D90" w:rsidRDefault="00087D90" w:rsidP="00091C27">
                      <w:pPr>
                        <w:pStyle w:val="Bezmezer"/>
                      </w:pPr>
                    </w:p>
                    <w:p w14:paraId="7D98A8F5" w14:textId="77777777" w:rsidR="00087D90" w:rsidRDefault="00087D90" w:rsidP="00091C27">
                      <w:pPr>
                        <w:pStyle w:val="Bezmezer"/>
                      </w:pPr>
                    </w:p>
                    <w:p w14:paraId="6496CD97" w14:textId="77777777" w:rsidR="00087D90" w:rsidRDefault="00087D90" w:rsidP="00091C27">
                      <w:pPr>
                        <w:pStyle w:val="Bezmezer"/>
                      </w:pPr>
                    </w:p>
                    <w:p w14:paraId="085A0D2D" w14:textId="77777777" w:rsidR="00087D90" w:rsidRDefault="00087D90" w:rsidP="00091C27">
                      <w:pPr>
                        <w:pStyle w:val="Bezmezer"/>
                      </w:pPr>
                    </w:p>
                    <w:p w14:paraId="01B8195F" w14:textId="77777777" w:rsidR="00087D90" w:rsidRDefault="00087D90" w:rsidP="00091C27">
                      <w:pPr>
                        <w:pStyle w:val="Bezmezer"/>
                      </w:pPr>
                    </w:p>
                    <w:p w14:paraId="0EB1F076" w14:textId="77777777" w:rsidR="00087D90" w:rsidRDefault="00087D90" w:rsidP="00091C27">
                      <w:pPr>
                        <w:pStyle w:val="Bezmezer"/>
                      </w:pPr>
                    </w:p>
                    <w:p w14:paraId="5B629305" w14:textId="77777777" w:rsidR="00087D90" w:rsidRDefault="00087D90" w:rsidP="00091C27">
                      <w:pPr>
                        <w:pStyle w:val="Bezmezer"/>
                      </w:pPr>
                    </w:p>
                    <w:p w14:paraId="6FAF017A" w14:textId="77777777" w:rsidR="00087D90" w:rsidRDefault="00087D90" w:rsidP="00091C27">
                      <w:pPr>
                        <w:pStyle w:val="Bezmezer"/>
                      </w:pPr>
                    </w:p>
                    <w:p w14:paraId="27D89D48" w14:textId="77777777" w:rsidR="00087D90" w:rsidRDefault="00087D90" w:rsidP="00091C27">
                      <w:pPr>
                        <w:pStyle w:val="Bezmezer"/>
                      </w:pPr>
                    </w:p>
                    <w:p w14:paraId="3C16A5A7" w14:textId="77777777" w:rsidR="00087D90" w:rsidRDefault="00087D90" w:rsidP="00091C27">
                      <w:pPr>
                        <w:pStyle w:val="Bezmezer"/>
                      </w:pPr>
                    </w:p>
                    <w:p w14:paraId="4BDDD0FB" w14:textId="77777777" w:rsidR="00087D90" w:rsidRDefault="00087D90" w:rsidP="00091C27">
                      <w:pPr>
                        <w:pStyle w:val="Bezmezer"/>
                      </w:pPr>
                    </w:p>
                    <w:p w14:paraId="17A71ACE" w14:textId="77777777" w:rsidR="00087D90" w:rsidRDefault="00087D90" w:rsidP="00091C27">
                      <w:pPr>
                        <w:pStyle w:val="Bezmezer"/>
                      </w:pPr>
                    </w:p>
                    <w:p w14:paraId="00BC20B7" w14:textId="77777777" w:rsidR="00087D90" w:rsidRDefault="00087D90" w:rsidP="00091C27">
                      <w:pPr>
                        <w:pStyle w:val="Bezmezer"/>
                      </w:pPr>
                    </w:p>
                    <w:p w14:paraId="4C3FB1B8" w14:textId="77777777" w:rsidR="00087D90" w:rsidRDefault="00087D90" w:rsidP="00091C27">
                      <w:pPr>
                        <w:pStyle w:val="Bezmezer"/>
                      </w:pPr>
                    </w:p>
                    <w:p w14:paraId="4291C440" w14:textId="77777777" w:rsidR="00087D90" w:rsidRDefault="00087D90" w:rsidP="00091C27">
                      <w:pPr>
                        <w:pStyle w:val="Bezmezer"/>
                      </w:pPr>
                    </w:p>
                    <w:p w14:paraId="6D229979" w14:textId="77777777" w:rsidR="00087D90" w:rsidRDefault="00087D90" w:rsidP="00091C27">
                      <w:pPr>
                        <w:pStyle w:val="Bezmezer"/>
                      </w:pPr>
                    </w:p>
                    <w:p w14:paraId="6366A912" w14:textId="77777777" w:rsidR="00087D90" w:rsidRDefault="00087D90" w:rsidP="00091C27">
                      <w:pPr>
                        <w:pStyle w:val="Bezmezer"/>
                      </w:pPr>
                    </w:p>
                    <w:p w14:paraId="747109F4" w14:textId="77777777" w:rsidR="00087D90" w:rsidRDefault="00087D90" w:rsidP="00091C27">
                      <w:pPr>
                        <w:pStyle w:val="Bezmezer"/>
                      </w:pPr>
                    </w:p>
                    <w:p w14:paraId="2F97BD7E" w14:textId="77777777" w:rsidR="00087D90" w:rsidRDefault="00087D90" w:rsidP="00091C27">
                      <w:pPr>
                        <w:pStyle w:val="Bezmezer"/>
                      </w:pPr>
                    </w:p>
                    <w:p w14:paraId="6B4D5B52" w14:textId="77777777" w:rsidR="00087D90" w:rsidRDefault="00087D90" w:rsidP="00091C27">
                      <w:pPr>
                        <w:pStyle w:val="Bezmezer"/>
                      </w:pPr>
                    </w:p>
                    <w:p w14:paraId="11B53CBF" w14:textId="77777777" w:rsidR="00087D90" w:rsidRPr="00091C27" w:rsidRDefault="00087D9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0E82AD9" w14:textId="77777777" w:rsidR="00087D90" w:rsidRPr="00FF0AB7" w:rsidRDefault="00087D9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5C0C145" w14:textId="77777777" w:rsidR="00087D90" w:rsidRDefault="00087D9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1B6CC3A" wp14:editId="0CC5C97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AFA0FC8" w14:textId="77777777" w:rsidR="00087D90" w:rsidRPr="000039A4" w:rsidRDefault="00087D90">
      <w:pPr>
        <w:pStyle w:val="Nadpis2"/>
        <w:numPr>
          <w:ilvl w:val="1"/>
          <w:numId w:val="36"/>
        </w:numPr>
        <w:ind w:left="426" w:hanging="426"/>
      </w:pPr>
      <w:bookmarkStart w:id="53" w:name="_Toc159579099"/>
      <w:bookmarkStart w:id="54" w:name="_Toc159579155"/>
      <w:bookmarkStart w:id="55" w:name="_Toc211940144"/>
      <w:r w:rsidRPr="000039A4">
        <w:t>Vzděláv</w:t>
      </w:r>
      <w:r>
        <w:t>ání</w:t>
      </w:r>
      <w:bookmarkEnd w:id="53"/>
      <w:bookmarkEnd w:id="54"/>
      <w:bookmarkEnd w:id="55"/>
    </w:p>
    <w:p w14:paraId="363C27D3" w14:textId="77777777" w:rsidR="00087D90" w:rsidRDefault="00087D9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ACE2EB3" wp14:editId="72E24E6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15E1A" w14:textId="77777777" w:rsidR="00087D90" w:rsidRDefault="00087D9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73DAF2" w14:textId="77777777" w:rsidR="00087D90" w:rsidRPr="00A145E8" w:rsidRDefault="00087D9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8A3450A" w14:textId="77777777" w:rsidR="00087D90" w:rsidRDefault="00087D9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A9C6347" w14:textId="77777777" w:rsidR="00087D90" w:rsidRPr="00A145E8" w:rsidRDefault="00087D9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CE2EB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EB15E1A" w14:textId="77777777" w:rsidR="00087D90" w:rsidRDefault="00087D9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73DAF2" w14:textId="77777777" w:rsidR="00087D90" w:rsidRPr="00A145E8" w:rsidRDefault="00087D9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8A3450A" w14:textId="77777777" w:rsidR="00087D90" w:rsidRDefault="00087D9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A9C6347" w14:textId="77777777" w:rsidR="00087D90" w:rsidRPr="00A145E8" w:rsidRDefault="00087D9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CD09E06" w14:textId="77777777" w:rsidR="00087D90" w:rsidRDefault="00087D90" w:rsidP="00092CB6">
      <w:pPr>
        <w:autoSpaceDE/>
        <w:autoSpaceDN/>
        <w:adjustRightInd/>
        <w:spacing w:line="259" w:lineRule="auto"/>
        <w:textAlignment w:val="auto"/>
        <w:rPr>
          <w:b/>
          <w:sz w:val="24"/>
        </w:rPr>
      </w:pPr>
    </w:p>
    <w:p w14:paraId="2A4B13E3" w14:textId="77777777" w:rsidR="00087D90" w:rsidRDefault="00087D90" w:rsidP="00092CB6">
      <w:pPr>
        <w:autoSpaceDE/>
        <w:autoSpaceDN/>
        <w:adjustRightInd/>
        <w:spacing w:line="259" w:lineRule="auto"/>
        <w:textAlignment w:val="auto"/>
        <w:rPr>
          <w:b/>
          <w:sz w:val="24"/>
        </w:rPr>
      </w:pPr>
    </w:p>
    <w:p w14:paraId="1D46BECA" w14:textId="77777777" w:rsidR="00087D90" w:rsidRDefault="00087D90" w:rsidP="00092CB6">
      <w:pPr>
        <w:autoSpaceDE/>
        <w:autoSpaceDN/>
        <w:adjustRightInd/>
        <w:spacing w:line="259" w:lineRule="auto"/>
        <w:textAlignment w:val="auto"/>
        <w:rPr>
          <w:b/>
          <w:sz w:val="24"/>
        </w:rPr>
      </w:pPr>
    </w:p>
    <w:p w14:paraId="3E11FE42" w14:textId="77777777" w:rsidR="00087D90" w:rsidRDefault="00087D90" w:rsidP="00092CB6">
      <w:pPr>
        <w:autoSpaceDE/>
        <w:autoSpaceDN/>
        <w:adjustRightInd/>
        <w:spacing w:line="259" w:lineRule="auto"/>
        <w:textAlignment w:val="auto"/>
        <w:rPr>
          <w:b/>
          <w:sz w:val="24"/>
        </w:rPr>
      </w:pPr>
    </w:p>
    <w:p w14:paraId="535410A1" w14:textId="77777777" w:rsidR="00087D90" w:rsidRPr="00C818F0" w:rsidRDefault="00087D90" w:rsidP="00092CB6">
      <w:pPr>
        <w:autoSpaceDE/>
        <w:autoSpaceDN/>
        <w:adjustRightInd/>
        <w:spacing w:line="259" w:lineRule="auto"/>
        <w:textAlignment w:val="auto"/>
        <w:rPr>
          <w:b/>
        </w:rPr>
      </w:pPr>
    </w:p>
    <w:p w14:paraId="5B0EC47B" w14:textId="77777777" w:rsidR="00087D90" w:rsidRDefault="00087D90" w:rsidP="00092CB6">
      <w:pPr>
        <w:autoSpaceDE/>
        <w:autoSpaceDN/>
        <w:adjustRightInd/>
        <w:spacing w:line="259" w:lineRule="auto"/>
        <w:textAlignment w:val="auto"/>
        <w:rPr>
          <w:b/>
          <w:sz w:val="24"/>
        </w:rPr>
      </w:pPr>
    </w:p>
    <w:p w14:paraId="60949446" w14:textId="77777777" w:rsidR="00087D90" w:rsidRDefault="00087D9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3E3C17" w14:paraId="3A4DAA7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09295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845F6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3E3C17" w14:paraId="21D0024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92921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FA7E6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3F4DF06" w14:textId="77777777" w:rsidR="00087D90" w:rsidRDefault="00087D90" w:rsidP="00092CB6">
      <w:pPr>
        <w:autoSpaceDE/>
        <w:autoSpaceDN/>
        <w:adjustRightInd/>
        <w:spacing w:after="0" w:line="259" w:lineRule="auto"/>
        <w:textAlignment w:val="auto"/>
        <w:rPr>
          <w:b/>
          <w:sz w:val="24"/>
        </w:rPr>
      </w:pPr>
    </w:p>
    <w:p w14:paraId="241CB29D" w14:textId="77777777" w:rsidR="00087D90" w:rsidRDefault="00087D9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3C17" w14:paraId="09BE92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CE4CF" w14:textId="75C9BA09"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2C6BF" w14:textId="3358A04A"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F5672" w14:textId="724A3DAB"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40AB6" w14:textId="08E26F22"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BC3E8" w14:textId="4066BD5B"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76251" w14:textId="6DFB6F56"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37865" w14:textId="6F63FAAF"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E3C17" w14:paraId="166E7D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1A4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3C6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48D2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418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CE4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45A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717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E3C17" w14:paraId="56C792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831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075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024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3DE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88A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93E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32C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E3C17" w14:paraId="2B5882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621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240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793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D85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C6C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F6A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DC4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E3C17" w14:paraId="1693BB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B8A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CF2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641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740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5C2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5C5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98C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E3C17" w14:paraId="01A6C4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0A5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8F5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A70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C16F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419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2B7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B73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E3C17" w14:paraId="754F45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779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5E6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A7B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AD5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7DC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656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DA4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E3C17" w14:paraId="182A82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69B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B70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37E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FFB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3AE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ED8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C56C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E3C17" w14:paraId="1A0F07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459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BFB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09A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1A2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F7A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7EF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6D2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E3C17" w14:paraId="3B6301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77E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0A3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D10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DD1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B15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403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220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E3C17" w14:paraId="4AC1A8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8D4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111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6743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4D39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586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DCE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5FD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E3C17" w14:paraId="56096F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926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EA87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E36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0FE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E61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881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30F9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3193058" w14:textId="77777777" w:rsidR="00087D90" w:rsidRPr="00D2305A" w:rsidRDefault="00087D90">
      <w:pPr>
        <w:autoSpaceDE/>
        <w:autoSpaceDN/>
        <w:adjustRightInd/>
        <w:spacing w:line="259" w:lineRule="auto"/>
        <w:textAlignment w:val="auto"/>
      </w:pPr>
      <w:r>
        <w:br w:type="page"/>
      </w:r>
    </w:p>
    <w:p w14:paraId="3860831A" w14:textId="77777777" w:rsidR="00087D90" w:rsidRPr="0029584C" w:rsidRDefault="00087D90" w:rsidP="0029584C">
      <w:pPr>
        <w:pStyle w:val="Nadpis3"/>
        <w:ind w:left="426" w:hanging="426"/>
      </w:pPr>
      <w:bookmarkStart w:id="58" w:name="_Toc159579100"/>
      <w:bookmarkStart w:id="59" w:name="_Toc159579156"/>
      <w:bookmarkStart w:id="60" w:name="_Toc211940145"/>
      <w:r w:rsidRPr="0029584C">
        <w:t>Vzdělávací</w:t>
      </w:r>
      <w:r>
        <w:t xml:space="preserve"> neúspěšnost</w:t>
      </w:r>
      <w:bookmarkEnd w:id="58"/>
      <w:bookmarkEnd w:id="59"/>
      <w:bookmarkEnd w:id="60"/>
    </w:p>
    <w:p w14:paraId="69923BD5" w14:textId="77777777" w:rsidR="00087D90" w:rsidRPr="00592071" w:rsidRDefault="00087D9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A0E4DD8" w14:textId="77777777" w:rsidR="00087D90" w:rsidRPr="00EC6155" w:rsidRDefault="00087D9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1CD2DCA" w14:textId="77777777" w:rsidR="00087D90" w:rsidRPr="00592071" w:rsidRDefault="00087D9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7625B73" w14:textId="77777777" w:rsidR="00087D90" w:rsidRPr="002C766C" w:rsidRDefault="00087D9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35B260B" w14:textId="77777777" w:rsidR="00087D90" w:rsidRPr="00592071" w:rsidRDefault="00087D9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ACF479D" w14:textId="77777777" w:rsidR="00087D90" w:rsidRDefault="00087D90">
      <w:pPr>
        <w:pStyle w:val="Odstavecseseznamem"/>
        <w:numPr>
          <w:ilvl w:val="0"/>
          <w:numId w:val="11"/>
        </w:numPr>
      </w:pPr>
      <w:r w:rsidRPr="00DF42C8">
        <w:t xml:space="preserve">Má moje ORP vysoké nebo velmi vysoké hodnoty </w:t>
      </w:r>
      <w:r>
        <w:t>vzdělávací neúspěšnosti</w:t>
      </w:r>
      <w:r w:rsidRPr="00DF42C8">
        <w:t>?</w:t>
      </w:r>
    </w:p>
    <w:p w14:paraId="2CFB4726" w14:textId="77777777" w:rsidR="00087D90" w:rsidRDefault="00087D9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EE5530C" w14:textId="77777777" w:rsidR="00087D90" w:rsidRDefault="00087D90" w:rsidP="009A3D58">
      <w:pPr>
        <w:pStyle w:val="Odstavecseseznamem"/>
        <w:numPr>
          <w:ilvl w:val="0"/>
          <w:numId w:val="11"/>
        </w:numPr>
      </w:pPr>
      <w:r>
        <w:t>Jaký je vztah se sociálními problémy?</w:t>
      </w:r>
    </w:p>
    <w:p w14:paraId="7EAFCFD1" w14:textId="77777777" w:rsidR="00087D90" w:rsidRDefault="00087D9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78E362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C48AAC" w14:textId="77777777" w:rsidR="00087D90" w:rsidRDefault="00087D9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08CB2A" w14:textId="77777777" w:rsidR="00087D90" w:rsidRPr="00DE2BA2" w:rsidRDefault="00087D9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66EC91" w14:textId="77777777" w:rsidR="00087D90" w:rsidRPr="00DE2BA2" w:rsidRDefault="00087D90" w:rsidP="009A3D58">
            <w:pPr>
              <w:autoSpaceDE/>
              <w:autoSpaceDN/>
              <w:adjustRightInd/>
              <w:spacing w:before="240" w:after="240" w:line="259" w:lineRule="auto"/>
              <w:jc w:val="left"/>
              <w:textAlignment w:val="auto"/>
              <w:rPr>
                <w:b/>
                <w:sz w:val="24"/>
              </w:rPr>
            </w:pPr>
          </w:p>
        </w:tc>
      </w:tr>
      <w:tr w:rsidR="007E5969" w14:paraId="43410494" w14:textId="77777777" w:rsidTr="007E5969">
        <w:trPr>
          <w:gridAfter w:val="2"/>
          <w:wAfter w:w="497" w:type="dxa"/>
        </w:trPr>
        <w:tc>
          <w:tcPr>
            <w:tcW w:w="1397" w:type="dxa"/>
            <w:vAlign w:val="center"/>
          </w:tcPr>
          <w:p w14:paraId="15BFD727" w14:textId="77777777" w:rsidR="00087D90" w:rsidRPr="00DE2BA2" w:rsidRDefault="00087D9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BAD9EFF" w14:textId="77777777" w:rsidR="00087D90" w:rsidRPr="00DE2BA2" w:rsidRDefault="00087D9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EB9A6CE" w14:textId="77777777" w:rsidR="00087D90" w:rsidRDefault="00087D90" w:rsidP="00144187">
            <w:pPr>
              <w:jc w:val="left"/>
            </w:pPr>
            <w:r>
              <w:rPr>
                <w:rFonts w:ascii="Fira Sans" w:hAnsi="Fira Sans"/>
              </w:rPr>
              <w:t>opakování ročníku (2020-2024)</w:t>
            </w:r>
          </w:p>
        </w:tc>
      </w:tr>
      <w:tr w:rsidR="00484356" w14:paraId="5CA2CE9A" w14:textId="77777777" w:rsidTr="007E5969">
        <w:trPr>
          <w:gridAfter w:val="1"/>
          <w:wAfter w:w="417" w:type="dxa"/>
          <w:trHeight w:val="395"/>
        </w:trPr>
        <w:tc>
          <w:tcPr>
            <w:tcW w:w="1397" w:type="dxa"/>
            <w:vAlign w:val="center"/>
          </w:tcPr>
          <w:p w14:paraId="30597024" w14:textId="77777777" w:rsidR="00087D90" w:rsidRPr="00DE2BA2" w:rsidRDefault="00087D90" w:rsidP="00144187">
            <w:pPr>
              <w:pStyle w:val="Odstavecseseznamem"/>
              <w:ind w:left="0"/>
              <w:jc w:val="left"/>
              <w:rPr>
                <w:b/>
                <w:bCs/>
                <w:color w:val="DD4540"/>
              </w:rPr>
            </w:pPr>
          </w:p>
        </w:tc>
        <w:tc>
          <w:tcPr>
            <w:tcW w:w="4567" w:type="dxa"/>
            <w:vAlign w:val="center"/>
          </w:tcPr>
          <w:p w14:paraId="722FEEC4" w14:textId="77777777" w:rsidR="00087D90" w:rsidRPr="00846823" w:rsidRDefault="00087D90" w:rsidP="00144187">
            <w:pPr>
              <w:jc w:val="left"/>
              <w:rPr>
                <w:rFonts w:ascii="Fira Sans" w:hAnsi="Fira Sans"/>
              </w:rPr>
            </w:pPr>
            <w:r>
              <w:rPr>
                <w:rFonts w:ascii="Fira Sans" w:hAnsi="Fira Sans"/>
              </w:rPr>
              <w:t>neprospívání na ZŠ (2014-2022)</w:t>
            </w:r>
          </w:p>
        </w:tc>
        <w:tc>
          <w:tcPr>
            <w:tcW w:w="3482" w:type="dxa"/>
            <w:gridSpan w:val="4"/>
            <w:vAlign w:val="center"/>
          </w:tcPr>
          <w:p w14:paraId="33E7BF4D" w14:textId="77777777" w:rsidR="00087D90" w:rsidRPr="00511A90" w:rsidRDefault="00087D90" w:rsidP="00144187">
            <w:pPr>
              <w:jc w:val="left"/>
              <w:rPr>
                <w:color w:val="DD4540"/>
              </w:rPr>
            </w:pPr>
            <w:r>
              <w:rPr>
                <w:rFonts w:ascii="Fira Sans" w:hAnsi="Fira Sans"/>
              </w:rPr>
              <w:t xml:space="preserve">Absence (2014-2022) </w:t>
            </w:r>
          </w:p>
        </w:tc>
      </w:tr>
      <w:tr w:rsidR="00484356" w:rsidRPr="00DE2BA2" w14:paraId="451E32D3" w14:textId="77777777" w:rsidTr="00484356">
        <w:trPr>
          <w:gridAfter w:val="1"/>
          <w:wAfter w:w="417" w:type="dxa"/>
        </w:trPr>
        <w:tc>
          <w:tcPr>
            <w:tcW w:w="1397" w:type="dxa"/>
            <w:vAlign w:val="center"/>
          </w:tcPr>
          <w:p w14:paraId="6CDCDDC8" w14:textId="77777777" w:rsidR="00087D90" w:rsidRPr="00DE2BA2" w:rsidRDefault="00087D9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0353AD0" w14:textId="77777777" w:rsidR="00087D90" w:rsidRPr="00DE2BA2" w:rsidRDefault="00087D9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290ACD5" w14:textId="77777777" w:rsidR="00087D90" w:rsidRDefault="00087D90" w:rsidP="00874EDF">
      <w:pPr>
        <w:spacing w:after="0"/>
        <w:rPr>
          <w:color w:val="AEAAAA" w:themeColor="background2" w:themeShade="BF"/>
        </w:rPr>
      </w:pPr>
    </w:p>
    <w:p w14:paraId="73433B98" w14:textId="77777777" w:rsidR="00087D90" w:rsidRPr="00511A90" w:rsidRDefault="00087D90" w:rsidP="005461A7">
      <w:pPr>
        <w:pStyle w:val="Tabulkapopisek"/>
      </w:pPr>
      <w:r w:rsidRPr="00511A90">
        <w:t xml:space="preserve">Graf </w:t>
      </w:r>
      <w:r>
        <w:t>b</w:t>
      </w:r>
      <w:r w:rsidRPr="00511A90">
        <w:t>1.</w:t>
      </w:r>
      <w:r>
        <w:t>a</w:t>
      </w:r>
    </w:p>
    <w:p w14:paraId="75523CB6" w14:textId="77777777" w:rsidR="00087D90" w:rsidRPr="006F7CCF" w:rsidRDefault="00087D9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EF0141E" w14:textId="77777777" w:rsidR="00087D90" w:rsidRDefault="00087D90">
      <w:r>
        <w:rPr>
          <w:noProof/>
        </w:rPr>
        <w:drawing>
          <wp:inline distT="0" distB="0" distL="0" distR="0" wp14:anchorId="6EE6F3A0" wp14:editId="2D1D271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B40A270" w14:textId="77777777" w:rsidR="00087D90" w:rsidRPr="005461A7" w:rsidRDefault="00087D9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9A44694" w14:textId="77777777" w:rsidR="00087D90" w:rsidRDefault="00087D90" w:rsidP="005461A7">
      <w:pPr>
        <w:spacing w:after="0"/>
        <w:rPr>
          <w:noProof/>
        </w:rPr>
      </w:pPr>
    </w:p>
    <w:p w14:paraId="3E3475D4" w14:textId="77777777" w:rsidR="00087D90" w:rsidRPr="00511A90" w:rsidRDefault="00087D90" w:rsidP="005461A7">
      <w:pPr>
        <w:pStyle w:val="Tabulkapopisek"/>
      </w:pPr>
      <w:r w:rsidRPr="00511A90">
        <w:t xml:space="preserve">Graf </w:t>
      </w:r>
      <w:r>
        <w:t>b</w:t>
      </w:r>
      <w:r w:rsidRPr="00511A90">
        <w:t>1.</w:t>
      </w:r>
      <w:r>
        <w:t>b</w:t>
      </w:r>
    </w:p>
    <w:p w14:paraId="7D992C97" w14:textId="77777777" w:rsidR="00087D90" w:rsidRPr="006F7CCF" w:rsidRDefault="00087D90" w:rsidP="005461A7">
      <w:pPr>
        <w:pStyle w:val="TabulkaGrafnzev"/>
        <w:spacing w:after="0"/>
      </w:pPr>
      <w:r>
        <w:t>V</w:t>
      </w:r>
      <w:r w:rsidRPr="005461A7">
        <w:t>zdělávací neúspěšnost</w:t>
      </w:r>
      <w:r>
        <w:t xml:space="preserve"> v kraji </w:t>
      </w:r>
    </w:p>
    <w:p w14:paraId="7850903E" w14:textId="77777777" w:rsidR="00087D90" w:rsidRDefault="00087D90">
      <w:r>
        <w:rPr>
          <w:noProof/>
        </w:rPr>
        <w:drawing>
          <wp:inline distT="0" distB="0" distL="0" distR="0" wp14:anchorId="5271F287" wp14:editId="7871F5F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5BA903C" w14:textId="77777777" w:rsidR="00087D90" w:rsidRPr="00874EDF" w:rsidRDefault="00087D9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13C356D" w14:textId="77777777" w:rsidR="00087D90" w:rsidRDefault="00087D90" w:rsidP="00874EDF">
      <w:pPr>
        <w:pStyle w:val="Nadpis4"/>
      </w:pPr>
      <w:bookmarkStart w:id="61" w:name="_Toc211940146"/>
      <w:r>
        <w:t>Ukazatele a cíle</w:t>
      </w:r>
      <w:bookmarkEnd w:id="61"/>
    </w:p>
    <w:p w14:paraId="1DDA5218" w14:textId="77777777" w:rsidR="00087D90" w:rsidRDefault="00087D9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B8C1EBC" w14:textId="77777777" w:rsidR="00087D90" w:rsidRPr="00CE48C1" w:rsidRDefault="00087D90" w:rsidP="00137CE3">
      <w:pPr>
        <w:rPr>
          <w:rFonts w:eastAsia="Inter ExtraBold" w:cs="Inter ExtraBold"/>
          <w:vanish/>
          <w:specVanish/>
        </w:rPr>
      </w:pPr>
      <w:r>
        <w:t>V ORP</w:t>
      </w:r>
      <w:r>
        <w:rPr>
          <w:lang w:eastAsia="cs-CZ"/>
        </w:rPr>
        <w:t xml:space="preserve"> </w:t>
      </w:r>
      <w:r>
        <w:t>Rumburk</w:t>
      </w:r>
    </w:p>
    <w:p w14:paraId="2983FF18" w14:textId="77777777" w:rsidR="00087D90" w:rsidRPr="00CE48C1" w:rsidRDefault="00087D9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1,9</w:t>
      </w:r>
    </w:p>
    <w:p w14:paraId="47DE0BAB" w14:textId="77777777" w:rsidR="00087D90" w:rsidRPr="00CE48C1" w:rsidRDefault="00087D9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5</w:t>
      </w:r>
    </w:p>
    <w:p w14:paraId="2C7271B2" w14:textId="77777777" w:rsidR="00087D90" w:rsidRDefault="00087D90" w:rsidP="00137CE3">
      <w:r>
        <w:t xml:space="preserve"> </w:t>
      </w:r>
      <w:r w:rsidRPr="00C72F92">
        <w:rPr>
          <w:rStyle w:val="tucneChar"/>
        </w:rPr>
        <w:t>dětí</w:t>
      </w:r>
      <w:r>
        <w:t>.</w:t>
      </w:r>
    </w:p>
    <w:p w14:paraId="3D807396" w14:textId="77777777" w:rsidR="00087D90" w:rsidRDefault="00087D90" w:rsidP="005461A7">
      <w:pPr>
        <w:pStyle w:val="Tabulkapopisek"/>
      </w:pPr>
    </w:p>
    <w:p w14:paraId="03DF04A2" w14:textId="77777777" w:rsidR="00087D90" w:rsidRPr="00511A90" w:rsidRDefault="00087D90" w:rsidP="00176FD1">
      <w:pPr>
        <w:pStyle w:val="Tabulkapopisek"/>
        <w:spacing w:after="0"/>
      </w:pPr>
      <w:r w:rsidRPr="00511A90">
        <w:t xml:space="preserve">Graf </w:t>
      </w:r>
      <w:r>
        <w:t>b</w:t>
      </w:r>
      <w:r w:rsidRPr="00511A90">
        <w:t>1.</w:t>
      </w:r>
      <w:r>
        <w:t>c</w:t>
      </w:r>
    </w:p>
    <w:p w14:paraId="1DC164BD" w14:textId="77777777" w:rsidR="00087D90" w:rsidRPr="006F7CCF" w:rsidRDefault="00087D90" w:rsidP="005461A7">
      <w:pPr>
        <w:pStyle w:val="TabulkaGrafnzev"/>
        <w:spacing w:after="0"/>
      </w:pPr>
      <w:r w:rsidRPr="005461A7">
        <w:t>Kolik žáků nedokončí základní vzdělání</w:t>
      </w:r>
      <w:r>
        <w:t>?</w:t>
      </w:r>
    </w:p>
    <w:p w14:paraId="1F426EBE" w14:textId="77777777" w:rsidR="00087D90" w:rsidRDefault="00087D90">
      <w:r>
        <w:rPr>
          <w:noProof/>
        </w:rPr>
        <w:drawing>
          <wp:inline distT="0" distB="0" distL="0" distR="0" wp14:anchorId="46F5E52A" wp14:editId="62654D6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29F3ED2" w14:textId="77777777" w:rsidR="00087D90" w:rsidRPr="006F7CCF" w:rsidRDefault="00087D9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239E949" w14:textId="77777777" w:rsidR="00087D90" w:rsidRDefault="00087D90" w:rsidP="00176FD1">
      <w:pPr>
        <w:pStyle w:val="Tabulkapopisek"/>
      </w:pPr>
    </w:p>
    <w:p w14:paraId="42B77E0B" w14:textId="77777777" w:rsidR="00087D90" w:rsidRPr="00511A90" w:rsidRDefault="00087D90" w:rsidP="00176FD1">
      <w:pPr>
        <w:pStyle w:val="Tabulkapopisek"/>
        <w:spacing w:after="0"/>
      </w:pPr>
      <w:r w:rsidRPr="00511A90">
        <w:t xml:space="preserve">Graf </w:t>
      </w:r>
      <w:r>
        <w:t>b</w:t>
      </w:r>
      <w:r w:rsidRPr="00511A90">
        <w:t>1.</w:t>
      </w:r>
      <w:r>
        <w:t>d</w:t>
      </w:r>
    </w:p>
    <w:p w14:paraId="146B54C0" w14:textId="77777777" w:rsidR="00087D90" w:rsidRPr="006F7CCF" w:rsidRDefault="00087D90" w:rsidP="00176FD1">
      <w:pPr>
        <w:pStyle w:val="TabulkaGrafnzev"/>
        <w:spacing w:after="0"/>
      </w:pPr>
      <w:r>
        <w:t>Vývoj nedokončování základního vzdělání mezi lety 2017-2024</w:t>
      </w:r>
    </w:p>
    <w:p w14:paraId="749EFAAD" w14:textId="77777777" w:rsidR="00087D90" w:rsidRDefault="00087D90">
      <w:r>
        <w:rPr>
          <w:noProof/>
        </w:rPr>
        <w:drawing>
          <wp:inline distT="0" distB="0" distL="0" distR="0" wp14:anchorId="63575DC1" wp14:editId="29B4A03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203B024" w14:textId="77777777" w:rsidR="00087D90" w:rsidRPr="006F7CCF" w:rsidRDefault="00087D9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2892122" w14:textId="77777777" w:rsidR="00087D90" w:rsidRDefault="00087D9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1C8D6D7" w14:textId="77777777" w:rsidR="00087D90" w:rsidRDefault="00087D9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0E6C681" w14:textId="77777777" w:rsidR="00087D90" w:rsidRDefault="00087D90" w:rsidP="006638A8"/>
    <w:p w14:paraId="505A18E1" w14:textId="77777777" w:rsidR="00087D90" w:rsidRDefault="00087D90" w:rsidP="000B0564">
      <w:pPr>
        <w:pStyle w:val="Tabulkapopisek"/>
        <w:keepNext/>
        <w:keepLines/>
        <w:spacing w:after="0"/>
      </w:pPr>
      <w:r w:rsidRPr="00511A90">
        <w:t xml:space="preserve">Graf </w:t>
      </w:r>
      <w:r>
        <w:t>b</w:t>
      </w:r>
      <w:r w:rsidRPr="00511A90">
        <w:t>1.</w:t>
      </w:r>
      <w:r>
        <w:t>e</w:t>
      </w:r>
    </w:p>
    <w:p w14:paraId="2B795DA9" w14:textId="77777777" w:rsidR="00087D90" w:rsidRDefault="00087D90" w:rsidP="000B0564">
      <w:pPr>
        <w:pStyle w:val="TabulkaGrafnzev"/>
        <w:keepNext/>
        <w:keepLines/>
        <w:spacing w:after="0"/>
      </w:pPr>
      <w:r w:rsidRPr="000F0D20">
        <w:t xml:space="preserve">Kolik žáků na ZŠ </w:t>
      </w:r>
      <w:r>
        <w:t>opakuje ročník</w:t>
      </w:r>
      <w:r w:rsidRPr="000F0D20">
        <w:t>?</w:t>
      </w:r>
    </w:p>
    <w:p w14:paraId="6A0AE1C7" w14:textId="77777777" w:rsidR="00087D90" w:rsidRDefault="00087D90">
      <w:r>
        <w:rPr>
          <w:noProof/>
        </w:rPr>
        <w:drawing>
          <wp:inline distT="0" distB="0" distL="0" distR="0" wp14:anchorId="11721A92" wp14:editId="6172114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E8470C6" w14:textId="77777777" w:rsidR="00087D90" w:rsidRPr="006F7CCF" w:rsidRDefault="00087D9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9E741D4" w14:textId="77777777" w:rsidR="00087D90" w:rsidRPr="006F7CCF" w:rsidRDefault="00087D90" w:rsidP="000037FC">
      <w:pPr>
        <w:pStyle w:val="TabulkaGrafnzev"/>
        <w:spacing w:after="0"/>
      </w:pPr>
    </w:p>
    <w:p w14:paraId="37D5636B" w14:textId="77777777" w:rsidR="00087D90" w:rsidRPr="00CE48C1" w:rsidRDefault="00087D90" w:rsidP="00EF73DA">
      <w:pPr>
        <w:rPr>
          <w:rFonts w:eastAsia="Inter ExtraBold" w:cs="Inter ExtraBold"/>
          <w:vanish/>
          <w:specVanish/>
        </w:rPr>
      </w:pPr>
      <w:r w:rsidRPr="00F84777">
        <w:t xml:space="preserve">V ORP </w:t>
      </w:r>
      <w:r>
        <w:t>Rumburk</w:t>
      </w:r>
    </w:p>
    <w:p w14:paraId="1053CE06" w14:textId="77777777" w:rsidR="00087D90" w:rsidRPr="00F84777" w:rsidRDefault="00087D9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6</w:t>
      </w:r>
    </w:p>
    <w:p w14:paraId="7A1380F6" w14:textId="77777777" w:rsidR="00087D90" w:rsidRPr="00F84777" w:rsidRDefault="00087D9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0</w:t>
      </w:r>
    </w:p>
    <w:p w14:paraId="594753D4" w14:textId="77777777" w:rsidR="00087D90" w:rsidRPr="005A2A2E" w:rsidRDefault="00087D90" w:rsidP="00EF73DA">
      <w:r>
        <w:t xml:space="preserve"> </w:t>
      </w:r>
      <w:r w:rsidRPr="00C72F92">
        <w:rPr>
          <w:rStyle w:val="tucneChar"/>
        </w:rPr>
        <w:t>žáků</w:t>
      </w:r>
      <w:r w:rsidRPr="00F84777">
        <w:t>.</w:t>
      </w:r>
    </w:p>
    <w:p w14:paraId="2067CC9A" w14:textId="77777777" w:rsidR="00087D90" w:rsidRPr="006F7CCF" w:rsidRDefault="00087D90" w:rsidP="000037FC">
      <w:pPr>
        <w:pStyle w:val="TabulkaGrafnzev"/>
        <w:spacing w:after="0"/>
      </w:pPr>
    </w:p>
    <w:p w14:paraId="4920E897" w14:textId="77777777" w:rsidR="00087D90" w:rsidRDefault="00087D90" w:rsidP="006B0E15">
      <w:pPr>
        <w:pStyle w:val="Tabulkapopisek"/>
        <w:keepNext/>
        <w:spacing w:after="0"/>
      </w:pPr>
      <w:r w:rsidRPr="00511A90">
        <w:t xml:space="preserve">Graf </w:t>
      </w:r>
      <w:r>
        <w:t>b</w:t>
      </w:r>
      <w:r w:rsidRPr="00511A90">
        <w:t>.1.</w:t>
      </w:r>
      <w:r>
        <w:t>f</w:t>
      </w:r>
    </w:p>
    <w:p w14:paraId="0E87CEFC" w14:textId="77777777" w:rsidR="00087D90" w:rsidRDefault="00087D90" w:rsidP="006B0E15">
      <w:pPr>
        <w:pStyle w:val="TabulkaGrafnzev"/>
        <w:keepNext/>
        <w:spacing w:after="0"/>
      </w:pPr>
      <w:r>
        <w:t>Vývoj opakování ročníku mezi lety 2018-2025</w:t>
      </w:r>
    </w:p>
    <w:p w14:paraId="0B1C6321" w14:textId="77777777" w:rsidR="00087D90" w:rsidRDefault="00087D90">
      <w:r>
        <w:rPr>
          <w:noProof/>
        </w:rPr>
        <w:drawing>
          <wp:inline distT="0" distB="0" distL="0" distR="0" wp14:anchorId="700EB500" wp14:editId="7F42AEC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B13AAB3" w14:textId="77777777" w:rsidR="00087D90" w:rsidRPr="006F7CCF" w:rsidRDefault="00087D9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C887A55" w14:textId="77777777" w:rsidR="00087D90" w:rsidRDefault="00087D90" w:rsidP="006638A8"/>
    <w:p w14:paraId="3AC9D889" w14:textId="77777777" w:rsidR="00087D90" w:rsidRDefault="00087D90" w:rsidP="006B0E15">
      <w:pPr>
        <w:pStyle w:val="Tabulkapopisek"/>
        <w:keepNext/>
        <w:keepLines/>
      </w:pPr>
      <w:r w:rsidRPr="00511A90">
        <w:t xml:space="preserve">Graf </w:t>
      </w:r>
      <w:r>
        <w:t>b</w:t>
      </w:r>
      <w:r w:rsidRPr="00511A90">
        <w:t>1.</w:t>
      </w:r>
      <w:r>
        <w:t>g</w:t>
      </w:r>
    </w:p>
    <w:p w14:paraId="6C84C873" w14:textId="77777777" w:rsidR="00087D90" w:rsidRPr="006F7CCF" w:rsidRDefault="00087D90" w:rsidP="006B0E15">
      <w:pPr>
        <w:pStyle w:val="TabulkaGrafnzev"/>
        <w:keepNext/>
        <w:keepLines/>
        <w:spacing w:after="0"/>
      </w:pPr>
      <w:r w:rsidRPr="000F0D20">
        <w:t xml:space="preserve">Kolik žáků na ZŠ </w:t>
      </w:r>
      <w:r>
        <w:t>neprospívá</w:t>
      </w:r>
      <w:r w:rsidRPr="000F0D20">
        <w:t>?</w:t>
      </w:r>
    </w:p>
    <w:p w14:paraId="3D0AC4F6" w14:textId="77777777" w:rsidR="00087D90" w:rsidRDefault="00087D90">
      <w:r>
        <w:rPr>
          <w:noProof/>
        </w:rPr>
        <w:drawing>
          <wp:inline distT="0" distB="0" distL="0" distR="0" wp14:anchorId="3C379974" wp14:editId="3C06C18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132DB78" w14:textId="77777777" w:rsidR="00087D90" w:rsidRDefault="00087D9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71A7D15" w14:textId="77777777" w:rsidR="00087D90" w:rsidRDefault="00087D9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E3D7D73" w14:textId="77777777" w:rsidR="00087D90" w:rsidRDefault="00087D9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8027122" w14:textId="77777777" w:rsidR="00087D90" w:rsidRDefault="00087D90" w:rsidP="006B0E15">
      <w:pPr>
        <w:pStyle w:val="Tabulkapopisek"/>
        <w:keepNext/>
      </w:pPr>
      <w:r w:rsidRPr="00511A90">
        <w:t xml:space="preserve">Graf </w:t>
      </w:r>
      <w:r>
        <w:t>b</w:t>
      </w:r>
      <w:r w:rsidRPr="00511A90">
        <w:t>1.</w:t>
      </w:r>
      <w:r>
        <w:t>h</w:t>
      </w:r>
    </w:p>
    <w:p w14:paraId="00BADC5A" w14:textId="77777777" w:rsidR="00087D90" w:rsidRPr="006F7CCF" w:rsidRDefault="00087D90" w:rsidP="006B0E15">
      <w:pPr>
        <w:pStyle w:val="TabulkaGrafnzev"/>
        <w:keepNext/>
        <w:spacing w:after="0"/>
      </w:pPr>
      <w:r w:rsidRPr="000F0D20">
        <w:t xml:space="preserve">Kolik žáků na ZŠ </w:t>
      </w:r>
      <w:r>
        <w:t>opakuje první ročník</w:t>
      </w:r>
      <w:r w:rsidRPr="000F0D20">
        <w:t>?</w:t>
      </w:r>
    </w:p>
    <w:p w14:paraId="1BA4289D" w14:textId="77777777" w:rsidR="00087D90" w:rsidRDefault="00087D90">
      <w:r>
        <w:rPr>
          <w:noProof/>
        </w:rPr>
        <w:drawing>
          <wp:inline distT="0" distB="0" distL="0" distR="0" wp14:anchorId="6A3BD97F" wp14:editId="1513BB7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3B6C031" w14:textId="77777777" w:rsidR="00087D90" w:rsidRDefault="00087D9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4F7DCC6" w14:textId="77777777" w:rsidR="00087D90" w:rsidRPr="00675817" w:rsidRDefault="00087D90" w:rsidP="000F0D20">
      <w:pPr>
        <w:pStyle w:val="Tabulkakategorie"/>
        <w:rPr>
          <w:sz w:val="22"/>
          <w:szCs w:val="22"/>
        </w:rPr>
      </w:pPr>
    </w:p>
    <w:p w14:paraId="03DD6645" w14:textId="77777777" w:rsidR="00087D90" w:rsidRPr="0067184F" w:rsidRDefault="00087D9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FA92817" w14:textId="77777777" w:rsidR="00087D90" w:rsidRDefault="00087D90" w:rsidP="006B0E15">
      <w:pPr>
        <w:pStyle w:val="Tabulkapopisek"/>
        <w:keepNext/>
      </w:pPr>
      <w:r w:rsidRPr="00511A90">
        <w:t xml:space="preserve">Graf </w:t>
      </w:r>
      <w:r>
        <w:t>b</w:t>
      </w:r>
      <w:r w:rsidRPr="00511A90">
        <w:t>1.</w:t>
      </w:r>
      <w:r>
        <w:t>i</w:t>
      </w:r>
    </w:p>
    <w:p w14:paraId="7773D354" w14:textId="77777777" w:rsidR="00087D90" w:rsidRPr="006F7CCF" w:rsidRDefault="00087D90" w:rsidP="006B0E15">
      <w:pPr>
        <w:pStyle w:val="TabulkaGrafnzev"/>
        <w:keepNext/>
        <w:spacing w:after="0"/>
      </w:pPr>
      <w:r w:rsidRPr="000F0D20">
        <w:t>Kolik hodin žáci v průměru zameškají hodin za jeden školní rok?</w:t>
      </w:r>
    </w:p>
    <w:p w14:paraId="317F4549" w14:textId="77777777" w:rsidR="00087D90" w:rsidRDefault="00087D90">
      <w:r>
        <w:rPr>
          <w:noProof/>
        </w:rPr>
        <w:drawing>
          <wp:inline distT="0" distB="0" distL="0" distR="0" wp14:anchorId="310BDEBC" wp14:editId="2F6C9A9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A91E073" w14:textId="77777777" w:rsidR="00087D90" w:rsidRDefault="00087D9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95CA14D" w14:textId="77777777" w:rsidR="00087D90" w:rsidRDefault="00087D90" w:rsidP="000F0D20">
      <w:pPr>
        <w:pStyle w:val="Tabulkakategorie"/>
        <w:rPr>
          <w:sz w:val="22"/>
          <w:szCs w:val="22"/>
        </w:rPr>
      </w:pPr>
    </w:p>
    <w:p w14:paraId="01A4D4D4" w14:textId="77777777" w:rsidR="00087D90" w:rsidRDefault="00087D90" w:rsidP="000F0D20">
      <w:r w:rsidRPr="000F0D20">
        <w:t>Doplňující indikátory rozvíjí ukazatele ohledně nedokončování základního vzdělání</w:t>
      </w:r>
      <w:r>
        <w:t>.</w:t>
      </w:r>
    </w:p>
    <w:p w14:paraId="2B8571EE" w14:textId="77777777" w:rsidR="00087D90" w:rsidRDefault="00087D90" w:rsidP="000F0D20">
      <w:pPr>
        <w:pStyle w:val="Tabulkapopisek"/>
      </w:pPr>
      <w:r>
        <w:t>Tabulka b1</w:t>
      </w:r>
      <w:r w:rsidRPr="00511A90">
        <w:t>.</w:t>
      </w:r>
      <w:r>
        <w:t>j</w:t>
      </w:r>
    </w:p>
    <w:p w14:paraId="397071AF" w14:textId="77777777" w:rsidR="00087D90" w:rsidRDefault="00087D90" w:rsidP="000F0D20">
      <w:pPr>
        <w:spacing w:after="0"/>
        <w:rPr>
          <w:rFonts w:ascii="Inter" w:hAnsi="Inter" w:cs="Times New Roman"/>
          <w:b/>
          <w:bCs/>
        </w:rPr>
      </w:pPr>
      <w:r w:rsidRPr="000F0D20">
        <w:rPr>
          <w:rFonts w:ascii="Inter" w:hAnsi="Inter" w:cs="Times New Roman"/>
          <w:b/>
          <w:bCs/>
        </w:rPr>
        <w:t>Doplňující indikátory vzdělávacího neúspěchu</w:t>
      </w:r>
    </w:p>
    <w:p w14:paraId="29C60AB9" w14:textId="77777777" w:rsidR="00087D90" w:rsidRPr="000F0D20" w:rsidRDefault="00087D9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3E3C17" w14:paraId="356CC4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6299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612D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CC60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5B5C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CBA1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C17" w14:paraId="4DCB75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88A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325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C14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69B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FEF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E3C17" w14:paraId="24028A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3C5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5F0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6B1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9D3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C3E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081737D" w14:textId="77777777" w:rsidR="00087D90" w:rsidRPr="00E60C35" w:rsidRDefault="00087D9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1383403" w14:textId="77777777" w:rsidR="00087D90" w:rsidRPr="00D813B0" w:rsidRDefault="00087D9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4303A5E" w14:textId="77777777" w:rsidR="00087D90" w:rsidRPr="000A559D" w:rsidRDefault="00087D9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93C1BD6" w14:textId="77777777" w:rsidR="00087D90" w:rsidRPr="00D813B0" w:rsidRDefault="00087D9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204CBF8" w14:textId="77777777" w:rsidR="00087D90" w:rsidRPr="00D813B0" w:rsidRDefault="00087D9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D1199DF" w14:textId="77777777" w:rsidR="00087D90" w:rsidRDefault="00087D90" w:rsidP="008543C2">
      <w:pPr>
        <w:pStyle w:val="Tabulkapopisek"/>
        <w:keepNext/>
        <w:keepLines/>
      </w:pPr>
      <w:r>
        <w:t>Tabulka b1</w:t>
      </w:r>
      <w:r w:rsidRPr="00511A90">
        <w:t>.</w:t>
      </w:r>
      <w:r>
        <w:t>k</w:t>
      </w:r>
    </w:p>
    <w:p w14:paraId="0748E35F" w14:textId="77777777" w:rsidR="00087D90" w:rsidRPr="009038F9" w:rsidRDefault="00087D90" w:rsidP="008543C2">
      <w:pPr>
        <w:keepNext/>
        <w:keepLines/>
        <w:rPr>
          <w:b/>
          <w:bCs/>
          <w:highlight w:val="yellow"/>
        </w:rPr>
      </w:pPr>
      <w:r w:rsidRPr="006C14E6">
        <w:rPr>
          <w:b/>
          <w:bCs/>
        </w:rPr>
        <w:t>Sociálně aktivizační služby pro rodiny s dětmi a nízkoprahová zařízení pro děti a mládež na vašem území</w:t>
      </w:r>
    </w:p>
    <w:p w14:paraId="12476172" w14:textId="77777777" w:rsidR="00087D90" w:rsidRDefault="00087D9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3E3C17" w14:paraId="087EC22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2132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5969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FB78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0ECF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E3C17" w14:paraId="52816D7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1B8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B6D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Amari klub</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948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ásná Líp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D20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stka Krásná Lípa, p.o.</w:t>
            </w:r>
          </w:p>
        </w:tc>
      </w:tr>
      <w:tr w:rsidR="003E3C17" w14:paraId="60A8B87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A7D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00B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T-klub</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12C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ásná Líp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E26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stka Krásná Lípa, p.o.</w:t>
            </w:r>
          </w:p>
        </w:tc>
      </w:tr>
      <w:tr w:rsidR="003E3C17" w14:paraId="6FD65C6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1FC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C7A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vináč</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4E12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umbu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6C3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ý klub mládeže, z.s. Rumburk - Jiříkov</w:t>
            </w:r>
          </w:p>
        </w:tc>
      </w:tr>
      <w:tr w:rsidR="003E3C17" w14:paraId="2A25379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EA6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1F1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ijeme spolu -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BAB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umbu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57B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Rumburk</w:t>
            </w:r>
          </w:p>
        </w:tc>
      </w:tr>
      <w:tr w:rsidR="003E3C17" w14:paraId="7DA946D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1D6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34E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ary Ambrel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8F4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luk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9A3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Šluknov</w:t>
            </w:r>
          </w:p>
        </w:tc>
      </w:tr>
      <w:tr w:rsidR="003E3C17" w14:paraId="2D475DC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8BC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643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Ambrel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E67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luk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B54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Šluknov</w:t>
            </w:r>
          </w:p>
        </w:tc>
      </w:tr>
      <w:tr w:rsidR="003E3C17" w14:paraId="549296C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42A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023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stka Krásná Lípa, p. 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D44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ásná Líp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EC9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stka Krásná Lípa, p.o.</w:t>
            </w:r>
          </w:p>
        </w:tc>
      </w:tr>
      <w:tr w:rsidR="003E3C17" w14:paraId="77FA5DD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368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307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sisten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010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umbu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1B1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Rumburk</w:t>
            </w:r>
          </w:p>
        </w:tc>
      </w:tr>
      <w:tr w:rsidR="003E3C17" w14:paraId="60A6B9E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45A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8F8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mbrela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030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luk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1CF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Šluknov</w:t>
            </w:r>
          </w:p>
        </w:tc>
      </w:tr>
    </w:tbl>
    <w:p w14:paraId="7737612E" w14:textId="77777777" w:rsidR="00087D90" w:rsidRDefault="00087D9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29828BC" w14:textId="77777777" w:rsidR="00087D90" w:rsidRPr="00364EC3" w:rsidRDefault="00087D90" w:rsidP="00364EC3">
      <w:pPr>
        <w:rPr>
          <w:rFonts w:ascii="Fira Sans Condensed Light" w:hAnsi="Fira Sans Condensed Light" w:cs="Segoe UI"/>
          <w:color w:val="404040" w:themeColor="text1" w:themeTint="BF"/>
          <w:sz w:val="18"/>
          <w:szCs w:val="18"/>
        </w:rPr>
      </w:pPr>
      <w:r>
        <w:br w:type="page"/>
      </w:r>
    </w:p>
    <w:p w14:paraId="425F7410" w14:textId="77777777" w:rsidR="00087D90" w:rsidRPr="00534530" w:rsidRDefault="00087D90" w:rsidP="00534530">
      <w:pPr>
        <w:pStyle w:val="Nadpis3"/>
        <w:ind w:left="709" w:hanging="709"/>
      </w:pPr>
      <w:bookmarkStart w:id="64" w:name="_Toc159579101"/>
      <w:bookmarkStart w:id="65" w:name="_Toc159579157"/>
      <w:bookmarkStart w:id="66" w:name="_Toc211940147"/>
      <w:r>
        <w:t>Výsledky testování</w:t>
      </w:r>
      <w:bookmarkEnd w:id="64"/>
      <w:bookmarkEnd w:id="65"/>
      <w:bookmarkEnd w:id="66"/>
    </w:p>
    <w:p w14:paraId="62F45364" w14:textId="77777777" w:rsidR="00087D90" w:rsidRPr="00592071" w:rsidRDefault="00087D9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2300B67" w14:textId="77777777" w:rsidR="00087D90" w:rsidRPr="00EC6155" w:rsidRDefault="00087D90"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83253B9" w14:textId="77777777" w:rsidR="00087D90" w:rsidRPr="00592071" w:rsidRDefault="00087D9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DC2A9DC" w14:textId="77777777" w:rsidR="00087D90" w:rsidRDefault="00087D9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FFB4BF8" w14:textId="77777777" w:rsidR="00087D90" w:rsidRPr="00592071" w:rsidRDefault="00087D9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69E23EA" w14:textId="77777777" w:rsidR="00087D90" w:rsidRDefault="00087D90">
      <w:pPr>
        <w:pStyle w:val="Odstavecseseznamem"/>
        <w:numPr>
          <w:ilvl w:val="0"/>
          <w:numId w:val="11"/>
        </w:numPr>
        <w:spacing w:after="0" w:line="276" w:lineRule="auto"/>
      </w:pPr>
      <w:r>
        <w:t>Jaká je hodnota výsledků testování</w:t>
      </w:r>
      <w:r w:rsidRPr="00DF42C8">
        <w:t>?</w:t>
      </w:r>
    </w:p>
    <w:p w14:paraId="6BD49209" w14:textId="77777777" w:rsidR="00087D90" w:rsidRDefault="00087D90">
      <w:pPr>
        <w:pStyle w:val="Odstavecseseznamem"/>
        <w:numPr>
          <w:ilvl w:val="0"/>
          <w:numId w:val="11"/>
        </w:numPr>
        <w:spacing w:line="276" w:lineRule="auto"/>
      </w:pPr>
      <w:r>
        <w:t xml:space="preserve">Liší se výsledky v horní a dolní části výsledků žáků? </w:t>
      </w:r>
    </w:p>
    <w:p w14:paraId="54F34ECA" w14:textId="77777777" w:rsidR="00087D90" w:rsidRDefault="00087D90">
      <w:pPr>
        <w:pStyle w:val="Odstavecseseznamem"/>
        <w:numPr>
          <w:ilvl w:val="0"/>
          <w:numId w:val="11"/>
        </w:numPr>
        <w:spacing w:line="360" w:lineRule="auto"/>
      </w:pPr>
      <w:r>
        <w:t>Liší se výsledky žáků v testování ČŠI a v JPZ?</w:t>
      </w:r>
    </w:p>
    <w:p w14:paraId="15228E67" w14:textId="77777777" w:rsidR="00087D90" w:rsidRDefault="00087D9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D5A9D3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BDB1EC" w14:textId="77777777" w:rsidR="00087D90" w:rsidRDefault="00087D9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FA6E4" w14:textId="77777777" w:rsidR="00087D90" w:rsidRPr="00DE2BA2" w:rsidRDefault="00087D9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9251D8" w14:textId="77777777" w:rsidR="00087D90" w:rsidRPr="00DE2BA2" w:rsidRDefault="00087D90" w:rsidP="00144187">
            <w:pPr>
              <w:autoSpaceDE/>
              <w:autoSpaceDN/>
              <w:adjustRightInd/>
              <w:spacing w:after="240" w:line="259" w:lineRule="auto"/>
              <w:jc w:val="left"/>
              <w:textAlignment w:val="auto"/>
              <w:rPr>
                <w:b/>
                <w:sz w:val="24"/>
              </w:rPr>
            </w:pPr>
          </w:p>
        </w:tc>
      </w:tr>
      <w:tr w:rsidR="00A32B53" w14:paraId="6D5D3157" w14:textId="77777777" w:rsidTr="009165D1">
        <w:tc>
          <w:tcPr>
            <w:tcW w:w="1286" w:type="dxa"/>
          </w:tcPr>
          <w:p w14:paraId="684E2756" w14:textId="77777777" w:rsidR="00087D90" w:rsidRPr="00DE2BA2" w:rsidRDefault="00087D9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947FEB6" w14:textId="77777777" w:rsidR="00087D90" w:rsidRDefault="00087D9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A03583E" w14:textId="77777777" w:rsidR="00087D90" w:rsidRDefault="00087D90" w:rsidP="00144187">
            <w:pPr>
              <w:jc w:val="left"/>
            </w:pPr>
          </w:p>
        </w:tc>
      </w:tr>
      <w:tr w:rsidR="002C5DE8" w14:paraId="03602B0A" w14:textId="77777777" w:rsidTr="009165D1">
        <w:tc>
          <w:tcPr>
            <w:tcW w:w="1286" w:type="dxa"/>
          </w:tcPr>
          <w:p w14:paraId="2B3AC953" w14:textId="77777777" w:rsidR="00087D90" w:rsidRDefault="00087D90" w:rsidP="00144187">
            <w:pPr>
              <w:jc w:val="left"/>
            </w:pPr>
          </w:p>
        </w:tc>
        <w:tc>
          <w:tcPr>
            <w:tcW w:w="4394" w:type="dxa"/>
            <w:vAlign w:val="center"/>
          </w:tcPr>
          <w:p w14:paraId="094A2C3A" w14:textId="77777777" w:rsidR="00087D90" w:rsidRPr="00DE2BA2" w:rsidRDefault="00087D9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D8F73F3" w14:textId="77777777" w:rsidR="00087D90" w:rsidRDefault="00087D9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3E92796" w14:textId="77777777" w:rsidTr="009165D1">
        <w:tc>
          <w:tcPr>
            <w:tcW w:w="1286" w:type="dxa"/>
          </w:tcPr>
          <w:p w14:paraId="1B5FD88E" w14:textId="77777777" w:rsidR="00087D90" w:rsidRPr="00DE2BA2" w:rsidRDefault="00087D90" w:rsidP="002C5DE8">
            <w:pPr>
              <w:jc w:val="left"/>
              <w:rPr>
                <w:b/>
                <w:bCs/>
                <w:color w:val="DD4540"/>
              </w:rPr>
            </w:pPr>
          </w:p>
        </w:tc>
        <w:tc>
          <w:tcPr>
            <w:tcW w:w="4394" w:type="dxa"/>
            <w:vAlign w:val="center"/>
          </w:tcPr>
          <w:p w14:paraId="470382B9" w14:textId="77777777" w:rsidR="00087D90" w:rsidRDefault="00087D9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CBAC374" w14:textId="77777777" w:rsidR="00087D90" w:rsidRDefault="00087D9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27FC57E" w14:textId="77777777" w:rsidTr="009165D1">
        <w:tc>
          <w:tcPr>
            <w:tcW w:w="1286" w:type="dxa"/>
          </w:tcPr>
          <w:p w14:paraId="32A07571" w14:textId="77777777" w:rsidR="00087D90" w:rsidRPr="00DE2BA2" w:rsidRDefault="00087D9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0C6429F" w14:textId="77777777" w:rsidR="00087D90" w:rsidRDefault="00087D9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0F6AE0B" w14:textId="77777777" w:rsidR="00087D90" w:rsidRDefault="00087D9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A171A6C" w14:textId="77777777" w:rsidTr="009165D1">
        <w:tc>
          <w:tcPr>
            <w:tcW w:w="1286" w:type="dxa"/>
          </w:tcPr>
          <w:p w14:paraId="2AC86963" w14:textId="77777777" w:rsidR="00087D90" w:rsidRPr="00FA4BA7" w:rsidRDefault="00087D90" w:rsidP="002C5DE8">
            <w:pPr>
              <w:jc w:val="left"/>
              <w:rPr>
                <w:b/>
                <w:bCs/>
                <w:color w:val="981D3D"/>
              </w:rPr>
            </w:pPr>
          </w:p>
        </w:tc>
        <w:tc>
          <w:tcPr>
            <w:tcW w:w="4394" w:type="dxa"/>
            <w:vAlign w:val="center"/>
          </w:tcPr>
          <w:p w14:paraId="657FC31E" w14:textId="77777777" w:rsidR="00087D90" w:rsidRPr="00A32B53" w:rsidRDefault="00087D9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16D5307" w14:textId="77777777" w:rsidR="00087D90" w:rsidRPr="00A32B53" w:rsidRDefault="00087D90" w:rsidP="002C5DE8">
            <w:pPr>
              <w:jc w:val="left"/>
            </w:pPr>
          </w:p>
        </w:tc>
      </w:tr>
    </w:tbl>
    <w:p w14:paraId="335D63D9" w14:textId="77777777" w:rsidR="00087D90" w:rsidRDefault="00087D90" w:rsidP="00055071">
      <w:pPr>
        <w:pStyle w:val="Tabulkapopisek"/>
      </w:pPr>
    </w:p>
    <w:p w14:paraId="20CC41AB" w14:textId="77777777" w:rsidR="00087D90" w:rsidRPr="00511A90" w:rsidRDefault="00087D90" w:rsidP="00055071">
      <w:pPr>
        <w:pStyle w:val="Tabulkapopisek"/>
      </w:pPr>
      <w:r w:rsidRPr="00511A90">
        <w:t xml:space="preserve">Graf </w:t>
      </w:r>
      <w:r>
        <w:t>b2</w:t>
      </w:r>
      <w:r w:rsidRPr="00511A90">
        <w:t>.</w:t>
      </w:r>
      <w:r>
        <w:t>a</w:t>
      </w:r>
    </w:p>
    <w:p w14:paraId="56FFFBAF" w14:textId="77777777" w:rsidR="00087D90" w:rsidRDefault="00087D9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5675C1D" w14:textId="77777777" w:rsidR="00087D90" w:rsidRDefault="00087D90">
      <w:r>
        <w:rPr>
          <w:noProof/>
        </w:rPr>
        <w:drawing>
          <wp:inline distT="0" distB="0" distL="0" distR="0" wp14:anchorId="7473EAA5" wp14:editId="1DFDC0F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945A1D2" w14:textId="77777777" w:rsidR="00087D90" w:rsidRPr="006F7CCF" w:rsidRDefault="00087D9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F5DD499" w14:textId="77777777" w:rsidR="00087D90" w:rsidRDefault="00087D90" w:rsidP="00675817">
      <w:pPr>
        <w:pStyle w:val="Tabulkakategorie"/>
        <w:ind w:left="720"/>
        <w:jc w:val="center"/>
        <w:rPr>
          <w:sz w:val="22"/>
          <w:szCs w:val="22"/>
        </w:rPr>
      </w:pPr>
    </w:p>
    <w:p w14:paraId="2DB1CD39" w14:textId="77777777" w:rsidR="00087D90" w:rsidRPr="00511A90" w:rsidRDefault="00087D90" w:rsidP="00362174">
      <w:pPr>
        <w:pStyle w:val="Tabulkapopisek"/>
        <w:keepNext/>
        <w:keepLines/>
      </w:pPr>
      <w:r w:rsidRPr="00511A90">
        <w:t xml:space="preserve">Graf </w:t>
      </w:r>
      <w:r>
        <w:t>b2</w:t>
      </w:r>
      <w:r w:rsidRPr="00511A90">
        <w:t>.</w:t>
      </w:r>
      <w:r>
        <w:t>b</w:t>
      </w:r>
    </w:p>
    <w:p w14:paraId="191ABCCE" w14:textId="77777777" w:rsidR="00087D90" w:rsidRDefault="00087D90" w:rsidP="00362174">
      <w:pPr>
        <w:pStyle w:val="TabulkaGrafnzev"/>
        <w:keepNext/>
        <w:keepLines/>
        <w:spacing w:after="0"/>
      </w:pPr>
      <w:r>
        <w:t>Výsledky testování v kraji</w:t>
      </w:r>
    </w:p>
    <w:p w14:paraId="31C9EE0C" w14:textId="77777777" w:rsidR="00087D90" w:rsidRDefault="00087D90">
      <w:r>
        <w:rPr>
          <w:noProof/>
        </w:rPr>
        <w:drawing>
          <wp:inline distT="0" distB="0" distL="0" distR="0" wp14:anchorId="2ADFA0EA" wp14:editId="602CEFC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ABE1994" w14:textId="77777777" w:rsidR="00087D90" w:rsidRDefault="00087D9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9E806B9" w14:textId="77777777" w:rsidR="00087D90" w:rsidRPr="0068236B" w:rsidRDefault="00087D9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556DDBF" w14:textId="77777777" w:rsidR="00087D90" w:rsidRPr="006F7CCF" w:rsidRDefault="00087D90" w:rsidP="009165D1">
      <w:pPr>
        <w:rPr>
          <w:rFonts w:ascii="Fira Sans Condensed Light" w:hAnsi="Fira Sans Condensed Light" w:cs="Segoe UI"/>
          <w:color w:val="404040" w:themeColor="text1" w:themeTint="BF"/>
          <w:sz w:val="18"/>
          <w:szCs w:val="18"/>
        </w:rPr>
      </w:pPr>
    </w:p>
    <w:p w14:paraId="6085A97F" w14:textId="77777777" w:rsidR="00087D90" w:rsidRDefault="00087D90" w:rsidP="00573DA9">
      <w:pPr>
        <w:pStyle w:val="Nadpis4"/>
      </w:pPr>
      <w:bookmarkStart w:id="67" w:name="_Toc211940148"/>
      <w:r>
        <w:t>Ukazatele a cíle</w:t>
      </w:r>
      <w:bookmarkEnd w:id="67"/>
    </w:p>
    <w:p w14:paraId="02C4676C" w14:textId="77777777" w:rsidR="00087D90" w:rsidRPr="00075F61" w:rsidRDefault="00087D9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3C05E7F" w14:textId="77777777" w:rsidR="00087D90" w:rsidRPr="00511A90" w:rsidRDefault="00087D90" w:rsidP="00507DE1">
      <w:pPr>
        <w:pStyle w:val="Tabulkapopisek"/>
        <w:keepNext/>
        <w:keepLines/>
      </w:pPr>
      <w:r w:rsidRPr="00511A90">
        <w:t xml:space="preserve">Graf </w:t>
      </w:r>
      <w:r>
        <w:t>b2</w:t>
      </w:r>
      <w:r w:rsidRPr="00511A90">
        <w:t>.</w:t>
      </w:r>
      <w:r>
        <w:t>c</w:t>
      </w:r>
    </w:p>
    <w:p w14:paraId="45F5F3D3" w14:textId="77777777" w:rsidR="00087D90" w:rsidRPr="006F7CCF" w:rsidRDefault="00087D90" w:rsidP="00507DE1">
      <w:pPr>
        <w:pStyle w:val="TabulkaGrafnzev"/>
        <w:keepNext/>
        <w:keepLines/>
        <w:spacing w:after="0"/>
      </w:pPr>
      <w:r w:rsidRPr="006D0C33">
        <w:t>Kolik procent žáků se zúčastnilo JPZ a dosáhlo percentilu více než 50?</w:t>
      </w:r>
    </w:p>
    <w:p w14:paraId="0797AD4A" w14:textId="77777777" w:rsidR="00087D90" w:rsidRDefault="00087D90">
      <w:r>
        <w:rPr>
          <w:noProof/>
        </w:rPr>
        <w:drawing>
          <wp:inline distT="0" distB="0" distL="0" distR="0" wp14:anchorId="36F84731" wp14:editId="6DCFF3B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0DF95DF" w14:textId="77777777" w:rsidR="00087D90" w:rsidRPr="006F7CCF" w:rsidRDefault="00087D9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C85695E" w14:textId="77777777" w:rsidR="00087D90" w:rsidRDefault="00087D90" w:rsidP="00075F61">
      <w:pPr>
        <w:pStyle w:val="Tabulkapopisek"/>
        <w:keepNext/>
        <w:keepLines/>
      </w:pPr>
    </w:p>
    <w:p w14:paraId="252847CA" w14:textId="77777777" w:rsidR="00087D90" w:rsidRDefault="00087D9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556E7FA" w14:textId="77777777" w:rsidR="00087D90" w:rsidRDefault="00087D90" w:rsidP="00075F61">
      <w:r>
        <w:t>Výsledky z 5. tříd vypovídají jak o kvalitě školy, tak do velké míry i o znevýhodnění a podpoře rodin. Z toho důvodu více než v pozdějších ročnících ukazují vzdělávací příležitosti.</w:t>
      </w:r>
    </w:p>
    <w:p w14:paraId="420E2242" w14:textId="77777777" w:rsidR="00087D90" w:rsidRPr="00511A90" w:rsidRDefault="00087D90" w:rsidP="00075F61">
      <w:pPr>
        <w:pStyle w:val="Tabulkapopisek"/>
        <w:keepNext/>
        <w:keepLines/>
      </w:pPr>
      <w:r w:rsidRPr="00511A90">
        <w:t>Graf</w:t>
      </w:r>
      <w:r>
        <w:t xml:space="preserve"> b2</w:t>
      </w:r>
      <w:r w:rsidRPr="00511A90">
        <w:t>.</w:t>
      </w:r>
      <w:r>
        <w:t>d</w:t>
      </w:r>
    </w:p>
    <w:p w14:paraId="33451FE9" w14:textId="77777777" w:rsidR="00087D90" w:rsidRDefault="00087D9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DE5F0A1" w14:textId="77777777" w:rsidR="00087D90" w:rsidRDefault="00087D90">
      <w:r>
        <w:rPr>
          <w:noProof/>
        </w:rPr>
        <w:drawing>
          <wp:inline distT="0" distB="0" distL="0" distR="0" wp14:anchorId="5DC5E0A3" wp14:editId="0B47C4B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94D3929" w14:textId="77777777" w:rsidR="00087D90" w:rsidRPr="008941FF" w:rsidRDefault="00087D9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0</w:t>
      </w:r>
    </w:p>
    <w:p w14:paraId="2296D0A8" w14:textId="77777777" w:rsidR="00087D90" w:rsidRPr="008941FF" w:rsidRDefault="00087D90" w:rsidP="00BA3B8E">
      <w:pPr>
        <w:pStyle w:val="Tabulkapopisek"/>
        <w:rPr>
          <w:rFonts w:eastAsia="Inter ExtraBold" w:cs="Inter ExtraBold"/>
          <w:vanish/>
          <w:specVanish/>
        </w:rPr>
      </w:pPr>
      <w:r>
        <w:t xml:space="preserve"> žáků </w:t>
      </w:r>
      <w:r w:rsidRPr="006F7CCF">
        <w:t>5. ročníku</w:t>
      </w:r>
      <w:r>
        <w:t xml:space="preserve"> (průměr za předměty). </w:t>
      </w:r>
    </w:p>
    <w:p w14:paraId="0ECF9321" w14:textId="77777777" w:rsidR="00087D90" w:rsidRPr="006F7CCF" w:rsidRDefault="00087D9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C4C0126" w14:textId="77777777" w:rsidR="00087D90" w:rsidRDefault="00087D90" w:rsidP="00075F61">
      <w:pPr>
        <w:pStyle w:val="Tabulkapopisek"/>
        <w:keepNext/>
        <w:keepLines/>
      </w:pPr>
    </w:p>
    <w:p w14:paraId="1AD4F66F" w14:textId="77777777" w:rsidR="00087D90" w:rsidRPr="00511A90" w:rsidRDefault="00087D90" w:rsidP="00075F61">
      <w:pPr>
        <w:pStyle w:val="Tabulkapopisek"/>
        <w:keepNext/>
        <w:keepLines/>
      </w:pPr>
      <w:r w:rsidRPr="00511A90">
        <w:t xml:space="preserve">Graf </w:t>
      </w:r>
      <w:r>
        <w:t>b2</w:t>
      </w:r>
      <w:r w:rsidRPr="00511A90">
        <w:t>.</w:t>
      </w:r>
      <w:r>
        <w:t>e</w:t>
      </w:r>
    </w:p>
    <w:p w14:paraId="76FEBBD0" w14:textId="77777777" w:rsidR="00087D90" w:rsidRDefault="00087D9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578234F" w14:textId="77777777" w:rsidR="00087D90" w:rsidRDefault="00087D90">
      <w:r>
        <w:rPr>
          <w:noProof/>
        </w:rPr>
        <w:drawing>
          <wp:inline distT="0" distB="0" distL="0" distR="0" wp14:anchorId="5B52E28B" wp14:editId="15C9D99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CEF5436" w14:textId="77777777" w:rsidR="00087D90" w:rsidRPr="008941FF" w:rsidRDefault="00087D9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70</w:t>
      </w:r>
    </w:p>
    <w:p w14:paraId="547E4C2B" w14:textId="77777777" w:rsidR="00087D90" w:rsidRPr="008941FF" w:rsidRDefault="00087D90" w:rsidP="00BA3B8E">
      <w:pPr>
        <w:pStyle w:val="Tabulkapopisek"/>
        <w:rPr>
          <w:rFonts w:eastAsia="Inter ExtraBold" w:cs="Inter ExtraBold"/>
          <w:vanish/>
          <w:specVanish/>
        </w:rPr>
      </w:pPr>
      <w:r>
        <w:t xml:space="preserve"> žáků </w:t>
      </w:r>
      <w:r w:rsidRPr="006F7CCF">
        <w:t>5. ročníku</w:t>
      </w:r>
      <w:r>
        <w:t xml:space="preserve"> (průměr za předměty). </w:t>
      </w:r>
    </w:p>
    <w:p w14:paraId="0C3D0270" w14:textId="77777777" w:rsidR="00087D90" w:rsidRPr="006F7CCF" w:rsidRDefault="00087D9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B933CFC" w14:textId="77777777" w:rsidR="00087D90" w:rsidRPr="006F7CCF" w:rsidRDefault="00087D90" w:rsidP="00075F61">
      <w:pPr>
        <w:rPr>
          <w:rFonts w:ascii="Fira Sans Condensed Light" w:hAnsi="Fira Sans Condensed Light" w:cs="Segoe UI"/>
          <w:color w:val="404040" w:themeColor="text1" w:themeTint="BF"/>
          <w:sz w:val="18"/>
          <w:szCs w:val="18"/>
        </w:rPr>
      </w:pPr>
    </w:p>
    <w:p w14:paraId="7A974F28" w14:textId="77777777" w:rsidR="00087D90" w:rsidRDefault="00087D9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9C4B9E7" w14:textId="77777777" w:rsidR="00087D90" w:rsidRPr="00511A90" w:rsidRDefault="00087D90" w:rsidP="00075F61">
      <w:pPr>
        <w:pStyle w:val="Tabulkapopisek"/>
        <w:keepNext/>
        <w:keepLines/>
      </w:pPr>
      <w:r w:rsidRPr="00511A90">
        <w:t xml:space="preserve">Graf </w:t>
      </w:r>
      <w:r>
        <w:t>b2</w:t>
      </w:r>
      <w:r w:rsidRPr="00511A90">
        <w:t>.</w:t>
      </w:r>
      <w:r>
        <w:t>f</w:t>
      </w:r>
    </w:p>
    <w:p w14:paraId="2B1C9CE0" w14:textId="77777777" w:rsidR="00087D90" w:rsidRDefault="00087D9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3BAFB92" w14:textId="77777777" w:rsidR="00087D90" w:rsidRDefault="00087D90">
      <w:r>
        <w:rPr>
          <w:noProof/>
        </w:rPr>
        <w:drawing>
          <wp:inline distT="0" distB="0" distL="0" distR="0" wp14:anchorId="7BAC7F2A" wp14:editId="2397794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751BA60" w14:textId="77777777" w:rsidR="00087D90" w:rsidRPr="008941FF" w:rsidRDefault="00087D9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3</w:t>
      </w:r>
    </w:p>
    <w:p w14:paraId="5567C067" w14:textId="77777777" w:rsidR="00087D90" w:rsidRPr="008941FF" w:rsidRDefault="00087D9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4D0CDB" w14:textId="77777777" w:rsidR="00087D90" w:rsidRPr="006F7CCF" w:rsidRDefault="00087D9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EF2F472" w14:textId="77777777" w:rsidR="00087D90" w:rsidRPr="006F7CCF" w:rsidRDefault="00087D90" w:rsidP="00507DE1">
      <w:pPr>
        <w:keepNext/>
        <w:keepLines/>
        <w:rPr>
          <w:rFonts w:ascii="Fira Sans Condensed Light" w:hAnsi="Fira Sans Condensed Light" w:cs="Segoe UI"/>
          <w:color w:val="404040" w:themeColor="text1" w:themeTint="BF"/>
          <w:sz w:val="18"/>
          <w:szCs w:val="18"/>
        </w:rPr>
      </w:pPr>
    </w:p>
    <w:p w14:paraId="19986673" w14:textId="77777777" w:rsidR="00087D90" w:rsidRPr="00511A90" w:rsidRDefault="00087D90" w:rsidP="00075F61">
      <w:pPr>
        <w:pStyle w:val="Tabulkapopisek"/>
        <w:keepNext/>
        <w:keepLines/>
      </w:pPr>
      <w:r w:rsidRPr="00511A90">
        <w:t xml:space="preserve">Graf </w:t>
      </w:r>
      <w:r>
        <w:t>b2</w:t>
      </w:r>
      <w:r w:rsidRPr="00511A90">
        <w:t>.</w:t>
      </w:r>
      <w:r>
        <w:t>g</w:t>
      </w:r>
    </w:p>
    <w:p w14:paraId="069F03A0" w14:textId="77777777" w:rsidR="00087D90" w:rsidRDefault="00087D9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D5ACD4B" w14:textId="77777777" w:rsidR="00087D90" w:rsidRDefault="00087D90">
      <w:r>
        <w:rPr>
          <w:noProof/>
        </w:rPr>
        <w:drawing>
          <wp:inline distT="0" distB="0" distL="0" distR="0" wp14:anchorId="051363FF" wp14:editId="53EFD5A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F828A9E" w14:textId="77777777" w:rsidR="00087D90" w:rsidRPr="008941FF" w:rsidRDefault="00087D9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3</w:t>
      </w:r>
    </w:p>
    <w:p w14:paraId="0E0C971C" w14:textId="77777777" w:rsidR="00087D90" w:rsidRPr="008941FF" w:rsidRDefault="00087D90" w:rsidP="00BA3B8E">
      <w:pPr>
        <w:pStyle w:val="Tabulkapopisek"/>
        <w:rPr>
          <w:rFonts w:eastAsia="Inter ExtraBold" w:cs="Inter ExtraBold"/>
          <w:vanish/>
          <w:specVanish/>
        </w:rPr>
      </w:pPr>
      <w:r>
        <w:t xml:space="preserve"> žáků 9</w:t>
      </w:r>
      <w:r w:rsidRPr="006F7CCF">
        <w:t>. ročníku</w:t>
      </w:r>
      <w:r>
        <w:t xml:space="preserve"> (průměr za předměty). </w:t>
      </w:r>
    </w:p>
    <w:p w14:paraId="140DBA22" w14:textId="77777777" w:rsidR="00087D90" w:rsidRPr="006F7CCF" w:rsidRDefault="00087D9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DAA5D3A" w14:textId="77777777" w:rsidR="00087D90" w:rsidRPr="006F7CCF" w:rsidRDefault="00087D9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BC760B9" w14:textId="77777777" w:rsidR="00087D90" w:rsidRDefault="00087D9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AD66D59" w14:textId="77777777" w:rsidR="00087D90" w:rsidRDefault="00087D9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F2DEEDC" w14:textId="77777777" w:rsidR="00087D90" w:rsidRDefault="00087D9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0314DC1" w14:textId="77777777" w:rsidR="00087D90" w:rsidRPr="005A40B8" w:rsidRDefault="00087D9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E80CB2A" w14:textId="77777777" w:rsidR="00087D90" w:rsidRDefault="00087D9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DFEF33C" w14:textId="77777777" w:rsidR="00087D90" w:rsidRPr="006101B8" w:rsidRDefault="00087D9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8C60AA2" w14:textId="77777777" w:rsidR="00087D90" w:rsidRDefault="00087D90">
      <w:r>
        <w:rPr>
          <w:noProof/>
        </w:rPr>
        <w:drawing>
          <wp:inline distT="0" distB="0" distL="0" distR="0" wp14:anchorId="32E41AFF" wp14:editId="73EC6C5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092A76B" w14:textId="77777777" w:rsidR="00087D90" w:rsidRDefault="00087D9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52D810D" w14:textId="77777777" w:rsidR="00087D90" w:rsidRDefault="00087D9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DBC86A5" w14:textId="77777777" w:rsidR="00087D90" w:rsidRDefault="00087D90" w:rsidP="00722023">
      <w:pPr>
        <w:pStyle w:val="Tabulkapopisek"/>
        <w:keepNext/>
        <w:keepLines/>
      </w:pPr>
      <w:r>
        <w:t>Graf</w:t>
      </w:r>
      <w:r w:rsidRPr="00511A90">
        <w:t xml:space="preserve"> </w:t>
      </w:r>
      <w:r>
        <w:t>b2</w:t>
      </w:r>
      <w:r w:rsidRPr="00511A90">
        <w:t>.</w:t>
      </w:r>
      <w:r>
        <w:t>i</w:t>
      </w:r>
    </w:p>
    <w:p w14:paraId="04864741" w14:textId="77777777" w:rsidR="00087D90" w:rsidRPr="006101B8" w:rsidRDefault="00087D9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E683DE4" w14:textId="77777777" w:rsidR="00087D90" w:rsidRDefault="00087D90">
      <w:r>
        <w:rPr>
          <w:noProof/>
        </w:rPr>
        <w:drawing>
          <wp:inline distT="0" distB="0" distL="0" distR="0" wp14:anchorId="50065A25" wp14:editId="1EBD0AF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01B0CEC" w14:textId="77777777" w:rsidR="00087D90" w:rsidRDefault="00087D9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8CBA34F" w14:textId="77777777" w:rsidR="00087D90" w:rsidRDefault="00087D9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744E4FE" w14:textId="77777777" w:rsidR="00087D90" w:rsidRDefault="00087D90" w:rsidP="006F7DCB">
      <w:pPr>
        <w:pStyle w:val="Tabulkapopisek"/>
        <w:keepNext/>
        <w:keepLines/>
      </w:pPr>
      <w:r>
        <w:t>Tabulka</w:t>
      </w:r>
      <w:r w:rsidRPr="00511A90">
        <w:t xml:space="preserve"> </w:t>
      </w:r>
      <w:r>
        <w:t>b2</w:t>
      </w:r>
      <w:r w:rsidRPr="00511A90">
        <w:t>.</w:t>
      </w:r>
      <w:r>
        <w:t>j</w:t>
      </w:r>
    </w:p>
    <w:p w14:paraId="4911AF34" w14:textId="77777777" w:rsidR="00087D90" w:rsidRDefault="00087D9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67B29F1" w14:textId="77777777" w:rsidR="00087D90" w:rsidRDefault="00087D9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E3C17" w14:paraId="2FAC9D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4EA6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141D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6C50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11F5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C343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C17" w14:paraId="577344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024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2B12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5BA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5B5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9CC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E3C17" w14:paraId="4AB37B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495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F01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851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465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CEB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2A342B8" w14:textId="77777777" w:rsidR="00087D90" w:rsidRPr="00BE2C88" w:rsidRDefault="00087D9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C437598" w14:textId="77777777" w:rsidR="00087D90" w:rsidRPr="00967CC4" w:rsidRDefault="00087D9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55B8C09" wp14:editId="3418265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EC55F" w14:textId="77777777" w:rsidR="00087D90" w:rsidRDefault="00087D90" w:rsidP="00534530">
                            <w:pPr>
                              <w:pStyle w:val="Bezmezer"/>
                            </w:pPr>
                          </w:p>
                          <w:p w14:paraId="4F86C47F" w14:textId="77777777" w:rsidR="00087D90" w:rsidRPr="00534530" w:rsidRDefault="00087D90" w:rsidP="00534530">
                            <w:pPr>
                              <w:pStyle w:val="Bezmezer"/>
                            </w:pPr>
                          </w:p>
                          <w:p w14:paraId="002D2710" w14:textId="77777777" w:rsidR="00087D90" w:rsidRDefault="00087D90" w:rsidP="00534530">
                            <w:pPr>
                              <w:pStyle w:val="Bezmezer"/>
                            </w:pPr>
                          </w:p>
                          <w:p w14:paraId="5F404C01" w14:textId="77777777" w:rsidR="00087D90" w:rsidRDefault="00087D90" w:rsidP="00534530">
                            <w:pPr>
                              <w:pStyle w:val="Bezmezer"/>
                            </w:pPr>
                          </w:p>
                          <w:p w14:paraId="40B0AF3C" w14:textId="77777777" w:rsidR="00087D90" w:rsidRDefault="00087D90" w:rsidP="00534530">
                            <w:pPr>
                              <w:pStyle w:val="Bezmezer"/>
                            </w:pPr>
                          </w:p>
                          <w:p w14:paraId="553F7619" w14:textId="77777777" w:rsidR="00087D90" w:rsidRDefault="00087D90" w:rsidP="00534530">
                            <w:pPr>
                              <w:pStyle w:val="Bezmezer"/>
                            </w:pPr>
                          </w:p>
                          <w:p w14:paraId="7EA28D19" w14:textId="77777777" w:rsidR="00087D90" w:rsidRDefault="00087D90" w:rsidP="00534530">
                            <w:pPr>
                              <w:pStyle w:val="Bezmezer"/>
                            </w:pPr>
                          </w:p>
                          <w:p w14:paraId="3D0BE720" w14:textId="77777777" w:rsidR="00087D90" w:rsidRDefault="00087D90" w:rsidP="00534530">
                            <w:pPr>
                              <w:pStyle w:val="Bezmezer"/>
                            </w:pPr>
                          </w:p>
                          <w:p w14:paraId="0CAE97F6" w14:textId="77777777" w:rsidR="00087D90" w:rsidRDefault="00087D90" w:rsidP="00534530">
                            <w:pPr>
                              <w:pStyle w:val="Bezmezer"/>
                            </w:pPr>
                          </w:p>
                          <w:p w14:paraId="210869F9" w14:textId="77777777" w:rsidR="00087D90" w:rsidRDefault="00087D90" w:rsidP="00534530">
                            <w:pPr>
                              <w:pStyle w:val="Bezmezer"/>
                            </w:pPr>
                          </w:p>
                          <w:p w14:paraId="5AD6325F" w14:textId="77777777" w:rsidR="00087D90" w:rsidRDefault="00087D90" w:rsidP="00534530">
                            <w:pPr>
                              <w:pStyle w:val="Bezmezer"/>
                            </w:pPr>
                          </w:p>
                          <w:p w14:paraId="66575A33" w14:textId="77777777" w:rsidR="00087D90" w:rsidRDefault="00087D90" w:rsidP="00534530">
                            <w:pPr>
                              <w:pStyle w:val="Bezmezer"/>
                            </w:pPr>
                          </w:p>
                          <w:p w14:paraId="402C41C0" w14:textId="77777777" w:rsidR="00087D90" w:rsidRDefault="00087D90" w:rsidP="00534530">
                            <w:pPr>
                              <w:pStyle w:val="Bezmezer"/>
                            </w:pPr>
                          </w:p>
                          <w:p w14:paraId="7CE339D0" w14:textId="77777777" w:rsidR="00087D90" w:rsidRDefault="00087D90" w:rsidP="00534530">
                            <w:pPr>
                              <w:pStyle w:val="Bezmezer"/>
                            </w:pPr>
                          </w:p>
                          <w:p w14:paraId="342DE350" w14:textId="77777777" w:rsidR="00087D90" w:rsidRDefault="00087D90" w:rsidP="00534530">
                            <w:pPr>
                              <w:pStyle w:val="Bezmezer"/>
                            </w:pPr>
                          </w:p>
                          <w:p w14:paraId="5F764C8D" w14:textId="77777777" w:rsidR="00087D90" w:rsidRDefault="00087D90" w:rsidP="00534530">
                            <w:pPr>
                              <w:pStyle w:val="Bezmezer"/>
                            </w:pPr>
                          </w:p>
                          <w:p w14:paraId="5863AAEB" w14:textId="77777777" w:rsidR="00087D90" w:rsidRDefault="00087D90" w:rsidP="00534530">
                            <w:pPr>
                              <w:pStyle w:val="Bezmezer"/>
                            </w:pPr>
                          </w:p>
                          <w:p w14:paraId="02A0D038" w14:textId="77777777" w:rsidR="00087D90" w:rsidRDefault="00087D90" w:rsidP="00534530">
                            <w:pPr>
                              <w:pStyle w:val="Bezmezer"/>
                            </w:pPr>
                          </w:p>
                          <w:p w14:paraId="6E609576" w14:textId="77777777" w:rsidR="00087D90" w:rsidRDefault="00087D90" w:rsidP="00534530">
                            <w:pPr>
                              <w:pStyle w:val="Bezmezer"/>
                            </w:pPr>
                          </w:p>
                          <w:p w14:paraId="0A52B4A7" w14:textId="77777777" w:rsidR="00087D90" w:rsidRDefault="00087D90" w:rsidP="00534530">
                            <w:pPr>
                              <w:pStyle w:val="Bezmezer"/>
                            </w:pPr>
                          </w:p>
                          <w:p w14:paraId="21E91A8D" w14:textId="77777777" w:rsidR="00087D90" w:rsidRDefault="00087D90" w:rsidP="00534530">
                            <w:pPr>
                              <w:pStyle w:val="Bezmezer"/>
                            </w:pPr>
                          </w:p>
                          <w:p w14:paraId="06AC4953" w14:textId="77777777" w:rsidR="00087D90" w:rsidRDefault="00087D90" w:rsidP="00534530">
                            <w:pPr>
                              <w:pStyle w:val="Bezmezer"/>
                            </w:pPr>
                          </w:p>
                          <w:p w14:paraId="1A85AE2D" w14:textId="77777777" w:rsidR="00087D90" w:rsidRDefault="00087D90" w:rsidP="00534530">
                            <w:pPr>
                              <w:pStyle w:val="Bezmezer"/>
                            </w:pPr>
                          </w:p>
                          <w:p w14:paraId="1577B098" w14:textId="77777777" w:rsidR="00087D90" w:rsidRDefault="00087D90" w:rsidP="00534530">
                            <w:pPr>
                              <w:pStyle w:val="Bezmezer"/>
                            </w:pPr>
                          </w:p>
                          <w:p w14:paraId="2BBE6C32" w14:textId="77777777" w:rsidR="00087D90" w:rsidRDefault="00087D90" w:rsidP="00534530">
                            <w:pPr>
                              <w:pStyle w:val="Bezmezer"/>
                            </w:pPr>
                          </w:p>
                          <w:p w14:paraId="43497DC0" w14:textId="77777777" w:rsidR="00087D90" w:rsidRDefault="00087D90" w:rsidP="00534530">
                            <w:pPr>
                              <w:pStyle w:val="Bezmezer"/>
                            </w:pPr>
                          </w:p>
                          <w:p w14:paraId="756A0271" w14:textId="77777777" w:rsidR="00087D90" w:rsidRDefault="00087D90" w:rsidP="00534530">
                            <w:pPr>
                              <w:pStyle w:val="Bezmezer"/>
                            </w:pPr>
                          </w:p>
                          <w:p w14:paraId="7EECA521" w14:textId="77777777" w:rsidR="00087D90" w:rsidRPr="00534530" w:rsidRDefault="00087D90" w:rsidP="00534530">
                            <w:pPr>
                              <w:pStyle w:val="Bezmezer"/>
                            </w:pPr>
                          </w:p>
                          <w:p w14:paraId="5787DB66" w14:textId="77777777" w:rsidR="00087D90" w:rsidRPr="00534530" w:rsidRDefault="00087D9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1F8AE00" w14:textId="77777777" w:rsidR="00087D90" w:rsidRPr="009136FF" w:rsidRDefault="00087D9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C37F697" w14:textId="77777777" w:rsidR="00087D90" w:rsidRPr="00CB17DB" w:rsidRDefault="00087D90" w:rsidP="00534530">
                            <w:pPr>
                              <w:pStyle w:val="Bezmezer"/>
                            </w:pPr>
                            <w:r w:rsidRPr="00CB17DB">
                              <w:t xml:space="preserve"> </w:t>
                            </w:r>
                          </w:p>
                          <w:p w14:paraId="59FBC85C" w14:textId="77777777" w:rsidR="00087D90" w:rsidRDefault="00087D9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B8C0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81EC55F" w14:textId="77777777" w:rsidR="00087D90" w:rsidRDefault="00087D90" w:rsidP="00534530">
                      <w:pPr>
                        <w:pStyle w:val="Bezmezer"/>
                      </w:pPr>
                    </w:p>
                    <w:p w14:paraId="4F86C47F" w14:textId="77777777" w:rsidR="00087D90" w:rsidRPr="00534530" w:rsidRDefault="00087D90" w:rsidP="00534530">
                      <w:pPr>
                        <w:pStyle w:val="Bezmezer"/>
                      </w:pPr>
                    </w:p>
                    <w:p w14:paraId="002D2710" w14:textId="77777777" w:rsidR="00087D90" w:rsidRDefault="00087D90" w:rsidP="00534530">
                      <w:pPr>
                        <w:pStyle w:val="Bezmezer"/>
                      </w:pPr>
                    </w:p>
                    <w:p w14:paraId="5F404C01" w14:textId="77777777" w:rsidR="00087D90" w:rsidRDefault="00087D90" w:rsidP="00534530">
                      <w:pPr>
                        <w:pStyle w:val="Bezmezer"/>
                      </w:pPr>
                    </w:p>
                    <w:p w14:paraId="40B0AF3C" w14:textId="77777777" w:rsidR="00087D90" w:rsidRDefault="00087D90" w:rsidP="00534530">
                      <w:pPr>
                        <w:pStyle w:val="Bezmezer"/>
                      </w:pPr>
                    </w:p>
                    <w:p w14:paraId="553F7619" w14:textId="77777777" w:rsidR="00087D90" w:rsidRDefault="00087D90" w:rsidP="00534530">
                      <w:pPr>
                        <w:pStyle w:val="Bezmezer"/>
                      </w:pPr>
                    </w:p>
                    <w:p w14:paraId="7EA28D19" w14:textId="77777777" w:rsidR="00087D90" w:rsidRDefault="00087D90" w:rsidP="00534530">
                      <w:pPr>
                        <w:pStyle w:val="Bezmezer"/>
                      </w:pPr>
                    </w:p>
                    <w:p w14:paraId="3D0BE720" w14:textId="77777777" w:rsidR="00087D90" w:rsidRDefault="00087D90" w:rsidP="00534530">
                      <w:pPr>
                        <w:pStyle w:val="Bezmezer"/>
                      </w:pPr>
                    </w:p>
                    <w:p w14:paraId="0CAE97F6" w14:textId="77777777" w:rsidR="00087D90" w:rsidRDefault="00087D90" w:rsidP="00534530">
                      <w:pPr>
                        <w:pStyle w:val="Bezmezer"/>
                      </w:pPr>
                    </w:p>
                    <w:p w14:paraId="210869F9" w14:textId="77777777" w:rsidR="00087D90" w:rsidRDefault="00087D90" w:rsidP="00534530">
                      <w:pPr>
                        <w:pStyle w:val="Bezmezer"/>
                      </w:pPr>
                    </w:p>
                    <w:p w14:paraId="5AD6325F" w14:textId="77777777" w:rsidR="00087D90" w:rsidRDefault="00087D90" w:rsidP="00534530">
                      <w:pPr>
                        <w:pStyle w:val="Bezmezer"/>
                      </w:pPr>
                    </w:p>
                    <w:p w14:paraId="66575A33" w14:textId="77777777" w:rsidR="00087D90" w:rsidRDefault="00087D90" w:rsidP="00534530">
                      <w:pPr>
                        <w:pStyle w:val="Bezmezer"/>
                      </w:pPr>
                    </w:p>
                    <w:p w14:paraId="402C41C0" w14:textId="77777777" w:rsidR="00087D90" w:rsidRDefault="00087D90" w:rsidP="00534530">
                      <w:pPr>
                        <w:pStyle w:val="Bezmezer"/>
                      </w:pPr>
                    </w:p>
                    <w:p w14:paraId="7CE339D0" w14:textId="77777777" w:rsidR="00087D90" w:rsidRDefault="00087D90" w:rsidP="00534530">
                      <w:pPr>
                        <w:pStyle w:val="Bezmezer"/>
                      </w:pPr>
                    </w:p>
                    <w:p w14:paraId="342DE350" w14:textId="77777777" w:rsidR="00087D90" w:rsidRDefault="00087D90" w:rsidP="00534530">
                      <w:pPr>
                        <w:pStyle w:val="Bezmezer"/>
                      </w:pPr>
                    </w:p>
                    <w:p w14:paraId="5F764C8D" w14:textId="77777777" w:rsidR="00087D90" w:rsidRDefault="00087D90" w:rsidP="00534530">
                      <w:pPr>
                        <w:pStyle w:val="Bezmezer"/>
                      </w:pPr>
                    </w:p>
                    <w:p w14:paraId="5863AAEB" w14:textId="77777777" w:rsidR="00087D90" w:rsidRDefault="00087D90" w:rsidP="00534530">
                      <w:pPr>
                        <w:pStyle w:val="Bezmezer"/>
                      </w:pPr>
                    </w:p>
                    <w:p w14:paraId="02A0D038" w14:textId="77777777" w:rsidR="00087D90" w:rsidRDefault="00087D90" w:rsidP="00534530">
                      <w:pPr>
                        <w:pStyle w:val="Bezmezer"/>
                      </w:pPr>
                    </w:p>
                    <w:p w14:paraId="6E609576" w14:textId="77777777" w:rsidR="00087D90" w:rsidRDefault="00087D90" w:rsidP="00534530">
                      <w:pPr>
                        <w:pStyle w:val="Bezmezer"/>
                      </w:pPr>
                    </w:p>
                    <w:p w14:paraId="0A52B4A7" w14:textId="77777777" w:rsidR="00087D90" w:rsidRDefault="00087D90" w:rsidP="00534530">
                      <w:pPr>
                        <w:pStyle w:val="Bezmezer"/>
                      </w:pPr>
                    </w:p>
                    <w:p w14:paraId="21E91A8D" w14:textId="77777777" w:rsidR="00087D90" w:rsidRDefault="00087D90" w:rsidP="00534530">
                      <w:pPr>
                        <w:pStyle w:val="Bezmezer"/>
                      </w:pPr>
                    </w:p>
                    <w:p w14:paraId="06AC4953" w14:textId="77777777" w:rsidR="00087D90" w:rsidRDefault="00087D90" w:rsidP="00534530">
                      <w:pPr>
                        <w:pStyle w:val="Bezmezer"/>
                      </w:pPr>
                    </w:p>
                    <w:p w14:paraId="1A85AE2D" w14:textId="77777777" w:rsidR="00087D90" w:rsidRDefault="00087D90" w:rsidP="00534530">
                      <w:pPr>
                        <w:pStyle w:val="Bezmezer"/>
                      </w:pPr>
                    </w:p>
                    <w:p w14:paraId="1577B098" w14:textId="77777777" w:rsidR="00087D90" w:rsidRDefault="00087D90" w:rsidP="00534530">
                      <w:pPr>
                        <w:pStyle w:val="Bezmezer"/>
                      </w:pPr>
                    </w:p>
                    <w:p w14:paraId="2BBE6C32" w14:textId="77777777" w:rsidR="00087D90" w:rsidRDefault="00087D90" w:rsidP="00534530">
                      <w:pPr>
                        <w:pStyle w:val="Bezmezer"/>
                      </w:pPr>
                    </w:p>
                    <w:p w14:paraId="43497DC0" w14:textId="77777777" w:rsidR="00087D90" w:rsidRDefault="00087D90" w:rsidP="00534530">
                      <w:pPr>
                        <w:pStyle w:val="Bezmezer"/>
                      </w:pPr>
                    </w:p>
                    <w:p w14:paraId="756A0271" w14:textId="77777777" w:rsidR="00087D90" w:rsidRDefault="00087D90" w:rsidP="00534530">
                      <w:pPr>
                        <w:pStyle w:val="Bezmezer"/>
                      </w:pPr>
                    </w:p>
                    <w:p w14:paraId="7EECA521" w14:textId="77777777" w:rsidR="00087D90" w:rsidRPr="00534530" w:rsidRDefault="00087D90" w:rsidP="00534530">
                      <w:pPr>
                        <w:pStyle w:val="Bezmezer"/>
                      </w:pPr>
                    </w:p>
                    <w:p w14:paraId="5787DB66" w14:textId="77777777" w:rsidR="00087D90" w:rsidRPr="00534530" w:rsidRDefault="00087D9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1F8AE00" w14:textId="77777777" w:rsidR="00087D90" w:rsidRPr="009136FF" w:rsidRDefault="00087D9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C37F697" w14:textId="77777777" w:rsidR="00087D90" w:rsidRPr="00CB17DB" w:rsidRDefault="00087D90" w:rsidP="00534530">
                      <w:pPr>
                        <w:pStyle w:val="Bezmezer"/>
                      </w:pPr>
                      <w:r w:rsidRPr="00CB17DB">
                        <w:t xml:space="preserve"> </w:t>
                      </w:r>
                    </w:p>
                    <w:p w14:paraId="59FBC85C" w14:textId="77777777" w:rsidR="00087D90" w:rsidRDefault="00087D9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D838EC1" wp14:editId="5B084FF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3031F83" w14:textId="77777777" w:rsidR="00087D90" w:rsidRPr="00C52537" w:rsidRDefault="00087D90">
      <w:pPr>
        <w:pStyle w:val="Nadpis2"/>
        <w:numPr>
          <w:ilvl w:val="1"/>
          <w:numId w:val="36"/>
        </w:numPr>
        <w:ind w:left="426" w:hanging="426"/>
      </w:pPr>
      <w:bookmarkStart w:id="70" w:name="_Toc159579102"/>
      <w:bookmarkStart w:id="71" w:name="_Toc159579158"/>
      <w:bookmarkStart w:id="72" w:name="_Toc211940149"/>
      <w:r w:rsidRPr="00FF391C">
        <w:t>Kde překonávají podmínky a kde</w:t>
      </w:r>
      <w:r>
        <w:t xml:space="preserve"> </w:t>
      </w:r>
      <w:r w:rsidRPr="003A3A19">
        <w:t>zaostávají</w:t>
      </w:r>
      <w:bookmarkEnd w:id="70"/>
      <w:bookmarkEnd w:id="71"/>
      <w:bookmarkEnd w:id="72"/>
    </w:p>
    <w:p w14:paraId="19DCAF85" w14:textId="77777777" w:rsidR="00087D90" w:rsidRDefault="00087D9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2464D5E" w14:textId="77777777" w:rsidR="00087D90" w:rsidRDefault="00087D9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8F08601" wp14:editId="6E51B4F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4EE78" w14:textId="77777777" w:rsidR="00087D90" w:rsidRDefault="00087D9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1D3ADF" w14:textId="77777777" w:rsidR="00087D90" w:rsidRDefault="00087D9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5686F93" w14:textId="77777777" w:rsidR="00087D90" w:rsidRPr="00CB17DB" w:rsidRDefault="00087D9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28D5043" w14:textId="77777777" w:rsidR="00087D90" w:rsidRPr="00CB17DB" w:rsidRDefault="00087D9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4D0FD4" w14:textId="77777777" w:rsidR="00087D90" w:rsidRPr="001B6EF3" w:rsidRDefault="00087D9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F0860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A64EE78" w14:textId="77777777" w:rsidR="00087D90" w:rsidRDefault="00087D9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1D3ADF" w14:textId="77777777" w:rsidR="00087D90" w:rsidRDefault="00087D9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5686F93" w14:textId="77777777" w:rsidR="00087D90" w:rsidRPr="00CB17DB" w:rsidRDefault="00087D9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28D5043" w14:textId="77777777" w:rsidR="00087D90" w:rsidRPr="00CB17DB" w:rsidRDefault="00087D9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4D0FD4" w14:textId="77777777" w:rsidR="00087D90" w:rsidRPr="001B6EF3" w:rsidRDefault="00087D9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E12F700" w14:textId="77777777" w:rsidR="00087D90" w:rsidRDefault="00087D90" w:rsidP="00F63C61">
      <w:pPr>
        <w:pStyle w:val="Intro"/>
        <w:rPr>
          <w:sz w:val="22"/>
          <w:szCs w:val="22"/>
        </w:rPr>
      </w:pPr>
    </w:p>
    <w:p w14:paraId="589A8B66" w14:textId="77777777" w:rsidR="00087D90" w:rsidRDefault="00087D90" w:rsidP="00F63C61">
      <w:pPr>
        <w:pStyle w:val="Intro"/>
        <w:rPr>
          <w:sz w:val="22"/>
          <w:szCs w:val="22"/>
        </w:rPr>
      </w:pPr>
    </w:p>
    <w:p w14:paraId="3BE29E13" w14:textId="77777777" w:rsidR="00087D90" w:rsidRDefault="00087D90" w:rsidP="00F63C61">
      <w:pPr>
        <w:pStyle w:val="Intro"/>
        <w:rPr>
          <w:sz w:val="22"/>
          <w:szCs w:val="22"/>
        </w:rPr>
      </w:pPr>
    </w:p>
    <w:p w14:paraId="7FD70675" w14:textId="77777777" w:rsidR="00087D90" w:rsidRPr="00C818F0" w:rsidRDefault="00087D90" w:rsidP="00F63C61">
      <w:pPr>
        <w:autoSpaceDE/>
        <w:autoSpaceDN/>
        <w:adjustRightInd/>
        <w:spacing w:line="259" w:lineRule="auto"/>
        <w:textAlignment w:val="auto"/>
        <w:rPr>
          <w:b/>
        </w:rPr>
      </w:pPr>
    </w:p>
    <w:p w14:paraId="771FA23F" w14:textId="77777777" w:rsidR="00087D90" w:rsidRDefault="00087D90" w:rsidP="00F63C61">
      <w:pPr>
        <w:autoSpaceDE/>
        <w:autoSpaceDN/>
        <w:adjustRightInd/>
        <w:spacing w:line="259" w:lineRule="auto"/>
        <w:textAlignment w:val="auto"/>
        <w:rPr>
          <w:b/>
          <w:sz w:val="24"/>
        </w:rPr>
      </w:pPr>
    </w:p>
    <w:p w14:paraId="13A052E2" w14:textId="77777777" w:rsidR="00087D90" w:rsidRDefault="00087D9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3E3C17" w14:paraId="3034AA0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9875A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E6616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3E3C17" w14:paraId="7344608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6BAC0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B462F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1384F53" w14:textId="77777777" w:rsidR="00087D90" w:rsidRDefault="00087D90" w:rsidP="00EF2D01">
      <w:pPr>
        <w:widowControl w:val="0"/>
        <w:autoSpaceDE/>
        <w:autoSpaceDN/>
        <w:adjustRightInd/>
        <w:spacing w:after="0" w:line="259" w:lineRule="auto"/>
        <w:textAlignment w:val="auto"/>
        <w:rPr>
          <w:b/>
          <w:sz w:val="24"/>
        </w:rPr>
      </w:pPr>
    </w:p>
    <w:p w14:paraId="0847D7D5" w14:textId="77777777" w:rsidR="00087D90" w:rsidRDefault="00087D9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3C17" w14:paraId="3FA4C8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FAE17" w14:textId="7FD94E35"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68C8A" w14:textId="0151C23F"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A37FD" w14:textId="2F7036D3"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2C50A" w14:textId="18A2A9D2"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E1290" w14:textId="4062D8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AD097" w14:textId="6472E87A"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1061F" w14:textId="25DA14E2"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E3C17" w14:paraId="7FC108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216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449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C06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F2C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A17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747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FD0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E3C17" w14:paraId="382E23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972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618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B68A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CF5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0BB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1DC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2A8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E3C17" w14:paraId="56DA1A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C63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B11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335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BAC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983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9BAA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048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E3C17" w14:paraId="731B78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9BD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A35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C30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D00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C40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131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4660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E3C17" w14:paraId="084C79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207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A807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A82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C63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3B7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53E5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529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E3C17" w14:paraId="582B11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9CF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BBB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A75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57A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81D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2AC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446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E3C17" w14:paraId="35429C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FBF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FA6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B43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167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EE1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6CF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C31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E3C17" w14:paraId="18AF0E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14A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2417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151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33F2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F54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D33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067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E3C17" w14:paraId="7FA3FA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DEB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52E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066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E7A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AEA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5DD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CFC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E3C17" w14:paraId="5F74EA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7D2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E41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124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6DF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32D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2BB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E6B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E3C17" w14:paraId="20612A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002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BA0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80A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712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503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20A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3B2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E3C17" w14:paraId="55D8E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CA9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B73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2AF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6D4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F5B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758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509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E3C17" w14:paraId="2958DE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384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A11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745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AD7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2D6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C8B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2D4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E3C17" w14:paraId="0E21E5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AEE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E8E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B71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8FE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606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FE3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7EC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E3C17" w14:paraId="14C268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CC9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16F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1EE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6D7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983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3BB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9F9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E3C17" w14:paraId="7CAD0F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A42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33E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11C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54E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696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75F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983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E3C17" w14:paraId="3C0073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B2E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DBE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21FE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C09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AC1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ACA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E13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E3C17" w14:paraId="6BF8811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B54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713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0D6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CC8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6C5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791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6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358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77D000F" w14:textId="77777777" w:rsidR="00087D90" w:rsidRDefault="00087D90" w:rsidP="006062D9">
      <w:pPr>
        <w:pStyle w:val="Odstavecseseznamem"/>
        <w:ind w:left="0"/>
        <w:rPr>
          <w:rFonts w:ascii="Fira Sans Condensed Light" w:hAnsi="Fira Sans Condensed Light" w:cs="Segoe UI"/>
          <w:color w:val="404040" w:themeColor="text1" w:themeTint="BF"/>
          <w:sz w:val="18"/>
          <w:szCs w:val="18"/>
        </w:rPr>
      </w:pPr>
    </w:p>
    <w:p w14:paraId="51781BFC" w14:textId="77777777" w:rsidR="00087D90" w:rsidRDefault="00087D9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7D678E7" w14:textId="77777777" w:rsidR="00087D90" w:rsidRDefault="00087D90" w:rsidP="00C810A8">
      <w:pPr>
        <w:pStyle w:val="Nadpis3"/>
        <w:ind w:left="993" w:hanging="993"/>
      </w:pPr>
      <w:bookmarkStart w:id="75" w:name="_Toc159579103"/>
      <w:bookmarkStart w:id="76" w:name="_Toc159579159"/>
      <w:bookmarkStart w:id="77" w:name="_Toc211940150"/>
      <w:r w:rsidRPr="00C810A8">
        <w:t>Výsledky</w:t>
      </w:r>
      <w:r>
        <w:t xml:space="preserve"> vzdělávání vzhledem k sociální situaci</w:t>
      </w:r>
      <w:bookmarkEnd w:id="75"/>
      <w:bookmarkEnd w:id="76"/>
      <w:bookmarkEnd w:id="77"/>
    </w:p>
    <w:p w14:paraId="49E8EE0A" w14:textId="77777777" w:rsidR="00087D90" w:rsidRPr="00806724" w:rsidRDefault="00087D9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800D159" w14:textId="77777777" w:rsidR="00087D90" w:rsidRPr="00C40393" w:rsidRDefault="00087D9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26C0366" w14:textId="77777777" w:rsidR="00087D90" w:rsidRPr="00570D43" w:rsidRDefault="00087D9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4CB1F25" w14:textId="77777777" w:rsidR="00087D90" w:rsidRPr="00EC6155" w:rsidRDefault="00087D90" w:rsidP="00570D43">
      <w:pPr>
        <w:pStyle w:val="Nadpis5"/>
        <w:ind w:left="709" w:hanging="709"/>
      </w:pPr>
      <w:bookmarkStart w:id="78" w:name="_Toc211940151"/>
      <w:r>
        <w:t>Vzdělávací neúspěšnost vzhledem k sociální situaci</w:t>
      </w:r>
      <w:bookmarkEnd w:id="78"/>
    </w:p>
    <w:p w14:paraId="1F76A609" w14:textId="77777777" w:rsidR="00087D90" w:rsidRPr="00592071" w:rsidRDefault="00087D9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5CC67B6" w14:textId="77777777" w:rsidR="00087D90" w:rsidRDefault="00087D9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DB36CB0" w14:textId="77777777" w:rsidR="00087D90" w:rsidRPr="006A08B7" w:rsidRDefault="00087D9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75D5EEC" w14:textId="77777777" w:rsidR="00087D90" w:rsidRPr="00592071" w:rsidRDefault="00087D9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40F6C69" w14:textId="77777777" w:rsidR="00087D90" w:rsidRDefault="00087D90">
      <w:pPr>
        <w:pStyle w:val="Odstavecseseznamem"/>
        <w:numPr>
          <w:ilvl w:val="0"/>
          <w:numId w:val="13"/>
        </w:numPr>
      </w:pPr>
      <w:r>
        <w:t>Je vzdělávací neúspěšnost nižší nebo vyšší, než by odpovídalo sociální situaci?</w:t>
      </w:r>
    </w:p>
    <w:p w14:paraId="4EBEC878" w14:textId="77777777" w:rsidR="00087D90" w:rsidRDefault="00087D90">
      <w:pPr>
        <w:pStyle w:val="Odstavecseseznamem"/>
        <w:numPr>
          <w:ilvl w:val="0"/>
          <w:numId w:val="13"/>
        </w:numPr>
      </w:pPr>
      <w:r>
        <w:t>Je zaostávání specifikem našeho ORP, anebo je to charakteristika většího celku jako je například kraj?</w:t>
      </w:r>
    </w:p>
    <w:p w14:paraId="081D72A6" w14:textId="77777777" w:rsidR="00087D90" w:rsidRDefault="00087D9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CC3EF9E" w14:textId="77777777" w:rsidR="00087D90" w:rsidRDefault="00087D9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3CC6BC6" w14:textId="77777777" w:rsidR="00087D90" w:rsidRDefault="00087D9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44F49A5" w14:textId="77777777" w:rsidR="00087D90" w:rsidRDefault="00087D90" w:rsidP="00FA69AB">
      <w:pPr>
        <w:pStyle w:val="Odstavecseseznamem"/>
        <w:spacing w:after="0"/>
        <w:ind w:left="1080"/>
      </w:pPr>
    </w:p>
    <w:p w14:paraId="30C91A0E" w14:textId="77777777" w:rsidR="00087D90" w:rsidRPr="00511A90" w:rsidRDefault="00087D90" w:rsidP="009D67C0">
      <w:pPr>
        <w:pStyle w:val="Tabulkapopisek"/>
        <w:keepNext/>
        <w:keepLines/>
      </w:pPr>
      <w:r w:rsidRPr="00511A90">
        <w:t xml:space="preserve">Graf </w:t>
      </w:r>
      <w:r>
        <w:t>c</w:t>
      </w:r>
      <w:r w:rsidRPr="00511A90">
        <w:t>1</w:t>
      </w:r>
      <w:r>
        <w:t>.1.a</w:t>
      </w:r>
    </w:p>
    <w:p w14:paraId="2DF96022" w14:textId="77777777" w:rsidR="00087D90" w:rsidRPr="006F7CCF" w:rsidRDefault="00087D9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2E9B20C" w14:textId="77777777" w:rsidR="00087D90" w:rsidRDefault="00087D90">
      <w:r>
        <w:rPr>
          <w:noProof/>
        </w:rPr>
        <w:drawing>
          <wp:inline distT="0" distB="0" distL="0" distR="0" wp14:anchorId="4F9786EC" wp14:editId="031FF1D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A604AF3" w14:textId="77777777" w:rsidR="00087D90" w:rsidRDefault="00087D9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B284F41" w14:textId="77777777" w:rsidR="00087D90" w:rsidRDefault="00087D90" w:rsidP="009D67C0">
      <w:pPr>
        <w:pStyle w:val="Tabulkapopisek"/>
        <w:keepNext/>
        <w:keepLines/>
      </w:pPr>
    </w:p>
    <w:p w14:paraId="24753793" w14:textId="77777777" w:rsidR="00087D90" w:rsidRPr="00511A90" w:rsidRDefault="00087D90" w:rsidP="009D67C0">
      <w:pPr>
        <w:pStyle w:val="Tabulkapopisek"/>
        <w:keepNext/>
        <w:keepLines/>
      </w:pPr>
      <w:r w:rsidRPr="00511A90">
        <w:t xml:space="preserve">Graf </w:t>
      </w:r>
      <w:r>
        <w:t>c1.1.b</w:t>
      </w:r>
    </w:p>
    <w:p w14:paraId="3FE1B667" w14:textId="77777777" w:rsidR="00087D90" w:rsidRDefault="00087D9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11F6981" w14:textId="77777777" w:rsidR="00087D90" w:rsidRDefault="00087D90">
      <w:r>
        <w:rPr>
          <w:noProof/>
        </w:rPr>
        <w:drawing>
          <wp:inline distT="0" distB="0" distL="0" distR="0" wp14:anchorId="7B8E74DD" wp14:editId="23262A5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D1F5CC5" w14:textId="77777777" w:rsidR="00087D90" w:rsidRDefault="00087D9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736C269" w14:textId="77777777" w:rsidR="00087D90" w:rsidRDefault="00087D90" w:rsidP="009D67C0">
      <w:pPr>
        <w:pStyle w:val="Tabulkapopisek"/>
        <w:keepNext/>
        <w:keepLines/>
        <w:spacing w:before="0"/>
        <w:rPr>
          <w:rStyle w:val="Hypertextovodkaz"/>
          <w:rFonts w:cs="Fira Sans"/>
          <w:i/>
          <w:color w:val="44546A" w:themeColor="text2"/>
          <w:szCs w:val="20"/>
        </w:rPr>
      </w:pPr>
    </w:p>
    <w:p w14:paraId="0ACD35FA" w14:textId="77777777" w:rsidR="00087D90" w:rsidRDefault="00087D90" w:rsidP="009D67C0">
      <w:pPr>
        <w:pStyle w:val="Tabulkapopisek"/>
        <w:keepNext/>
        <w:keepLines/>
        <w:spacing w:before="0"/>
        <w:rPr>
          <w:rStyle w:val="Hypertextovodkaz"/>
          <w:rFonts w:cs="Fira Sans"/>
          <w:i/>
          <w:color w:val="44546A" w:themeColor="text2"/>
          <w:szCs w:val="20"/>
        </w:rPr>
      </w:pPr>
    </w:p>
    <w:p w14:paraId="7D9C66CC" w14:textId="77777777" w:rsidR="00087D90" w:rsidRDefault="00087D90" w:rsidP="009D67C0">
      <w:pPr>
        <w:pStyle w:val="Tabulkapopisek"/>
        <w:keepNext/>
        <w:keepLines/>
        <w:spacing w:before="0"/>
        <w:rPr>
          <w:rStyle w:val="Hypertextovodkaz"/>
          <w:rFonts w:cs="Fira Sans"/>
          <w:i/>
          <w:color w:val="44546A" w:themeColor="text2"/>
          <w:szCs w:val="20"/>
        </w:rPr>
      </w:pPr>
    </w:p>
    <w:p w14:paraId="74209C0A" w14:textId="77777777" w:rsidR="00087D90" w:rsidRDefault="00087D90">
      <w:pPr>
        <w:autoSpaceDE/>
        <w:autoSpaceDN/>
        <w:adjustRightInd/>
        <w:spacing w:line="259" w:lineRule="auto"/>
        <w:textAlignment w:val="auto"/>
        <w:rPr>
          <w:color w:val="AEAAAA" w:themeColor="background2" w:themeShade="BF"/>
        </w:rPr>
      </w:pPr>
      <w:r>
        <w:rPr>
          <w:color w:val="AEAAAA" w:themeColor="background2" w:themeShade="BF"/>
        </w:rPr>
        <w:br w:type="page"/>
      </w:r>
    </w:p>
    <w:p w14:paraId="220F1642" w14:textId="77777777" w:rsidR="00087D90" w:rsidRPr="00EC6155" w:rsidRDefault="00087D90" w:rsidP="00570D43">
      <w:pPr>
        <w:pStyle w:val="Nadpis5"/>
        <w:ind w:left="426" w:hanging="426"/>
      </w:pPr>
      <w:bookmarkStart w:id="79" w:name="_Toc211940152"/>
      <w:r>
        <w:t>Výsledky testování vzhledem k sociální situaci</w:t>
      </w:r>
      <w:bookmarkEnd w:id="79"/>
    </w:p>
    <w:p w14:paraId="37D5A7BC" w14:textId="77777777" w:rsidR="00087D90" w:rsidRPr="00592071" w:rsidRDefault="00087D9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A90B542" w14:textId="77777777" w:rsidR="00087D90" w:rsidRDefault="00087D9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C867646" w14:textId="77777777" w:rsidR="00087D90" w:rsidRPr="00592071" w:rsidRDefault="00087D9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D743858" w14:textId="77777777" w:rsidR="00087D90" w:rsidRDefault="00087D90">
      <w:pPr>
        <w:pStyle w:val="Odstavecseseznamem"/>
        <w:numPr>
          <w:ilvl w:val="0"/>
          <w:numId w:val="22"/>
        </w:numPr>
      </w:pPr>
      <w:r>
        <w:t>Jsou výsledky testování</w:t>
      </w:r>
      <w:r>
        <w:t xml:space="preserve"> nižší nebo vyšší, než by odpovídalo sociální situaci?</w:t>
      </w:r>
    </w:p>
    <w:p w14:paraId="3EA24470" w14:textId="77777777" w:rsidR="00087D90" w:rsidRDefault="00087D90">
      <w:pPr>
        <w:pStyle w:val="Odstavecseseznamem"/>
        <w:numPr>
          <w:ilvl w:val="0"/>
          <w:numId w:val="22"/>
        </w:numPr>
      </w:pPr>
      <w:r>
        <w:t>(Ne)daří se rozvíjet potenciál žáků z horní nebo spodní pětiny výsledků, případně na obou stranách spektra?</w:t>
      </w:r>
    </w:p>
    <w:p w14:paraId="72284690" w14:textId="77777777" w:rsidR="00087D90" w:rsidRDefault="00087D90">
      <w:pPr>
        <w:pStyle w:val="Odstavecseseznamem"/>
        <w:numPr>
          <w:ilvl w:val="0"/>
          <w:numId w:val="22"/>
        </w:numPr>
      </w:pPr>
      <w:r>
        <w:t>Je zaostávání specifikem našeho ORP, anebo je to charakteristika většího celku jako je například kraj?</w:t>
      </w:r>
    </w:p>
    <w:p w14:paraId="0E280644" w14:textId="77777777" w:rsidR="00087D90" w:rsidRDefault="00087D9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0850D3C" w14:textId="77777777" w:rsidR="00087D90" w:rsidRDefault="00087D90" w:rsidP="00E94417">
      <w:pPr>
        <w:pStyle w:val="Odstavecseseznamem"/>
        <w:spacing w:after="0"/>
        <w:ind w:left="1080"/>
      </w:pPr>
    </w:p>
    <w:p w14:paraId="7B5988EA" w14:textId="77777777" w:rsidR="00087D90" w:rsidRPr="00511A90" w:rsidRDefault="00087D90" w:rsidP="00E94417">
      <w:pPr>
        <w:pStyle w:val="Tabulkapopisek"/>
        <w:keepNext/>
        <w:keepLines/>
      </w:pPr>
      <w:r w:rsidRPr="00511A90">
        <w:t xml:space="preserve">Graf </w:t>
      </w:r>
      <w:r>
        <w:t>c1.2.a</w:t>
      </w:r>
    </w:p>
    <w:p w14:paraId="34E67C35" w14:textId="77777777" w:rsidR="00087D90" w:rsidRDefault="00087D90" w:rsidP="00E94417">
      <w:pPr>
        <w:pStyle w:val="TabulkaGrafnzev"/>
        <w:keepNext/>
        <w:keepLines/>
        <w:spacing w:after="0"/>
      </w:pPr>
      <w:r>
        <w:t>Výsledky testování</w:t>
      </w:r>
      <w:r w:rsidRPr="00021C97">
        <w:t xml:space="preserve"> vzhledem k sociální situaci v</w:t>
      </w:r>
      <w:r>
        <w:t> </w:t>
      </w:r>
      <w:r w:rsidRPr="00021C97">
        <w:t>ORP</w:t>
      </w:r>
    </w:p>
    <w:p w14:paraId="0937D932" w14:textId="77777777" w:rsidR="00087D90" w:rsidRDefault="00087D90">
      <w:r>
        <w:rPr>
          <w:noProof/>
        </w:rPr>
        <w:drawing>
          <wp:inline distT="0" distB="0" distL="0" distR="0" wp14:anchorId="0A3407BB" wp14:editId="0919518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E9401C5" w14:textId="77777777" w:rsidR="00087D90" w:rsidRDefault="00087D9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F14BBA8" w14:textId="77777777" w:rsidR="00087D90" w:rsidRPr="00511A90" w:rsidRDefault="00087D90" w:rsidP="00E94417">
      <w:pPr>
        <w:pStyle w:val="Tabulkapopisek"/>
        <w:keepNext/>
        <w:keepLines/>
      </w:pPr>
      <w:r w:rsidRPr="00511A90">
        <w:t xml:space="preserve">Graf </w:t>
      </w:r>
      <w:r>
        <w:t>c1.2.b</w:t>
      </w:r>
    </w:p>
    <w:p w14:paraId="696FF4BF" w14:textId="77777777" w:rsidR="00087D90" w:rsidRDefault="00087D9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70D1FA1" w14:textId="77777777" w:rsidR="00087D90" w:rsidRDefault="00087D90">
      <w:r>
        <w:rPr>
          <w:noProof/>
        </w:rPr>
        <w:drawing>
          <wp:inline distT="0" distB="0" distL="0" distR="0" wp14:anchorId="2B594B30" wp14:editId="1BA62B2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D83079B" w14:textId="77777777" w:rsidR="00087D90" w:rsidRDefault="00087D9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6C78DEA" w14:textId="77777777" w:rsidR="00087D90" w:rsidRPr="006073B9" w:rsidRDefault="00087D9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09C2438" w14:textId="77777777" w:rsidR="00087D90" w:rsidRDefault="00087D90" w:rsidP="00570D43">
      <w:pPr>
        <w:pStyle w:val="Nadpis5"/>
        <w:ind w:left="426" w:hanging="426"/>
      </w:pPr>
      <w:bookmarkStart w:id="80" w:name="_Toc211940153"/>
      <w:r>
        <w:t>Typologie mikroregionů</w:t>
      </w:r>
      <w:bookmarkEnd w:id="80"/>
    </w:p>
    <w:p w14:paraId="31266CDC" w14:textId="77777777" w:rsidR="00087D90" w:rsidRDefault="00087D9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A2AF8C8" w14:textId="77777777" w:rsidR="00087D90" w:rsidRPr="008F0C3A" w:rsidRDefault="00087D90" w:rsidP="006E2A14">
      <w:pPr>
        <w:spacing w:after="120"/>
        <w:jc w:val="center"/>
      </w:pPr>
      <w:r>
        <w:rPr>
          <w:noProof/>
        </w:rPr>
        <w:drawing>
          <wp:inline distT="0" distB="0" distL="0" distR="0" wp14:anchorId="50D36D22" wp14:editId="5A0EA0F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D96E7B9" w14:textId="77777777" w:rsidR="00087D90" w:rsidRPr="00592071" w:rsidRDefault="00087D9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1448098" w14:textId="77777777" w:rsidR="00087D90" w:rsidRPr="006E2A14" w:rsidRDefault="00087D9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C061FA3" w14:textId="77777777" w:rsidR="00087D90" w:rsidRPr="006E2A14" w:rsidRDefault="00087D9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1F87095" w14:textId="77777777" w:rsidR="00087D90" w:rsidRDefault="00087D90" w:rsidP="00FE5681">
      <w:pPr>
        <w:rPr>
          <w:sz w:val="24"/>
          <w:szCs w:val="24"/>
        </w:rPr>
      </w:pPr>
    </w:p>
    <w:p w14:paraId="3303B8BB" w14:textId="77777777" w:rsidR="00087D90" w:rsidRDefault="00087D90" w:rsidP="00FE5681">
      <w:pPr>
        <w:rPr>
          <w:sz w:val="24"/>
          <w:szCs w:val="24"/>
        </w:rPr>
      </w:pPr>
    </w:p>
    <w:p w14:paraId="30D2A50B" w14:textId="77777777" w:rsidR="00087D90" w:rsidRPr="00511A90" w:rsidRDefault="00087D90" w:rsidP="006E2A14">
      <w:pPr>
        <w:pStyle w:val="Tabulkapopisek"/>
        <w:keepNext/>
        <w:keepLines/>
      </w:pPr>
      <w:r w:rsidRPr="00573DA9">
        <w:t>Graf c1.3</w:t>
      </w:r>
      <w:r>
        <w:t>.a</w:t>
      </w:r>
    </w:p>
    <w:p w14:paraId="1C126FF0" w14:textId="77777777" w:rsidR="00087D90" w:rsidRPr="006F7CCF" w:rsidRDefault="00087D90" w:rsidP="006E2A14">
      <w:pPr>
        <w:pStyle w:val="TabulkaGrafnzev"/>
        <w:keepNext/>
        <w:keepLines/>
        <w:spacing w:after="0"/>
      </w:pPr>
      <w:r>
        <w:t>Typologie mikroregionů</w:t>
      </w:r>
    </w:p>
    <w:p w14:paraId="0A5D14F8" w14:textId="77777777" w:rsidR="00087D90" w:rsidRDefault="00087D90">
      <w:r>
        <w:rPr>
          <w:noProof/>
        </w:rPr>
        <w:drawing>
          <wp:inline distT="0" distB="0" distL="0" distR="0" wp14:anchorId="7E4322D6" wp14:editId="709C618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FFA2C36" w14:textId="77777777" w:rsidR="00087D90" w:rsidRDefault="00087D9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B7EDD59" w14:textId="77777777" w:rsidR="00087D90" w:rsidRDefault="00087D90" w:rsidP="006E2A14">
      <w:pPr>
        <w:pStyle w:val="Tabulkapopisek"/>
        <w:keepNext/>
        <w:keepLines/>
      </w:pPr>
    </w:p>
    <w:p w14:paraId="3CFE6EFB" w14:textId="77777777" w:rsidR="00087D90" w:rsidRPr="00511A90" w:rsidRDefault="00087D90" w:rsidP="006E2A14">
      <w:pPr>
        <w:pStyle w:val="Tabulkapopisek"/>
        <w:keepNext/>
        <w:keepLines/>
      </w:pPr>
      <w:r w:rsidRPr="00573DA9">
        <w:t>Graf c1.3.</w:t>
      </w:r>
      <w:r>
        <w:t>b</w:t>
      </w:r>
    </w:p>
    <w:p w14:paraId="07F47040" w14:textId="77777777" w:rsidR="00087D90" w:rsidRDefault="00087D9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782EB4A" w14:textId="77777777" w:rsidR="00087D90" w:rsidRDefault="00087D90">
      <w:r>
        <w:rPr>
          <w:noProof/>
        </w:rPr>
        <w:drawing>
          <wp:inline distT="0" distB="0" distL="0" distR="0" wp14:anchorId="3A566690" wp14:editId="1FA9792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4895DE3" w14:textId="77777777" w:rsidR="00087D90" w:rsidRDefault="00087D9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4E38570" w14:textId="77777777" w:rsidR="00087D90" w:rsidRPr="00D26555" w:rsidRDefault="00087D90" w:rsidP="00FE5681">
      <w:pPr>
        <w:rPr>
          <w:sz w:val="24"/>
          <w:szCs w:val="24"/>
        </w:rPr>
      </w:pPr>
    </w:p>
    <w:p w14:paraId="4782E777" w14:textId="77777777" w:rsidR="00087D90" w:rsidRDefault="00087D90">
      <w:pPr>
        <w:autoSpaceDE/>
        <w:autoSpaceDN/>
        <w:adjustRightInd/>
        <w:spacing w:line="259" w:lineRule="auto"/>
        <w:textAlignment w:val="auto"/>
        <w:rPr>
          <w:rFonts w:ascii="Inter ExtraBold" w:hAnsi="Inter ExtraBold"/>
          <w:color w:val="000000" w:themeColor="text1"/>
          <w:sz w:val="40"/>
          <w:szCs w:val="40"/>
        </w:rPr>
      </w:pPr>
      <w:r>
        <w:br w:type="page"/>
      </w:r>
    </w:p>
    <w:p w14:paraId="03F6888A" w14:textId="77777777" w:rsidR="00087D90" w:rsidRDefault="00087D90" w:rsidP="00570D43">
      <w:pPr>
        <w:pStyle w:val="Nadpis3"/>
        <w:ind w:left="1134" w:hanging="1134"/>
      </w:pPr>
      <w:bookmarkStart w:id="81" w:name="_Toc159579104"/>
      <w:bookmarkStart w:id="82" w:name="_Toc159579160"/>
      <w:bookmarkStart w:id="83" w:name="_Toc211940154"/>
      <w:r>
        <w:t>Faktory úspěchu</w:t>
      </w:r>
      <w:bookmarkEnd w:id="81"/>
      <w:bookmarkEnd w:id="82"/>
      <w:bookmarkEnd w:id="83"/>
    </w:p>
    <w:p w14:paraId="23E0D47A" w14:textId="77777777" w:rsidR="00087D90" w:rsidRPr="00570D43" w:rsidRDefault="00087D9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3440498" w14:textId="77777777" w:rsidR="00087D90" w:rsidRDefault="00087D90" w:rsidP="00570D43">
      <w:pPr>
        <w:pStyle w:val="Nadpis5"/>
        <w:ind w:left="426" w:hanging="426"/>
      </w:pPr>
      <w:bookmarkStart w:id="84" w:name="_Toc211940155"/>
      <w:r>
        <w:t>Sociální podpora</w:t>
      </w:r>
      <w:bookmarkEnd w:id="84"/>
    </w:p>
    <w:p w14:paraId="6370FE81" w14:textId="77777777" w:rsidR="00087D90" w:rsidRDefault="00087D9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0E0790E" w14:textId="77777777" w:rsidR="00087D90" w:rsidRDefault="00087D9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E90BE91" w14:textId="77777777" w:rsidR="00087D90" w:rsidRDefault="00087D9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1EB8828" w14:textId="77777777" w:rsidR="00087D90" w:rsidRPr="00511A90" w:rsidRDefault="00087D90" w:rsidP="00F33122">
      <w:pPr>
        <w:pStyle w:val="Tabulkapopisek"/>
        <w:keepNext/>
        <w:keepLines/>
      </w:pPr>
      <w:r w:rsidRPr="00511A90">
        <w:t xml:space="preserve">Graf </w:t>
      </w:r>
      <w:r>
        <w:t>c2.1.a</w:t>
      </w:r>
    </w:p>
    <w:p w14:paraId="53D356C6" w14:textId="77777777" w:rsidR="00087D90" w:rsidRDefault="00087D9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DB4C783" w14:textId="77777777" w:rsidR="00087D90" w:rsidRDefault="00087D90">
      <w:r>
        <w:rPr>
          <w:noProof/>
        </w:rPr>
        <w:drawing>
          <wp:inline distT="0" distB="0" distL="0" distR="0" wp14:anchorId="4399BB03" wp14:editId="7BA846D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B56E7C6" w14:textId="77777777" w:rsidR="00087D90" w:rsidRDefault="00087D90"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0066215" w14:textId="77777777" w:rsidR="00087D90" w:rsidRDefault="00087D90" w:rsidP="003600A0">
      <w:pPr>
        <w:pStyle w:val="Tabulkapopisek"/>
      </w:pPr>
    </w:p>
    <w:p w14:paraId="6FEDA095" w14:textId="77777777" w:rsidR="00087D90" w:rsidRPr="00850C59" w:rsidRDefault="00087D90" w:rsidP="00F33122">
      <w:pPr>
        <w:pStyle w:val="Tabulkapopisek"/>
        <w:keepNext/>
        <w:keepLines/>
      </w:pPr>
      <w:r w:rsidRPr="00850C59">
        <w:t>Graf c2.1.b</w:t>
      </w:r>
    </w:p>
    <w:p w14:paraId="0A3675FC" w14:textId="77777777" w:rsidR="00087D90" w:rsidRPr="00850C59" w:rsidRDefault="00087D9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658EFC7" w14:textId="77777777" w:rsidR="00087D90" w:rsidRDefault="00087D90">
      <w:r>
        <w:rPr>
          <w:noProof/>
        </w:rPr>
        <w:drawing>
          <wp:inline distT="0" distB="0" distL="0" distR="0" wp14:anchorId="01B39841" wp14:editId="61E4B4C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CF39E13" w14:textId="77777777" w:rsidR="00087D90" w:rsidRPr="00850C59" w:rsidRDefault="00087D9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904379D" w14:textId="77777777" w:rsidR="00087D90" w:rsidRPr="00850C59" w:rsidRDefault="00087D90" w:rsidP="00AB39F3">
      <w:pPr>
        <w:pStyle w:val="Tabulkapopisek"/>
        <w:keepNext/>
        <w:keepLines/>
      </w:pPr>
      <w:r w:rsidRPr="00850C59">
        <w:t>Graf c2.1.</w:t>
      </w:r>
      <w:r>
        <w:t>c</w:t>
      </w:r>
    </w:p>
    <w:p w14:paraId="21D64D7D" w14:textId="77777777" w:rsidR="00087D90" w:rsidRPr="00850C59" w:rsidRDefault="00087D9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5678AE1" w14:textId="77777777" w:rsidR="00087D90" w:rsidRDefault="00087D90">
      <w:r>
        <w:rPr>
          <w:noProof/>
        </w:rPr>
        <w:drawing>
          <wp:inline distT="0" distB="0" distL="0" distR="0" wp14:anchorId="1DF814DB" wp14:editId="5144E8E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047A4BD" w14:textId="77777777" w:rsidR="00087D90" w:rsidRPr="00850C59" w:rsidRDefault="00087D9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787E00B" w14:textId="77777777" w:rsidR="00087D90" w:rsidRPr="00850C59" w:rsidRDefault="00087D9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2AAE9B9" w14:textId="77777777" w:rsidR="00087D90" w:rsidRPr="00850C59" w:rsidRDefault="00087D90" w:rsidP="0069649F"/>
    <w:p w14:paraId="21D55558" w14:textId="77777777" w:rsidR="00087D90" w:rsidRPr="00850C59" w:rsidRDefault="00087D90" w:rsidP="00F33122">
      <w:pPr>
        <w:pStyle w:val="Tabulkapopisek"/>
        <w:keepNext/>
        <w:keepLines/>
      </w:pPr>
      <w:r w:rsidRPr="00850C59">
        <w:t>Graf c2.1.</w:t>
      </w:r>
      <w:r>
        <w:t>d</w:t>
      </w:r>
    </w:p>
    <w:p w14:paraId="1037E39E" w14:textId="77777777" w:rsidR="00087D90" w:rsidRPr="00850C59" w:rsidRDefault="00087D9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B23E549" w14:textId="77777777" w:rsidR="00087D90" w:rsidRDefault="00087D90">
      <w:r>
        <w:rPr>
          <w:noProof/>
        </w:rPr>
        <w:drawing>
          <wp:inline distT="0" distB="0" distL="0" distR="0" wp14:anchorId="5BA6D8FA" wp14:editId="2ADED57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B2006E6" w14:textId="77777777" w:rsidR="00087D90" w:rsidRDefault="00087D9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6B5762D" w14:textId="77777777" w:rsidR="00087D90" w:rsidRDefault="00087D90" w:rsidP="003600A0">
      <w:pPr>
        <w:pStyle w:val="Tabulkapopisek"/>
      </w:pPr>
    </w:p>
    <w:p w14:paraId="0A838746" w14:textId="77777777" w:rsidR="00087D90" w:rsidRDefault="00087D90">
      <w:pPr>
        <w:autoSpaceDE/>
        <w:autoSpaceDN/>
        <w:adjustRightInd/>
        <w:spacing w:line="259" w:lineRule="auto"/>
        <w:textAlignment w:val="auto"/>
        <w:rPr>
          <w:rFonts w:ascii="Inter ExtraBold" w:hAnsi="Inter ExtraBold"/>
          <w:color w:val="000000" w:themeColor="text1"/>
          <w:sz w:val="32"/>
          <w:szCs w:val="32"/>
        </w:rPr>
      </w:pPr>
      <w:r>
        <w:br w:type="page"/>
      </w:r>
    </w:p>
    <w:p w14:paraId="72E9439F" w14:textId="77777777" w:rsidR="00087D90" w:rsidRDefault="00087D90" w:rsidP="00570D43">
      <w:pPr>
        <w:pStyle w:val="Nadpis5"/>
        <w:ind w:left="426" w:hanging="426"/>
      </w:pPr>
      <w:bookmarkStart w:id="85" w:name="_Toc211940156"/>
      <w:r>
        <w:t>Včasná péče</w:t>
      </w:r>
      <w:bookmarkEnd w:id="85"/>
    </w:p>
    <w:p w14:paraId="79D417A1" w14:textId="77777777" w:rsidR="00087D90" w:rsidRDefault="00087D90" w:rsidP="00543749">
      <w:pPr>
        <w:pStyle w:val="Tabulkakategorie"/>
        <w:jc w:val="center"/>
      </w:pPr>
    </w:p>
    <w:p w14:paraId="589B78D8" w14:textId="77777777" w:rsidR="00087D90" w:rsidRDefault="00087D9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F77CBF6" w14:textId="77777777" w:rsidR="00087D90" w:rsidRDefault="00087D9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1D87FE0" w14:textId="77777777" w:rsidR="00087D90" w:rsidRPr="00511A90" w:rsidRDefault="00087D90" w:rsidP="005E4BC6">
      <w:pPr>
        <w:pStyle w:val="Tabulkapopisek"/>
      </w:pPr>
      <w:r w:rsidRPr="00511A90">
        <w:t xml:space="preserve">Graf </w:t>
      </w:r>
      <w:r>
        <w:t>c2.2.a</w:t>
      </w:r>
    </w:p>
    <w:p w14:paraId="39AE703E" w14:textId="77777777" w:rsidR="00087D90" w:rsidRDefault="00087D9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414D961" w14:textId="77777777" w:rsidR="00087D90" w:rsidRDefault="00087D90">
      <w:r>
        <w:rPr>
          <w:noProof/>
        </w:rPr>
        <w:drawing>
          <wp:inline distT="0" distB="0" distL="0" distR="0" wp14:anchorId="41B056F4" wp14:editId="250499D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EE45CCA" w14:textId="77777777" w:rsidR="00087D90" w:rsidRDefault="00087D9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9C8A9A4" w14:textId="77777777" w:rsidR="00087D90" w:rsidRDefault="00087D90" w:rsidP="00C52400">
      <w:pPr>
        <w:pStyle w:val="Tabulkapopisek"/>
      </w:pPr>
    </w:p>
    <w:p w14:paraId="2220E6E0" w14:textId="77777777" w:rsidR="00087D90" w:rsidRPr="00511A90" w:rsidRDefault="00087D90" w:rsidP="007679A8">
      <w:pPr>
        <w:pStyle w:val="Tabulkapopisek"/>
        <w:keepNext/>
        <w:keepLines/>
      </w:pPr>
      <w:r w:rsidRPr="00E5424E">
        <w:t>Graf C2.2.b</w:t>
      </w:r>
    </w:p>
    <w:p w14:paraId="6345E13C" w14:textId="77777777" w:rsidR="00087D90" w:rsidRDefault="00087D9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ADEAE0A" w14:textId="77777777" w:rsidR="00087D90" w:rsidRDefault="00087D90">
      <w:r>
        <w:rPr>
          <w:noProof/>
        </w:rPr>
        <w:drawing>
          <wp:inline distT="0" distB="0" distL="0" distR="0" wp14:anchorId="3C8FC193" wp14:editId="7201FBC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BC7770C" w14:textId="77777777" w:rsidR="00087D90" w:rsidRDefault="00087D9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E2ED0CA" w14:textId="77777777" w:rsidR="00087D90" w:rsidRDefault="00087D90" w:rsidP="005E4BC6">
      <w:pPr>
        <w:pStyle w:val="Tabulkapopisek"/>
        <w:rPr>
          <w:rStyle w:val="Hypertextovodkaz"/>
          <w:rFonts w:cs="Fira Sans"/>
          <w:i/>
          <w:color w:val="44546A" w:themeColor="text2"/>
          <w:szCs w:val="20"/>
        </w:rPr>
      </w:pPr>
    </w:p>
    <w:p w14:paraId="750CAF85" w14:textId="77777777" w:rsidR="00087D90" w:rsidRDefault="00087D9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2B66EDE" w14:textId="77777777" w:rsidR="00087D90" w:rsidRPr="0058685A" w:rsidRDefault="00087D9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BC7DD58" w14:textId="77777777" w:rsidR="00087D90" w:rsidRDefault="00087D90" w:rsidP="00FD1927">
      <w:pPr>
        <w:pStyle w:val="Tabulkapopisek"/>
        <w:keepNext/>
        <w:keepLines/>
      </w:pPr>
    </w:p>
    <w:p w14:paraId="2D833045" w14:textId="77777777" w:rsidR="00087D90" w:rsidRPr="00511A90" w:rsidRDefault="00087D90" w:rsidP="00FD1927">
      <w:pPr>
        <w:pStyle w:val="Tabulkapopisek"/>
        <w:keepNext/>
        <w:keepLines/>
      </w:pPr>
      <w:r w:rsidRPr="00511A90">
        <w:t xml:space="preserve">Graf </w:t>
      </w:r>
      <w:r>
        <w:t>c2.2.c</w:t>
      </w:r>
    </w:p>
    <w:p w14:paraId="1CDF937F" w14:textId="77777777" w:rsidR="00087D90" w:rsidRDefault="00087D9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82A2D1A" w14:textId="77777777" w:rsidR="00087D90" w:rsidRDefault="00087D90">
      <w:r>
        <w:rPr>
          <w:noProof/>
        </w:rPr>
        <w:drawing>
          <wp:inline distT="0" distB="0" distL="0" distR="0" wp14:anchorId="51248676" wp14:editId="01474B3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511209B" w14:textId="77777777" w:rsidR="00087D90" w:rsidRDefault="00087D9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D1C8BD6" w14:textId="77777777" w:rsidR="00087D90" w:rsidRDefault="00087D90" w:rsidP="00A155B9">
      <w:pPr>
        <w:pStyle w:val="Tabulkapopisek"/>
      </w:pPr>
    </w:p>
    <w:p w14:paraId="5B2D6D0D" w14:textId="77777777" w:rsidR="00087D90" w:rsidRDefault="00087D90" w:rsidP="006A6C8E">
      <w:pPr>
        <w:pStyle w:val="Tabulkapopisek"/>
        <w:spacing w:before="0" w:after="0"/>
      </w:pPr>
    </w:p>
    <w:p w14:paraId="78BD8388" w14:textId="77777777" w:rsidR="00087D90" w:rsidRDefault="00087D9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96BE342" w14:textId="77777777" w:rsidR="00087D90" w:rsidRDefault="00087D90" w:rsidP="00A155B9">
      <w:pPr>
        <w:pStyle w:val="Tabulkapopisek"/>
      </w:pPr>
    </w:p>
    <w:p w14:paraId="5AFA0F5A" w14:textId="77777777" w:rsidR="00087D90" w:rsidRPr="00511A90" w:rsidRDefault="00087D90" w:rsidP="00A155B9">
      <w:pPr>
        <w:pStyle w:val="Tabulkapopisek"/>
      </w:pPr>
      <w:r>
        <w:t>Tabulka c2.2.d</w:t>
      </w:r>
    </w:p>
    <w:p w14:paraId="462BC843" w14:textId="77777777" w:rsidR="00087D90" w:rsidRDefault="00087D90" w:rsidP="00A155B9">
      <w:pPr>
        <w:spacing w:after="0"/>
        <w:rPr>
          <w:rFonts w:ascii="Inter" w:hAnsi="Inter" w:cs="Times New Roman"/>
          <w:b/>
          <w:bCs/>
        </w:rPr>
      </w:pPr>
      <w:r w:rsidRPr="00A155B9">
        <w:rPr>
          <w:rFonts w:ascii="Inter" w:hAnsi="Inter" w:cs="Times New Roman"/>
          <w:b/>
          <w:bCs/>
        </w:rPr>
        <w:t>Doplňující indikátory k včasné péči</w:t>
      </w:r>
    </w:p>
    <w:p w14:paraId="18AE80A5" w14:textId="77777777" w:rsidR="00087D90" w:rsidRDefault="00087D9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3E3C17" w14:paraId="3BEBAD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9E64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4DFD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BA95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C934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C17" w14:paraId="05676D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D13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904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2D4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264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BCF5DD7" w14:textId="77777777" w:rsidR="00087D90" w:rsidRDefault="00087D90" w:rsidP="006A6C8E">
      <w:pPr>
        <w:pStyle w:val="Tabulkapopisek"/>
        <w:spacing w:before="0"/>
      </w:pPr>
    </w:p>
    <w:p w14:paraId="0D50044F" w14:textId="77777777" w:rsidR="00087D90" w:rsidRDefault="00087D9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1C20046" w14:textId="77777777" w:rsidR="00087D90" w:rsidRDefault="00087D90" w:rsidP="00315A75">
      <w:pPr>
        <w:autoSpaceDE/>
        <w:autoSpaceDN/>
        <w:adjustRightInd/>
        <w:spacing w:line="259" w:lineRule="auto"/>
        <w:textAlignment w:val="auto"/>
        <w:rPr>
          <w:color w:val="AEAAAA" w:themeColor="background2" w:themeShade="BF"/>
        </w:rPr>
      </w:pPr>
    </w:p>
    <w:p w14:paraId="1A915267" w14:textId="77777777" w:rsidR="00087D90" w:rsidRDefault="00087D9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412EC25" w14:textId="77777777" w:rsidR="00087D90" w:rsidRPr="00511A90" w:rsidRDefault="00087D90" w:rsidP="007679A8">
      <w:pPr>
        <w:pStyle w:val="Tabulkapopisek"/>
        <w:keepNext/>
        <w:keepLines/>
      </w:pPr>
      <w:r w:rsidRPr="00511A90">
        <w:t xml:space="preserve">Graf </w:t>
      </w:r>
      <w:r>
        <w:t>c2.2.e</w:t>
      </w:r>
    </w:p>
    <w:p w14:paraId="74FA2027" w14:textId="77777777" w:rsidR="00087D90" w:rsidRDefault="00087D90" w:rsidP="007679A8">
      <w:pPr>
        <w:keepNext/>
        <w:keepLines/>
        <w:spacing w:after="0"/>
        <w:rPr>
          <w:rFonts w:ascii="Inter" w:hAnsi="Inter" w:cs="Times New Roman"/>
          <w:b/>
          <w:bCs/>
        </w:rPr>
      </w:pPr>
      <w:r>
        <w:rPr>
          <w:rFonts w:ascii="Inter" w:hAnsi="Inter" w:cs="Times New Roman"/>
          <w:b/>
          <w:bCs/>
        </w:rPr>
        <w:t>Podíl žáků v přípravných třídách</w:t>
      </w:r>
    </w:p>
    <w:p w14:paraId="3AB07AC5" w14:textId="77777777" w:rsidR="00087D90" w:rsidRDefault="00087D90">
      <w:r>
        <w:rPr>
          <w:noProof/>
        </w:rPr>
        <w:drawing>
          <wp:inline distT="0" distB="0" distL="0" distR="0" wp14:anchorId="271E2BFE" wp14:editId="4B8A780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F62A21F" w14:textId="77777777" w:rsidR="00087D90" w:rsidRDefault="00087D9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5F24ED6" w14:textId="77777777" w:rsidR="00087D90" w:rsidRDefault="00087D90" w:rsidP="00315A75">
      <w:pPr>
        <w:pStyle w:val="Tabulkapopisek"/>
      </w:pPr>
    </w:p>
    <w:p w14:paraId="5BC73DD5" w14:textId="77777777" w:rsidR="00087D90" w:rsidRPr="00F44246" w:rsidRDefault="00087D9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59C0945" w14:textId="77777777" w:rsidR="00087D90" w:rsidRDefault="00087D9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E1C5D54" w14:textId="77777777" w:rsidR="00087D90" w:rsidRDefault="00087D9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1354160" w14:textId="77777777" w:rsidR="00087D90" w:rsidRPr="00511A90" w:rsidRDefault="00087D90" w:rsidP="007679A8">
      <w:pPr>
        <w:pStyle w:val="Tabulkapopisek"/>
        <w:keepNext/>
        <w:keepLines/>
      </w:pPr>
      <w:r w:rsidRPr="00511A90">
        <w:t xml:space="preserve">Graf </w:t>
      </w:r>
      <w:r>
        <w:t>c2.2.f</w:t>
      </w:r>
    </w:p>
    <w:p w14:paraId="6319BBE4" w14:textId="77777777" w:rsidR="00087D90" w:rsidRDefault="00087D9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D4A069F" w14:textId="77777777" w:rsidR="00087D90" w:rsidRDefault="00087D90">
      <w:r>
        <w:rPr>
          <w:noProof/>
        </w:rPr>
        <w:drawing>
          <wp:inline distT="0" distB="0" distL="0" distR="0" wp14:anchorId="1A2B9833" wp14:editId="157A8AB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BECF813" w14:textId="77777777" w:rsidR="00087D90" w:rsidRDefault="00087D9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CF5C38C" w14:textId="77777777" w:rsidR="00087D90" w:rsidRDefault="00087D90">
      <w:pPr>
        <w:autoSpaceDE/>
        <w:autoSpaceDN/>
        <w:adjustRightInd/>
        <w:spacing w:line="259" w:lineRule="auto"/>
        <w:textAlignment w:val="auto"/>
        <w:rPr>
          <w:color w:val="AEAAAA" w:themeColor="background2" w:themeShade="BF"/>
        </w:rPr>
      </w:pPr>
    </w:p>
    <w:p w14:paraId="5B5BB91C" w14:textId="77777777" w:rsidR="00087D90" w:rsidRPr="00511A90" w:rsidRDefault="00087D90" w:rsidP="007679A8">
      <w:pPr>
        <w:pStyle w:val="Tabulkapopisek"/>
        <w:keepNext/>
        <w:keepLines/>
      </w:pPr>
      <w:r w:rsidRPr="001D754D">
        <w:t>Graf c2.2.g</w:t>
      </w:r>
    </w:p>
    <w:p w14:paraId="68D94C8C" w14:textId="77777777" w:rsidR="00087D90" w:rsidRDefault="00087D9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35A8DD8" w14:textId="77777777" w:rsidR="00087D90" w:rsidRDefault="00087D90">
      <w:r>
        <w:rPr>
          <w:noProof/>
        </w:rPr>
        <w:drawing>
          <wp:inline distT="0" distB="0" distL="0" distR="0" wp14:anchorId="19273138" wp14:editId="0F97FC6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4008263" w14:textId="77777777" w:rsidR="00087D90" w:rsidRDefault="00087D9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29717F5" w14:textId="77777777" w:rsidR="00087D90" w:rsidRDefault="00087D90">
      <w:pPr>
        <w:autoSpaceDE/>
        <w:autoSpaceDN/>
        <w:adjustRightInd/>
        <w:spacing w:line="259" w:lineRule="auto"/>
        <w:textAlignment w:val="auto"/>
        <w:rPr>
          <w:color w:val="AEAAAA" w:themeColor="background2" w:themeShade="BF"/>
        </w:rPr>
      </w:pPr>
      <w:r>
        <w:rPr>
          <w:color w:val="AEAAAA" w:themeColor="background2" w:themeShade="BF"/>
        </w:rPr>
        <w:br w:type="page"/>
      </w:r>
    </w:p>
    <w:p w14:paraId="097F05EC" w14:textId="77777777" w:rsidR="00087D90" w:rsidRPr="00570D43" w:rsidRDefault="00087D90" w:rsidP="00570D43">
      <w:pPr>
        <w:pStyle w:val="Nadpis5"/>
        <w:ind w:left="426" w:hanging="426"/>
      </w:pPr>
      <w:bookmarkStart w:id="87" w:name="_Toc211940157"/>
      <w:r w:rsidRPr="00570D43">
        <w:t>Společné vzdělávání</w:t>
      </w:r>
      <w:bookmarkEnd w:id="87"/>
      <w:r w:rsidRPr="00570D43">
        <w:t xml:space="preserve"> </w:t>
      </w:r>
    </w:p>
    <w:p w14:paraId="6912E222" w14:textId="77777777" w:rsidR="00087D90" w:rsidRDefault="00087D9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47A236C" w14:textId="77777777" w:rsidR="00087D90" w:rsidRDefault="00087D9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CAD9D62" w14:textId="77777777" w:rsidR="00087D90" w:rsidRPr="00511A90" w:rsidRDefault="00087D90" w:rsidP="0051570F">
      <w:pPr>
        <w:pStyle w:val="Tabulkapopisek"/>
      </w:pPr>
      <w:r w:rsidRPr="001D754D">
        <w:t>Graf c2.3.a</w:t>
      </w:r>
      <w:r w:rsidRPr="00511A90">
        <w:t xml:space="preserve"> </w:t>
      </w:r>
    </w:p>
    <w:p w14:paraId="1B7B8674" w14:textId="77777777" w:rsidR="00087D90" w:rsidRDefault="00087D9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CE1DF6A" w14:textId="77777777" w:rsidR="00087D90" w:rsidRDefault="00087D90">
      <w:r>
        <w:rPr>
          <w:noProof/>
        </w:rPr>
        <w:drawing>
          <wp:inline distT="0" distB="0" distL="0" distR="0" wp14:anchorId="54BB9539" wp14:editId="3B588B5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044C617" w14:textId="77777777" w:rsidR="00087D90" w:rsidRDefault="00087D9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9703F70" w14:textId="77777777" w:rsidR="00087D90" w:rsidRDefault="00087D9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23E98C9" w14:textId="77777777" w:rsidR="00087D90" w:rsidRPr="007679A8" w:rsidRDefault="00087D90" w:rsidP="009A7319">
      <w:pPr>
        <w:pStyle w:val="Tabulkapopisek"/>
        <w:keepNext/>
        <w:keepLines/>
      </w:pPr>
      <w:r w:rsidRPr="001D754D">
        <w:t>Graf c2.3.</w:t>
      </w:r>
      <w:r>
        <w:t>b</w:t>
      </w:r>
    </w:p>
    <w:p w14:paraId="76781C7A" w14:textId="77777777" w:rsidR="00087D90" w:rsidRDefault="00087D9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8E95CC4" w14:textId="77777777" w:rsidR="00087D90" w:rsidRDefault="00087D90">
      <w:r>
        <w:rPr>
          <w:noProof/>
        </w:rPr>
        <w:drawing>
          <wp:inline distT="0" distB="0" distL="0" distR="0" wp14:anchorId="4EE57393" wp14:editId="538F9D6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B98D380" w14:textId="77777777" w:rsidR="00087D90" w:rsidRDefault="00087D9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0F69890" w14:textId="77777777" w:rsidR="00087D90" w:rsidRDefault="00087D9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F479598" w14:textId="77777777" w:rsidR="00087D90" w:rsidRPr="00801B01" w:rsidRDefault="00087D9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842B46B" w14:textId="77777777" w:rsidR="00087D90" w:rsidRPr="00511A90" w:rsidRDefault="00087D90" w:rsidP="007679A8">
      <w:pPr>
        <w:pStyle w:val="Tabulkapopisek"/>
        <w:keepNext/>
        <w:keepLines/>
      </w:pPr>
      <w:r w:rsidRPr="00511A90">
        <w:t xml:space="preserve">Graf </w:t>
      </w:r>
      <w:r>
        <w:t>c2.3.c</w:t>
      </w:r>
    </w:p>
    <w:p w14:paraId="621062A8" w14:textId="77777777" w:rsidR="00087D90" w:rsidRDefault="00087D9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9A5B58D" w14:textId="77777777" w:rsidR="00087D90" w:rsidRDefault="00087D90">
      <w:r>
        <w:rPr>
          <w:noProof/>
        </w:rPr>
        <w:drawing>
          <wp:inline distT="0" distB="0" distL="0" distR="0" wp14:anchorId="479556F3" wp14:editId="4735716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532B8FD" w14:textId="77777777" w:rsidR="00087D90" w:rsidRDefault="00087D9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5EFA8CA" w14:textId="77777777" w:rsidR="00087D90" w:rsidRPr="00511A90" w:rsidRDefault="00087D90" w:rsidP="009A7319">
      <w:pPr>
        <w:pStyle w:val="Tabulkapopisek"/>
        <w:keepNext/>
        <w:keepLines/>
      </w:pPr>
      <w:r w:rsidRPr="00F429BE">
        <w:t xml:space="preserve">Graf </w:t>
      </w:r>
      <w:r>
        <w:t>c2.3.d</w:t>
      </w:r>
    </w:p>
    <w:p w14:paraId="262B0FEC" w14:textId="77777777" w:rsidR="00087D90" w:rsidRDefault="00087D9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D0E8F99" w14:textId="77777777" w:rsidR="00087D90" w:rsidRDefault="00087D90">
      <w:r>
        <w:rPr>
          <w:noProof/>
        </w:rPr>
        <w:drawing>
          <wp:inline distT="0" distB="0" distL="0" distR="0" wp14:anchorId="684C8768" wp14:editId="5AF39EC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2A7C9A2" w14:textId="77777777" w:rsidR="00087D90" w:rsidRDefault="00087D9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9EF18A7" w14:textId="77777777" w:rsidR="00087D90" w:rsidRDefault="00087D90" w:rsidP="006A6C8E">
      <w:pPr>
        <w:spacing w:after="0"/>
        <w:rPr>
          <w:rFonts w:ascii="Inter" w:hAnsi="Inter" w:cs="Times New Roman"/>
          <w:b/>
          <w:bCs/>
        </w:rPr>
      </w:pPr>
    </w:p>
    <w:p w14:paraId="74919F79" w14:textId="77777777" w:rsidR="00087D90" w:rsidRPr="0085090C" w:rsidRDefault="00087D9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119FD8E0" w14:textId="77777777" w:rsidR="00087D90" w:rsidRDefault="00087D90" w:rsidP="00E62573">
      <w:pPr>
        <w:pStyle w:val="Tabulkapopisek"/>
      </w:pPr>
    </w:p>
    <w:p w14:paraId="3C4FBCDA" w14:textId="77777777" w:rsidR="00087D90" w:rsidRPr="00511A90" w:rsidRDefault="00087D90" w:rsidP="007679A8">
      <w:pPr>
        <w:pStyle w:val="Tabulkapopisek"/>
        <w:keepNext/>
        <w:keepLines/>
      </w:pPr>
      <w:r w:rsidRPr="00511A90">
        <w:t xml:space="preserve">Graf </w:t>
      </w:r>
      <w:r>
        <w:t>c2.3.e</w:t>
      </w:r>
    </w:p>
    <w:p w14:paraId="5A0CC8DE" w14:textId="77777777" w:rsidR="00087D90" w:rsidRDefault="00087D9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782C60A" w14:textId="77777777" w:rsidR="00087D90" w:rsidRDefault="00087D90">
      <w:r>
        <w:rPr>
          <w:noProof/>
        </w:rPr>
        <w:drawing>
          <wp:inline distT="0" distB="0" distL="0" distR="0" wp14:anchorId="4F2058F8" wp14:editId="2701FFE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EF43BDC" w14:textId="77777777" w:rsidR="00087D90" w:rsidRDefault="00087D9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AA932AC" w14:textId="77777777" w:rsidR="00087D90" w:rsidRDefault="00087D90" w:rsidP="00DF2BB1"/>
    <w:p w14:paraId="7809E2D2" w14:textId="77777777" w:rsidR="00087D90" w:rsidRDefault="00087D9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E4F9989" w14:textId="77777777" w:rsidR="00087D90" w:rsidRPr="00511A90" w:rsidRDefault="00087D90" w:rsidP="00DF2BB1">
      <w:pPr>
        <w:pStyle w:val="Tabulkapopisek"/>
      </w:pPr>
      <w:r w:rsidRPr="00511A90">
        <w:t xml:space="preserve">Graf </w:t>
      </w:r>
      <w:r>
        <w:t>c2.3.f</w:t>
      </w:r>
    </w:p>
    <w:p w14:paraId="3EC1F15D" w14:textId="77777777" w:rsidR="00087D90" w:rsidRDefault="00087D90" w:rsidP="00DF2BB1">
      <w:pPr>
        <w:spacing w:after="0"/>
        <w:rPr>
          <w:rFonts w:ascii="Inter" w:hAnsi="Inter" w:cs="Times New Roman"/>
          <w:b/>
          <w:bCs/>
        </w:rPr>
      </w:pPr>
      <w:r w:rsidRPr="00DF2BB1">
        <w:rPr>
          <w:rFonts w:ascii="Inter" w:hAnsi="Inter" w:cs="Times New Roman"/>
          <w:b/>
          <w:bCs/>
        </w:rPr>
        <w:t>Odchody na víceletá gymnázia</w:t>
      </w:r>
    </w:p>
    <w:p w14:paraId="31555966" w14:textId="77777777" w:rsidR="00087D90" w:rsidRDefault="00087D90">
      <w:r>
        <w:rPr>
          <w:noProof/>
        </w:rPr>
        <w:drawing>
          <wp:inline distT="0" distB="0" distL="0" distR="0" wp14:anchorId="12C32AA5" wp14:editId="6447BAB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2536503" w14:textId="77777777" w:rsidR="00087D90" w:rsidRDefault="00087D9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456FE74" w14:textId="77777777" w:rsidR="00087D90" w:rsidRDefault="00087D9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86C843A" w14:textId="77777777" w:rsidR="00087D90" w:rsidRPr="00511A90" w:rsidRDefault="00087D90" w:rsidP="00FD1927">
      <w:pPr>
        <w:pStyle w:val="Tabulkapopisek"/>
        <w:keepNext/>
        <w:keepLines/>
      </w:pPr>
      <w:r w:rsidRPr="00511A90">
        <w:t xml:space="preserve">Graf </w:t>
      </w:r>
      <w:r>
        <w:t>c2.3.g</w:t>
      </w:r>
    </w:p>
    <w:p w14:paraId="561987FA" w14:textId="77777777" w:rsidR="00087D90" w:rsidRDefault="00087D9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C8252AB" w14:textId="77777777" w:rsidR="00087D90" w:rsidRDefault="00087D90">
      <w:r>
        <w:rPr>
          <w:noProof/>
        </w:rPr>
        <w:drawing>
          <wp:inline distT="0" distB="0" distL="0" distR="0" wp14:anchorId="2ED37A04" wp14:editId="01FCBC6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EAA4396" w14:textId="77777777" w:rsidR="00087D90" w:rsidRDefault="00087D9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4EFA6B1" w14:textId="77777777" w:rsidR="00087D90" w:rsidRDefault="00087D90" w:rsidP="00C6674F">
      <w:pPr>
        <w:pStyle w:val="Tabulkapopisek"/>
        <w:keepNext/>
        <w:keepLines/>
      </w:pPr>
    </w:p>
    <w:p w14:paraId="78DA7591" w14:textId="77777777" w:rsidR="00087D90" w:rsidRPr="00511A90" w:rsidRDefault="00087D90" w:rsidP="00C6674F">
      <w:pPr>
        <w:pStyle w:val="Tabulkapopisek"/>
        <w:keepNext/>
        <w:keepLines/>
      </w:pPr>
      <w:r w:rsidRPr="00511A90">
        <w:t xml:space="preserve">Graf </w:t>
      </w:r>
      <w:r>
        <w:t>c2.3.h</w:t>
      </w:r>
    </w:p>
    <w:p w14:paraId="6FDD2E63" w14:textId="77777777" w:rsidR="00087D90" w:rsidRDefault="00087D9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3498FC4" w14:textId="77777777" w:rsidR="00087D90" w:rsidRDefault="00087D90">
      <w:r>
        <w:rPr>
          <w:noProof/>
        </w:rPr>
        <w:drawing>
          <wp:inline distT="0" distB="0" distL="0" distR="0" wp14:anchorId="57D38F4E" wp14:editId="6A2D9AC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81D192A" w14:textId="77777777" w:rsidR="00087D90" w:rsidRDefault="00087D9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F5B1442" w14:textId="77777777" w:rsidR="00087D90" w:rsidRDefault="00087D90" w:rsidP="001804C7">
      <w:pPr>
        <w:pStyle w:val="Tabulkapopisek"/>
      </w:pPr>
    </w:p>
    <w:p w14:paraId="44250410" w14:textId="77777777" w:rsidR="00087D90" w:rsidRPr="00511A90" w:rsidRDefault="00087D90" w:rsidP="001804C7">
      <w:pPr>
        <w:pStyle w:val="Tabulkapopisek"/>
      </w:pPr>
      <w:r w:rsidRPr="00511A90">
        <w:t xml:space="preserve">Graf </w:t>
      </w:r>
      <w:r>
        <w:t>c2.3.i</w:t>
      </w:r>
    </w:p>
    <w:p w14:paraId="5B19BCB7" w14:textId="77777777" w:rsidR="00087D90" w:rsidRDefault="00087D90" w:rsidP="001804C7">
      <w:pPr>
        <w:spacing w:after="0"/>
        <w:rPr>
          <w:rFonts w:ascii="Inter" w:hAnsi="Inter" w:cs="Times New Roman"/>
          <w:b/>
          <w:bCs/>
        </w:rPr>
      </w:pPr>
      <w:r>
        <w:rPr>
          <w:rFonts w:ascii="Inter" w:hAnsi="Inter" w:cs="Times New Roman"/>
          <w:b/>
          <w:bCs/>
        </w:rPr>
        <w:t>Podíl žáků z Ukrajiny v základním vzdělávání</w:t>
      </w:r>
    </w:p>
    <w:p w14:paraId="0569AFB2" w14:textId="77777777" w:rsidR="00087D90" w:rsidRDefault="00087D90">
      <w:r>
        <w:rPr>
          <w:noProof/>
        </w:rPr>
        <w:drawing>
          <wp:inline distT="0" distB="0" distL="0" distR="0" wp14:anchorId="72977CF0" wp14:editId="38A0E95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285F2C4" w14:textId="77777777" w:rsidR="00087D90" w:rsidRDefault="00087D9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7BF1E66" w14:textId="77777777" w:rsidR="00087D90" w:rsidRDefault="00087D90" w:rsidP="00FE4AB8">
      <w:pPr>
        <w:pStyle w:val="Tabulkapopisek"/>
        <w:spacing w:before="0"/>
      </w:pPr>
    </w:p>
    <w:p w14:paraId="69FDF6AF" w14:textId="77777777" w:rsidR="00087D90" w:rsidRPr="00CE48C1" w:rsidRDefault="00087D90" w:rsidP="00A73AA5">
      <w:pPr>
        <w:rPr>
          <w:rFonts w:eastAsia="Inter ExtraBold" w:cs="Inter ExtraBold"/>
          <w:vanish/>
          <w:specVanish/>
        </w:rPr>
      </w:pPr>
      <w:r>
        <w:t>Na území ORP podle dat z výkazů ve školním roce 2024/2025 je v základním vzdělávání 5,3</w:t>
      </w:r>
    </w:p>
    <w:p w14:paraId="4EED8A4A" w14:textId="77777777" w:rsidR="00087D90" w:rsidRPr="00CE48C1" w:rsidRDefault="00087D90" w:rsidP="00A73AA5">
      <w:pPr>
        <w:rPr>
          <w:rFonts w:eastAsia="Inter ExtraBold" w:cs="Inter ExtraBold"/>
          <w:vanish/>
          <w:specVanish/>
        </w:rPr>
      </w:pPr>
      <w:r>
        <w:rPr>
          <w:lang w:val="en-GB"/>
        </w:rPr>
        <w:t xml:space="preserve"> % </w:t>
      </w:r>
      <w:r>
        <w:t>žáků-cizinců a podle dat ze září 2024 je v základním vzdělávání 3</w:t>
      </w:r>
    </w:p>
    <w:p w14:paraId="09DF163F" w14:textId="77777777" w:rsidR="00087D90" w:rsidRDefault="00087D90" w:rsidP="00A73AA5">
      <w:r>
        <w:rPr>
          <w:lang w:val="en-GB"/>
        </w:rPr>
        <w:t xml:space="preserve"> % </w:t>
      </w:r>
      <w:r>
        <w:t>žáků z Ukrajiny.</w:t>
      </w:r>
    </w:p>
    <w:p w14:paraId="4E652ECD" w14:textId="77777777" w:rsidR="00087D90" w:rsidRDefault="00087D90" w:rsidP="002757C0">
      <w:pPr>
        <w:pStyle w:val="Tabulkapopisek"/>
      </w:pPr>
    </w:p>
    <w:p w14:paraId="1AC145FE" w14:textId="77777777" w:rsidR="00087D90" w:rsidRPr="009D127F" w:rsidRDefault="00087D9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3A6DABF" w14:textId="77777777" w:rsidR="00087D90" w:rsidRDefault="00087D90" w:rsidP="001C5609">
      <w:pPr>
        <w:pStyle w:val="Nadpis5"/>
        <w:ind w:left="426" w:hanging="426"/>
      </w:pPr>
      <w:bookmarkStart w:id="88" w:name="_Toc211940158"/>
      <w:r w:rsidRPr="001C5609">
        <w:t>Zajištění</w:t>
      </w:r>
      <w:r>
        <w:t xml:space="preserve"> výuky – pedagogové a podpůrný tým</w:t>
      </w:r>
      <w:bookmarkEnd w:id="88"/>
    </w:p>
    <w:p w14:paraId="33229114" w14:textId="77777777" w:rsidR="00087D90" w:rsidRDefault="00087D9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0246EE0" w14:textId="77777777" w:rsidR="00087D90" w:rsidRDefault="00087D9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0BE7393" w14:textId="77777777" w:rsidR="00087D90" w:rsidRPr="00CE48C1" w:rsidRDefault="00087D90" w:rsidP="005D7711">
      <w:pPr>
        <w:rPr>
          <w:rFonts w:eastAsia="Inter ExtraBold" w:cs="Inter ExtraBold"/>
          <w:vanish/>
          <w:specVanish/>
        </w:rPr>
      </w:pPr>
      <w:r>
        <w:t xml:space="preserve">Na území ORP podle dat z výkazů ve školním roce 2024/2025 je v základním vzdělávání </w:t>
      </w:r>
      <w:r>
        <w:rPr>
          <w:rStyle w:val="tucneChar"/>
        </w:rPr>
        <w:t>20</w:t>
      </w:r>
    </w:p>
    <w:p w14:paraId="45648CF8" w14:textId="77777777" w:rsidR="00087D90" w:rsidRDefault="00087D90" w:rsidP="005D7711">
      <w:r>
        <w:rPr>
          <w:lang w:val="en-GB"/>
        </w:rPr>
        <w:t> </w:t>
      </w:r>
      <w:r w:rsidRPr="00C72F92">
        <w:rPr>
          <w:rStyle w:val="tucneChar"/>
        </w:rPr>
        <w:t>% hodin</w:t>
      </w:r>
      <w:r>
        <w:t xml:space="preserve"> vyučováno nekvalifikovanými učiteli.</w:t>
      </w:r>
    </w:p>
    <w:p w14:paraId="3D80D345" w14:textId="77777777" w:rsidR="00087D90" w:rsidRPr="00511A90" w:rsidRDefault="00087D90" w:rsidP="00FE4AB8">
      <w:pPr>
        <w:pStyle w:val="Tabulkapopisek"/>
      </w:pPr>
      <w:r w:rsidRPr="00511A90">
        <w:t xml:space="preserve">Graf </w:t>
      </w:r>
      <w:r>
        <w:t>c2.4.a</w:t>
      </w:r>
    </w:p>
    <w:p w14:paraId="1235DB5B" w14:textId="77777777" w:rsidR="00087D90" w:rsidRDefault="00087D90" w:rsidP="00FE4AB8">
      <w:pPr>
        <w:spacing w:after="0"/>
        <w:rPr>
          <w:rFonts w:ascii="Inter" w:hAnsi="Inter" w:cs="Times New Roman"/>
          <w:b/>
          <w:bCs/>
        </w:rPr>
      </w:pPr>
      <w:r w:rsidRPr="00FE4AB8">
        <w:rPr>
          <w:rFonts w:ascii="Inter" w:hAnsi="Inter" w:cs="Times New Roman"/>
          <w:b/>
          <w:bCs/>
        </w:rPr>
        <w:t>Podíl nekvalifikované výuky</w:t>
      </w:r>
    </w:p>
    <w:p w14:paraId="372CEB01" w14:textId="77777777" w:rsidR="00087D90" w:rsidRDefault="00087D90">
      <w:r>
        <w:rPr>
          <w:noProof/>
        </w:rPr>
        <w:drawing>
          <wp:inline distT="0" distB="0" distL="0" distR="0" wp14:anchorId="10239215" wp14:editId="3FA7F84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1406100" w14:textId="77777777" w:rsidR="00087D90" w:rsidRDefault="00087D9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DD61C76" w14:textId="77777777" w:rsidR="00087D90" w:rsidRPr="00511A90" w:rsidRDefault="00087D90" w:rsidP="004A2CE8">
      <w:pPr>
        <w:pStyle w:val="Tabulkapopisek"/>
      </w:pPr>
      <w:r w:rsidRPr="00D8403C">
        <w:t>Graf c</w:t>
      </w:r>
      <w:r>
        <w:t>2.4.b</w:t>
      </w:r>
    </w:p>
    <w:p w14:paraId="0A0E9E15" w14:textId="77777777" w:rsidR="00087D90" w:rsidRDefault="00087D9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DD33C7B" w14:textId="77777777" w:rsidR="00087D90" w:rsidRDefault="00087D90">
      <w:r>
        <w:rPr>
          <w:noProof/>
        </w:rPr>
        <w:drawing>
          <wp:inline distT="0" distB="0" distL="0" distR="0" wp14:anchorId="29EDCFE2" wp14:editId="234CDB2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BC42501" w14:textId="77777777" w:rsidR="00087D90" w:rsidRDefault="00087D9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ECC8DFA" w14:textId="77777777" w:rsidR="00087D90" w:rsidRDefault="00087D9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86F77E6" w14:textId="77777777" w:rsidR="00087D90" w:rsidRPr="00511A90" w:rsidRDefault="00087D90" w:rsidP="00421976">
      <w:pPr>
        <w:pStyle w:val="Tabulkapopisek"/>
      </w:pPr>
      <w:r w:rsidRPr="00D8403C">
        <w:t>Graf c</w:t>
      </w:r>
      <w:r>
        <w:t>2.4.c</w:t>
      </w:r>
    </w:p>
    <w:p w14:paraId="4757A8B7" w14:textId="77777777" w:rsidR="00087D90" w:rsidRDefault="00087D90" w:rsidP="00421976">
      <w:pPr>
        <w:spacing w:after="0"/>
        <w:rPr>
          <w:rFonts w:ascii="Inter" w:hAnsi="Inter" w:cs="Times New Roman"/>
          <w:b/>
          <w:bCs/>
        </w:rPr>
      </w:pPr>
      <w:r>
        <w:rPr>
          <w:rFonts w:ascii="Inter" w:hAnsi="Inter" w:cs="Times New Roman"/>
          <w:b/>
          <w:bCs/>
        </w:rPr>
        <w:t>Podíl škol s uvádějícím učitelem</w:t>
      </w:r>
    </w:p>
    <w:p w14:paraId="08F05F7B" w14:textId="77777777" w:rsidR="00087D90" w:rsidRDefault="00087D90">
      <w:r>
        <w:rPr>
          <w:noProof/>
        </w:rPr>
        <w:drawing>
          <wp:inline distT="0" distB="0" distL="0" distR="0" wp14:anchorId="567F6C82" wp14:editId="7172AA2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88BB3D9" w14:textId="77777777" w:rsidR="00087D90" w:rsidRDefault="00087D9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27F4E37" w14:textId="77777777" w:rsidR="00087D90" w:rsidRDefault="00087D9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8E891A3" w14:textId="77777777" w:rsidR="00087D90" w:rsidRPr="00CE48C1" w:rsidRDefault="00087D90" w:rsidP="00D8403C">
      <w:pPr>
        <w:rPr>
          <w:rFonts w:eastAsia="Inter ExtraBold" w:cs="Inter ExtraBold"/>
          <w:vanish/>
          <w:specVanish/>
        </w:rPr>
      </w:pPr>
      <w:r>
        <w:t xml:space="preserve">Na území ORP podle dat z výkazů ve školním roce 2024/2025 připadá v základním vzdělávání </w:t>
      </w:r>
      <w:r>
        <w:rPr>
          <w:rStyle w:val="tucneChar"/>
        </w:rPr>
        <w:t>37,9</w:t>
      </w:r>
    </w:p>
    <w:p w14:paraId="2D27E538" w14:textId="77777777" w:rsidR="00087D90" w:rsidRDefault="00087D90" w:rsidP="004A2CE8">
      <w:r>
        <w:t xml:space="preserve"> </w:t>
      </w:r>
      <w:r w:rsidRPr="00C72F92">
        <w:rPr>
          <w:rStyle w:val="tucneChar"/>
        </w:rPr>
        <w:t>žáků</w:t>
      </w:r>
      <w:r>
        <w:t xml:space="preserve"> na jeden celý úvazek asistenta pedagoga.</w:t>
      </w:r>
    </w:p>
    <w:p w14:paraId="6E91685D" w14:textId="77777777" w:rsidR="00087D90" w:rsidRPr="00511A90" w:rsidRDefault="00087D90" w:rsidP="00FE4AB8">
      <w:pPr>
        <w:pStyle w:val="Tabulkapopisek"/>
      </w:pPr>
      <w:r w:rsidRPr="00511A90">
        <w:t xml:space="preserve">Graf </w:t>
      </w:r>
      <w:r>
        <w:t>c2.4.c</w:t>
      </w:r>
    </w:p>
    <w:p w14:paraId="5B5D9B83" w14:textId="77777777" w:rsidR="00087D90" w:rsidRDefault="00087D90" w:rsidP="00FE4AB8">
      <w:pPr>
        <w:spacing w:after="0"/>
        <w:rPr>
          <w:rFonts w:ascii="Inter" w:hAnsi="Inter" w:cs="Times New Roman"/>
          <w:b/>
          <w:bCs/>
        </w:rPr>
      </w:pPr>
      <w:r w:rsidRPr="00FE4AB8">
        <w:rPr>
          <w:rFonts w:ascii="Inter" w:hAnsi="Inter" w:cs="Times New Roman"/>
          <w:b/>
          <w:bCs/>
        </w:rPr>
        <w:t>Počet žáků na jednoho asistenta</w:t>
      </w:r>
    </w:p>
    <w:p w14:paraId="3123E7CD" w14:textId="77777777" w:rsidR="00087D90" w:rsidRDefault="00087D90">
      <w:r>
        <w:rPr>
          <w:noProof/>
        </w:rPr>
        <w:drawing>
          <wp:inline distT="0" distB="0" distL="0" distR="0" wp14:anchorId="56F6FF86" wp14:editId="5CB591A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9807CF0" w14:textId="77777777" w:rsidR="00087D90" w:rsidRDefault="00087D90"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145D861" w14:textId="77777777" w:rsidR="00087D90" w:rsidRDefault="00087D9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F8AEF3B" w14:textId="77777777" w:rsidR="00087D90" w:rsidRPr="00CE48C1" w:rsidRDefault="00087D90" w:rsidP="00F7004F">
      <w:pPr>
        <w:rPr>
          <w:rFonts w:eastAsia="Inter ExtraBold" w:cs="Inter ExtraBold"/>
          <w:vanish/>
          <w:specVanish/>
        </w:rPr>
      </w:pPr>
      <w:r>
        <w:t xml:space="preserve">Na území ORP podle dat z výkazů ve školním roce 2024/2025 </w:t>
      </w:r>
      <w:r>
        <w:rPr>
          <w:rStyle w:val="tucneChar"/>
        </w:rPr>
        <w:t>86,7</w:t>
      </w:r>
    </w:p>
    <w:p w14:paraId="20089D27" w14:textId="77777777" w:rsidR="00087D90" w:rsidRDefault="00087D90" w:rsidP="00C649B1">
      <w:r>
        <w:rPr>
          <w:lang w:val="en-GB"/>
        </w:rPr>
        <w:t> </w:t>
      </w:r>
      <w:r w:rsidRPr="00C72F92">
        <w:rPr>
          <w:rStyle w:val="tucneChar"/>
        </w:rPr>
        <w:t>% běžných základních škol</w:t>
      </w:r>
      <w:r>
        <w:t xml:space="preserve"> nemá úvazek psychologa nebo speciálního pedagoga.</w:t>
      </w:r>
    </w:p>
    <w:p w14:paraId="0581982B" w14:textId="77777777" w:rsidR="00087D90" w:rsidRPr="00511A90" w:rsidRDefault="00087D90" w:rsidP="00FD1927">
      <w:pPr>
        <w:pStyle w:val="Tabulkapopisek"/>
        <w:keepNext/>
        <w:keepLines/>
      </w:pPr>
      <w:r w:rsidRPr="00511A90">
        <w:t xml:space="preserve">Graf </w:t>
      </w:r>
      <w:r>
        <w:t>c2.4.e</w:t>
      </w:r>
    </w:p>
    <w:p w14:paraId="57B76989" w14:textId="77777777" w:rsidR="00087D90" w:rsidRDefault="00087D9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2588449" w14:textId="77777777" w:rsidR="00087D90" w:rsidRDefault="00087D90">
      <w:r>
        <w:rPr>
          <w:noProof/>
        </w:rPr>
        <w:drawing>
          <wp:inline distT="0" distB="0" distL="0" distR="0" wp14:anchorId="3CA22CBB" wp14:editId="349AD31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8D7C45B" w14:textId="77777777" w:rsidR="00087D90" w:rsidRDefault="00087D9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89496BF" w14:textId="77777777" w:rsidR="00087D90" w:rsidRPr="00511A90" w:rsidRDefault="00087D90" w:rsidP="00A0072D">
      <w:pPr>
        <w:pStyle w:val="Tabulkapopisek"/>
      </w:pPr>
      <w:r>
        <w:t>Tabulka</w:t>
      </w:r>
      <w:r w:rsidRPr="00511A90">
        <w:t xml:space="preserve"> </w:t>
      </w:r>
      <w:r>
        <w:t>c2.4.a</w:t>
      </w:r>
    </w:p>
    <w:p w14:paraId="5768065C" w14:textId="77777777" w:rsidR="00087D90" w:rsidRDefault="00087D90" w:rsidP="00A0072D">
      <w:pPr>
        <w:spacing w:after="0"/>
        <w:rPr>
          <w:rFonts w:ascii="Inter" w:hAnsi="Inter" w:cs="Times New Roman"/>
          <w:b/>
          <w:bCs/>
        </w:rPr>
      </w:pPr>
      <w:r>
        <w:rPr>
          <w:rFonts w:ascii="Inter" w:hAnsi="Inter" w:cs="Times New Roman"/>
          <w:b/>
          <w:bCs/>
        </w:rPr>
        <w:t>Podíl běžných škol bez psychologa, bez speciálního pedagoga</w:t>
      </w:r>
    </w:p>
    <w:p w14:paraId="4CC8E39E" w14:textId="77777777" w:rsidR="00087D90" w:rsidRDefault="00087D9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E3C17" w14:paraId="3C20CD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1095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FA8B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76B9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738C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AEC1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C17" w14:paraId="1AF8D1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833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93C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CEA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873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9C8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E3C17" w14:paraId="4EE091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AC3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C30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796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D97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09B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E3C17" w14:paraId="7F129F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75F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C9B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539A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2B2C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A18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8856B13" w14:textId="77777777" w:rsidR="00087D90" w:rsidRDefault="00087D90" w:rsidP="00A0072D">
      <w:pPr>
        <w:spacing w:after="0"/>
        <w:rPr>
          <w:color w:val="AEAAAA" w:themeColor="background2" w:themeShade="BF"/>
        </w:rPr>
      </w:pPr>
    </w:p>
    <w:p w14:paraId="016971AD" w14:textId="77777777" w:rsidR="00087D90" w:rsidRDefault="00087D9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53AAF0C" w14:textId="77777777" w:rsidR="00087D90" w:rsidRDefault="00087D90" w:rsidP="004A2CE8">
      <w:pPr>
        <w:pStyle w:val="Tabulkapopisek"/>
        <w:keepNext/>
        <w:keepLines/>
        <w:spacing w:before="0"/>
      </w:pPr>
    </w:p>
    <w:p w14:paraId="775A37D9" w14:textId="77777777" w:rsidR="00087D90" w:rsidRDefault="00087D90" w:rsidP="004A2CE8">
      <w:pPr>
        <w:pStyle w:val="Tabulkapopisek"/>
        <w:keepNext/>
        <w:keepLines/>
      </w:pPr>
      <w:r w:rsidRPr="00C649B1">
        <w:t xml:space="preserve">Graf </w:t>
      </w:r>
      <w:r>
        <w:t>c2.4.f</w:t>
      </w:r>
    </w:p>
    <w:p w14:paraId="5B1D78FD" w14:textId="77777777" w:rsidR="00087D90" w:rsidRDefault="00087D9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4B7772D" w14:textId="77777777" w:rsidR="00087D90" w:rsidRDefault="00087D90">
      <w:r>
        <w:rPr>
          <w:noProof/>
        </w:rPr>
        <w:drawing>
          <wp:inline distT="0" distB="0" distL="0" distR="0" wp14:anchorId="32A09B9B" wp14:editId="567E4E0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D63B716" w14:textId="77777777" w:rsidR="00087D90" w:rsidRDefault="00087D9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573BA9B" w14:textId="77777777" w:rsidR="00087D90" w:rsidRPr="00A21E0B" w:rsidRDefault="00087D9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8</w:t>
      </w:r>
    </w:p>
    <w:p w14:paraId="53CAB090" w14:textId="77777777" w:rsidR="00087D90" w:rsidRPr="00A21E0B" w:rsidRDefault="00087D9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21E45F81" w14:textId="77777777" w:rsidR="00087D90" w:rsidRPr="00A21E0B" w:rsidRDefault="00087D9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5</w:t>
      </w:r>
    </w:p>
    <w:p w14:paraId="51308D83" w14:textId="77777777" w:rsidR="00087D90" w:rsidRDefault="00087D90" w:rsidP="00A21E0B">
      <w:r w:rsidRPr="00A21E0B">
        <w:rPr>
          <w:b/>
          <w:bCs/>
          <w:lang w:val="en-GB"/>
        </w:rPr>
        <w:t xml:space="preserve"> úvazků</w:t>
      </w:r>
      <w:r w:rsidRPr="00A21E0B">
        <w:rPr>
          <w:rStyle w:val="tucneChar"/>
          <w:bCs/>
        </w:rPr>
        <w:t xml:space="preserve"> speciálních pedagogů</w:t>
      </w:r>
      <w:r>
        <w:t>.</w:t>
      </w:r>
    </w:p>
    <w:bookmarkEnd w:id="90"/>
    <w:p w14:paraId="4EB1B687" w14:textId="77777777" w:rsidR="00087D90" w:rsidRDefault="00087D9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2B42E04" w14:textId="77777777" w:rsidR="00087D90" w:rsidRPr="00511A90" w:rsidRDefault="00087D90" w:rsidP="00F3736A">
      <w:pPr>
        <w:pStyle w:val="Tabulkapopisek"/>
      </w:pPr>
      <w:r>
        <w:t>Tabulka</w:t>
      </w:r>
      <w:r w:rsidRPr="00511A90">
        <w:t xml:space="preserve"> </w:t>
      </w:r>
      <w:r>
        <w:t>c2.4.b</w:t>
      </w:r>
    </w:p>
    <w:p w14:paraId="2556022E" w14:textId="77777777" w:rsidR="00087D90" w:rsidRDefault="00087D9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F9E776C" w14:textId="77777777" w:rsidR="00087D90" w:rsidRDefault="00087D9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3E3C17" w14:paraId="21E9F3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86CD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4184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4EB3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F402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D802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C17" w14:paraId="7B49E8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B50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D64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9B5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426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2F8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E3C17" w14:paraId="0A0522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E80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31C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B78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534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517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E3C17" w14:paraId="3AC341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ABE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A66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271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AF5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B01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E3C17" w14:paraId="3C1DD4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CC4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87C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D29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2F7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DA0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E3C17" w14:paraId="0C8638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940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56D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337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79C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AD4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42B50FF" w14:textId="77777777" w:rsidR="00087D90" w:rsidRDefault="00087D90" w:rsidP="0063659F">
      <w:pPr>
        <w:pStyle w:val="Tabulkapopisek"/>
        <w:spacing w:before="0"/>
      </w:pPr>
      <w:r w:rsidRPr="00F3736A">
        <w:t>Zdroj: MŠMT</w:t>
      </w:r>
    </w:p>
    <w:p w14:paraId="5CCF0ABF" w14:textId="77777777" w:rsidR="00087D90" w:rsidRDefault="00087D90">
      <w:pPr>
        <w:autoSpaceDE/>
        <w:autoSpaceDN/>
        <w:adjustRightInd/>
        <w:spacing w:line="259" w:lineRule="auto"/>
        <w:textAlignment w:val="auto"/>
        <w:rPr>
          <w:i/>
        </w:rPr>
      </w:pPr>
      <w:r>
        <w:rPr>
          <w:i/>
        </w:rPr>
        <w:br w:type="page"/>
      </w:r>
    </w:p>
    <w:p w14:paraId="0DDC1F80" w14:textId="77777777" w:rsidR="00087D90" w:rsidRDefault="00087D90" w:rsidP="001C5609">
      <w:pPr>
        <w:pStyle w:val="Nadpis5"/>
        <w:ind w:left="426" w:hanging="426"/>
      </w:pPr>
      <w:bookmarkStart w:id="92" w:name="_Toc211940159"/>
      <w:r>
        <w:t>Model kvalitní školy od ČŠI</w:t>
      </w:r>
      <w:bookmarkEnd w:id="92"/>
    </w:p>
    <w:p w14:paraId="50B12A5F" w14:textId="77777777" w:rsidR="00087D90" w:rsidRDefault="00087D9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7B3532E" w14:textId="77777777" w:rsidR="00087D90" w:rsidRDefault="00087D9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58AEF4A" w14:textId="77777777" w:rsidR="00087D90" w:rsidRDefault="00087D90" w:rsidP="00C851F7">
      <w:pPr>
        <w:autoSpaceDE/>
        <w:autoSpaceDN/>
        <w:adjustRightInd/>
        <w:spacing w:line="259" w:lineRule="auto"/>
        <w:textAlignment w:val="auto"/>
      </w:pPr>
      <w:r>
        <w:t>ČŠI z 26 kritérií pro ZŠ vybrala ty nejzásadnější ve čtyřech oblastech:</w:t>
      </w:r>
    </w:p>
    <w:p w14:paraId="6E0AD314" w14:textId="77777777" w:rsidR="00087D90" w:rsidRPr="00AF4E4D" w:rsidRDefault="00087D9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050A75E" w14:textId="77777777" w:rsidR="00087D90" w:rsidRPr="00AF4E4D" w:rsidRDefault="00087D9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13199CA" w14:textId="77777777" w:rsidR="00087D90" w:rsidRPr="00AF4E4D" w:rsidRDefault="00087D9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6E5AFA8" w14:textId="77777777" w:rsidR="00087D90" w:rsidRPr="00AF4E4D" w:rsidRDefault="00087D9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4906845" w14:textId="77777777" w:rsidR="00087D90" w:rsidRDefault="00087D9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2FCE74D" w14:textId="77777777" w:rsidR="00087D90" w:rsidRDefault="00087D90" w:rsidP="00AF4E4D">
      <w:pPr>
        <w:autoSpaceDE/>
        <w:autoSpaceDN/>
        <w:adjustRightInd/>
        <w:spacing w:line="259" w:lineRule="auto"/>
        <w:textAlignment w:val="auto"/>
      </w:pPr>
      <w:r>
        <w:t>ORP jsou rozřazena do pěti úrovní:</w:t>
      </w:r>
    </w:p>
    <w:p w14:paraId="5B422C58" w14:textId="77777777" w:rsidR="00087D90" w:rsidRDefault="00087D90">
      <w:pPr>
        <w:pStyle w:val="Odstavecseseznamem"/>
        <w:numPr>
          <w:ilvl w:val="0"/>
          <w:numId w:val="15"/>
        </w:numPr>
        <w:autoSpaceDE/>
        <w:autoSpaceDN/>
        <w:adjustRightInd/>
        <w:spacing w:line="259" w:lineRule="auto"/>
        <w:textAlignment w:val="auto"/>
      </w:pPr>
      <w:r>
        <w:t>Úroveň 1 – převládající vysoká kvalita činností vzhledem k ČR</w:t>
      </w:r>
    </w:p>
    <w:p w14:paraId="14AC0EBA" w14:textId="77777777" w:rsidR="00087D90" w:rsidRDefault="00087D90">
      <w:pPr>
        <w:pStyle w:val="Odstavecseseznamem"/>
        <w:numPr>
          <w:ilvl w:val="0"/>
          <w:numId w:val="15"/>
        </w:numPr>
        <w:autoSpaceDE/>
        <w:autoSpaceDN/>
        <w:adjustRightInd/>
        <w:spacing w:line="259" w:lineRule="auto"/>
        <w:textAlignment w:val="auto"/>
      </w:pPr>
      <w:r>
        <w:t>Úroveň 2 – nadprůměrná kvalita činností vzhledem k ČR</w:t>
      </w:r>
    </w:p>
    <w:p w14:paraId="27BDB87C" w14:textId="77777777" w:rsidR="00087D90" w:rsidRDefault="00087D9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45B2864" w14:textId="77777777" w:rsidR="00087D90" w:rsidRDefault="00087D9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82958C6" w14:textId="77777777" w:rsidR="00087D90" w:rsidRDefault="00087D9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53F729A" w14:textId="77777777" w:rsidR="00087D90" w:rsidRDefault="00087D9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E1C7381" w14:textId="77777777" w:rsidR="00087D90" w:rsidRPr="00511A90" w:rsidRDefault="00087D90" w:rsidP="00645AD6">
      <w:pPr>
        <w:pStyle w:val="Tabulkapopisek"/>
        <w:keepNext/>
        <w:keepLines/>
      </w:pPr>
      <w:r>
        <w:t>Graf</w:t>
      </w:r>
      <w:r w:rsidRPr="00511A90">
        <w:t xml:space="preserve"> </w:t>
      </w:r>
      <w:r>
        <w:t>c2.5.a</w:t>
      </w:r>
    </w:p>
    <w:p w14:paraId="24881BD8" w14:textId="77777777" w:rsidR="00087D90" w:rsidRPr="002508D7" w:rsidRDefault="00087D90" w:rsidP="00645AD6">
      <w:pPr>
        <w:keepNext/>
        <w:keepLines/>
        <w:spacing w:after="0"/>
        <w:rPr>
          <w:rFonts w:ascii="Inter" w:hAnsi="Inter" w:cs="Times New Roman"/>
          <w:b/>
          <w:bCs/>
        </w:rPr>
      </w:pPr>
      <w:r>
        <w:rPr>
          <w:rFonts w:ascii="Inter" w:hAnsi="Inter" w:cs="Times New Roman"/>
          <w:b/>
          <w:bCs/>
        </w:rPr>
        <w:t>Oblast Strategické řízení</w:t>
      </w:r>
    </w:p>
    <w:p w14:paraId="14A0EA3D" w14:textId="77777777" w:rsidR="00087D90" w:rsidRDefault="00087D90">
      <w:r>
        <w:rPr>
          <w:noProof/>
        </w:rPr>
        <w:drawing>
          <wp:inline distT="0" distB="0" distL="0" distR="0" wp14:anchorId="4683DEF2" wp14:editId="4C0CCE8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C46E58C" w14:textId="77777777" w:rsidR="00087D90" w:rsidRPr="008941FF" w:rsidRDefault="00087D9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5 % základních škol v ORP Rumburk</w:t>
      </w:r>
    </w:p>
    <w:p w14:paraId="46E11F53" w14:textId="77777777" w:rsidR="00087D90" w:rsidRPr="008941FF" w:rsidRDefault="00087D9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57B898B" w14:textId="77777777" w:rsidR="00087D90" w:rsidRDefault="00087D9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F5883E5" w14:textId="77777777" w:rsidR="00087D90" w:rsidRPr="00511A90" w:rsidRDefault="00087D90" w:rsidP="00645AD6">
      <w:pPr>
        <w:pStyle w:val="Tabulkapopisek"/>
        <w:keepNext/>
        <w:keepLines/>
      </w:pPr>
      <w:r>
        <w:t>Graf</w:t>
      </w:r>
      <w:r w:rsidRPr="00511A90">
        <w:t xml:space="preserve"> </w:t>
      </w:r>
      <w:r>
        <w:t>c2.5.b</w:t>
      </w:r>
    </w:p>
    <w:p w14:paraId="71C8BF55" w14:textId="77777777" w:rsidR="00087D90" w:rsidRPr="002508D7" w:rsidRDefault="00087D9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D61033C" w14:textId="77777777" w:rsidR="00087D90" w:rsidRDefault="00087D90">
      <w:r>
        <w:rPr>
          <w:noProof/>
        </w:rPr>
        <w:drawing>
          <wp:inline distT="0" distB="0" distL="0" distR="0" wp14:anchorId="225C822A" wp14:editId="51FA4CA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DC5E93E" w14:textId="77777777" w:rsidR="00087D90" w:rsidRPr="008941FF" w:rsidRDefault="00087D9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5 % základních škol v ORP Rumburk</w:t>
      </w:r>
    </w:p>
    <w:p w14:paraId="3C91BE33" w14:textId="77777777" w:rsidR="00087D90" w:rsidRPr="001E76E6" w:rsidRDefault="00087D9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E3A79BA" w14:textId="77777777" w:rsidR="00087D90" w:rsidRDefault="00087D90" w:rsidP="009221CA">
      <w:pPr>
        <w:pStyle w:val="Tabulkapopisek"/>
      </w:pPr>
    </w:p>
    <w:p w14:paraId="645CAE2F" w14:textId="77777777" w:rsidR="00087D90" w:rsidRDefault="00087D9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2932434" w14:textId="77777777" w:rsidR="00087D90" w:rsidRPr="00511A90" w:rsidRDefault="00087D90" w:rsidP="009221CA">
      <w:pPr>
        <w:pStyle w:val="Tabulkapopisek"/>
      </w:pPr>
      <w:r>
        <w:t>Graf</w:t>
      </w:r>
      <w:r w:rsidRPr="00511A90">
        <w:t xml:space="preserve"> </w:t>
      </w:r>
      <w:r>
        <w:t>c2.5.c</w:t>
      </w:r>
    </w:p>
    <w:p w14:paraId="71E0C4A4" w14:textId="77777777" w:rsidR="00087D90" w:rsidRPr="002508D7" w:rsidRDefault="00087D9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6E4BB0B" w14:textId="77777777" w:rsidR="00087D90" w:rsidRDefault="00087D90">
      <w:r>
        <w:rPr>
          <w:noProof/>
        </w:rPr>
        <w:drawing>
          <wp:inline distT="0" distB="0" distL="0" distR="0" wp14:anchorId="0A5BF392" wp14:editId="049BEB6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FE86B64" w14:textId="77777777" w:rsidR="00087D90" w:rsidRPr="008941FF" w:rsidRDefault="00087D9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Rumburk</w:t>
      </w:r>
    </w:p>
    <w:p w14:paraId="326C9F5D" w14:textId="77777777" w:rsidR="00087D90" w:rsidRDefault="00087D9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C2A89EE" w14:textId="77777777" w:rsidR="00087D90" w:rsidRDefault="00087D9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6FA2C74" w14:textId="77777777" w:rsidR="00087D90" w:rsidRPr="00511A90" w:rsidRDefault="00087D90" w:rsidP="00FD1927">
      <w:pPr>
        <w:pStyle w:val="Tabulkapopisek"/>
        <w:keepNext/>
        <w:keepLines/>
      </w:pPr>
      <w:r>
        <w:t>Graf</w:t>
      </w:r>
      <w:r w:rsidRPr="00511A90">
        <w:t xml:space="preserve"> </w:t>
      </w:r>
      <w:r>
        <w:t>c2.5.d</w:t>
      </w:r>
    </w:p>
    <w:p w14:paraId="5688326F" w14:textId="77777777" w:rsidR="00087D90" w:rsidRPr="002508D7" w:rsidRDefault="00087D9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203B36D" w14:textId="77777777" w:rsidR="00087D90" w:rsidRDefault="00087D90">
      <w:r>
        <w:rPr>
          <w:noProof/>
        </w:rPr>
        <w:drawing>
          <wp:inline distT="0" distB="0" distL="0" distR="0" wp14:anchorId="6CA28D35" wp14:editId="33100C5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307340B" w14:textId="77777777" w:rsidR="00087D90" w:rsidRPr="008941FF" w:rsidRDefault="00087D9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Rumburk</w:t>
      </w:r>
    </w:p>
    <w:p w14:paraId="66643C7F" w14:textId="77777777" w:rsidR="00087D90" w:rsidRPr="001E76E6" w:rsidRDefault="00087D9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E71BE50" w14:textId="77777777" w:rsidR="00087D90" w:rsidRDefault="00087D90" w:rsidP="009221CA">
      <w:pPr>
        <w:pStyle w:val="Tabulkapopisek"/>
      </w:pPr>
    </w:p>
    <w:p w14:paraId="5C9EC54C" w14:textId="77777777" w:rsidR="00087D90" w:rsidRPr="00AF4E4D" w:rsidRDefault="00087D9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203E454" w14:textId="77777777" w:rsidR="00087D90" w:rsidRDefault="00087D90" w:rsidP="00B67E4B">
      <w:pPr>
        <w:pStyle w:val="Nadpis5"/>
        <w:ind w:left="426" w:hanging="426"/>
      </w:pPr>
      <w:bookmarkStart w:id="93" w:name="_Toc211940160"/>
      <w:r w:rsidRPr="001C5609">
        <w:t>Financování</w:t>
      </w:r>
      <w:r>
        <w:t xml:space="preserve"> vzdělávání</w:t>
      </w:r>
      <w:bookmarkEnd w:id="93"/>
    </w:p>
    <w:p w14:paraId="7A5B3DAF" w14:textId="77777777" w:rsidR="00087D90" w:rsidRDefault="00087D90" w:rsidP="00B67E4B">
      <w:pPr>
        <w:pStyle w:val="Tabulkakategorie"/>
        <w:jc w:val="center"/>
      </w:pPr>
    </w:p>
    <w:p w14:paraId="195A543E" w14:textId="77777777" w:rsidR="00087D90" w:rsidRPr="00E82A4A" w:rsidRDefault="00087D9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95E9721" w14:textId="77777777" w:rsidR="00087D90" w:rsidRDefault="00087D9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CD8A733" w14:textId="77777777" w:rsidR="00087D90" w:rsidRDefault="00087D9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E93440B" w14:textId="77777777" w:rsidR="00087D90" w:rsidRPr="006A01CF" w:rsidRDefault="00087D9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2A61EDC" w14:textId="77777777" w:rsidR="00087D90" w:rsidRPr="00511A90" w:rsidRDefault="00087D90" w:rsidP="00B67E4B">
      <w:pPr>
        <w:pStyle w:val="Tabulkapopisek"/>
      </w:pPr>
      <w:r>
        <w:t>Graf</w:t>
      </w:r>
      <w:r w:rsidRPr="00511A90">
        <w:t xml:space="preserve"> </w:t>
      </w:r>
      <w:r>
        <w:t>c2.6.a</w:t>
      </w:r>
    </w:p>
    <w:p w14:paraId="09FA8EA1" w14:textId="77777777" w:rsidR="00087D90" w:rsidRDefault="00087D9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C3E6C82" w14:textId="77777777" w:rsidR="00087D90" w:rsidRDefault="00087D90">
      <w:r>
        <w:rPr>
          <w:noProof/>
        </w:rPr>
        <w:drawing>
          <wp:inline distT="0" distB="0" distL="0" distR="0" wp14:anchorId="09B6103E" wp14:editId="2899DB9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1D5B602" w14:textId="77777777" w:rsidR="00087D90" w:rsidRDefault="00087D9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EB42B16" w14:textId="77777777" w:rsidR="00087D90" w:rsidRDefault="00087D90" w:rsidP="00F46823">
      <w:pPr>
        <w:pStyle w:val="Tabulkapopisek"/>
        <w:keepNext/>
        <w:keepLines/>
        <w:pageBreakBefore/>
      </w:pPr>
      <w:r>
        <w:t>Graf</w:t>
      </w:r>
      <w:r w:rsidRPr="00511A90">
        <w:t xml:space="preserve"> </w:t>
      </w:r>
      <w:r>
        <w:t>c2.6.b</w:t>
      </w:r>
    </w:p>
    <w:p w14:paraId="10E5EC52" w14:textId="77777777" w:rsidR="00087D90" w:rsidRPr="00B17595" w:rsidRDefault="00087D9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FA7CD0B" w14:textId="77777777" w:rsidR="00087D90" w:rsidRDefault="00087D90">
      <w:r>
        <w:rPr>
          <w:noProof/>
        </w:rPr>
        <w:drawing>
          <wp:inline distT="0" distB="0" distL="0" distR="0" wp14:anchorId="3188F044" wp14:editId="6D76291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372153C" w14:textId="77777777" w:rsidR="00087D90" w:rsidRPr="00EC7314" w:rsidRDefault="00087D9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AA56A67" w14:textId="77777777" w:rsidR="00087D90" w:rsidRDefault="00087D9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6EFAF76" w14:textId="77777777" w:rsidR="00087D90" w:rsidRDefault="00087D90" w:rsidP="00B67E4B">
      <w:r>
        <w:t xml:space="preserve">Nyní bude na zřizovatelích, jak prostředky určí. V rámci příjmů z RUD je obce „obdrží v jednom balíku“, přičemž metodicky je zásadní jejich jasné rozdělení na: </w:t>
      </w:r>
    </w:p>
    <w:p w14:paraId="342B04A1" w14:textId="77777777" w:rsidR="00087D90" w:rsidRDefault="00087D90" w:rsidP="00B67E4B">
      <w:pPr>
        <w:pStyle w:val="Odstavecseseznamem"/>
        <w:numPr>
          <w:ilvl w:val="0"/>
          <w:numId w:val="44"/>
        </w:numPr>
      </w:pPr>
      <w:r>
        <w:t xml:space="preserve">financování podmínek pedagogické práce škol – například pomůcek, učebnic, dalšího vzdělávání učitelů apod., </w:t>
      </w:r>
    </w:p>
    <w:p w14:paraId="715D6841" w14:textId="77777777" w:rsidR="00087D90" w:rsidRDefault="00087D90" w:rsidP="00B67E4B">
      <w:pPr>
        <w:pStyle w:val="Odstavecseseznamem"/>
        <w:numPr>
          <w:ilvl w:val="0"/>
          <w:numId w:val="44"/>
        </w:numPr>
      </w:pPr>
      <w:r>
        <w:t xml:space="preserve">platy nepedagogických pracovníků škol – zajištění činností a platů např. školníků, hospodářů, uklízeček, </w:t>
      </w:r>
    </w:p>
    <w:p w14:paraId="277588AA" w14:textId="77777777" w:rsidR="00087D90" w:rsidRDefault="00087D90" w:rsidP="00B67E4B">
      <w:pPr>
        <w:pStyle w:val="Odstavecseseznamem"/>
        <w:numPr>
          <w:ilvl w:val="0"/>
          <w:numId w:val="44"/>
        </w:numPr>
      </w:pPr>
      <w:r>
        <w:t xml:space="preserve">finance na provoz škol – například výdaje na vybavení škol, učeben, energií apod., </w:t>
      </w:r>
    </w:p>
    <w:p w14:paraId="6308AFC2" w14:textId="77777777" w:rsidR="00087D90" w:rsidRDefault="00087D90" w:rsidP="00B67E4B">
      <w:pPr>
        <w:pStyle w:val="Odstavecseseznamem"/>
        <w:numPr>
          <w:ilvl w:val="0"/>
          <w:numId w:val="44"/>
        </w:numPr>
      </w:pPr>
      <w:r>
        <w:t xml:space="preserve">finance na investice – rozsáhlejší opravy apod. </w:t>
      </w:r>
    </w:p>
    <w:p w14:paraId="5F4B82B0" w14:textId="77777777" w:rsidR="00087D90" w:rsidRPr="00EC7314" w:rsidRDefault="00087D9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EE17247" w14:textId="77777777" w:rsidR="00087D90" w:rsidRDefault="00087D90" w:rsidP="00EC7314">
      <w:pPr>
        <w:pStyle w:val="Tabulkapopisek"/>
        <w:keepNext/>
        <w:keepLines/>
      </w:pPr>
      <w:r>
        <w:t>Tabulka</w:t>
      </w:r>
      <w:r w:rsidRPr="00511A90">
        <w:t xml:space="preserve"> </w:t>
      </w:r>
      <w:r>
        <w:t>c2.6.c</w:t>
      </w:r>
    </w:p>
    <w:p w14:paraId="59E9ED8D" w14:textId="77777777" w:rsidR="00087D90" w:rsidRPr="00EC7314" w:rsidRDefault="00087D9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E4B1974" w14:textId="77777777" w:rsidR="00087D90" w:rsidRDefault="00087D9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3E3C17" w14:paraId="3854E5B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C722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E3C17" w14:paraId="347B861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6E4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411 969 Kč</w:t>
            </w:r>
          </w:p>
        </w:tc>
      </w:tr>
    </w:tbl>
    <w:p w14:paraId="01D4B97E" w14:textId="77777777" w:rsidR="00087D90" w:rsidRDefault="00087D9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8DCB7AA" w14:textId="77777777" w:rsidR="00087D90" w:rsidRDefault="00087D90" w:rsidP="00EF78C9">
      <w:pPr>
        <w:pStyle w:val="Tabulkapopisek"/>
        <w:keepNext/>
        <w:keepLines/>
        <w:pageBreakBefore/>
      </w:pPr>
      <w:r>
        <w:t>Tabulka c2.6.d</w:t>
      </w:r>
    </w:p>
    <w:p w14:paraId="267EEB00" w14:textId="77777777" w:rsidR="00087D90" w:rsidRDefault="00087D9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E0A1B3D" w14:textId="77777777" w:rsidR="00087D90" w:rsidRDefault="00087D9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3E3C17" w14:paraId="7605525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3F4D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585F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06F9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E3C17" w14:paraId="71EB19A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8C3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9F9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A25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E3C17" w14:paraId="78D3CA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EAC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406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239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3C17" w14:paraId="1C87B6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BE1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56B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4BE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3C17" w14:paraId="13CC8C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E82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3D1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566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3C17" w14:paraId="0739CD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DE7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571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01B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3C17" w14:paraId="664D3B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6A6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B75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FD2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3C17" w14:paraId="595A7F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D2A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1B2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6F8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3C17" w14:paraId="41949E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3EB6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860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3EE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3C17" w14:paraId="2FF122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D6F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BF0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A48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3C17" w14:paraId="7539E2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855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FC6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D1E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3C17" w14:paraId="7C248D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7F0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61B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A7B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E3C17" w14:paraId="3A818D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D4B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9A0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73D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3C17" w14:paraId="40753D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D6B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1EE0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AFC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CBED020" w14:textId="77777777" w:rsidR="00087D90" w:rsidRPr="00BE72AC" w:rsidRDefault="00087D9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F434B31" w14:textId="77777777" w:rsidR="00087D90" w:rsidRPr="00D61D07" w:rsidRDefault="00087D9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3A8827A" w14:textId="77777777" w:rsidR="00087D90" w:rsidRDefault="00087D90" w:rsidP="001C5609">
      <w:pPr>
        <w:pStyle w:val="Nadpis5"/>
        <w:ind w:left="426" w:hanging="426"/>
      </w:pPr>
      <w:bookmarkStart w:id="97" w:name="_Toc211940161"/>
      <w:r>
        <w:t>Fragmentace vzdělávání</w:t>
      </w:r>
      <w:bookmarkEnd w:id="97"/>
    </w:p>
    <w:p w14:paraId="72A2368B" w14:textId="77777777" w:rsidR="00087D90" w:rsidRDefault="00087D9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413637D" w14:textId="77777777" w:rsidR="00087D90" w:rsidRDefault="00087D90">
      <w:pPr>
        <w:pStyle w:val="Odstavecseseznamem"/>
        <w:numPr>
          <w:ilvl w:val="0"/>
          <w:numId w:val="23"/>
        </w:numPr>
      </w:pPr>
      <w:r>
        <w:t>Složení škol podle jejich typu a velikosti</w:t>
      </w:r>
    </w:p>
    <w:p w14:paraId="06DC88F5" w14:textId="77777777" w:rsidR="00087D90" w:rsidRDefault="00087D90">
      <w:pPr>
        <w:pStyle w:val="Odstavecseseznamem"/>
        <w:numPr>
          <w:ilvl w:val="0"/>
          <w:numId w:val="23"/>
        </w:numPr>
      </w:pPr>
      <w:r>
        <w:t xml:space="preserve">Identifikace velmi málo naplněných škol </w:t>
      </w:r>
    </w:p>
    <w:p w14:paraId="557ECA9C" w14:textId="77777777" w:rsidR="00087D90" w:rsidRDefault="00087D90">
      <w:pPr>
        <w:pStyle w:val="Odstavecseseznamem"/>
        <w:numPr>
          <w:ilvl w:val="0"/>
          <w:numId w:val="23"/>
        </w:numPr>
      </w:pPr>
      <w:r>
        <w:t>Fragmentace řízení mezi zřizovatele</w:t>
      </w:r>
    </w:p>
    <w:p w14:paraId="7C2FB7EE" w14:textId="77777777" w:rsidR="00087D90" w:rsidRPr="005E5B5E" w:rsidRDefault="00087D9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DB02FEE" w14:textId="77777777" w:rsidR="00087D90" w:rsidRDefault="00087D9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B2B8AB5" w14:textId="77777777" w:rsidR="00087D90" w:rsidRDefault="00087D9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0754C5F" w14:textId="77777777" w:rsidR="00087D90" w:rsidRDefault="00087D90" w:rsidP="00C8038F">
      <w:pPr>
        <w:pStyle w:val="Tabulkapopisek"/>
        <w:keepNext/>
        <w:keepLines/>
      </w:pPr>
      <w:r>
        <w:t>Graf</w:t>
      </w:r>
      <w:r w:rsidRPr="00511A90">
        <w:t xml:space="preserve"> </w:t>
      </w:r>
      <w:r>
        <w:t>c2.7.a</w:t>
      </w:r>
      <w:r w:rsidRPr="00511A90">
        <w:t xml:space="preserve"> </w:t>
      </w:r>
    </w:p>
    <w:p w14:paraId="3EFFB3DA" w14:textId="77777777" w:rsidR="00087D90" w:rsidRDefault="00087D90" w:rsidP="00C8038F">
      <w:pPr>
        <w:keepNext/>
        <w:keepLines/>
        <w:rPr>
          <w:rFonts w:ascii="Inter" w:hAnsi="Inter" w:cs="Times New Roman"/>
          <w:b/>
          <w:bCs/>
        </w:rPr>
      </w:pPr>
      <w:r>
        <w:rPr>
          <w:rFonts w:ascii="Inter" w:hAnsi="Inter" w:cs="Times New Roman"/>
          <w:b/>
          <w:bCs/>
        </w:rPr>
        <w:t>Podíl škol podle typu (malotřídní, neúplné, úplné)</w:t>
      </w:r>
    </w:p>
    <w:p w14:paraId="72A375C7" w14:textId="77777777" w:rsidR="00087D90" w:rsidRDefault="00087D90">
      <w:r>
        <w:rPr>
          <w:noProof/>
        </w:rPr>
        <w:drawing>
          <wp:inline distT="0" distB="0" distL="0" distR="0" wp14:anchorId="6912F64C" wp14:editId="177FC29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3EA4D5B" w14:textId="77777777" w:rsidR="00087D90" w:rsidRDefault="00087D9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EA64B7D" w14:textId="77777777" w:rsidR="00087D90" w:rsidRDefault="00087D9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CAAD36C" w14:textId="77777777" w:rsidR="00087D90" w:rsidRDefault="00087D90" w:rsidP="009255B5">
      <w:pPr>
        <w:pStyle w:val="Tabulkapopisek"/>
      </w:pPr>
      <w:r>
        <w:t>Tabulka</w:t>
      </w:r>
      <w:r w:rsidRPr="00511A90">
        <w:t xml:space="preserve"> </w:t>
      </w:r>
      <w:r>
        <w:t>c2.7.b</w:t>
      </w:r>
    </w:p>
    <w:p w14:paraId="207DCE59" w14:textId="77777777" w:rsidR="00087D90" w:rsidRPr="00C80221" w:rsidRDefault="00087D90" w:rsidP="009255B5">
      <w:pPr>
        <w:rPr>
          <w:rFonts w:ascii="Inter" w:hAnsi="Inter" w:cs="Times New Roman"/>
          <w:b/>
          <w:bCs/>
        </w:rPr>
      </w:pPr>
      <w:r>
        <w:rPr>
          <w:rFonts w:ascii="Inter" w:hAnsi="Inter" w:cs="Times New Roman"/>
          <w:b/>
          <w:bCs/>
        </w:rPr>
        <w:t>Průměrný počet žáků na třídu podle typu školy</w:t>
      </w:r>
    </w:p>
    <w:p w14:paraId="1561E654" w14:textId="77777777" w:rsidR="00087D90" w:rsidRDefault="00087D9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3E3C17" w14:paraId="51C6E8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DEE9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815E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C944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180C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C17" w14:paraId="4626B5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77E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705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C0B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A61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E3C17" w14:paraId="1B4B8F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EC2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5B8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9145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3B73"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E3C17" w14:paraId="2A03A2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204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96D5"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6A2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49D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88B9F05" w14:textId="77777777" w:rsidR="00087D90" w:rsidRDefault="00087D9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F607F7F" w14:textId="77777777" w:rsidR="00087D90" w:rsidRPr="00B01F36" w:rsidRDefault="00087D9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4080E91" w14:textId="77777777" w:rsidR="00087D90" w:rsidRDefault="00087D90" w:rsidP="00B01F36">
      <w:pPr>
        <w:pStyle w:val="Tabulkapopisek"/>
      </w:pPr>
      <w:r>
        <w:t>Tabulka</w:t>
      </w:r>
      <w:r w:rsidRPr="00511A90">
        <w:t xml:space="preserve"> </w:t>
      </w:r>
      <w:r>
        <w:t>c2.7.c</w:t>
      </w:r>
    </w:p>
    <w:p w14:paraId="0423ABF1" w14:textId="77777777" w:rsidR="00087D90" w:rsidRDefault="00087D90" w:rsidP="00B01F36">
      <w:pPr>
        <w:rPr>
          <w:rFonts w:ascii="Inter" w:hAnsi="Inter" w:cs="Times New Roman"/>
          <w:b/>
          <w:bCs/>
        </w:rPr>
      </w:pPr>
      <w:r>
        <w:rPr>
          <w:rFonts w:ascii="Inter" w:hAnsi="Inter" w:cs="Times New Roman"/>
          <w:b/>
          <w:bCs/>
        </w:rPr>
        <w:t>Počet podlimitních škol</w:t>
      </w:r>
    </w:p>
    <w:p w14:paraId="6787F92A" w14:textId="77777777" w:rsidR="00087D90" w:rsidRPr="004C488F" w:rsidRDefault="00087D9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3E3C17" w14:paraId="2CE8B86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EBE6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CA408"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D9C7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3C17" w14:paraId="24C6040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321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BBC6"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16FAD"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3C17" w14:paraId="6CD1F5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8BF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1DAA"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6B171"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E3C17" w14:paraId="5FE46A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74FB"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9DD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41F0"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3C17" w14:paraId="004E91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DA6C"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409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D002"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E3C17" w14:paraId="03B5AF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69F9"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6F84"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FF0F"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3C17" w14:paraId="0B2A57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24A4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875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170E"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25AFEFD" w14:textId="77777777" w:rsidR="00087D90" w:rsidRPr="00BD5390" w:rsidRDefault="00087D9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7F52B9E" w14:textId="77777777" w:rsidR="00087D90" w:rsidRDefault="00087D9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397220C" w14:textId="77777777" w:rsidR="00087D90" w:rsidRDefault="00087D9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801CB13" w14:textId="77777777" w:rsidR="00087D90" w:rsidRDefault="00087D9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7D871E4" w14:textId="77777777" w:rsidR="00087D90" w:rsidRDefault="00087D9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5961770" w14:textId="77777777" w:rsidR="00087D90" w:rsidRDefault="00087D9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A0DF4D7" w14:textId="77777777" w:rsidR="00087D90" w:rsidRDefault="00087D90" w:rsidP="00FB7511">
      <w:pPr>
        <w:pStyle w:val="Tabulkapopisek"/>
      </w:pPr>
      <w:r>
        <w:t>Tabulka</w:t>
      </w:r>
      <w:r w:rsidRPr="00511A90">
        <w:t xml:space="preserve"> </w:t>
      </w:r>
      <w:r>
        <w:t>c2.7.c</w:t>
      </w:r>
    </w:p>
    <w:p w14:paraId="547684B7" w14:textId="77777777" w:rsidR="00087D90" w:rsidRDefault="00087D9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1CE4B8D" w14:textId="77777777" w:rsidR="00087D90" w:rsidRDefault="00087D9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3E3C17" w14:paraId="1240041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54FB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E3C17" w14:paraId="0AEA688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A7DD7" w14:textId="77777777" w:rsidR="00087D90" w:rsidRDefault="00087D9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5DB84766" w14:textId="77777777" w:rsidR="00087D90" w:rsidRPr="00F54A57" w:rsidRDefault="00087D9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197FDC8" w14:textId="77777777" w:rsidR="00087D90" w:rsidRDefault="00087D9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EEFA072" w14:textId="77777777" w:rsidR="00087D90" w:rsidRDefault="00087D90" w:rsidP="00B630F0">
      <w:pPr>
        <w:pStyle w:val="Tabulkapopisek"/>
        <w:keepNext/>
        <w:keepLines/>
        <w:pageBreakBefore/>
      </w:pPr>
      <w:r>
        <w:t>Graf</w:t>
      </w:r>
      <w:r w:rsidRPr="00511A90">
        <w:t xml:space="preserve"> </w:t>
      </w:r>
      <w:r>
        <w:t>c2.7.d</w:t>
      </w:r>
    </w:p>
    <w:p w14:paraId="09EB1780" w14:textId="77777777" w:rsidR="00087D90" w:rsidRDefault="00087D90" w:rsidP="00B630F0">
      <w:pPr>
        <w:keepNext/>
        <w:keepLines/>
        <w:rPr>
          <w:rFonts w:ascii="Inter" w:hAnsi="Inter" w:cs="Times New Roman"/>
          <w:b/>
          <w:bCs/>
        </w:rPr>
      </w:pPr>
      <w:r>
        <w:rPr>
          <w:rFonts w:ascii="Inter" w:hAnsi="Inter" w:cs="Times New Roman"/>
          <w:b/>
          <w:bCs/>
        </w:rPr>
        <w:t>Podíl zřizovatelů jenom s jednou školou</w:t>
      </w:r>
    </w:p>
    <w:p w14:paraId="1AF13F87" w14:textId="77777777" w:rsidR="00087D90" w:rsidRDefault="00087D90">
      <w:r>
        <w:rPr>
          <w:noProof/>
        </w:rPr>
        <w:drawing>
          <wp:inline distT="0" distB="0" distL="0" distR="0" wp14:anchorId="1B57D8F2" wp14:editId="142A6C1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41ED019" w14:textId="77777777" w:rsidR="00087D90" w:rsidRPr="00DE0CEB" w:rsidRDefault="00087D9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D220F73" w14:textId="77777777" w:rsidR="00087D90" w:rsidRDefault="00087D9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EB76361" w14:textId="77777777" w:rsidR="00087D90" w:rsidRDefault="00087D90" w:rsidP="00616603">
      <w:pPr>
        <w:pStyle w:val="Tabulkapopisek"/>
        <w:spacing w:before="0"/>
      </w:pPr>
    </w:p>
    <w:p w14:paraId="1C6C4759" w14:textId="77777777" w:rsidR="00087D90" w:rsidRDefault="00087D90" w:rsidP="00B630F0">
      <w:pPr>
        <w:pStyle w:val="Tabulkapopisek"/>
        <w:keepNext/>
        <w:keepLines/>
      </w:pPr>
      <w:r>
        <w:t>Graf</w:t>
      </w:r>
      <w:r w:rsidRPr="00511A90">
        <w:t xml:space="preserve"> </w:t>
      </w:r>
      <w:r>
        <w:t>c2.7.e</w:t>
      </w:r>
    </w:p>
    <w:p w14:paraId="00F9E346" w14:textId="77777777" w:rsidR="00087D90" w:rsidRDefault="00087D9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D90A1EA" w14:textId="77777777" w:rsidR="00087D90" w:rsidRDefault="00087D90">
      <w:r>
        <w:rPr>
          <w:noProof/>
        </w:rPr>
        <w:drawing>
          <wp:inline distT="0" distB="0" distL="0" distR="0" wp14:anchorId="3A81A6B1" wp14:editId="1AE4A33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0A04B4E" w14:textId="77777777" w:rsidR="00087D90" w:rsidRPr="00DE0CEB" w:rsidRDefault="00087D9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0759E48" w14:textId="77777777" w:rsidR="00087D90" w:rsidRDefault="00087D90" w:rsidP="00B630F0">
      <w:pPr>
        <w:autoSpaceDE/>
        <w:autoSpaceDN/>
        <w:adjustRightInd/>
        <w:spacing w:line="259" w:lineRule="auto"/>
        <w:textAlignment w:val="auto"/>
        <w:rPr>
          <w:b/>
        </w:rPr>
      </w:pPr>
      <w:r>
        <w:rPr>
          <w:b/>
        </w:rPr>
        <w:br w:type="page"/>
      </w:r>
    </w:p>
    <w:p w14:paraId="5B45EF0F" w14:textId="77777777" w:rsidR="00087D90" w:rsidRDefault="00087D9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055BFA2" wp14:editId="04A5771B">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56DCA6" w14:textId="77777777" w:rsidR="00087D90" w:rsidRDefault="00087D90" w:rsidP="00B03548">
                            <w:pPr>
                              <w:pStyle w:val="Bezmezer"/>
                            </w:pPr>
                          </w:p>
                          <w:p w14:paraId="1B5B8B52" w14:textId="77777777" w:rsidR="00087D90" w:rsidRPr="001C5609" w:rsidRDefault="00087D90" w:rsidP="00B03548">
                            <w:pPr>
                              <w:pStyle w:val="Bezmezer"/>
                            </w:pPr>
                          </w:p>
                          <w:p w14:paraId="21FC996A" w14:textId="77777777" w:rsidR="00087D90" w:rsidRDefault="00087D90" w:rsidP="00B03548">
                            <w:pPr>
                              <w:pStyle w:val="Bezmezer"/>
                            </w:pPr>
                          </w:p>
                          <w:p w14:paraId="72963C10" w14:textId="77777777" w:rsidR="00087D90" w:rsidRDefault="00087D90" w:rsidP="00B03548"/>
                          <w:p w14:paraId="088B39BC" w14:textId="77777777" w:rsidR="00087D90" w:rsidRDefault="00087D90" w:rsidP="00B03548"/>
                          <w:p w14:paraId="6032A7F4" w14:textId="77777777" w:rsidR="00087D90" w:rsidRDefault="00087D90" w:rsidP="00B03548"/>
                          <w:p w14:paraId="1262207F" w14:textId="77777777" w:rsidR="00087D90" w:rsidRDefault="00087D90" w:rsidP="00B03548"/>
                          <w:p w14:paraId="59856E58" w14:textId="77777777" w:rsidR="00087D90" w:rsidRDefault="00087D90" w:rsidP="00B03548"/>
                          <w:p w14:paraId="6EE7075F" w14:textId="77777777" w:rsidR="00087D90" w:rsidRDefault="00087D90" w:rsidP="00B03548"/>
                          <w:p w14:paraId="3012CCCF" w14:textId="77777777" w:rsidR="00087D90" w:rsidRDefault="00087D90" w:rsidP="00B03548"/>
                          <w:p w14:paraId="5C48006F" w14:textId="77777777" w:rsidR="00087D90" w:rsidRDefault="00087D90" w:rsidP="00B03548"/>
                          <w:p w14:paraId="514576FE" w14:textId="77777777" w:rsidR="00087D90" w:rsidRDefault="00087D90" w:rsidP="00B03548"/>
                          <w:p w14:paraId="70F2D1DA" w14:textId="77777777" w:rsidR="00087D90" w:rsidRDefault="00087D90" w:rsidP="00B03548"/>
                          <w:p w14:paraId="2E698165" w14:textId="77777777" w:rsidR="00087D90" w:rsidRDefault="00087D90" w:rsidP="00B03548"/>
                          <w:p w14:paraId="2095DA6F" w14:textId="77777777" w:rsidR="00087D90" w:rsidRDefault="00087D90" w:rsidP="00B03548"/>
                          <w:p w14:paraId="2FE98687" w14:textId="77777777" w:rsidR="00087D90" w:rsidRPr="00E3168F" w:rsidRDefault="00087D90" w:rsidP="00B03548"/>
                          <w:p w14:paraId="2CDAB758" w14:textId="77777777" w:rsidR="00087D90" w:rsidRPr="00C872C8" w:rsidRDefault="00087D9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DB87DB0" w14:textId="77777777" w:rsidR="00087D90" w:rsidRPr="00CB17DB" w:rsidRDefault="00087D90" w:rsidP="00B03548">
                            <w:pPr>
                              <w:pStyle w:val="Bezmezer"/>
                            </w:pPr>
                            <w:r w:rsidRPr="00CB17DB">
                              <w:t xml:space="preserve"> </w:t>
                            </w:r>
                          </w:p>
                          <w:p w14:paraId="09BAB729" w14:textId="77777777" w:rsidR="00087D90" w:rsidRDefault="00087D9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5BFA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C56DCA6" w14:textId="77777777" w:rsidR="00087D90" w:rsidRDefault="00087D90" w:rsidP="00B03548">
                      <w:pPr>
                        <w:pStyle w:val="Bezmezer"/>
                      </w:pPr>
                    </w:p>
                    <w:p w14:paraId="1B5B8B52" w14:textId="77777777" w:rsidR="00087D90" w:rsidRPr="001C5609" w:rsidRDefault="00087D90" w:rsidP="00B03548">
                      <w:pPr>
                        <w:pStyle w:val="Bezmezer"/>
                      </w:pPr>
                    </w:p>
                    <w:p w14:paraId="21FC996A" w14:textId="77777777" w:rsidR="00087D90" w:rsidRDefault="00087D90" w:rsidP="00B03548">
                      <w:pPr>
                        <w:pStyle w:val="Bezmezer"/>
                      </w:pPr>
                    </w:p>
                    <w:p w14:paraId="72963C10" w14:textId="77777777" w:rsidR="00087D90" w:rsidRDefault="00087D90" w:rsidP="00B03548"/>
                    <w:p w14:paraId="088B39BC" w14:textId="77777777" w:rsidR="00087D90" w:rsidRDefault="00087D90" w:rsidP="00B03548"/>
                    <w:p w14:paraId="6032A7F4" w14:textId="77777777" w:rsidR="00087D90" w:rsidRDefault="00087D90" w:rsidP="00B03548"/>
                    <w:p w14:paraId="1262207F" w14:textId="77777777" w:rsidR="00087D90" w:rsidRDefault="00087D90" w:rsidP="00B03548"/>
                    <w:p w14:paraId="59856E58" w14:textId="77777777" w:rsidR="00087D90" w:rsidRDefault="00087D90" w:rsidP="00B03548"/>
                    <w:p w14:paraId="6EE7075F" w14:textId="77777777" w:rsidR="00087D90" w:rsidRDefault="00087D90" w:rsidP="00B03548"/>
                    <w:p w14:paraId="3012CCCF" w14:textId="77777777" w:rsidR="00087D90" w:rsidRDefault="00087D90" w:rsidP="00B03548"/>
                    <w:p w14:paraId="5C48006F" w14:textId="77777777" w:rsidR="00087D90" w:rsidRDefault="00087D90" w:rsidP="00B03548"/>
                    <w:p w14:paraId="514576FE" w14:textId="77777777" w:rsidR="00087D90" w:rsidRDefault="00087D90" w:rsidP="00B03548"/>
                    <w:p w14:paraId="70F2D1DA" w14:textId="77777777" w:rsidR="00087D90" w:rsidRDefault="00087D90" w:rsidP="00B03548"/>
                    <w:p w14:paraId="2E698165" w14:textId="77777777" w:rsidR="00087D90" w:rsidRDefault="00087D90" w:rsidP="00B03548"/>
                    <w:p w14:paraId="2095DA6F" w14:textId="77777777" w:rsidR="00087D90" w:rsidRDefault="00087D90" w:rsidP="00B03548"/>
                    <w:p w14:paraId="2FE98687" w14:textId="77777777" w:rsidR="00087D90" w:rsidRPr="00E3168F" w:rsidRDefault="00087D90" w:rsidP="00B03548"/>
                    <w:p w14:paraId="2CDAB758" w14:textId="77777777" w:rsidR="00087D90" w:rsidRPr="00C872C8" w:rsidRDefault="00087D9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DB87DB0" w14:textId="77777777" w:rsidR="00087D90" w:rsidRPr="00CB17DB" w:rsidRDefault="00087D90" w:rsidP="00B03548">
                      <w:pPr>
                        <w:pStyle w:val="Bezmezer"/>
                      </w:pPr>
                      <w:r w:rsidRPr="00CB17DB">
                        <w:t xml:space="preserve"> </w:t>
                      </w:r>
                    </w:p>
                    <w:p w14:paraId="09BAB729" w14:textId="77777777" w:rsidR="00087D90" w:rsidRDefault="00087D9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AD704B3" wp14:editId="05DC223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4F0F74E" w14:textId="77777777" w:rsidR="00087D90" w:rsidRDefault="00087D90">
      <w:pPr>
        <w:autoSpaceDE/>
        <w:autoSpaceDN/>
        <w:adjustRightInd/>
        <w:spacing w:line="259" w:lineRule="auto"/>
        <w:textAlignment w:val="auto"/>
        <w:rPr>
          <w:rFonts w:ascii="Inter ExtraBold" w:hAnsi="Inter ExtraBold"/>
          <w:color w:val="000000" w:themeColor="text1"/>
          <w:sz w:val="56"/>
          <w:szCs w:val="72"/>
        </w:rPr>
      </w:pPr>
    </w:p>
    <w:p w14:paraId="4B4C318B" w14:textId="77777777" w:rsidR="00087D90" w:rsidRPr="00CB2D39" w:rsidRDefault="00087D90" w:rsidP="00CB2D39">
      <w:pPr>
        <w:pStyle w:val="nadpisneslovan"/>
      </w:pPr>
      <w:bookmarkStart w:id="101" w:name="Doporučení"/>
      <w:bookmarkStart w:id="102" w:name="_Toc159579105"/>
      <w:bookmarkStart w:id="103" w:name="_Toc159579161"/>
      <w:bookmarkStart w:id="104" w:name="_Toc211940162"/>
      <w:bookmarkEnd w:id="101"/>
      <w:r w:rsidRPr="00CB2D39">
        <w:t>Doporučení</w:t>
      </w:r>
      <w:bookmarkEnd w:id="102"/>
      <w:bookmarkEnd w:id="103"/>
      <w:bookmarkEnd w:id="104"/>
    </w:p>
    <w:p w14:paraId="451582E7" w14:textId="77777777" w:rsidR="00087D90" w:rsidRPr="002F5D31" w:rsidRDefault="00087D9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54BB6DA" w14:textId="77777777" w:rsidR="00087D90" w:rsidRDefault="00087D9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4B2A85B" w14:textId="77777777" w:rsidR="00087D90" w:rsidRDefault="00087D90" w:rsidP="00B339D1">
      <w:pPr>
        <w:spacing w:after="0"/>
        <w:ind w:left="360"/>
        <w:rPr>
          <w:b/>
          <w:bCs/>
        </w:rPr>
      </w:pPr>
    </w:p>
    <w:p w14:paraId="74F178C2" w14:textId="77777777" w:rsidR="00087D90" w:rsidRDefault="00087D90" w:rsidP="00CC4720">
      <w:pPr>
        <w:ind w:firstLine="113"/>
        <w:rPr>
          <w:b/>
          <w:bCs/>
        </w:rPr>
      </w:pPr>
      <w:r w:rsidRPr="003D4E29">
        <w:rPr>
          <w:b/>
          <w:bCs/>
        </w:rPr>
        <w:t>Exekuce</w:t>
      </w:r>
    </w:p>
    <w:p w14:paraId="6EB2922D" w14:textId="77777777" w:rsidR="00087D90" w:rsidRDefault="00087D9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39EB12C" w14:textId="77777777" w:rsidR="00087D90" w:rsidRDefault="00087D9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9FFC353" w14:textId="77777777" w:rsidR="00087D90" w:rsidRDefault="00087D90">
      <w:pPr>
        <w:pStyle w:val="Odstavecseseznamem"/>
        <w:numPr>
          <w:ilvl w:val="0"/>
          <w:numId w:val="16"/>
        </w:numPr>
      </w:pPr>
      <w:r>
        <w:t>Realizovat programy typu „milostivé léto“ = odpuštění většiny nákladů vymáhání a penále při zaplacení jistiny dluhu za nájmy, poplatky atd.</w:t>
      </w:r>
    </w:p>
    <w:p w14:paraId="33F4EE91" w14:textId="77777777" w:rsidR="00087D90" w:rsidRDefault="00087D90">
      <w:pPr>
        <w:pStyle w:val="Odstavecseseznamem"/>
        <w:numPr>
          <w:ilvl w:val="0"/>
          <w:numId w:val="16"/>
        </w:numPr>
      </w:pPr>
      <w:r>
        <w:t>Informovat exekvované obyvatele o možnosti vstupu do oddlužení a dalších řešení.</w:t>
      </w:r>
    </w:p>
    <w:p w14:paraId="5670F8FB" w14:textId="77777777" w:rsidR="00087D90" w:rsidRDefault="00087D9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70C99E3" w14:textId="77777777" w:rsidR="00087D90" w:rsidRDefault="00087D90">
      <w:pPr>
        <w:pStyle w:val="Odstavecseseznamem"/>
        <w:numPr>
          <w:ilvl w:val="0"/>
          <w:numId w:val="16"/>
        </w:numPr>
      </w:pPr>
      <w:r>
        <w:t>Regulace „šmejdů“ – např. reklam poskytovatelů půjček v lokálních médiích a prostorách.</w:t>
      </w:r>
    </w:p>
    <w:p w14:paraId="49787819" w14:textId="77777777" w:rsidR="00087D90" w:rsidRDefault="00087D9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DA440BB" w14:textId="77777777" w:rsidR="00087D90" w:rsidRPr="002D54BF" w:rsidRDefault="00087D90" w:rsidP="00D00D7F">
      <w:pPr>
        <w:rPr>
          <w:rFonts w:cs="Segoe UI"/>
          <w:color w:val="527A9E"/>
          <w:szCs w:val="18"/>
          <w:u w:val="single"/>
        </w:rPr>
      </w:pPr>
    </w:p>
    <w:p w14:paraId="1154241F" w14:textId="77777777" w:rsidR="00087D90" w:rsidRDefault="00087D90" w:rsidP="00CC4720">
      <w:pPr>
        <w:ind w:firstLine="113"/>
        <w:rPr>
          <w:b/>
          <w:bCs/>
        </w:rPr>
      </w:pPr>
      <w:r w:rsidRPr="003D4E29">
        <w:rPr>
          <w:b/>
          <w:bCs/>
        </w:rPr>
        <w:t>Bytová nouze</w:t>
      </w:r>
    </w:p>
    <w:p w14:paraId="63FA7919" w14:textId="77777777" w:rsidR="00087D90" w:rsidRDefault="00087D9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B04AAFF" w14:textId="77777777" w:rsidR="00087D90" w:rsidRDefault="00087D9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D20B63B" w14:textId="77777777" w:rsidR="00087D90" w:rsidRDefault="00087D90">
      <w:pPr>
        <w:pStyle w:val="Odstavecseseznamem"/>
        <w:numPr>
          <w:ilvl w:val="0"/>
          <w:numId w:val="16"/>
        </w:numPr>
      </w:pPr>
      <w:r>
        <w:t>Snaha o udržení lidí v komerčním nájemním bydlení – například asistencí se splátkou kauce (přes dávku mimořádné okamžité pomoci či jinak).</w:t>
      </w:r>
    </w:p>
    <w:p w14:paraId="0AFBB4C0" w14:textId="77777777" w:rsidR="00087D90" w:rsidRDefault="00087D9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551EFE1" w14:textId="77777777" w:rsidR="00087D90" w:rsidRDefault="00087D9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36C8B8A" w14:textId="77777777" w:rsidR="00087D90" w:rsidRDefault="00087D90">
      <w:pPr>
        <w:pStyle w:val="Odstavecseseznamem"/>
        <w:numPr>
          <w:ilvl w:val="0"/>
          <w:numId w:val="16"/>
        </w:numPr>
      </w:pPr>
      <w:r>
        <w:t xml:space="preserve">Zřízení center bydlení, která koncentrují tyto typy asistence.  </w:t>
      </w:r>
    </w:p>
    <w:p w14:paraId="56321043" w14:textId="77777777" w:rsidR="00087D90" w:rsidRDefault="00087D9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9A6C017" w14:textId="77777777" w:rsidR="00087D90" w:rsidRDefault="00087D9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D2425D1" w14:textId="77777777" w:rsidR="00087D90" w:rsidRDefault="00087D90" w:rsidP="00D00D7F">
      <w:pPr>
        <w:rPr>
          <w:rStyle w:val="Hypertextovodkaz"/>
          <w:rFonts w:cs="Fira Sans"/>
          <w:szCs w:val="20"/>
        </w:rPr>
      </w:pPr>
    </w:p>
    <w:p w14:paraId="1ECBBF9C" w14:textId="77777777" w:rsidR="00087D90" w:rsidRPr="003D4E29" w:rsidRDefault="00087D90" w:rsidP="00CC4720">
      <w:pPr>
        <w:ind w:firstLine="113"/>
        <w:rPr>
          <w:b/>
          <w:bCs/>
        </w:rPr>
      </w:pPr>
      <w:r w:rsidRPr="003D4E29">
        <w:rPr>
          <w:b/>
          <w:bCs/>
        </w:rPr>
        <w:t>Sociální podpora</w:t>
      </w:r>
      <w:r>
        <w:rPr>
          <w:b/>
          <w:bCs/>
        </w:rPr>
        <w:t xml:space="preserve"> a systém (mimo dávek v bydlení)</w:t>
      </w:r>
    </w:p>
    <w:p w14:paraId="098280BE" w14:textId="77777777" w:rsidR="00087D90" w:rsidRPr="009D0C53" w:rsidRDefault="00087D9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E91ADEC" w14:textId="77777777" w:rsidR="00087D90" w:rsidRPr="009D0C53" w:rsidRDefault="00087D9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5CA19B6" w14:textId="77777777" w:rsidR="00087D90" w:rsidRPr="009D0C53" w:rsidRDefault="00087D90">
      <w:pPr>
        <w:pStyle w:val="Odstavecseseznamem"/>
        <w:numPr>
          <w:ilvl w:val="0"/>
          <w:numId w:val="16"/>
        </w:numPr>
      </w:pPr>
      <w:r w:rsidRPr="009D0C53">
        <w:t>Přihlášení se do programů obědů zdarma ve školách a školkách</w:t>
      </w:r>
      <w:r>
        <w:t>.</w:t>
      </w:r>
    </w:p>
    <w:p w14:paraId="15495960" w14:textId="77777777" w:rsidR="00087D90" w:rsidRPr="009D0C53" w:rsidRDefault="00087D9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9F66DD3" w14:textId="77777777" w:rsidR="00087D90" w:rsidRPr="009D0C53" w:rsidRDefault="00087D9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DE0091A" w14:textId="77777777" w:rsidR="00087D90" w:rsidRPr="009D0C53" w:rsidRDefault="00087D9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6C9EEEE" w14:textId="77777777" w:rsidR="00087D90" w:rsidRPr="009D0C53" w:rsidRDefault="00087D9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BDFFB0D" w14:textId="77777777" w:rsidR="00087D90" w:rsidRDefault="00087D9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AAEEC59" w14:textId="77777777" w:rsidR="00087D90" w:rsidRPr="00BE40CC" w:rsidRDefault="00087D90" w:rsidP="00D00D7F">
      <w:pPr>
        <w:rPr>
          <w:color w:val="527A9E"/>
          <w:u w:val="single"/>
        </w:rPr>
      </w:pPr>
    </w:p>
    <w:p w14:paraId="23AE0F3D" w14:textId="77777777" w:rsidR="00087D90" w:rsidRDefault="00087D9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78B6934" w14:textId="77777777" w:rsidR="00087D90" w:rsidRDefault="00087D9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A4FEC1F" w14:textId="77777777" w:rsidR="00087D90" w:rsidRPr="00225EE0" w:rsidRDefault="00087D90" w:rsidP="00CC4720">
      <w:pPr>
        <w:ind w:firstLine="113"/>
        <w:rPr>
          <w:b/>
          <w:bCs/>
        </w:rPr>
      </w:pPr>
      <w:r>
        <w:rPr>
          <w:b/>
          <w:bCs/>
        </w:rPr>
        <w:t>Lokální</w:t>
      </w:r>
      <w:r w:rsidRPr="00225EE0">
        <w:rPr>
          <w:b/>
          <w:bCs/>
        </w:rPr>
        <w:t xml:space="preserve"> vzdělávací systém</w:t>
      </w:r>
    </w:p>
    <w:p w14:paraId="1722413F" w14:textId="77777777" w:rsidR="00087D90" w:rsidRDefault="00087D9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82DDB84" w14:textId="77777777" w:rsidR="00087D90" w:rsidRPr="00E00D55" w:rsidRDefault="00087D9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24B1153" w14:textId="77777777" w:rsidR="00087D90" w:rsidRPr="00762069" w:rsidRDefault="00087D9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4E463BD" w14:textId="77777777" w:rsidR="00087D90" w:rsidRPr="00943CB3" w:rsidRDefault="00087D90" w:rsidP="00CC4720">
      <w:pPr>
        <w:ind w:firstLine="113"/>
        <w:rPr>
          <w:b/>
          <w:bCs/>
        </w:rPr>
      </w:pPr>
      <w:r w:rsidRPr="00943CB3">
        <w:rPr>
          <w:b/>
          <w:bCs/>
        </w:rPr>
        <w:t>Škola a zřizovatel</w:t>
      </w:r>
    </w:p>
    <w:p w14:paraId="48D3012F" w14:textId="77777777" w:rsidR="00087D90" w:rsidRDefault="00087D9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1E13267" w14:textId="77777777" w:rsidR="00087D90" w:rsidRDefault="00087D9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7577A74" w14:textId="77777777" w:rsidR="00087D90" w:rsidRPr="0086211E" w:rsidRDefault="00087D9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201703C" w14:textId="77777777" w:rsidR="00087D90" w:rsidRPr="0086211E" w:rsidRDefault="00087D9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C3B7B32" w14:textId="77777777" w:rsidR="00087D90" w:rsidRPr="006B3C16" w:rsidRDefault="00087D90" w:rsidP="00CC4720">
      <w:pPr>
        <w:ind w:firstLine="113"/>
        <w:rPr>
          <w:b/>
          <w:bCs/>
        </w:rPr>
      </w:pPr>
      <w:r>
        <w:rPr>
          <w:b/>
          <w:bCs/>
        </w:rPr>
        <w:t>Škola</w:t>
      </w:r>
    </w:p>
    <w:p w14:paraId="70F21F5A" w14:textId="77777777" w:rsidR="00087D90" w:rsidRDefault="00087D9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3A9B902" w14:textId="77777777" w:rsidR="00087D90" w:rsidRDefault="00087D9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12B3832" w14:textId="77777777" w:rsidR="00087D90" w:rsidRDefault="00087D9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217D864" w14:textId="77777777" w:rsidR="00087D90" w:rsidRDefault="00087D90">
      <w:pPr>
        <w:pStyle w:val="Odstavecseseznamem"/>
        <w:numPr>
          <w:ilvl w:val="0"/>
          <w:numId w:val="19"/>
        </w:numPr>
      </w:pPr>
      <w:r>
        <w:t xml:space="preserve">Podpora dalšího vzdělávání pedagogických pracovníků v oblastech inkluze dětí se zdravotním a/nebo sociokulturním znevýhodněním. </w:t>
      </w:r>
    </w:p>
    <w:p w14:paraId="07D5427B" w14:textId="77777777" w:rsidR="00087D90" w:rsidRDefault="00087D9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B642D78" w14:textId="77777777" w:rsidR="00087D90" w:rsidRDefault="00087D9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D3124B1" w14:textId="77777777" w:rsidR="00087D90" w:rsidRDefault="00087D9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1597AD0" w14:textId="77777777" w:rsidR="00087D90" w:rsidRDefault="00087D9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0C92F3E" w14:textId="77777777" w:rsidR="00087D90" w:rsidRDefault="00087D9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1262169" w14:textId="77777777" w:rsidR="00087D90" w:rsidRDefault="00087D9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EDC825A" w14:textId="77777777" w:rsidR="00087D90" w:rsidRDefault="00087D9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C817BEF" w14:textId="77777777" w:rsidR="00087D90" w:rsidRDefault="00087D90" w:rsidP="00D00D7F">
      <w:pPr>
        <w:spacing w:after="0"/>
        <w:rPr>
          <w:b/>
          <w:bCs/>
        </w:rPr>
      </w:pPr>
    </w:p>
    <w:p w14:paraId="5E7C2D01" w14:textId="77777777" w:rsidR="00087D90" w:rsidRDefault="00087D90" w:rsidP="00832837">
      <w:pPr>
        <w:rPr>
          <w:b/>
          <w:bCs/>
        </w:rPr>
      </w:pPr>
      <w:bookmarkStart w:id="107" w:name="doporuceni_2"/>
      <w:r w:rsidRPr="00920510">
        <w:rPr>
          <w:b/>
          <w:bCs/>
        </w:rPr>
        <w:t>Podpora kvality vzdělávání ve školách ze strany učitelů, ředitelů i zřizovatele</w:t>
      </w:r>
      <w:bookmarkEnd w:id="107"/>
    </w:p>
    <w:p w14:paraId="5CD76D82" w14:textId="77777777" w:rsidR="00087D90" w:rsidRPr="006109EE" w:rsidRDefault="00087D9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F90EE84" w14:textId="77777777" w:rsidR="00087D90" w:rsidRDefault="00087D9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61B1313" w14:textId="77777777" w:rsidR="00087D90" w:rsidRDefault="00087D9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7B78090" w14:textId="77777777" w:rsidR="00087D90" w:rsidRPr="00676B3F" w:rsidRDefault="00087D9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5CC0B26" w14:textId="77777777" w:rsidR="00087D90" w:rsidRDefault="00087D9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FD48DCA" w14:textId="77777777" w:rsidR="00087D90" w:rsidRPr="0030539F" w:rsidRDefault="00087D9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850682E" w14:textId="77777777" w:rsidR="00087D90" w:rsidRPr="0030539F" w:rsidRDefault="00087D90" w:rsidP="00D00D7F">
      <w:pPr>
        <w:pStyle w:val="Odstavecseseznamem"/>
      </w:pPr>
    </w:p>
    <w:p w14:paraId="4FB998D5" w14:textId="77777777" w:rsidR="00087D90" w:rsidRPr="00832837" w:rsidRDefault="00087D90" w:rsidP="00832837">
      <w:bookmarkStart w:id="108" w:name="doporuceni_4"/>
      <w:r w:rsidRPr="00832837">
        <w:rPr>
          <w:b/>
          <w:bCs/>
        </w:rPr>
        <w:t xml:space="preserve">Dostupné a kvalitní předškolní vzdělávání </w:t>
      </w:r>
    </w:p>
    <w:bookmarkEnd w:id="108"/>
    <w:p w14:paraId="1E290157" w14:textId="77777777" w:rsidR="00087D90" w:rsidRDefault="00087D9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62537E8" w14:textId="77777777" w:rsidR="00087D90" w:rsidRPr="00B014FB" w:rsidRDefault="00087D9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CDE75D3" w14:textId="77777777" w:rsidR="00087D90" w:rsidRDefault="00087D9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D5B28D8" w14:textId="77777777" w:rsidR="00087D90" w:rsidRPr="00B014FB" w:rsidRDefault="00087D9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D3AD6CA" w14:textId="77777777" w:rsidR="00087D90" w:rsidRDefault="00087D90">
      <w:pPr>
        <w:pStyle w:val="Odstavecseseznamem"/>
        <w:numPr>
          <w:ilvl w:val="1"/>
          <w:numId w:val="18"/>
        </w:numPr>
      </w:pPr>
      <w:r>
        <w:t>Pomoc rodičům s kontaktem a zápisem do MŠ.</w:t>
      </w:r>
    </w:p>
    <w:p w14:paraId="454EC1A6" w14:textId="77777777" w:rsidR="00087D90" w:rsidRDefault="00087D9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967D4F8" w14:textId="77777777" w:rsidR="00087D90" w:rsidRDefault="00087D90">
      <w:pPr>
        <w:pStyle w:val="Odstavecseseznamem"/>
        <w:numPr>
          <w:ilvl w:val="1"/>
          <w:numId w:val="18"/>
        </w:numPr>
      </w:pPr>
      <w:r>
        <w:t>Využití pozic školních asistentů (v případě práce s romskou komunitou ideálně romských).</w:t>
      </w:r>
    </w:p>
    <w:p w14:paraId="1F621BDE" w14:textId="77777777" w:rsidR="00087D90" w:rsidRDefault="00087D90">
      <w:pPr>
        <w:pStyle w:val="Odstavecseseznamem"/>
        <w:numPr>
          <w:ilvl w:val="1"/>
          <w:numId w:val="18"/>
        </w:numPr>
      </w:pPr>
      <w:r>
        <w:t>Podpora volnočasových a nízkoprahových aktivit i pro rodiče s dětmi v předškolním věku.</w:t>
      </w:r>
    </w:p>
    <w:p w14:paraId="11D3CB2C" w14:textId="77777777" w:rsidR="00087D90" w:rsidRDefault="00087D9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5262151" w14:textId="77777777" w:rsidR="00087D90" w:rsidRPr="002166FC" w:rsidRDefault="00087D9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2D8DB19" w14:textId="77777777" w:rsidR="00087D90" w:rsidRDefault="00087D9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45A0A2C" w14:textId="77777777" w:rsidR="00087D90" w:rsidRDefault="00087D9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D452DC0" w14:textId="77777777" w:rsidR="00087D90" w:rsidRPr="002E18C3" w:rsidRDefault="00087D90" w:rsidP="00D00D7F"/>
    <w:bookmarkStart w:id="109" w:name="doporuceni_5"/>
    <w:p w14:paraId="21F8EAA8" w14:textId="77777777" w:rsidR="00087D90" w:rsidRPr="00832837" w:rsidRDefault="00087D9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54EE294" w14:textId="77777777" w:rsidR="00087D90" w:rsidRDefault="00087D9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E5746C5" w14:textId="77777777" w:rsidR="00087D90" w:rsidRDefault="00087D9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542C8D6" w14:textId="77777777" w:rsidR="00087D90" w:rsidRDefault="00087D9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E1F8858" w14:textId="77777777" w:rsidR="00087D90" w:rsidRDefault="00087D9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ABE6033" w14:textId="77777777" w:rsidR="00087D90" w:rsidRDefault="00087D9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47D6243" w14:textId="77777777" w:rsidR="00087D90" w:rsidRDefault="00087D9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92F8718" w14:textId="77777777" w:rsidR="00087D90" w:rsidRDefault="00087D90" w:rsidP="00D00D7F">
      <w:pPr>
        <w:rPr>
          <w:b/>
          <w:bCs/>
        </w:rPr>
      </w:pPr>
    </w:p>
    <w:p w14:paraId="5F5E8CFE" w14:textId="77777777" w:rsidR="00087D90" w:rsidRDefault="00087D90" w:rsidP="00D00D7F">
      <w:pPr>
        <w:rPr>
          <w:b/>
          <w:bCs/>
        </w:rPr>
      </w:pPr>
      <w:bookmarkStart w:id="110" w:name="doporuceni_6"/>
      <w:r w:rsidRPr="003D4E29">
        <w:rPr>
          <w:b/>
          <w:bCs/>
        </w:rPr>
        <w:t>Personální zajištění</w:t>
      </w:r>
    </w:p>
    <w:bookmarkEnd w:id="110"/>
    <w:p w14:paraId="4953CDFB" w14:textId="77777777" w:rsidR="00087D90" w:rsidRDefault="00087D9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F11EAA1" w14:textId="77777777" w:rsidR="00087D90" w:rsidRDefault="00087D9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D62F129" w14:textId="77777777" w:rsidR="00087D90" w:rsidRDefault="00087D9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7CAA775" w14:textId="77777777" w:rsidR="00087D90" w:rsidRDefault="00087D9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4870D1E" w14:textId="77777777" w:rsidR="00087D90" w:rsidRDefault="00087D9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C0F1B06" w14:textId="77777777" w:rsidR="00087D90" w:rsidRDefault="00087D9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A8CC15E" w14:textId="77777777" w:rsidR="00087D90" w:rsidRDefault="00087D9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4E32DA8" w14:textId="77777777" w:rsidR="00087D90" w:rsidRDefault="00087D9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A5B5F33" w14:textId="77777777" w:rsidR="00087D90" w:rsidRDefault="00087D9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91973FD" wp14:editId="1083B33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4C861" w14:textId="77777777" w:rsidR="00087D90" w:rsidRDefault="00087D90" w:rsidP="001C5609">
                            <w:pPr>
                              <w:pStyle w:val="Bezmezer"/>
                            </w:pPr>
                          </w:p>
                          <w:p w14:paraId="551818A3" w14:textId="77777777" w:rsidR="00087D90" w:rsidRPr="001C5609" w:rsidRDefault="00087D90" w:rsidP="001C5609">
                            <w:pPr>
                              <w:pStyle w:val="Bezmezer"/>
                            </w:pPr>
                          </w:p>
                          <w:p w14:paraId="18761888" w14:textId="77777777" w:rsidR="00087D90" w:rsidRDefault="00087D90" w:rsidP="001C5609">
                            <w:pPr>
                              <w:pStyle w:val="Bezmezer"/>
                            </w:pPr>
                          </w:p>
                          <w:p w14:paraId="0597E1CA" w14:textId="77777777" w:rsidR="00087D90" w:rsidRDefault="00087D90" w:rsidP="00E3168F"/>
                          <w:p w14:paraId="2EBDC7B1" w14:textId="77777777" w:rsidR="00087D90" w:rsidRDefault="00087D90" w:rsidP="00E3168F"/>
                          <w:p w14:paraId="41A2ABD0" w14:textId="77777777" w:rsidR="00087D90" w:rsidRDefault="00087D90" w:rsidP="00E3168F"/>
                          <w:p w14:paraId="18A63497" w14:textId="77777777" w:rsidR="00087D90" w:rsidRDefault="00087D90" w:rsidP="00E3168F"/>
                          <w:p w14:paraId="3B3C3928" w14:textId="77777777" w:rsidR="00087D90" w:rsidRDefault="00087D90" w:rsidP="00E3168F"/>
                          <w:p w14:paraId="10698522" w14:textId="77777777" w:rsidR="00087D90" w:rsidRDefault="00087D90" w:rsidP="00E3168F"/>
                          <w:p w14:paraId="3B251569" w14:textId="77777777" w:rsidR="00087D90" w:rsidRDefault="00087D90" w:rsidP="00E3168F"/>
                          <w:p w14:paraId="18B32F7E" w14:textId="77777777" w:rsidR="00087D90" w:rsidRDefault="00087D90" w:rsidP="00E3168F"/>
                          <w:p w14:paraId="2D31C027" w14:textId="77777777" w:rsidR="00087D90" w:rsidRDefault="00087D90" w:rsidP="00E3168F"/>
                          <w:p w14:paraId="68A567AA" w14:textId="77777777" w:rsidR="00087D90" w:rsidRDefault="00087D90" w:rsidP="00E3168F"/>
                          <w:p w14:paraId="2C86DA3F" w14:textId="77777777" w:rsidR="00087D90" w:rsidRDefault="00087D90" w:rsidP="00E3168F"/>
                          <w:p w14:paraId="4C6F7588" w14:textId="77777777" w:rsidR="00087D90" w:rsidRDefault="00087D90" w:rsidP="00E3168F"/>
                          <w:p w14:paraId="6AFCC9A8" w14:textId="77777777" w:rsidR="00087D90" w:rsidRPr="00E3168F" w:rsidRDefault="00087D90" w:rsidP="00E3168F"/>
                          <w:p w14:paraId="7ED11768" w14:textId="77777777" w:rsidR="00087D90" w:rsidRPr="00C872C8" w:rsidRDefault="00087D9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67BE7D8" w14:textId="77777777" w:rsidR="00087D90" w:rsidRPr="00CB17DB" w:rsidRDefault="00087D90" w:rsidP="001C5609">
                            <w:pPr>
                              <w:pStyle w:val="Bezmezer"/>
                            </w:pPr>
                            <w:r w:rsidRPr="00CB17DB">
                              <w:t xml:space="preserve"> </w:t>
                            </w:r>
                          </w:p>
                          <w:p w14:paraId="4A7A1512" w14:textId="77777777" w:rsidR="00087D90" w:rsidRDefault="00087D9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73F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3D4C861" w14:textId="77777777" w:rsidR="00087D90" w:rsidRDefault="00087D90" w:rsidP="001C5609">
                      <w:pPr>
                        <w:pStyle w:val="Bezmezer"/>
                      </w:pPr>
                    </w:p>
                    <w:p w14:paraId="551818A3" w14:textId="77777777" w:rsidR="00087D90" w:rsidRPr="001C5609" w:rsidRDefault="00087D90" w:rsidP="001C5609">
                      <w:pPr>
                        <w:pStyle w:val="Bezmezer"/>
                      </w:pPr>
                    </w:p>
                    <w:p w14:paraId="18761888" w14:textId="77777777" w:rsidR="00087D90" w:rsidRDefault="00087D90" w:rsidP="001C5609">
                      <w:pPr>
                        <w:pStyle w:val="Bezmezer"/>
                      </w:pPr>
                    </w:p>
                    <w:p w14:paraId="0597E1CA" w14:textId="77777777" w:rsidR="00087D90" w:rsidRDefault="00087D90" w:rsidP="00E3168F"/>
                    <w:p w14:paraId="2EBDC7B1" w14:textId="77777777" w:rsidR="00087D90" w:rsidRDefault="00087D90" w:rsidP="00E3168F"/>
                    <w:p w14:paraId="41A2ABD0" w14:textId="77777777" w:rsidR="00087D90" w:rsidRDefault="00087D90" w:rsidP="00E3168F"/>
                    <w:p w14:paraId="18A63497" w14:textId="77777777" w:rsidR="00087D90" w:rsidRDefault="00087D90" w:rsidP="00E3168F"/>
                    <w:p w14:paraId="3B3C3928" w14:textId="77777777" w:rsidR="00087D90" w:rsidRDefault="00087D90" w:rsidP="00E3168F"/>
                    <w:p w14:paraId="10698522" w14:textId="77777777" w:rsidR="00087D90" w:rsidRDefault="00087D90" w:rsidP="00E3168F"/>
                    <w:p w14:paraId="3B251569" w14:textId="77777777" w:rsidR="00087D90" w:rsidRDefault="00087D90" w:rsidP="00E3168F"/>
                    <w:p w14:paraId="18B32F7E" w14:textId="77777777" w:rsidR="00087D90" w:rsidRDefault="00087D90" w:rsidP="00E3168F"/>
                    <w:p w14:paraId="2D31C027" w14:textId="77777777" w:rsidR="00087D90" w:rsidRDefault="00087D90" w:rsidP="00E3168F"/>
                    <w:p w14:paraId="68A567AA" w14:textId="77777777" w:rsidR="00087D90" w:rsidRDefault="00087D90" w:rsidP="00E3168F"/>
                    <w:p w14:paraId="2C86DA3F" w14:textId="77777777" w:rsidR="00087D90" w:rsidRDefault="00087D90" w:rsidP="00E3168F"/>
                    <w:p w14:paraId="4C6F7588" w14:textId="77777777" w:rsidR="00087D90" w:rsidRDefault="00087D90" w:rsidP="00E3168F"/>
                    <w:p w14:paraId="6AFCC9A8" w14:textId="77777777" w:rsidR="00087D90" w:rsidRPr="00E3168F" w:rsidRDefault="00087D90" w:rsidP="00E3168F"/>
                    <w:p w14:paraId="7ED11768" w14:textId="77777777" w:rsidR="00087D90" w:rsidRPr="00C872C8" w:rsidRDefault="00087D9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67BE7D8" w14:textId="77777777" w:rsidR="00087D90" w:rsidRPr="00CB17DB" w:rsidRDefault="00087D90" w:rsidP="001C5609">
                      <w:pPr>
                        <w:pStyle w:val="Bezmezer"/>
                      </w:pPr>
                      <w:r w:rsidRPr="00CB17DB">
                        <w:t xml:space="preserve"> </w:t>
                      </w:r>
                    </w:p>
                    <w:p w14:paraId="4A7A1512" w14:textId="77777777" w:rsidR="00087D90" w:rsidRDefault="00087D90" w:rsidP="00E3168F">
                      <w:pPr>
                        <w:jc w:val="center"/>
                      </w:pPr>
                    </w:p>
                  </w:txbxContent>
                </v:textbox>
              </v:rect>
            </w:pict>
          </mc:Fallback>
        </mc:AlternateContent>
      </w:r>
    </w:p>
    <w:p w14:paraId="6E5FE0D8" w14:textId="77777777" w:rsidR="00087D90" w:rsidRDefault="00087D9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77EF396" wp14:editId="4C539A9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F41BCF2" w14:textId="77777777" w:rsidR="00087D90" w:rsidRDefault="00087D90" w:rsidP="00D00D7F">
      <w:pPr>
        <w:autoSpaceDE/>
        <w:autoSpaceDN/>
        <w:adjustRightInd/>
        <w:spacing w:line="259" w:lineRule="auto"/>
        <w:textAlignment w:val="auto"/>
      </w:pPr>
    </w:p>
    <w:p w14:paraId="47FA8121" w14:textId="77777777" w:rsidR="00087D90" w:rsidRPr="00CB2D39" w:rsidRDefault="00087D90" w:rsidP="00CB2D39">
      <w:pPr>
        <w:pStyle w:val="nadpisneslovan"/>
      </w:pPr>
      <w:bookmarkStart w:id="113" w:name="_Toc159579106"/>
      <w:bookmarkStart w:id="114" w:name="_Toc159579162"/>
      <w:bookmarkStart w:id="115" w:name="_Toc211940163"/>
      <w:r w:rsidRPr="00CB2D39">
        <w:t>Licence a jak využívat grafy</w:t>
      </w:r>
      <w:bookmarkEnd w:id="113"/>
      <w:bookmarkEnd w:id="114"/>
      <w:bookmarkEnd w:id="115"/>
      <w:r w:rsidRPr="00CB2D39">
        <w:t xml:space="preserve"> </w:t>
      </w:r>
    </w:p>
    <w:p w14:paraId="7038BA82" w14:textId="77777777" w:rsidR="00087D90" w:rsidRPr="00664EEC" w:rsidRDefault="00087D90" w:rsidP="003A3A19">
      <w:pPr>
        <w:jc w:val="left"/>
        <w:rPr>
          <w:b/>
          <w:bCs/>
          <w:sz w:val="22"/>
          <w:szCs w:val="22"/>
        </w:rPr>
      </w:pPr>
      <w:r w:rsidRPr="00664EEC">
        <w:rPr>
          <w:b/>
          <w:bCs/>
          <w:sz w:val="22"/>
          <w:szCs w:val="22"/>
        </w:rPr>
        <w:t>Tvůrce: PAQ Research</w:t>
      </w:r>
    </w:p>
    <w:p w14:paraId="4B58002B" w14:textId="77777777" w:rsidR="00087D90" w:rsidRDefault="00087D90" w:rsidP="003A3A19">
      <w:pPr>
        <w:jc w:val="left"/>
      </w:pPr>
      <w:r>
        <w:t>Data jsou zveřejněna pod licencí Creative Commons (Uveďte původ 4.0 Mezinárodní (CC BY 4.0) - https://creativecommons.org/licenses/by/4.0/deed.cs).</w:t>
      </w:r>
    </w:p>
    <w:p w14:paraId="0A0B3DAD" w14:textId="77777777" w:rsidR="00087D90" w:rsidRDefault="00087D90" w:rsidP="003A3A19">
      <w:pPr>
        <w:jc w:val="left"/>
      </w:pPr>
    </w:p>
    <w:p w14:paraId="6C49D755" w14:textId="77777777" w:rsidR="00087D90" w:rsidRPr="00664EEC" w:rsidRDefault="00087D90" w:rsidP="003A3A19">
      <w:pPr>
        <w:jc w:val="left"/>
        <w:rPr>
          <w:b/>
          <w:bCs/>
          <w:sz w:val="22"/>
          <w:szCs w:val="22"/>
        </w:rPr>
      </w:pPr>
      <w:r w:rsidRPr="00664EEC">
        <w:rPr>
          <w:b/>
          <w:bCs/>
          <w:sz w:val="22"/>
          <w:szCs w:val="22"/>
        </w:rPr>
        <w:t xml:space="preserve">Tato licence umožňuje:  </w:t>
      </w:r>
    </w:p>
    <w:p w14:paraId="67D6CEA3" w14:textId="77777777" w:rsidR="00087D90" w:rsidRDefault="00087D90" w:rsidP="003A3A19">
      <w:pPr>
        <w:jc w:val="left"/>
      </w:pPr>
      <w:r>
        <w:t>Sdílet — rozmnožovat a distribuovat materiál prostřednictvím jakéhokoli média v jakémkoli formátu</w:t>
      </w:r>
    </w:p>
    <w:p w14:paraId="36C23FAC" w14:textId="77777777" w:rsidR="00087D90" w:rsidRPr="00634E84" w:rsidRDefault="00087D90" w:rsidP="003A3A19">
      <w:pPr>
        <w:jc w:val="left"/>
      </w:pPr>
      <w:r>
        <w:t>Upravit — remixovat, změnit a vyjít z původního díla pro jakýkoliv účel, a to i komerční.</w:t>
      </w:r>
    </w:p>
    <w:p w14:paraId="55117802" w14:textId="77777777" w:rsidR="00087D90" w:rsidRDefault="00087D90" w:rsidP="001A2AE1">
      <w:pPr>
        <w:autoSpaceDE/>
        <w:autoSpaceDN/>
        <w:adjustRightInd/>
        <w:spacing w:line="259" w:lineRule="auto"/>
        <w:textAlignment w:val="auto"/>
      </w:pPr>
    </w:p>
    <w:p w14:paraId="1A35CC5B" w14:textId="77777777" w:rsidR="00087D90" w:rsidRDefault="00087D90" w:rsidP="001A2AE1">
      <w:pPr>
        <w:autoSpaceDE/>
        <w:autoSpaceDN/>
        <w:adjustRightInd/>
        <w:spacing w:line="259" w:lineRule="auto"/>
        <w:textAlignment w:val="auto"/>
      </w:pPr>
    </w:p>
    <w:p w14:paraId="1CED7A8E" w14:textId="77777777" w:rsidR="00087D90" w:rsidRDefault="00087D90" w:rsidP="001A2AE1">
      <w:pPr>
        <w:autoSpaceDE/>
        <w:autoSpaceDN/>
        <w:adjustRightInd/>
        <w:spacing w:line="259" w:lineRule="auto"/>
        <w:textAlignment w:val="auto"/>
      </w:pPr>
    </w:p>
    <w:p w14:paraId="5D83559A" w14:textId="77777777" w:rsidR="00087D90" w:rsidRDefault="00087D90" w:rsidP="001A2AE1">
      <w:pPr>
        <w:autoSpaceDE/>
        <w:autoSpaceDN/>
        <w:adjustRightInd/>
        <w:spacing w:line="259" w:lineRule="auto"/>
        <w:textAlignment w:val="auto"/>
      </w:pPr>
    </w:p>
    <w:p w14:paraId="1277E1BF" w14:textId="77777777" w:rsidR="00087D90" w:rsidRDefault="00087D9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C1C05F9" w14:textId="77777777" w:rsidR="00087D90" w:rsidRPr="00664EEC" w:rsidRDefault="00087D9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A1DF406" w14:textId="77777777" w:rsidR="00087D90" w:rsidRPr="00664EEC" w:rsidRDefault="00087D9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A2790D3" w14:textId="77777777" w:rsidR="00087D90" w:rsidRDefault="00087D9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AEBD83B" w14:textId="77777777" w:rsidR="00087D90" w:rsidRDefault="00087D90" w:rsidP="001A2AE1">
      <w:pPr>
        <w:autoSpaceDE/>
        <w:autoSpaceDN/>
        <w:adjustRightInd/>
        <w:spacing w:line="259" w:lineRule="auto"/>
        <w:textAlignment w:val="auto"/>
      </w:pPr>
    </w:p>
    <w:p w14:paraId="14D3004A" w14:textId="77777777" w:rsidR="00087D90" w:rsidRDefault="00087D90" w:rsidP="001A2AE1">
      <w:pPr>
        <w:autoSpaceDE/>
        <w:autoSpaceDN/>
        <w:adjustRightInd/>
        <w:spacing w:line="259" w:lineRule="auto"/>
        <w:textAlignment w:val="auto"/>
      </w:pPr>
    </w:p>
    <w:p w14:paraId="7DBEDAD7" w14:textId="77777777" w:rsidR="00087D90" w:rsidRDefault="00087D9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E5E1ED8" wp14:editId="3BD220B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73D8A3D" wp14:editId="5EECE86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19C91A2" wp14:editId="2E8BC20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DDE60A5" w14:textId="77777777" w:rsidR="00087D90" w:rsidRDefault="00087D90" w:rsidP="001A2AE1">
      <w:pPr>
        <w:autoSpaceDE/>
        <w:autoSpaceDN/>
        <w:adjustRightInd/>
        <w:spacing w:line="259" w:lineRule="auto"/>
        <w:textAlignment w:val="auto"/>
      </w:pPr>
    </w:p>
    <w:sectPr w:rsidR="00C73F0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C162" w14:textId="77777777" w:rsidR="00087D90" w:rsidRDefault="00087D90">
      <w:pPr>
        <w:spacing w:after="0" w:line="240" w:lineRule="auto"/>
      </w:pPr>
      <w:r>
        <w:separator/>
      </w:r>
    </w:p>
  </w:endnote>
  <w:endnote w:type="continuationSeparator" w:id="0">
    <w:p w14:paraId="5D38EDE8" w14:textId="77777777" w:rsidR="00087D90" w:rsidRDefault="0008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7BE8599-93E9-41C9-8B67-535DA6CC625F}"/>
    <w:embedBold r:id="rId2" w:fontKey="{4203E660-BDF5-4018-828C-4FF88D466FE9}"/>
    <w:embedItalic r:id="rId3" w:fontKey="{A4FC5147-E0A0-40F5-B3AA-A46A0E27D5DD}"/>
    <w:embedBoldItalic r:id="rId4" w:fontKey="{1FE4CBA9-FC4E-4B10-86EB-C48E01040E5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03989C2-BCF0-4C96-BCB3-6ADA55A33FA6}"/>
    <w:embedBold r:id="rId6" w:fontKey="{ABB37351-D3AD-4C62-88F7-0089EC1FC9E8}"/>
  </w:font>
  <w:font w:name="Century Gothic">
    <w:panose1 w:val="020B0502020202020204"/>
    <w:charset w:val="EE"/>
    <w:family w:val="swiss"/>
    <w:pitch w:val="variable"/>
    <w:sig w:usb0="00000287" w:usb1="00000000" w:usb2="00000000" w:usb3="00000000" w:csb0="0000009F" w:csb1="00000000"/>
    <w:embedRegular r:id="rId7" w:fontKey="{34C945C5-43A0-42BE-B51E-E68240AE5904}"/>
    <w:embedBold r:id="rId8" w:fontKey="{C6612DDF-FCA9-4438-AE75-66FCC3219386}"/>
  </w:font>
  <w:font w:name="Segoe UI">
    <w:panose1 w:val="020B0502040204020203"/>
    <w:charset w:val="EE"/>
    <w:family w:val="swiss"/>
    <w:pitch w:val="variable"/>
    <w:sig w:usb0="E4002EFF" w:usb1="C000E47F" w:usb2="00000009" w:usb3="00000000" w:csb0="000001FF" w:csb1="00000000"/>
    <w:embedRegular r:id="rId9" w:fontKey="{D13BEF2A-890B-4D1C-8A96-3B760B40F864}"/>
    <w:embedBold r:id="rId10" w:fontKey="{DB9D4387-33A9-4DFB-BE03-6D290582EFE3}"/>
  </w:font>
  <w:font w:name="Calibri">
    <w:panose1 w:val="020F0502020204030204"/>
    <w:charset w:val="EE"/>
    <w:family w:val="swiss"/>
    <w:pitch w:val="variable"/>
    <w:sig w:usb0="E4002EFF" w:usb1="C000247B" w:usb2="00000009" w:usb3="00000000" w:csb0="000001FF" w:csb1="00000000"/>
    <w:embedRegular r:id="rId11" w:fontKey="{B3C909DB-003C-4A6B-84A4-7941E38B776A}"/>
    <w:embedBold r:id="rId12" w:fontKey="{62887B04-EAE7-48FE-997F-B5C38D704FB2}"/>
    <w:embedBoldItalic r:id="rId13" w:fontKey="{C37BCA1F-FC43-44CC-93AF-6B885265D470}"/>
  </w:font>
  <w:font w:name="Fira Sans Condensed">
    <w:panose1 w:val="020B0503050000020004"/>
    <w:charset w:val="EE"/>
    <w:family w:val="swiss"/>
    <w:pitch w:val="variable"/>
    <w:sig w:usb0="600002FF" w:usb1="00000001" w:usb2="00000000" w:usb3="00000000" w:csb0="0000019F" w:csb1="00000000"/>
    <w:embedRegular r:id="rId14" w:fontKey="{2EA3D4B9-B685-4075-A023-1E7F1E0EB30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EB22280-BD7F-4C0F-960A-F047CFDCF51E}"/>
    <w:embedBold r:id="rId16" w:fontKey="{B9A9EF65-FE9E-4B89-98E6-3BABA29337F4}"/>
  </w:font>
  <w:font w:name="Fira Sans Condensed Light">
    <w:panose1 w:val="020B0403050000020004"/>
    <w:charset w:val="EE"/>
    <w:family w:val="swiss"/>
    <w:pitch w:val="variable"/>
    <w:sig w:usb0="600002FF" w:usb1="00000001" w:usb2="00000000" w:usb3="00000000" w:csb0="0000019F" w:csb1="00000000"/>
    <w:embedRegular r:id="rId17" w:fontKey="{AD943FE4-313B-4D67-AB74-F02A7900D6D8}"/>
    <w:embedBold r:id="rId18" w:fontKey="{95E7D401-D737-4581-8DE6-99780D0DDA73}"/>
    <w:embedItalic r:id="rId19" w:fontKey="{67A13BBB-4693-4268-B082-2F6420AA57A3}"/>
  </w:font>
  <w:font w:name="Fira Sans Condensed Medium">
    <w:panose1 w:val="020B0603050000020004"/>
    <w:charset w:val="EE"/>
    <w:family w:val="swiss"/>
    <w:pitch w:val="variable"/>
    <w:sig w:usb0="600002FF" w:usb1="00000001" w:usb2="00000000" w:usb3="00000000" w:csb0="0000019F" w:csb1="00000000"/>
    <w:embedRegular r:id="rId20" w:fontKey="{B9F4F383-E813-4249-9D55-9FC8FF4CE2A4}"/>
  </w:font>
  <w:font w:name="Fira Sans Light">
    <w:panose1 w:val="020B0403050000020004"/>
    <w:charset w:val="EE"/>
    <w:family w:val="swiss"/>
    <w:pitch w:val="variable"/>
    <w:sig w:usb0="600002FF" w:usb1="00000001" w:usb2="00000000" w:usb3="00000000" w:csb0="0000019F" w:csb1="00000000"/>
    <w:embedRegular r:id="rId21" w:fontKey="{991BC5C5-4A31-4C35-B56C-C8168A82B774}"/>
  </w:font>
  <w:font w:name="Inter SemiBold">
    <w:panose1 w:val="020B0502030000000004"/>
    <w:charset w:val="EE"/>
    <w:family w:val="swiss"/>
    <w:pitch w:val="variable"/>
    <w:sig w:usb0="E00002FF" w:usb1="1200A1FF" w:usb2="00000001" w:usb3="00000000" w:csb0="0000019F" w:csb1="00000000"/>
    <w:embedRegular r:id="rId22" w:fontKey="{B960C909-7251-49D1-9651-CF10FEFE709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E2D8CE3-F39B-4780-95D9-B722C83E16B5}"/>
    <w:embedItalic r:id="rId24" w:fontKey="{AA8360E3-E758-4E05-834D-B8D9138B062A}"/>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329B69D-70D7-44AE-A991-487214FC8419}"/>
  </w:font>
  <w:font w:name="Inter Medium">
    <w:panose1 w:val="020B0502030000000004"/>
    <w:charset w:val="EE"/>
    <w:family w:val="swiss"/>
    <w:pitch w:val="variable"/>
    <w:sig w:usb0="E00002FF" w:usb1="1200A1FF" w:usb2="00000001" w:usb3="00000000" w:csb0="0000019F" w:csb1="00000000"/>
    <w:embedRegular r:id="rId26" w:fontKey="{A36D5D80-1C12-4A6E-A5CF-4F5B76712A85}"/>
  </w:font>
  <w:font w:name="Inter Light">
    <w:panose1 w:val="020B0502030000000004"/>
    <w:charset w:val="EE"/>
    <w:family w:val="swiss"/>
    <w:pitch w:val="variable"/>
    <w:sig w:usb0="E00002FF" w:usb1="1200A1FF" w:usb2="00000001" w:usb3="00000000" w:csb0="0000019F" w:csb1="00000000"/>
    <w:embedRegular r:id="rId27" w:fontKey="{7AD2DFE3-C516-46C3-89B3-191C402285C2}"/>
  </w:font>
  <w:font w:name="Cambria Math">
    <w:panose1 w:val="02040503050406030204"/>
    <w:charset w:val="EE"/>
    <w:family w:val="roman"/>
    <w:pitch w:val="variable"/>
    <w:sig w:usb0="E00006FF" w:usb1="420024FF" w:usb2="02000000" w:usb3="00000000" w:csb0="0000019F" w:csb1="00000000"/>
    <w:embedRegular r:id="rId28" w:fontKey="{0B9F8338-9339-4E1C-8FF8-F1E6EDBC3DC7}"/>
  </w:font>
  <w:font w:name="DejaVu Sans">
    <w:panose1 w:val="020B0603030804020204"/>
    <w:charset w:val="EE"/>
    <w:family w:val="swiss"/>
    <w:pitch w:val="variable"/>
    <w:sig w:usb0="E7002EFF" w:usb1="D200FDFF" w:usb2="0A246029" w:usb3="00000000" w:csb0="000001FF" w:csb1="00000000"/>
    <w:embedRegular r:id="rId29" w:fontKey="{9A9412D1-CA94-4AF8-A581-5BF1A293365D}"/>
    <w:embedBold r:id="rId30" w:fontKey="{D1BCD704-C00E-4F0F-B889-B13BE706A9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1D36" w14:textId="77777777" w:rsidR="00087D90" w:rsidRDefault="00087D9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387A" w14:textId="77777777" w:rsidR="00087D90" w:rsidRDefault="00087D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C3EA" w14:textId="77777777" w:rsidR="00087D90" w:rsidRDefault="00087D90">
    <w:pPr>
      <w:spacing w:line="240" w:lineRule="auto"/>
      <w:jc w:val="right"/>
    </w:pPr>
    <w:r>
      <w:rPr>
        <w:noProof/>
      </w:rPr>
      <mc:AlternateContent>
        <mc:Choice Requires="wps">
          <w:drawing>
            <wp:anchor distT="45720" distB="45720" distL="114300" distR="114300" simplePos="0" relativeHeight="251661312" behindDoc="0" locked="0" layoutInCell="1" allowOverlap="1" wp14:anchorId="216A60CE" wp14:editId="09107DB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19F1D9F" w14:textId="77777777" w:rsidR="00087D90" w:rsidRDefault="00087D9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16A60C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19F1D9F" w14:textId="77777777" w:rsidR="00087D90" w:rsidRDefault="00087D9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9197" w14:textId="77777777" w:rsidR="00087D90" w:rsidRDefault="00087D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E5CD0" w14:textId="77777777" w:rsidR="00087D90" w:rsidRDefault="00087D90">
      <w:pPr>
        <w:spacing w:after="0" w:line="240" w:lineRule="auto"/>
      </w:pPr>
      <w:r>
        <w:separator/>
      </w:r>
    </w:p>
  </w:footnote>
  <w:footnote w:type="continuationSeparator" w:id="0">
    <w:p w14:paraId="446B5235" w14:textId="77777777" w:rsidR="00087D90" w:rsidRDefault="00087D90">
      <w:pPr>
        <w:spacing w:after="0" w:line="240" w:lineRule="auto"/>
      </w:pPr>
      <w:r>
        <w:continuationSeparator/>
      </w:r>
    </w:p>
  </w:footnote>
  <w:footnote w:id="1">
    <w:p w14:paraId="58B32513" w14:textId="77777777" w:rsidR="00087D90" w:rsidRPr="00405F78" w:rsidRDefault="00087D90" w:rsidP="007E32CB">
      <w:pPr>
        <w:pStyle w:val="Textpoznpodarou"/>
        <w:spacing w:after="120"/>
        <w:rPr>
          <w:rFonts w:ascii="Inter" w:hAnsi="Inter"/>
        </w:rPr>
      </w:pPr>
      <w:r>
        <w:rPr>
          <w:rFonts w:ascii="Inter" w:hAnsi="Inter"/>
          <w:noProof/>
        </w:rPr>
        <w:drawing>
          <wp:inline distT="0" distB="0" distL="0" distR="0" wp14:anchorId="54A042D8" wp14:editId="2331498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BA23D11" w14:textId="77777777" w:rsidR="00087D90" w:rsidRPr="006A08B7" w:rsidRDefault="00087D9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A0D95FC" w14:textId="77777777" w:rsidR="00087D90" w:rsidRPr="00D462BE" w:rsidRDefault="00087D9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172C" w14:textId="77777777" w:rsidR="00087D90" w:rsidRDefault="00087D9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9F01" w14:textId="77777777" w:rsidR="00087D90" w:rsidRPr="00095384" w:rsidRDefault="00087D9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EDB4" w14:textId="77777777" w:rsidR="00087D90" w:rsidRDefault="00087D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46</Words>
  <Characters>136564</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55:55Z</dcterms:modified>
</cp:coreProperties>
</file>